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1C762" w14:textId="77777777" w:rsidR="006211D3" w:rsidRDefault="006211D3">
      <w:pPr>
        <w:rPr>
          <w:lang w:val="en-US"/>
        </w:rPr>
      </w:pPr>
    </w:p>
    <w:p w14:paraId="04A20FFC" w14:textId="77777777" w:rsidR="00445D68" w:rsidRDefault="00445D68">
      <w:pPr>
        <w:rPr>
          <w:lang w:val="en-US"/>
        </w:rPr>
      </w:pPr>
    </w:p>
    <w:p w14:paraId="584BD8F0" w14:textId="77777777" w:rsidR="009B1A3F" w:rsidRDefault="009B1A3F">
      <w:pPr>
        <w:rPr>
          <w:lang w:val="en-US"/>
        </w:rPr>
      </w:pPr>
    </w:p>
    <w:p w14:paraId="70CE5756" w14:textId="77777777" w:rsidR="009B1A3F" w:rsidRDefault="009B1A3F">
      <w:pPr>
        <w:rPr>
          <w:lang w:val="en-US"/>
        </w:rPr>
      </w:pPr>
    </w:p>
    <w:p w14:paraId="34711BAF" w14:textId="77777777" w:rsidR="001A6E8B" w:rsidRDefault="001A6E8B">
      <w:pPr>
        <w:rPr>
          <w:lang w:val="en-US"/>
        </w:rPr>
      </w:pPr>
    </w:p>
    <w:p w14:paraId="723FD526" w14:textId="77777777" w:rsidR="001A6E8B" w:rsidRDefault="001A6E8B">
      <w:pPr>
        <w:rPr>
          <w:lang w:val="en-US"/>
        </w:rPr>
      </w:pPr>
    </w:p>
    <w:p w14:paraId="36F96A84" w14:textId="77777777" w:rsidR="009B1A3F" w:rsidRDefault="009B1A3F">
      <w:pPr>
        <w:rPr>
          <w:lang w:val="en-US"/>
        </w:rPr>
      </w:pPr>
    </w:p>
    <w:p w14:paraId="19780F90" w14:textId="77777777" w:rsidR="009B1A3F" w:rsidRDefault="009B1A3F">
      <w:pPr>
        <w:rPr>
          <w:lang w:val="en-US"/>
        </w:rPr>
      </w:pPr>
    </w:p>
    <w:p w14:paraId="2DF9D756" w14:textId="77777777" w:rsidR="009B1A3F" w:rsidRDefault="009B1A3F">
      <w:pPr>
        <w:rPr>
          <w:lang w:val="en-US"/>
        </w:rPr>
      </w:pPr>
    </w:p>
    <w:p w14:paraId="64C6D7C8" w14:textId="77777777" w:rsidR="000A7E9C" w:rsidRDefault="000A7E9C">
      <w:pPr>
        <w:rPr>
          <w:lang w:val="en-US"/>
        </w:rPr>
      </w:pPr>
    </w:p>
    <w:p w14:paraId="3B50EFD2" w14:textId="77777777" w:rsidR="00F4062F" w:rsidRDefault="00F4062F" w:rsidP="009B1A3F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oLHSA</w:t>
      </w:r>
      <w:proofErr w:type="spellEnd"/>
      <w:r>
        <w:rPr>
          <w:sz w:val="40"/>
          <w:szCs w:val="40"/>
          <w:lang w:val="en-US"/>
        </w:rPr>
        <w:t xml:space="preserve"> EMR 2.1</w:t>
      </w:r>
    </w:p>
    <w:p w14:paraId="2B0D0ECD" w14:textId="77777777" w:rsidR="009B1A3F" w:rsidRDefault="009B1A3F" w:rsidP="009B1A3F">
      <w:pPr>
        <w:jc w:val="center"/>
        <w:rPr>
          <w:sz w:val="40"/>
          <w:szCs w:val="40"/>
          <w:lang w:val="en-US"/>
        </w:rPr>
      </w:pPr>
      <w:r w:rsidRPr="009B1A3F">
        <w:rPr>
          <w:sz w:val="40"/>
          <w:szCs w:val="40"/>
          <w:lang w:val="en-US"/>
        </w:rPr>
        <w:t>USER ACCEPTANCE TESTING PROGRAM</w:t>
      </w:r>
    </w:p>
    <w:p w14:paraId="2EFD9B33" w14:textId="77777777" w:rsidR="00735E57" w:rsidRPr="005370B6" w:rsidRDefault="00735E57" w:rsidP="009B1A3F">
      <w:pPr>
        <w:jc w:val="center"/>
        <w:rPr>
          <w:sz w:val="28"/>
          <w:szCs w:val="28"/>
          <w:lang w:val="en-US"/>
        </w:rPr>
      </w:pPr>
      <w:r w:rsidRPr="005370B6">
        <w:rPr>
          <w:sz w:val="28"/>
          <w:szCs w:val="28"/>
          <w:lang w:val="en-US"/>
        </w:rPr>
        <w:t>(E</w:t>
      </w:r>
      <w:r w:rsidR="00916523">
        <w:rPr>
          <w:sz w:val="28"/>
          <w:szCs w:val="28"/>
          <w:lang w:val="en-US"/>
        </w:rPr>
        <w:t>M</w:t>
      </w:r>
      <w:r w:rsidRPr="005370B6">
        <w:rPr>
          <w:sz w:val="28"/>
          <w:szCs w:val="28"/>
          <w:lang w:val="en-US"/>
        </w:rPr>
        <w:t>R – HSSP integration)</w:t>
      </w:r>
    </w:p>
    <w:p w14:paraId="708FCB09" w14:textId="3DF4F814" w:rsidR="00CE703F" w:rsidRPr="00CE703F" w:rsidRDefault="00CE703F" w:rsidP="00CE703F">
      <w:pPr>
        <w:jc w:val="center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 </w:t>
      </w:r>
      <w:r w:rsidRPr="00817F21">
        <w:rPr>
          <w:rFonts w:ascii="Calibri" w:hAnsi="Calibri"/>
          <w:szCs w:val="24"/>
        </w:rPr>
        <w:fldChar w:fldCharType="begin"/>
      </w:r>
      <w:r w:rsidRPr="008575FB">
        <w:rPr>
          <w:rFonts w:ascii="Calibri" w:hAnsi="Calibri"/>
          <w:szCs w:val="24"/>
          <w:lang w:val="en-US"/>
        </w:rPr>
        <w:instrText xml:space="preserve"> NUMPAGES </w:instrText>
      </w:r>
      <w:r w:rsidRPr="00817F21">
        <w:rPr>
          <w:rFonts w:ascii="Calibri" w:hAnsi="Calibri"/>
          <w:szCs w:val="24"/>
        </w:rPr>
        <w:fldChar w:fldCharType="separate"/>
      </w:r>
      <w:r w:rsidR="00CC1AE5" w:rsidRPr="008575FB">
        <w:rPr>
          <w:rFonts w:ascii="Calibri" w:hAnsi="Calibri"/>
          <w:noProof/>
          <w:szCs w:val="24"/>
          <w:lang w:val="en-US"/>
        </w:rPr>
        <w:t>59</w:t>
      </w:r>
      <w:r w:rsidRPr="00817F21">
        <w:rPr>
          <w:rFonts w:ascii="Calibri" w:hAnsi="Calibri"/>
          <w:szCs w:val="24"/>
        </w:rPr>
        <w:fldChar w:fldCharType="end"/>
      </w:r>
      <w:r w:rsidRPr="008575FB">
        <w:rPr>
          <w:rFonts w:ascii="Calibri" w:hAnsi="Calibri"/>
          <w:szCs w:val="24"/>
          <w:lang w:val="en-US"/>
        </w:rPr>
        <w:t xml:space="preserve"> </w:t>
      </w:r>
      <w:r>
        <w:rPr>
          <w:rFonts w:ascii="Calibri" w:hAnsi="Calibri"/>
          <w:szCs w:val="24"/>
          <w:lang w:val="en-US"/>
        </w:rPr>
        <w:t>pages</w:t>
      </w:r>
    </w:p>
    <w:p w14:paraId="5237CD5E" w14:textId="77777777" w:rsidR="009B1A3F" w:rsidRDefault="009B1A3F">
      <w:pPr>
        <w:rPr>
          <w:lang w:val="en-US"/>
        </w:rPr>
      </w:pPr>
    </w:p>
    <w:p w14:paraId="41CE60D2" w14:textId="77777777" w:rsidR="009B1A3F" w:rsidRDefault="009B1A3F">
      <w:pPr>
        <w:rPr>
          <w:lang w:val="en-US"/>
        </w:rPr>
      </w:pPr>
    </w:p>
    <w:p w14:paraId="256531AE" w14:textId="77777777" w:rsidR="009B1A3F" w:rsidRDefault="009B1A3F">
      <w:pPr>
        <w:rPr>
          <w:lang w:val="en-US"/>
        </w:rPr>
      </w:pPr>
    </w:p>
    <w:p w14:paraId="362FAE70" w14:textId="77777777" w:rsidR="009B1A3F" w:rsidRDefault="009B1A3F">
      <w:pPr>
        <w:rPr>
          <w:lang w:val="en-US"/>
        </w:rPr>
      </w:pPr>
    </w:p>
    <w:p w14:paraId="5E43CA70" w14:textId="77777777" w:rsidR="009B1A3F" w:rsidRDefault="009B1A3F">
      <w:pPr>
        <w:rPr>
          <w:lang w:val="en-US"/>
        </w:rPr>
      </w:pPr>
    </w:p>
    <w:p w14:paraId="69BA1D07" w14:textId="77777777" w:rsidR="000A7E9C" w:rsidRDefault="000A7E9C">
      <w:pPr>
        <w:rPr>
          <w:lang w:val="en-US"/>
        </w:rPr>
      </w:pPr>
    </w:p>
    <w:p w14:paraId="23F8766D" w14:textId="77777777" w:rsidR="000A7E9C" w:rsidRDefault="000A7E9C">
      <w:pPr>
        <w:rPr>
          <w:lang w:val="en-US"/>
        </w:rPr>
      </w:pPr>
    </w:p>
    <w:p w14:paraId="0DE4081F" w14:textId="77777777" w:rsidR="000A7E9C" w:rsidRDefault="000A7E9C">
      <w:pPr>
        <w:rPr>
          <w:lang w:val="en-US"/>
        </w:rPr>
      </w:pPr>
    </w:p>
    <w:p w14:paraId="00183C8C" w14:textId="77777777" w:rsidR="000A7E9C" w:rsidRDefault="000A7E9C">
      <w:pPr>
        <w:rPr>
          <w:lang w:val="en-US"/>
        </w:rPr>
      </w:pPr>
    </w:p>
    <w:p w14:paraId="3CD76B93" w14:textId="77777777" w:rsidR="000A7E9C" w:rsidRDefault="000A7E9C">
      <w:pPr>
        <w:rPr>
          <w:lang w:val="en-US"/>
        </w:rPr>
      </w:pPr>
    </w:p>
    <w:p w14:paraId="2F46C065" w14:textId="77777777" w:rsidR="000A7E9C" w:rsidRDefault="009B387D" w:rsidP="009B387D">
      <w:pPr>
        <w:jc w:val="center"/>
        <w:rPr>
          <w:lang w:val="en-US"/>
        </w:rPr>
      </w:pPr>
      <w:r>
        <w:rPr>
          <w:lang w:val="en-US"/>
        </w:rPr>
        <w:t>Tbilisi, 2015</w:t>
      </w:r>
    </w:p>
    <w:p w14:paraId="484FA993" w14:textId="77777777" w:rsidR="002228C7" w:rsidRPr="00EB1221" w:rsidRDefault="002228C7" w:rsidP="002228C7">
      <w:pPr>
        <w:pStyle w:val="Contents"/>
        <w:rPr>
          <w:color w:val="000000" w:themeColor="text1"/>
          <w:szCs w:val="32"/>
          <w:lang w:val="en-US"/>
        </w:rPr>
      </w:pPr>
      <w:r w:rsidRPr="00EB1221">
        <w:rPr>
          <w:color w:val="000000" w:themeColor="text1"/>
          <w:szCs w:val="32"/>
          <w:lang w:val="en-US"/>
        </w:rPr>
        <w:lastRenderedPageBreak/>
        <w:t>Reconciliation sheet</w:t>
      </w:r>
    </w:p>
    <w:p w14:paraId="33293FCC" w14:textId="77777777" w:rsidR="002228C7" w:rsidRDefault="002228C7" w:rsidP="002228C7">
      <w:pPr>
        <w:rPr>
          <w:lang w:val="en-US"/>
        </w:rPr>
      </w:pPr>
    </w:p>
    <w:p w14:paraId="50815551" w14:textId="77777777" w:rsidR="002228C7" w:rsidRDefault="002228C7" w:rsidP="002228C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upplier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216"/>
        <w:gridCol w:w="1752"/>
        <w:gridCol w:w="1651"/>
      </w:tblGrid>
      <w:tr w:rsidR="002228C7" w14:paraId="412AB704" w14:textId="77777777" w:rsidTr="00CB1A4F">
        <w:trPr>
          <w:cantSplit/>
          <w:trHeight w:val="42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2E6F6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31960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13F94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10A73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38F1E307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B1B" w14:textId="77777777" w:rsidR="002228C7" w:rsidRDefault="002228C7" w:rsidP="00CB1A4F">
            <w:pPr>
              <w:spacing w:before="120" w:after="120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ECE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011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DB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61A8CC97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571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7F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069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90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0B147336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CA7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67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A98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87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</w:tbl>
    <w:p w14:paraId="2A94A354" w14:textId="77777777" w:rsidR="002228C7" w:rsidRDefault="002228C7" w:rsidP="002228C7"/>
    <w:p w14:paraId="234A96A6" w14:textId="77777777" w:rsidR="002228C7" w:rsidRDefault="002228C7" w:rsidP="002228C7"/>
    <w:p w14:paraId="7F821C91" w14:textId="77777777" w:rsidR="002228C7" w:rsidRDefault="002228C7" w:rsidP="002228C7">
      <w:pPr>
        <w:rPr>
          <w:b/>
          <w:szCs w:val="24"/>
        </w:rPr>
      </w:pPr>
      <w:r>
        <w:rPr>
          <w:b/>
          <w:szCs w:val="24"/>
          <w:lang w:val="en-US"/>
        </w:rPr>
        <w:t>Customer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216"/>
        <w:gridCol w:w="1752"/>
        <w:gridCol w:w="1651"/>
      </w:tblGrid>
      <w:tr w:rsidR="002228C7" w14:paraId="0BE38E19" w14:textId="77777777" w:rsidTr="00CB1A4F">
        <w:trPr>
          <w:cantSplit/>
          <w:trHeight w:val="42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EE4B5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8BB50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6B172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243E6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161CBBD9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9C3" w14:textId="77777777" w:rsidR="002228C7" w:rsidRDefault="002228C7" w:rsidP="00CB1A4F">
            <w:pPr>
              <w:spacing w:before="120" w:after="120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C8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2B9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CD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775D4061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937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47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8C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89A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6710A413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3C8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3F3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86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8AF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</w:tbl>
    <w:p w14:paraId="04735714" w14:textId="77777777" w:rsidR="002228C7" w:rsidRDefault="002228C7">
      <w:pPr>
        <w:rPr>
          <w:lang w:val="en-US"/>
        </w:rPr>
      </w:pPr>
    </w:p>
    <w:p w14:paraId="57E05C80" w14:textId="77777777" w:rsidR="000A7E9C" w:rsidRDefault="000A7E9C">
      <w:pPr>
        <w:rPr>
          <w:lang w:val="en-US"/>
        </w:rPr>
      </w:pPr>
    </w:p>
    <w:p w14:paraId="55498A38" w14:textId="77777777" w:rsidR="002228C7" w:rsidRDefault="002228C7" w:rsidP="000A1073">
      <w:pPr>
        <w:rPr>
          <w:lang w:val="en-US"/>
        </w:rPr>
      </w:pPr>
    </w:p>
    <w:p w14:paraId="01485985" w14:textId="77777777" w:rsidR="000A1073" w:rsidRDefault="000A1073" w:rsidP="000A1073">
      <w:pPr>
        <w:rPr>
          <w:lang w:val="en-US"/>
        </w:rPr>
      </w:pPr>
    </w:p>
    <w:p w14:paraId="4F9EE841" w14:textId="77777777" w:rsidR="000A1073" w:rsidRDefault="000A1073" w:rsidP="000A1073">
      <w:pPr>
        <w:rPr>
          <w:lang w:val="en-US"/>
        </w:rPr>
      </w:pPr>
    </w:p>
    <w:p w14:paraId="1E40F483" w14:textId="77777777" w:rsidR="000A1073" w:rsidRDefault="000A1073" w:rsidP="000A1073">
      <w:pPr>
        <w:rPr>
          <w:lang w:val="en-US"/>
        </w:rPr>
      </w:pPr>
    </w:p>
    <w:p w14:paraId="3CF0FDF0" w14:textId="77777777" w:rsidR="000A1073" w:rsidRDefault="000A1073" w:rsidP="000A1073">
      <w:pPr>
        <w:rPr>
          <w:lang w:val="en-US"/>
        </w:rPr>
      </w:pPr>
    </w:p>
    <w:p w14:paraId="044AAA72" w14:textId="77777777" w:rsidR="000A1073" w:rsidRDefault="000A1073" w:rsidP="000A1073">
      <w:pPr>
        <w:pStyle w:val="Heading1"/>
        <w:numPr>
          <w:ilvl w:val="0"/>
          <w:numId w:val="0"/>
        </w:numPr>
        <w:ind w:left="432"/>
        <w:sectPr w:rsidR="000A1073" w:rsidSect="00B4390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798B1D" w14:textId="77777777" w:rsidR="000A1073" w:rsidRPr="00C074DA" w:rsidRDefault="00C074DA" w:rsidP="00C074DA">
      <w:pPr>
        <w:rPr>
          <w:b/>
          <w:sz w:val="32"/>
          <w:szCs w:val="32"/>
        </w:rPr>
      </w:pPr>
      <w:r w:rsidRPr="00C074DA">
        <w:rPr>
          <w:b/>
          <w:color w:val="000000" w:themeColor="text1"/>
          <w:sz w:val="32"/>
          <w:szCs w:val="32"/>
          <w:lang w:val="en-US"/>
        </w:rPr>
        <w:lastRenderedPageBreak/>
        <w:t xml:space="preserve">Table of Contents </w:t>
      </w:r>
    </w:p>
    <w:p w14:paraId="0A3B475F" w14:textId="77777777" w:rsidR="00CC1AE5" w:rsidRDefault="000A1073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36914490" w:history="1">
        <w:r w:rsidR="00CC1AE5" w:rsidRPr="009C7646">
          <w:rPr>
            <w:rStyle w:val="Hyperlink"/>
            <w:noProof/>
            <w:lang w:val="en-US"/>
          </w:rPr>
          <w:t>LIST OF TABLE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</w:t>
        </w:r>
        <w:r w:rsidR="00CC1AE5">
          <w:rPr>
            <w:noProof/>
            <w:webHidden/>
          </w:rPr>
          <w:fldChar w:fldCharType="end"/>
        </w:r>
      </w:hyperlink>
    </w:p>
    <w:p w14:paraId="1F2DBFA3" w14:textId="77777777" w:rsidR="00CC1AE5" w:rsidRDefault="00D85B52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1" w:history="1">
        <w:r w:rsidR="00CC1AE5" w:rsidRPr="009C7646">
          <w:rPr>
            <w:rStyle w:val="Hyperlink"/>
            <w:noProof/>
            <w:lang w:val="en-US"/>
          </w:rPr>
          <w:t>LIST OF FIGURE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6</w:t>
        </w:r>
        <w:r w:rsidR="00CC1AE5">
          <w:rPr>
            <w:noProof/>
            <w:webHidden/>
          </w:rPr>
          <w:fldChar w:fldCharType="end"/>
        </w:r>
      </w:hyperlink>
    </w:p>
    <w:p w14:paraId="391D9111" w14:textId="77777777" w:rsidR="00CC1AE5" w:rsidRDefault="00D85B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2" w:history="1">
        <w:r w:rsidR="00CC1AE5" w:rsidRPr="009C7646">
          <w:rPr>
            <w:rStyle w:val="Hyperlink"/>
            <w:noProof/>
            <w:lang w:val="en-US"/>
          </w:rPr>
          <w:t>1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Terms and acronym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6</w:t>
        </w:r>
        <w:r w:rsidR="00CC1AE5">
          <w:rPr>
            <w:noProof/>
            <w:webHidden/>
          </w:rPr>
          <w:fldChar w:fldCharType="end"/>
        </w:r>
      </w:hyperlink>
    </w:p>
    <w:p w14:paraId="3E5307E3" w14:textId="77777777" w:rsidR="00CC1AE5" w:rsidRDefault="00D85B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3" w:history="1">
        <w:r w:rsidR="00CC1AE5" w:rsidRPr="009C7646">
          <w:rPr>
            <w:rStyle w:val="Hyperlink"/>
            <w:noProof/>
            <w:lang w:val="en-US"/>
          </w:rPr>
          <w:t>2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Document purpos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7</w:t>
        </w:r>
        <w:r w:rsidR="00CC1AE5">
          <w:rPr>
            <w:noProof/>
            <w:webHidden/>
          </w:rPr>
          <w:fldChar w:fldCharType="end"/>
        </w:r>
      </w:hyperlink>
    </w:p>
    <w:p w14:paraId="1262755F" w14:textId="77777777" w:rsidR="00CC1AE5" w:rsidRDefault="00D85B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4" w:history="1">
        <w:r w:rsidR="00CC1AE5" w:rsidRPr="009C7646">
          <w:rPr>
            <w:rStyle w:val="Hyperlink"/>
            <w:noProof/>
          </w:rPr>
          <w:t>3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UAT General definition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7</w:t>
        </w:r>
        <w:r w:rsidR="00CC1AE5">
          <w:rPr>
            <w:noProof/>
            <w:webHidden/>
          </w:rPr>
          <w:fldChar w:fldCharType="end"/>
        </w:r>
      </w:hyperlink>
    </w:p>
    <w:p w14:paraId="663D722F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495" w:history="1">
        <w:r w:rsidR="00CC1AE5" w:rsidRPr="009C7646">
          <w:rPr>
            <w:rStyle w:val="Hyperlink"/>
            <w:noProof/>
          </w:rPr>
          <w:t>3.1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The aim of the System testing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8</w:t>
        </w:r>
        <w:r w:rsidR="00CC1AE5">
          <w:rPr>
            <w:noProof/>
            <w:webHidden/>
          </w:rPr>
          <w:fldChar w:fldCharType="end"/>
        </w:r>
      </w:hyperlink>
    </w:p>
    <w:p w14:paraId="5E526983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496" w:history="1">
        <w:r w:rsidR="00CC1AE5" w:rsidRPr="009C7646">
          <w:rPr>
            <w:rStyle w:val="Hyperlink"/>
            <w:noProof/>
          </w:rPr>
          <w:t>3.2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UAT actor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8</w:t>
        </w:r>
        <w:r w:rsidR="00CC1AE5">
          <w:rPr>
            <w:noProof/>
            <w:webHidden/>
          </w:rPr>
          <w:fldChar w:fldCharType="end"/>
        </w:r>
      </w:hyperlink>
    </w:p>
    <w:p w14:paraId="1AA6AAC6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497" w:history="1">
        <w:r w:rsidR="00CC1AE5" w:rsidRPr="009C7646">
          <w:rPr>
            <w:rStyle w:val="Hyperlink"/>
            <w:noProof/>
            <w:lang w:val="en-US"/>
          </w:rPr>
          <w:t>3.3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System testing and acceptance methodology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8</w:t>
        </w:r>
        <w:r w:rsidR="00CC1AE5">
          <w:rPr>
            <w:noProof/>
            <w:webHidden/>
          </w:rPr>
          <w:fldChar w:fldCharType="end"/>
        </w:r>
      </w:hyperlink>
    </w:p>
    <w:p w14:paraId="06F21BCA" w14:textId="77777777" w:rsidR="00CC1AE5" w:rsidRDefault="00D85B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498" w:history="1">
        <w:r w:rsidR="00CC1AE5" w:rsidRPr="009C7646">
          <w:rPr>
            <w:rStyle w:val="Hyperlink"/>
            <w:noProof/>
          </w:rPr>
          <w:t>4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Conditions and prerequisite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9</w:t>
        </w:r>
        <w:r w:rsidR="00CC1AE5">
          <w:rPr>
            <w:noProof/>
            <w:webHidden/>
          </w:rPr>
          <w:fldChar w:fldCharType="end"/>
        </w:r>
      </w:hyperlink>
    </w:p>
    <w:p w14:paraId="1120CE28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499" w:history="1">
        <w:r w:rsidR="00CC1AE5" w:rsidRPr="009C7646">
          <w:rPr>
            <w:rStyle w:val="Hyperlink"/>
            <w:noProof/>
          </w:rPr>
          <w:t>4.1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Acceptance pla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49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9</w:t>
        </w:r>
        <w:r w:rsidR="00CC1AE5">
          <w:rPr>
            <w:noProof/>
            <w:webHidden/>
          </w:rPr>
          <w:fldChar w:fldCharType="end"/>
        </w:r>
      </w:hyperlink>
    </w:p>
    <w:p w14:paraId="329189BB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00" w:history="1">
        <w:r w:rsidR="00CC1AE5" w:rsidRPr="009C7646">
          <w:rPr>
            <w:rStyle w:val="Hyperlink"/>
            <w:noProof/>
          </w:rPr>
          <w:t>4.2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UAT prepar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9</w:t>
        </w:r>
        <w:r w:rsidR="00CC1AE5">
          <w:rPr>
            <w:noProof/>
            <w:webHidden/>
          </w:rPr>
          <w:fldChar w:fldCharType="end"/>
        </w:r>
      </w:hyperlink>
    </w:p>
    <w:p w14:paraId="145DA36D" w14:textId="77777777" w:rsidR="00CC1AE5" w:rsidRDefault="00D85B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01" w:history="1">
        <w:r w:rsidR="00CC1AE5" w:rsidRPr="009C7646">
          <w:rPr>
            <w:rStyle w:val="Hyperlink"/>
            <w:noProof/>
            <w:lang w:val="en-US"/>
          </w:rPr>
          <w:t>5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The scope of testing (Phase 2.1 brief scope description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9</w:t>
        </w:r>
        <w:r w:rsidR="00CC1AE5">
          <w:rPr>
            <w:noProof/>
            <w:webHidden/>
          </w:rPr>
          <w:fldChar w:fldCharType="end"/>
        </w:r>
      </w:hyperlink>
    </w:p>
    <w:p w14:paraId="675353ED" w14:textId="77777777" w:rsidR="00CC1AE5" w:rsidRDefault="00D85B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02" w:history="1">
        <w:r w:rsidR="00CC1AE5" w:rsidRPr="009C7646">
          <w:rPr>
            <w:rStyle w:val="Hyperlink"/>
            <w:noProof/>
            <w:lang w:val="en-US"/>
          </w:rPr>
          <w:t>6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Test environment descrip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0</w:t>
        </w:r>
        <w:r w:rsidR="00CC1AE5">
          <w:rPr>
            <w:noProof/>
            <w:webHidden/>
          </w:rPr>
          <w:fldChar w:fldCharType="end"/>
        </w:r>
      </w:hyperlink>
    </w:p>
    <w:p w14:paraId="02C7A84F" w14:textId="77777777" w:rsidR="00CC1AE5" w:rsidRDefault="00D85B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03" w:history="1">
        <w:r w:rsidR="00CC1AE5" w:rsidRPr="009C7646">
          <w:rPr>
            <w:rStyle w:val="Hyperlink"/>
            <w:noProof/>
            <w:lang w:val="en-US"/>
          </w:rPr>
          <w:t>7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2.1 TEST CASE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1</w:t>
        </w:r>
        <w:r w:rsidR="00CC1AE5">
          <w:rPr>
            <w:noProof/>
            <w:webHidden/>
          </w:rPr>
          <w:fldChar w:fldCharType="end"/>
        </w:r>
      </w:hyperlink>
    </w:p>
    <w:p w14:paraId="40907FD1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04" w:history="1">
        <w:r w:rsidR="00CC1AE5" w:rsidRPr="009C7646">
          <w:rPr>
            <w:rStyle w:val="Hyperlink"/>
            <w:noProof/>
            <w:lang w:val="en-US"/>
          </w:rPr>
          <w:t>7.1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to HSSP Cases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1</w:t>
        </w:r>
        <w:r w:rsidR="00CC1AE5">
          <w:rPr>
            <w:noProof/>
            <w:webHidden/>
          </w:rPr>
          <w:fldChar w:fldCharType="end"/>
        </w:r>
      </w:hyperlink>
    </w:p>
    <w:p w14:paraId="028459B6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05" w:history="1">
        <w:r w:rsidR="00CC1AE5" w:rsidRPr="009C7646">
          <w:rPr>
            <w:rStyle w:val="Hyperlink"/>
            <w:noProof/>
            <w:lang w:val="en-US"/>
          </w:rPr>
          <w:t>7.1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to HSSP Case Registration replication (urgent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1</w:t>
        </w:r>
        <w:r w:rsidR="00CC1AE5">
          <w:rPr>
            <w:noProof/>
            <w:webHidden/>
          </w:rPr>
          <w:fldChar w:fldCharType="end"/>
        </w:r>
      </w:hyperlink>
    </w:p>
    <w:p w14:paraId="2A724AFF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06" w:history="1">
        <w:r w:rsidR="00CC1AE5" w:rsidRPr="009C7646">
          <w:rPr>
            <w:rStyle w:val="Hyperlink"/>
            <w:noProof/>
            <w:lang w:val="en-US"/>
          </w:rPr>
          <w:t>7.1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to HSSP Case Registration replication (planned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4</w:t>
        </w:r>
        <w:r w:rsidR="00CC1AE5">
          <w:rPr>
            <w:noProof/>
            <w:webHidden/>
          </w:rPr>
          <w:fldChar w:fldCharType="end"/>
        </w:r>
      </w:hyperlink>
    </w:p>
    <w:p w14:paraId="7DB3F519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07" w:history="1">
        <w:r w:rsidR="00CC1AE5" w:rsidRPr="009C7646">
          <w:rPr>
            <w:rStyle w:val="Hyperlink"/>
            <w:noProof/>
            <w:lang w:val="en-US"/>
          </w:rPr>
          <w:t>7.1.3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to HSSP e-Reporting replication (other Cases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6</w:t>
        </w:r>
        <w:r w:rsidR="00CC1AE5">
          <w:rPr>
            <w:noProof/>
            <w:webHidden/>
          </w:rPr>
          <w:fldChar w:fldCharType="end"/>
        </w:r>
      </w:hyperlink>
    </w:p>
    <w:p w14:paraId="7BCEB677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08" w:history="1">
        <w:r w:rsidR="00CC1AE5" w:rsidRPr="009C7646">
          <w:rPr>
            <w:rStyle w:val="Hyperlink"/>
            <w:noProof/>
            <w:lang w:val="en-US"/>
          </w:rPr>
          <w:t>7.2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xternal HIS to EMR to HSSP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8</w:t>
        </w:r>
        <w:r w:rsidR="00CC1AE5">
          <w:rPr>
            <w:noProof/>
            <w:webHidden/>
          </w:rPr>
          <w:fldChar w:fldCharType="end"/>
        </w:r>
      </w:hyperlink>
    </w:p>
    <w:p w14:paraId="443AF322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09" w:history="1">
        <w:r w:rsidR="00CC1AE5" w:rsidRPr="009C7646">
          <w:rPr>
            <w:rStyle w:val="Hyperlink"/>
            <w:noProof/>
            <w:lang w:val="en-US"/>
          </w:rPr>
          <w:t>7.2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xternal HIS to EMR to HSSP Case Registration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0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8</w:t>
        </w:r>
        <w:r w:rsidR="00CC1AE5">
          <w:rPr>
            <w:noProof/>
            <w:webHidden/>
          </w:rPr>
          <w:fldChar w:fldCharType="end"/>
        </w:r>
      </w:hyperlink>
    </w:p>
    <w:p w14:paraId="248E3B97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0" w:history="1">
        <w:r w:rsidR="00CC1AE5" w:rsidRPr="009C7646">
          <w:rPr>
            <w:rStyle w:val="Hyperlink"/>
            <w:noProof/>
            <w:lang w:val="en-US"/>
          </w:rPr>
          <w:t>7.2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xternal HIS to EMR to HSSP e-Reporting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1</w:t>
        </w:r>
        <w:r w:rsidR="00CC1AE5">
          <w:rPr>
            <w:noProof/>
            <w:webHidden/>
          </w:rPr>
          <w:fldChar w:fldCharType="end"/>
        </w:r>
      </w:hyperlink>
    </w:p>
    <w:p w14:paraId="7F90DA55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11" w:history="1">
        <w:r w:rsidR="00CC1AE5" w:rsidRPr="009C7646">
          <w:rPr>
            <w:rStyle w:val="Hyperlink"/>
            <w:noProof/>
            <w:lang w:val="en-US"/>
          </w:rPr>
          <w:t>7.3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to EMR Cases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3</w:t>
        </w:r>
        <w:r w:rsidR="00CC1AE5">
          <w:rPr>
            <w:noProof/>
            <w:webHidden/>
          </w:rPr>
          <w:fldChar w:fldCharType="end"/>
        </w:r>
      </w:hyperlink>
    </w:p>
    <w:p w14:paraId="7314DDD8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2" w:history="1">
        <w:r w:rsidR="00CC1AE5" w:rsidRPr="009C7646">
          <w:rPr>
            <w:rStyle w:val="Hyperlink"/>
            <w:noProof/>
            <w:lang w:val="en-US"/>
          </w:rPr>
          <w:t>7.3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Case Registration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3</w:t>
        </w:r>
        <w:r w:rsidR="00CC1AE5">
          <w:rPr>
            <w:noProof/>
            <w:webHidden/>
          </w:rPr>
          <w:fldChar w:fldCharType="end"/>
        </w:r>
      </w:hyperlink>
    </w:p>
    <w:p w14:paraId="028FA820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3" w:history="1">
        <w:r w:rsidR="00CC1AE5" w:rsidRPr="009C7646">
          <w:rPr>
            <w:rStyle w:val="Hyperlink"/>
            <w:noProof/>
            <w:lang w:val="en-US"/>
          </w:rPr>
          <w:t>7.3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e-Reporting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5</w:t>
        </w:r>
        <w:r w:rsidR="00CC1AE5">
          <w:rPr>
            <w:noProof/>
            <w:webHidden/>
          </w:rPr>
          <w:fldChar w:fldCharType="end"/>
        </w:r>
      </w:hyperlink>
    </w:p>
    <w:p w14:paraId="5C318274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4" w:history="1">
        <w:r w:rsidR="00CC1AE5" w:rsidRPr="009C7646">
          <w:rPr>
            <w:rStyle w:val="Hyperlink"/>
            <w:noProof/>
            <w:lang w:val="en-US"/>
          </w:rPr>
          <w:t>7.3.3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Tuberculosi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7</w:t>
        </w:r>
        <w:r w:rsidR="00CC1AE5">
          <w:rPr>
            <w:noProof/>
            <w:webHidden/>
          </w:rPr>
          <w:fldChar w:fldCharType="end"/>
        </w:r>
      </w:hyperlink>
    </w:p>
    <w:p w14:paraId="72668A23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5" w:history="1">
        <w:r w:rsidR="00CC1AE5" w:rsidRPr="009C7646">
          <w:rPr>
            <w:rStyle w:val="Hyperlink"/>
            <w:noProof/>
            <w:lang w:val="en-US"/>
          </w:rPr>
          <w:t>7.3.4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Dialysis Program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9</w:t>
        </w:r>
        <w:r w:rsidR="00CC1AE5">
          <w:rPr>
            <w:noProof/>
            <w:webHidden/>
          </w:rPr>
          <w:fldChar w:fldCharType="end"/>
        </w:r>
      </w:hyperlink>
    </w:p>
    <w:p w14:paraId="62CE4411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6" w:history="1">
        <w:r w:rsidR="00CC1AE5" w:rsidRPr="009C7646">
          <w:rPr>
            <w:rStyle w:val="Hyperlink"/>
            <w:noProof/>
            <w:lang w:val="en-US"/>
          </w:rPr>
          <w:t>7.3.5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Psychiatry Program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1</w:t>
        </w:r>
        <w:r w:rsidR="00CC1AE5">
          <w:rPr>
            <w:noProof/>
            <w:webHidden/>
          </w:rPr>
          <w:fldChar w:fldCharType="end"/>
        </w:r>
      </w:hyperlink>
    </w:p>
    <w:p w14:paraId="1E163AD6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7" w:history="1">
        <w:r w:rsidR="00CC1AE5" w:rsidRPr="009C7646">
          <w:rPr>
            <w:rStyle w:val="Hyperlink"/>
            <w:noProof/>
            <w:lang w:val="en-US"/>
          </w:rPr>
          <w:t>7.3.6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Immunization Management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3</w:t>
        </w:r>
        <w:r w:rsidR="00CC1AE5">
          <w:rPr>
            <w:noProof/>
            <w:webHidden/>
          </w:rPr>
          <w:fldChar w:fldCharType="end"/>
        </w:r>
      </w:hyperlink>
    </w:p>
    <w:p w14:paraId="55DBE47B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8" w:history="1">
        <w:r w:rsidR="00CC1AE5" w:rsidRPr="009C7646">
          <w:rPr>
            <w:rStyle w:val="Hyperlink"/>
            <w:noProof/>
            <w:lang w:val="en-US"/>
          </w:rPr>
          <w:t>7.3.7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Diabete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5</w:t>
        </w:r>
        <w:r w:rsidR="00CC1AE5">
          <w:rPr>
            <w:noProof/>
            <w:webHidden/>
          </w:rPr>
          <w:fldChar w:fldCharType="end"/>
        </w:r>
      </w:hyperlink>
    </w:p>
    <w:p w14:paraId="6FD91A1F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19" w:history="1">
        <w:r w:rsidR="00CC1AE5" w:rsidRPr="009C7646">
          <w:rPr>
            <w:rStyle w:val="Hyperlink"/>
            <w:noProof/>
            <w:lang w:val="en-US"/>
          </w:rPr>
          <w:t>7.3.8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HSSP AID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1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7</w:t>
        </w:r>
        <w:r w:rsidR="00CC1AE5">
          <w:rPr>
            <w:noProof/>
            <w:webHidden/>
          </w:rPr>
          <w:fldChar w:fldCharType="end"/>
        </w:r>
      </w:hyperlink>
    </w:p>
    <w:p w14:paraId="76CC167D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20" w:history="1">
        <w:r w:rsidR="00CC1AE5" w:rsidRPr="009C7646">
          <w:rPr>
            <w:rStyle w:val="Hyperlink"/>
            <w:noProof/>
            <w:lang w:val="en-US"/>
          </w:rPr>
          <w:t>7.4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-Prescription functionality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9</w:t>
        </w:r>
        <w:r w:rsidR="00CC1AE5">
          <w:rPr>
            <w:noProof/>
            <w:webHidden/>
          </w:rPr>
          <w:fldChar w:fldCharType="end"/>
        </w:r>
      </w:hyperlink>
    </w:p>
    <w:p w14:paraId="0E87A396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1" w:history="1">
        <w:r w:rsidR="00CC1AE5" w:rsidRPr="009C7646">
          <w:rPr>
            <w:rStyle w:val="Hyperlink"/>
            <w:noProof/>
            <w:lang w:val="en-US"/>
          </w:rPr>
          <w:t>7.4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-Prescription electronic Form cre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9</w:t>
        </w:r>
        <w:r w:rsidR="00CC1AE5">
          <w:rPr>
            <w:noProof/>
            <w:webHidden/>
          </w:rPr>
          <w:fldChar w:fldCharType="end"/>
        </w:r>
      </w:hyperlink>
    </w:p>
    <w:p w14:paraId="049B73CF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2" w:history="1">
        <w:r w:rsidR="00CC1AE5" w:rsidRPr="009C7646">
          <w:rPr>
            <w:rStyle w:val="Hyperlink"/>
            <w:noProof/>
            <w:lang w:val="en-US"/>
          </w:rPr>
          <w:t>7.4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-Prescription PDF search by Prescription No. and/or Patient Id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1</w:t>
        </w:r>
        <w:r w:rsidR="00CC1AE5">
          <w:rPr>
            <w:noProof/>
            <w:webHidden/>
          </w:rPr>
          <w:fldChar w:fldCharType="end"/>
        </w:r>
      </w:hyperlink>
    </w:p>
    <w:p w14:paraId="5AB67628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23" w:history="1">
        <w:r w:rsidR="00CC1AE5" w:rsidRPr="009C7646">
          <w:rPr>
            <w:rStyle w:val="Hyperlink"/>
            <w:noProof/>
            <w:lang w:val="en-US"/>
          </w:rPr>
          <w:t>7.5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Auxiliary functionality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2</w:t>
        </w:r>
        <w:r w:rsidR="00CC1AE5">
          <w:rPr>
            <w:noProof/>
            <w:webHidden/>
          </w:rPr>
          <w:fldChar w:fldCharType="end"/>
        </w:r>
      </w:hyperlink>
    </w:p>
    <w:p w14:paraId="24DFD1F2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4" w:history="1">
        <w:r w:rsidR="00CC1AE5" w:rsidRPr="009C7646">
          <w:rPr>
            <w:rStyle w:val="Hyperlink"/>
            <w:noProof/>
            <w:lang w:val="en-US"/>
          </w:rPr>
          <w:t>7.5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R Case creation by given Guarantee No (for planned Cases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2</w:t>
        </w:r>
        <w:r w:rsidR="00CC1AE5">
          <w:rPr>
            <w:noProof/>
            <w:webHidden/>
          </w:rPr>
          <w:fldChar w:fldCharType="end"/>
        </w:r>
      </w:hyperlink>
    </w:p>
    <w:p w14:paraId="3985FC98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5" w:history="1">
        <w:r w:rsidR="00CC1AE5" w:rsidRPr="009C7646">
          <w:rPr>
            <w:rStyle w:val="Hyperlink"/>
            <w:noProof/>
            <w:lang w:val="en-US"/>
          </w:rPr>
          <w:t>7.5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 xml:space="preserve">EMR Form 100 </w:t>
        </w:r>
        <w:r w:rsidR="00CC1AE5" w:rsidRPr="009C7646">
          <w:rPr>
            <w:rStyle w:val="Hyperlink"/>
            <w:noProof/>
          </w:rPr>
          <w:t>usage</w:t>
        </w:r>
        <w:r w:rsidR="00CC1AE5" w:rsidRPr="009C7646">
          <w:rPr>
            <w:rStyle w:val="Hyperlink"/>
            <w:noProof/>
            <w:lang w:val="en-US"/>
          </w:rPr>
          <w:t xml:space="preserve"> from the HSSP Guarantee Module sid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3</w:t>
        </w:r>
        <w:r w:rsidR="00CC1AE5">
          <w:rPr>
            <w:noProof/>
            <w:webHidden/>
          </w:rPr>
          <w:fldChar w:fldCharType="end"/>
        </w:r>
      </w:hyperlink>
    </w:p>
    <w:p w14:paraId="6438183A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26" w:history="1">
        <w:r w:rsidR="00CC1AE5" w:rsidRPr="009C7646">
          <w:rPr>
            <w:rStyle w:val="Hyperlink"/>
            <w:noProof/>
          </w:rPr>
          <w:t>7.6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EMC HIP clinical documents sharing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4</w:t>
        </w:r>
        <w:r w:rsidR="00CC1AE5">
          <w:rPr>
            <w:noProof/>
            <w:webHidden/>
          </w:rPr>
          <w:fldChar w:fldCharType="end"/>
        </w:r>
      </w:hyperlink>
    </w:p>
    <w:p w14:paraId="57064E13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7" w:history="1">
        <w:r w:rsidR="00CC1AE5" w:rsidRPr="009C7646">
          <w:rPr>
            <w:rStyle w:val="Hyperlink"/>
            <w:noProof/>
            <w:lang w:val="en-US"/>
          </w:rPr>
          <w:t>7.6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Patient Cases (CDA) access by using standard HL7 xDS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4</w:t>
        </w:r>
        <w:r w:rsidR="00CC1AE5">
          <w:rPr>
            <w:noProof/>
            <w:webHidden/>
          </w:rPr>
          <w:fldChar w:fldCharType="end"/>
        </w:r>
      </w:hyperlink>
    </w:p>
    <w:p w14:paraId="27EE030C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8" w:history="1">
        <w:r w:rsidR="00CC1AE5" w:rsidRPr="009C7646">
          <w:rPr>
            <w:rStyle w:val="Hyperlink"/>
            <w:noProof/>
            <w:lang w:val="en-US"/>
          </w:rPr>
          <w:t>7.6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Patient PDF e-Prescription access by using standard HL7 xDS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5</w:t>
        </w:r>
        <w:r w:rsidR="00CC1AE5">
          <w:rPr>
            <w:noProof/>
            <w:webHidden/>
          </w:rPr>
          <w:fldChar w:fldCharType="end"/>
        </w:r>
      </w:hyperlink>
    </w:p>
    <w:p w14:paraId="70F7BC85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29" w:history="1">
        <w:r w:rsidR="00CC1AE5" w:rsidRPr="009C7646">
          <w:rPr>
            <w:rStyle w:val="Hyperlink"/>
            <w:noProof/>
          </w:rPr>
          <w:t>7.6.3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Patient demographic data maintaining and using cEHR as a Master Patient Index (MPI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2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6</w:t>
        </w:r>
        <w:r w:rsidR="00CC1AE5">
          <w:rPr>
            <w:noProof/>
            <w:webHidden/>
          </w:rPr>
          <w:fldChar w:fldCharType="end"/>
        </w:r>
      </w:hyperlink>
    </w:p>
    <w:p w14:paraId="6B08405C" w14:textId="77777777" w:rsidR="00CC1AE5" w:rsidRDefault="00D85B52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6914530" w:history="1">
        <w:r w:rsidR="00CC1AE5" w:rsidRPr="009C7646">
          <w:rPr>
            <w:rStyle w:val="Hyperlink"/>
            <w:noProof/>
            <w:lang w:val="en-US"/>
          </w:rPr>
          <w:t>7.7</w:t>
        </w:r>
        <w:r w:rsidR="00CC1AE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cEMR Mobile application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8</w:t>
        </w:r>
        <w:r w:rsidR="00CC1AE5">
          <w:rPr>
            <w:noProof/>
            <w:webHidden/>
          </w:rPr>
          <w:fldChar w:fldCharType="end"/>
        </w:r>
      </w:hyperlink>
    </w:p>
    <w:p w14:paraId="369A07FA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31" w:history="1">
        <w:r w:rsidR="00CC1AE5" w:rsidRPr="009C7646">
          <w:rPr>
            <w:rStyle w:val="Hyperlink"/>
            <w:noProof/>
            <w:lang w:val="en-US"/>
          </w:rPr>
          <w:t>7.7.1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 xml:space="preserve">Process  of access to </w:t>
        </w:r>
        <w:r w:rsidR="00CC1AE5" w:rsidRPr="009C7646">
          <w:rPr>
            <w:rStyle w:val="Hyperlink"/>
            <w:noProof/>
          </w:rPr>
          <w:t>EMR</w:t>
        </w:r>
        <w:r w:rsidR="00CC1AE5" w:rsidRPr="009C7646">
          <w:rPr>
            <w:rStyle w:val="Hyperlink"/>
            <w:noProof/>
            <w:lang w:val="en-US"/>
          </w:rPr>
          <w:t xml:space="preserve"> for patient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8</w:t>
        </w:r>
        <w:r w:rsidR="00CC1AE5">
          <w:rPr>
            <w:noProof/>
            <w:webHidden/>
          </w:rPr>
          <w:fldChar w:fldCharType="end"/>
        </w:r>
      </w:hyperlink>
    </w:p>
    <w:p w14:paraId="4E30D3B7" w14:textId="77777777" w:rsidR="00CC1AE5" w:rsidRDefault="00D85B52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6914532" w:history="1">
        <w:r w:rsidR="00CC1AE5" w:rsidRPr="009C7646">
          <w:rPr>
            <w:rStyle w:val="Hyperlink"/>
            <w:noProof/>
            <w:lang w:val="en-US"/>
          </w:rPr>
          <w:t>7.7.2</w:t>
        </w:r>
        <w:r w:rsidR="00CC1AE5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 xml:space="preserve">Process of access to </w:t>
        </w:r>
        <w:r w:rsidR="00CC1AE5" w:rsidRPr="009C7646">
          <w:rPr>
            <w:rStyle w:val="Hyperlink"/>
            <w:noProof/>
          </w:rPr>
          <w:t>EMR</w:t>
        </w:r>
        <w:r w:rsidR="00CC1AE5" w:rsidRPr="009C7646">
          <w:rPr>
            <w:rStyle w:val="Hyperlink"/>
            <w:noProof/>
            <w:lang w:val="en-US"/>
          </w:rPr>
          <w:t xml:space="preserve"> for doctor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4</w:t>
        </w:r>
        <w:r w:rsidR="00CC1AE5">
          <w:rPr>
            <w:noProof/>
            <w:webHidden/>
          </w:rPr>
          <w:fldChar w:fldCharType="end"/>
        </w:r>
      </w:hyperlink>
    </w:p>
    <w:p w14:paraId="423701C6" w14:textId="77777777" w:rsidR="00CC1AE5" w:rsidRDefault="00D85B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33" w:history="1">
        <w:r w:rsidR="00CC1AE5" w:rsidRPr="009C7646">
          <w:rPr>
            <w:rStyle w:val="Hyperlink"/>
            <w:noProof/>
            <w:lang w:val="en-US"/>
          </w:rPr>
          <w:t>8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Functional Specifications and UAT sections referenc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7</w:t>
        </w:r>
        <w:r w:rsidR="00CC1AE5">
          <w:rPr>
            <w:noProof/>
            <w:webHidden/>
          </w:rPr>
          <w:fldChar w:fldCharType="end"/>
        </w:r>
      </w:hyperlink>
    </w:p>
    <w:p w14:paraId="534BF127" w14:textId="77777777" w:rsidR="00CC1AE5" w:rsidRDefault="00D85B5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6914534" w:history="1">
        <w:r w:rsidR="00CC1AE5" w:rsidRPr="009C7646">
          <w:rPr>
            <w:rStyle w:val="Hyperlink"/>
            <w:noProof/>
            <w:lang w:val="en-US"/>
          </w:rPr>
          <w:t>9</w:t>
        </w:r>
        <w:r w:rsidR="00CC1AE5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C1AE5" w:rsidRPr="009C7646">
          <w:rPr>
            <w:rStyle w:val="Hyperlink"/>
            <w:noProof/>
            <w:lang w:val="en-US"/>
          </w:rPr>
          <w:t>System acceptance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9</w:t>
        </w:r>
        <w:r w:rsidR="00CC1AE5">
          <w:rPr>
            <w:noProof/>
            <w:webHidden/>
          </w:rPr>
          <w:fldChar w:fldCharType="end"/>
        </w:r>
      </w:hyperlink>
    </w:p>
    <w:p w14:paraId="7F9EB8A9" w14:textId="34D65562" w:rsidR="000A1073" w:rsidRDefault="000A1073" w:rsidP="000A1073">
      <w:pPr>
        <w:rPr>
          <w:lang w:val="en-US"/>
        </w:rPr>
      </w:pPr>
      <w:r>
        <w:rPr>
          <w:lang w:val="en-US"/>
        </w:rPr>
        <w:fldChar w:fldCharType="end"/>
      </w:r>
    </w:p>
    <w:p w14:paraId="071F2E4C" w14:textId="77777777" w:rsidR="000A1073" w:rsidRDefault="000A1073" w:rsidP="000A1073">
      <w:pPr>
        <w:rPr>
          <w:lang w:val="en-US"/>
        </w:rPr>
      </w:pPr>
    </w:p>
    <w:p w14:paraId="523FD9AC" w14:textId="77777777" w:rsidR="000A1073" w:rsidRPr="000A1073" w:rsidRDefault="000A1073" w:rsidP="000A1073">
      <w:pPr>
        <w:rPr>
          <w:lang w:val="en-US"/>
        </w:rPr>
        <w:sectPr w:rsidR="000A1073" w:rsidRPr="000A1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D948C8" w14:textId="6EC9E24A" w:rsidR="001A7BE9" w:rsidRDefault="001A7BE9" w:rsidP="001A7BE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0" w:name="_Toc436914490"/>
      <w:bookmarkStart w:id="1" w:name="_Toc426045839"/>
      <w:r>
        <w:rPr>
          <w:lang w:val="en-US"/>
        </w:rPr>
        <w:lastRenderedPageBreak/>
        <w:t>LIST OF TABLES</w:t>
      </w:r>
      <w:bookmarkEnd w:id="0"/>
    </w:p>
    <w:p w14:paraId="556280FA" w14:textId="77777777" w:rsidR="00CC1AE5" w:rsidRDefault="001A7BE9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436914535" w:history="1">
        <w:r w:rsidR="00CC1AE5" w:rsidRPr="006C5546">
          <w:rPr>
            <w:rStyle w:val="Hyperlink"/>
            <w:noProof/>
          </w:rPr>
          <w:t>Table 1</w:t>
        </w:r>
        <w:r w:rsidR="00CC1AE5" w:rsidRPr="006C5546">
          <w:rPr>
            <w:rStyle w:val="Hyperlink"/>
            <w:noProof/>
            <w:lang w:val="en-US"/>
          </w:rPr>
          <w:t>. EMR to HSSP Case Registration replication (urgent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2</w:t>
        </w:r>
        <w:r w:rsidR="00CC1AE5">
          <w:rPr>
            <w:noProof/>
            <w:webHidden/>
          </w:rPr>
          <w:fldChar w:fldCharType="end"/>
        </w:r>
      </w:hyperlink>
    </w:p>
    <w:p w14:paraId="3EFAC8F1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36" w:history="1">
        <w:r w:rsidR="00CC1AE5" w:rsidRPr="006C5546">
          <w:rPr>
            <w:rStyle w:val="Hyperlink"/>
            <w:noProof/>
          </w:rPr>
          <w:t>Table 2</w:t>
        </w:r>
        <w:r w:rsidR="00CC1AE5" w:rsidRPr="006C5546">
          <w:rPr>
            <w:rStyle w:val="Hyperlink"/>
            <w:noProof/>
            <w:lang w:val="en-US"/>
          </w:rPr>
          <w:t>. EMR to HSSP Case Registration replication (planned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5</w:t>
        </w:r>
        <w:r w:rsidR="00CC1AE5">
          <w:rPr>
            <w:noProof/>
            <w:webHidden/>
          </w:rPr>
          <w:fldChar w:fldCharType="end"/>
        </w:r>
      </w:hyperlink>
    </w:p>
    <w:p w14:paraId="35FBA263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37" w:history="1">
        <w:r w:rsidR="00CC1AE5" w:rsidRPr="006C5546">
          <w:rPr>
            <w:rStyle w:val="Hyperlink"/>
            <w:noProof/>
          </w:rPr>
          <w:t>Table 3</w:t>
        </w:r>
        <w:r w:rsidR="00CC1AE5" w:rsidRPr="006C5546">
          <w:rPr>
            <w:rStyle w:val="Hyperlink"/>
            <w:noProof/>
            <w:lang w:val="en-US"/>
          </w:rPr>
          <w:t>. EMR to HSSP e-Reporting replication (other Cases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7</w:t>
        </w:r>
        <w:r w:rsidR="00CC1AE5">
          <w:rPr>
            <w:noProof/>
            <w:webHidden/>
          </w:rPr>
          <w:fldChar w:fldCharType="end"/>
        </w:r>
      </w:hyperlink>
    </w:p>
    <w:p w14:paraId="11918BD5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38" w:history="1">
        <w:r w:rsidR="00CC1AE5" w:rsidRPr="006C5546">
          <w:rPr>
            <w:rStyle w:val="Hyperlink"/>
            <w:noProof/>
          </w:rPr>
          <w:t>Table 4</w:t>
        </w:r>
        <w:r w:rsidR="00CC1AE5" w:rsidRPr="006C5546">
          <w:rPr>
            <w:rStyle w:val="Hyperlink"/>
            <w:noProof/>
            <w:lang w:val="en-US"/>
          </w:rPr>
          <w:t>. External HIS to EMR to HSSP Case Registration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9</w:t>
        </w:r>
        <w:r w:rsidR="00CC1AE5">
          <w:rPr>
            <w:noProof/>
            <w:webHidden/>
          </w:rPr>
          <w:fldChar w:fldCharType="end"/>
        </w:r>
      </w:hyperlink>
    </w:p>
    <w:p w14:paraId="17AE1205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39" w:history="1">
        <w:r w:rsidR="00CC1AE5" w:rsidRPr="006C5546">
          <w:rPr>
            <w:rStyle w:val="Hyperlink"/>
            <w:noProof/>
          </w:rPr>
          <w:t>Table 5</w:t>
        </w:r>
        <w:r w:rsidR="00CC1AE5" w:rsidRPr="006C5546">
          <w:rPr>
            <w:rStyle w:val="Hyperlink"/>
            <w:noProof/>
            <w:lang w:val="en-US"/>
          </w:rPr>
          <w:t>. External HIS to EMR to HSSP e-Reporting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3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2</w:t>
        </w:r>
        <w:r w:rsidR="00CC1AE5">
          <w:rPr>
            <w:noProof/>
            <w:webHidden/>
          </w:rPr>
          <w:fldChar w:fldCharType="end"/>
        </w:r>
      </w:hyperlink>
    </w:p>
    <w:p w14:paraId="0BF600AB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0" w:history="1">
        <w:r w:rsidR="00CC1AE5" w:rsidRPr="006C5546">
          <w:rPr>
            <w:rStyle w:val="Hyperlink"/>
            <w:noProof/>
          </w:rPr>
          <w:t>Table 6</w:t>
        </w:r>
        <w:r w:rsidR="00CC1AE5" w:rsidRPr="006C5546">
          <w:rPr>
            <w:rStyle w:val="Hyperlink"/>
            <w:noProof/>
            <w:lang w:val="en-US"/>
          </w:rPr>
          <w:t>. HSSP Case Registration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4</w:t>
        </w:r>
        <w:r w:rsidR="00CC1AE5">
          <w:rPr>
            <w:noProof/>
            <w:webHidden/>
          </w:rPr>
          <w:fldChar w:fldCharType="end"/>
        </w:r>
      </w:hyperlink>
    </w:p>
    <w:p w14:paraId="77845218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1" w:history="1">
        <w:r w:rsidR="00CC1AE5" w:rsidRPr="006C5546">
          <w:rPr>
            <w:rStyle w:val="Hyperlink"/>
            <w:noProof/>
          </w:rPr>
          <w:t>Table 7</w:t>
        </w:r>
        <w:r w:rsidR="00CC1AE5" w:rsidRPr="006C5546">
          <w:rPr>
            <w:rStyle w:val="Hyperlink"/>
            <w:noProof/>
            <w:lang w:val="en-US"/>
          </w:rPr>
          <w:t>. HSSP e-Reporting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6</w:t>
        </w:r>
        <w:r w:rsidR="00CC1AE5">
          <w:rPr>
            <w:noProof/>
            <w:webHidden/>
          </w:rPr>
          <w:fldChar w:fldCharType="end"/>
        </w:r>
      </w:hyperlink>
    </w:p>
    <w:p w14:paraId="2A4E68D8" w14:textId="77777777" w:rsidR="00CC1AE5" w:rsidRDefault="00D85B52">
      <w:pPr>
        <w:pStyle w:val="TableofFigures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2" w:history="1">
        <w:r w:rsidR="00CC1AE5" w:rsidRPr="006C5546">
          <w:rPr>
            <w:rStyle w:val="Hyperlink"/>
            <w:noProof/>
          </w:rPr>
          <w:t>Table 8</w:t>
        </w:r>
        <w:r w:rsidR="00CC1AE5" w:rsidRPr="006C5546">
          <w:rPr>
            <w:rStyle w:val="Hyperlink"/>
            <w:noProof/>
            <w:lang w:val="en-US"/>
          </w:rPr>
          <w:t>.</w:t>
        </w:r>
        <w:r w:rsidR="00CC1AE5">
          <w:rPr>
            <w:rFonts w:eastAsiaTheme="minorEastAsia"/>
            <w:noProof/>
            <w:lang w:eastAsia="ru-RU"/>
          </w:rPr>
          <w:tab/>
        </w:r>
        <w:r w:rsidR="00CC1AE5" w:rsidRPr="006C5546">
          <w:rPr>
            <w:rStyle w:val="Hyperlink"/>
            <w:noProof/>
            <w:lang w:val="en-US"/>
          </w:rPr>
          <w:t>HSSP Tuberculosi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8</w:t>
        </w:r>
        <w:r w:rsidR="00CC1AE5">
          <w:rPr>
            <w:noProof/>
            <w:webHidden/>
          </w:rPr>
          <w:fldChar w:fldCharType="end"/>
        </w:r>
      </w:hyperlink>
    </w:p>
    <w:p w14:paraId="1D18DF31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3" w:history="1">
        <w:r w:rsidR="00CC1AE5" w:rsidRPr="006C5546">
          <w:rPr>
            <w:rStyle w:val="Hyperlink"/>
            <w:noProof/>
          </w:rPr>
          <w:t>Table 9</w:t>
        </w:r>
        <w:r w:rsidR="00CC1AE5" w:rsidRPr="006C5546">
          <w:rPr>
            <w:rStyle w:val="Hyperlink"/>
            <w:noProof/>
            <w:lang w:val="en-US"/>
          </w:rPr>
          <w:t>. HSSP Dialysis Program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0</w:t>
        </w:r>
        <w:r w:rsidR="00CC1AE5">
          <w:rPr>
            <w:noProof/>
            <w:webHidden/>
          </w:rPr>
          <w:fldChar w:fldCharType="end"/>
        </w:r>
      </w:hyperlink>
    </w:p>
    <w:p w14:paraId="5E372188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4" w:history="1">
        <w:r w:rsidR="00CC1AE5" w:rsidRPr="006C5546">
          <w:rPr>
            <w:rStyle w:val="Hyperlink"/>
            <w:noProof/>
          </w:rPr>
          <w:t>Table 10</w:t>
        </w:r>
        <w:r w:rsidR="00CC1AE5" w:rsidRPr="006C5546">
          <w:rPr>
            <w:rStyle w:val="Hyperlink"/>
            <w:noProof/>
            <w:lang w:val="en-US"/>
          </w:rPr>
          <w:t>. HSSP Psychiatry Program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2</w:t>
        </w:r>
        <w:r w:rsidR="00CC1AE5">
          <w:rPr>
            <w:noProof/>
            <w:webHidden/>
          </w:rPr>
          <w:fldChar w:fldCharType="end"/>
        </w:r>
      </w:hyperlink>
    </w:p>
    <w:p w14:paraId="040E4A3B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5" w:history="1">
        <w:r w:rsidR="00CC1AE5" w:rsidRPr="006C5546">
          <w:rPr>
            <w:rStyle w:val="Hyperlink"/>
            <w:noProof/>
          </w:rPr>
          <w:t>Table 11</w:t>
        </w:r>
        <w:r w:rsidR="00CC1AE5" w:rsidRPr="006C5546">
          <w:rPr>
            <w:rStyle w:val="Hyperlink"/>
            <w:noProof/>
            <w:lang w:val="en-US"/>
          </w:rPr>
          <w:t>. HSSP Immunization Management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4</w:t>
        </w:r>
        <w:r w:rsidR="00CC1AE5">
          <w:rPr>
            <w:noProof/>
            <w:webHidden/>
          </w:rPr>
          <w:fldChar w:fldCharType="end"/>
        </w:r>
      </w:hyperlink>
    </w:p>
    <w:p w14:paraId="33427B85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6" w:history="1">
        <w:r w:rsidR="00CC1AE5" w:rsidRPr="006C5546">
          <w:rPr>
            <w:rStyle w:val="Hyperlink"/>
            <w:noProof/>
          </w:rPr>
          <w:t>Table 12</w:t>
        </w:r>
        <w:r w:rsidR="00CC1AE5" w:rsidRPr="006C5546">
          <w:rPr>
            <w:rStyle w:val="Hyperlink"/>
            <w:noProof/>
            <w:lang w:val="en-US"/>
          </w:rPr>
          <w:t>. HSSP Diabete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6</w:t>
        </w:r>
        <w:r w:rsidR="00CC1AE5">
          <w:rPr>
            <w:noProof/>
            <w:webHidden/>
          </w:rPr>
          <w:fldChar w:fldCharType="end"/>
        </w:r>
      </w:hyperlink>
    </w:p>
    <w:p w14:paraId="18897F1A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7" w:history="1">
        <w:r w:rsidR="00CC1AE5" w:rsidRPr="006C5546">
          <w:rPr>
            <w:rStyle w:val="Hyperlink"/>
            <w:noProof/>
          </w:rPr>
          <w:t>Table 13</w:t>
        </w:r>
        <w:r w:rsidR="00CC1AE5" w:rsidRPr="006C5546">
          <w:rPr>
            <w:rStyle w:val="Hyperlink"/>
            <w:noProof/>
            <w:lang w:val="en-US"/>
          </w:rPr>
          <w:t>. HSSP AIDS to EMR re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8</w:t>
        </w:r>
        <w:r w:rsidR="00CC1AE5">
          <w:rPr>
            <w:noProof/>
            <w:webHidden/>
          </w:rPr>
          <w:fldChar w:fldCharType="end"/>
        </w:r>
      </w:hyperlink>
    </w:p>
    <w:p w14:paraId="6DDDBD7E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8" w:history="1">
        <w:r w:rsidR="00CC1AE5" w:rsidRPr="006C5546">
          <w:rPr>
            <w:rStyle w:val="Hyperlink"/>
            <w:noProof/>
          </w:rPr>
          <w:t>Table 14</w:t>
        </w:r>
        <w:r w:rsidR="00CC1AE5" w:rsidRPr="006C5546">
          <w:rPr>
            <w:rStyle w:val="Hyperlink"/>
            <w:noProof/>
            <w:lang w:val="en-US"/>
          </w:rPr>
          <w:t>. e-Prescription electronic Form cre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0</w:t>
        </w:r>
        <w:r w:rsidR="00CC1AE5">
          <w:rPr>
            <w:noProof/>
            <w:webHidden/>
          </w:rPr>
          <w:fldChar w:fldCharType="end"/>
        </w:r>
      </w:hyperlink>
    </w:p>
    <w:p w14:paraId="6EBB7BB0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49" w:history="1">
        <w:r w:rsidR="00CC1AE5" w:rsidRPr="006C5546">
          <w:rPr>
            <w:rStyle w:val="Hyperlink"/>
            <w:noProof/>
          </w:rPr>
          <w:t>Table 15</w:t>
        </w:r>
        <w:r w:rsidR="00CC1AE5" w:rsidRPr="006C5546">
          <w:rPr>
            <w:rStyle w:val="Hyperlink"/>
            <w:noProof/>
            <w:lang w:val="en-US"/>
          </w:rPr>
          <w:t>. e-Prescription PDF search by Prescription No. and/or Patient Id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4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1</w:t>
        </w:r>
        <w:r w:rsidR="00CC1AE5">
          <w:rPr>
            <w:noProof/>
            <w:webHidden/>
          </w:rPr>
          <w:fldChar w:fldCharType="end"/>
        </w:r>
      </w:hyperlink>
    </w:p>
    <w:p w14:paraId="298504F4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0" w:history="1">
        <w:r w:rsidR="00CC1AE5" w:rsidRPr="006C5546">
          <w:rPr>
            <w:rStyle w:val="Hyperlink"/>
            <w:noProof/>
          </w:rPr>
          <w:t>Table 16</w:t>
        </w:r>
        <w:r w:rsidR="00CC1AE5" w:rsidRPr="006C5546">
          <w:rPr>
            <w:rStyle w:val="Hyperlink"/>
            <w:noProof/>
            <w:lang w:val="en-US"/>
          </w:rPr>
          <w:t>. EMR Case creation by given Guarantee No (for planned Cases)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2</w:t>
        </w:r>
        <w:r w:rsidR="00CC1AE5">
          <w:rPr>
            <w:noProof/>
            <w:webHidden/>
          </w:rPr>
          <w:fldChar w:fldCharType="end"/>
        </w:r>
      </w:hyperlink>
    </w:p>
    <w:p w14:paraId="6F1BBB69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1" w:history="1">
        <w:r w:rsidR="00CC1AE5" w:rsidRPr="006C5546">
          <w:rPr>
            <w:rStyle w:val="Hyperlink"/>
            <w:noProof/>
          </w:rPr>
          <w:t>Table 17</w:t>
        </w:r>
        <w:r w:rsidR="00CC1AE5" w:rsidRPr="006C5546">
          <w:rPr>
            <w:rStyle w:val="Hyperlink"/>
            <w:noProof/>
            <w:lang w:val="en-US"/>
          </w:rPr>
          <w:t>. EMR Form 100 usage from the HSSP Guarantee Module sid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3</w:t>
        </w:r>
        <w:r w:rsidR="00CC1AE5">
          <w:rPr>
            <w:noProof/>
            <w:webHidden/>
          </w:rPr>
          <w:fldChar w:fldCharType="end"/>
        </w:r>
      </w:hyperlink>
    </w:p>
    <w:p w14:paraId="15F1A2E2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2" w:history="1">
        <w:r w:rsidR="00CC1AE5" w:rsidRPr="006C5546">
          <w:rPr>
            <w:rStyle w:val="Hyperlink"/>
            <w:noProof/>
          </w:rPr>
          <w:t>Table 18</w:t>
        </w:r>
        <w:r w:rsidR="00CC1AE5" w:rsidRPr="006C5546">
          <w:rPr>
            <w:rStyle w:val="Hyperlink"/>
            <w:noProof/>
            <w:lang w:val="en-US"/>
          </w:rPr>
          <w:t>. Patient Cases (CDA) access by using standard HL7 xDS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4</w:t>
        </w:r>
        <w:r w:rsidR="00CC1AE5">
          <w:rPr>
            <w:noProof/>
            <w:webHidden/>
          </w:rPr>
          <w:fldChar w:fldCharType="end"/>
        </w:r>
      </w:hyperlink>
    </w:p>
    <w:p w14:paraId="7202759D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3" w:history="1">
        <w:r w:rsidR="00CC1AE5" w:rsidRPr="006C5546">
          <w:rPr>
            <w:rStyle w:val="Hyperlink"/>
            <w:noProof/>
          </w:rPr>
          <w:t>Table 19</w:t>
        </w:r>
        <w:r w:rsidR="00CC1AE5" w:rsidRPr="006C5546">
          <w:rPr>
            <w:rStyle w:val="Hyperlink"/>
            <w:noProof/>
            <w:lang w:val="en-US"/>
          </w:rPr>
          <w:t>. Patient PDF e-Prescription access by using standard HL7 xDS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5</w:t>
        </w:r>
        <w:r w:rsidR="00CC1AE5">
          <w:rPr>
            <w:noProof/>
            <w:webHidden/>
          </w:rPr>
          <w:fldChar w:fldCharType="end"/>
        </w:r>
      </w:hyperlink>
    </w:p>
    <w:p w14:paraId="63670D1B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4" w:history="1">
        <w:r w:rsidR="00CC1AE5" w:rsidRPr="006C5546">
          <w:rPr>
            <w:rStyle w:val="Hyperlink"/>
            <w:noProof/>
          </w:rPr>
          <w:t>Table 20</w:t>
        </w:r>
        <w:r w:rsidR="00CC1AE5" w:rsidRPr="006C5546">
          <w:rPr>
            <w:rStyle w:val="Hyperlink"/>
            <w:noProof/>
            <w:lang w:val="en-US"/>
          </w:rPr>
          <w:t>. Patient documents submit to EMR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6</w:t>
        </w:r>
        <w:r w:rsidR="00CC1AE5">
          <w:rPr>
            <w:noProof/>
            <w:webHidden/>
          </w:rPr>
          <w:fldChar w:fldCharType="end"/>
        </w:r>
      </w:hyperlink>
    </w:p>
    <w:p w14:paraId="036EB56E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5" w:history="1">
        <w:r w:rsidR="00CC1AE5" w:rsidRPr="006C5546">
          <w:rPr>
            <w:rStyle w:val="Hyperlink"/>
            <w:noProof/>
          </w:rPr>
          <w:t>Table 21</w:t>
        </w:r>
        <w:r w:rsidR="00CC1AE5" w:rsidRPr="006C5546">
          <w:rPr>
            <w:rStyle w:val="Hyperlink"/>
            <w:noProof/>
            <w:lang w:val="en-US"/>
          </w:rPr>
          <w:t xml:space="preserve">. </w:t>
        </w:r>
        <w:r w:rsidR="00CC1AE5" w:rsidRPr="006C5546">
          <w:rPr>
            <w:rStyle w:val="Hyperlink"/>
            <w:rFonts w:eastAsiaTheme="majorEastAsia"/>
            <w:noProof/>
            <w:lang w:val="en-US"/>
          </w:rPr>
          <w:t xml:space="preserve">Process  of access to </w:t>
        </w:r>
        <w:r w:rsidR="00CC1AE5" w:rsidRPr="006C5546">
          <w:rPr>
            <w:rStyle w:val="Hyperlink"/>
            <w:rFonts w:eastAsiaTheme="majorEastAsia"/>
            <w:noProof/>
          </w:rPr>
          <w:t>EMR</w:t>
        </w:r>
        <w:r w:rsidR="00CC1AE5" w:rsidRPr="006C5546">
          <w:rPr>
            <w:rStyle w:val="Hyperlink"/>
            <w:rFonts w:eastAsiaTheme="majorEastAsia"/>
            <w:noProof/>
            <w:lang w:val="en-US"/>
          </w:rPr>
          <w:t xml:space="preserve"> for patient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9</w:t>
        </w:r>
        <w:r w:rsidR="00CC1AE5">
          <w:rPr>
            <w:noProof/>
            <w:webHidden/>
          </w:rPr>
          <w:fldChar w:fldCharType="end"/>
        </w:r>
      </w:hyperlink>
    </w:p>
    <w:p w14:paraId="4932F0A9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6" w:history="1">
        <w:r w:rsidR="00CC1AE5" w:rsidRPr="006C5546">
          <w:rPr>
            <w:rStyle w:val="Hyperlink"/>
            <w:noProof/>
          </w:rPr>
          <w:t>Table 22</w:t>
        </w:r>
        <w:r w:rsidR="00CC1AE5" w:rsidRPr="006C5546">
          <w:rPr>
            <w:rStyle w:val="Hyperlink"/>
            <w:noProof/>
            <w:lang w:val="en-US"/>
          </w:rPr>
          <w:t>. Access patient clinical data from mobile applic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5</w:t>
        </w:r>
        <w:r w:rsidR="00CC1AE5">
          <w:rPr>
            <w:noProof/>
            <w:webHidden/>
          </w:rPr>
          <w:fldChar w:fldCharType="end"/>
        </w:r>
      </w:hyperlink>
    </w:p>
    <w:p w14:paraId="424769F9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7" w:history="1">
        <w:r w:rsidR="00CC1AE5" w:rsidRPr="006C5546">
          <w:rPr>
            <w:rStyle w:val="Hyperlink"/>
            <w:noProof/>
          </w:rPr>
          <w:t>Table 23</w:t>
        </w:r>
        <w:r w:rsidR="00CC1AE5" w:rsidRPr="006C5546">
          <w:rPr>
            <w:rStyle w:val="Hyperlink"/>
            <w:noProof/>
            <w:lang w:val="en-US"/>
          </w:rPr>
          <w:t>. FS and UAT sections referenc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7</w:t>
        </w:r>
        <w:r w:rsidR="00CC1AE5">
          <w:rPr>
            <w:noProof/>
            <w:webHidden/>
          </w:rPr>
          <w:fldChar w:fldCharType="end"/>
        </w:r>
      </w:hyperlink>
    </w:p>
    <w:p w14:paraId="48B9427C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58" w:history="1">
        <w:r w:rsidR="00CC1AE5" w:rsidRPr="006C5546">
          <w:rPr>
            <w:rStyle w:val="Hyperlink"/>
            <w:noProof/>
          </w:rPr>
          <w:t>Table 24</w:t>
        </w:r>
        <w:r w:rsidR="00CC1AE5" w:rsidRPr="006C5546">
          <w:rPr>
            <w:rStyle w:val="Hyperlink"/>
            <w:noProof/>
            <w:lang w:val="en-US"/>
          </w:rPr>
          <w:t>. System acceptance protocol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9</w:t>
        </w:r>
        <w:r w:rsidR="00CC1AE5">
          <w:rPr>
            <w:noProof/>
            <w:webHidden/>
          </w:rPr>
          <w:fldChar w:fldCharType="end"/>
        </w:r>
      </w:hyperlink>
    </w:p>
    <w:p w14:paraId="5CF22EF5" w14:textId="77777777" w:rsidR="001A7BE9" w:rsidRDefault="001A7BE9" w:rsidP="001A7BE9">
      <w:pPr>
        <w:pStyle w:val="BodyText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1FB3594" w14:textId="77777777" w:rsidR="001A7BE9" w:rsidRDefault="001A7BE9" w:rsidP="001A7BE9">
      <w:pPr>
        <w:pStyle w:val="BodyText"/>
        <w:ind w:firstLine="0"/>
        <w:rPr>
          <w:lang w:val="en-US"/>
        </w:rPr>
      </w:pPr>
    </w:p>
    <w:p w14:paraId="5C896F32" w14:textId="77777777" w:rsidR="003436E6" w:rsidRDefault="003436E6" w:rsidP="001A7BE9">
      <w:pPr>
        <w:pStyle w:val="Heading1"/>
        <w:numPr>
          <w:ilvl w:val="0"/>
          <w:numId w:val="0"/>
        </w:numPr>
        <w:ind w:left="431" w:hanging="431"/>
        <w:rPr>
          <w:lang w:val="en-US"/>
        </w:rPr>
        <w:sectPr w:rsidR="00343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4362FB" w14:textId="4D6CA882" w:rsidR="001A7BE9" w:rsidRDefault="001A7BE9" w:rsidP="001A7BE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2" w:name="_Toc436914491"/>
      <w:r>
        <w:rPr>
          <w:lang w:val="en-US"/>
        </w:rPr>
        <w:lastRenderedPageBreak/>
        <w:t>LIST OF FIGURES</w:t>
      </w:r>
      <w:bookmarkEnd w:id="2"/>
    </w:p>
    <w:p w14:paraId="131F5ECA" w14:textId="77777777" w:rsidR="00CC1AE5" w:rsidRDefault="001A7BE9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36914559" w:history="1">
        <w:r w:rsidR="00CC1AE5" w:rsidRPr="00695095">
          <w:rPr>
            <w:rStyle w:val="Hyperlink"/>
            <w:noProof/>
          </w:rPr>
          <w:t>Figure 1</w:t>
        </w:r>
        <w:r w:rsidR="00CC1AE5" w:rsidRPr="00695095">
          <w:rPr>
            <w:rStyle w:val="Hyperlink"/>
            <w:noProof/>
            <w:lang w:val="en-US"/>
          </w:rPr>
          <w:t>. Registration of urgent-case by Class A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5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1</w:t>
        </w:r>
        <w:r w:rsidR="00CC1AE5">
          <w:rPr>
            <w:noProof/>
            <w:webHidden/>
          </w:rPr>
          <w:fldChar w:fldCharType="end"/>
        </w:r>
      </w:hyperlink>
    </w:p>
    <w:p w14:paraId="35841E69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0" w:history="1">
        <w:r w:rsidR="00CC1AE5" w:rsidRPr="00695095">
          <w:rPr>
            <w:rStyle w:val="Hyperlink"/>
            <w:noProof/>
          </w:rPr>
          <w:t>Figure 2</w:t>
        </w:r>
        <w:r w:rsidR="00CC1AE5" w:rsidRPr="00695095">
          <w:rPr>
            <w:rStyle w:val="Hyperlink"/>
            <w:noProof/>
            <w:lang w:val="en-US"/>
          </w:rPr>
          <w:t>. Planned-case registration by Class А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4</w:t>
        </w:r>
        <w:r w:rsidR="00CC1AE5">
          <w:rPr>
            <w:noProof/>
            <w:webHidden/>
          </w:rPr>
          <w:fldChar w:fldCharType="end"/>
        </w:r>
      </w:hyperlink>
    </w:p>
    <w:p w14:paraId="288F705F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1" w:history="1">
        <w:r w:rsidR="00CC1AE5" w:rsidRPr="00695095">
          <w:rPr>
            <w:rStyle w:val="Hyperlink"/>
            <w:noProof/>
          </w:rPr>
          <w:t>Figure 3</w:t>
        </w:r>
        <w:r w:rsidR="00CC1AE5" w:rsidRPr="00695095">
          <w:rPr>
            <w:rStyle w:val="Hyperlink"/>
            <w:noProof/>
            <w:lang w:val="en-US"/>
          </w:rPr>
          <w:t>. Registration of beneficiary visit by Class A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6</w:t>
        </w:r>
        <w:r w:rsidR="00CC1AE5">
          <w:rPr>
            <w:noProof/>
            <w:webHidden/>
          </w:rPr>
          <w:fldChar w:fldCharType="end"/>
        </w:r>
      </w:hyperlink>
    </w:p>
    <w:p w14:paraId="21D6B844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2" w:history="1">
        <w:r w:rsidR="00CC1AE5" w:rsidRPr="00695095">
          <w:rPr>
            <w:rStyle w:val="Hyperlink"/>
            <w:noProof/>
          </w:rPr>
          <w:t>Figure 4</w:t>
        </w:r>
        <w:r w:rsidR="00CC1AE5" w:rsidRPr="00695095">
          <w:rPr>
            <w:rStyle w:val="Hyperlink"/>
            <w:noProof/>
            <w:lang w:val="en-US"/>
          </w:rPr>
          <w:t>. Urgent-case registration from external HI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18</w:t>
        </w:r>
        <w:r w:rsidR="00CC1AE5">
          <w:rPr>
            <w:noProof/>
            <w:webHidden/>
          </w:rPr>
          <w:fldChar w:fldCharType="end"/>
        </w:r>
      </w:hyperlink>
    </w:p>
    <w:p w14:paraId="4567D4AE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3" w:history="1">
        <w:r w:rsidR="00CC1AE5" w:rsidRPr="00695095">
          <w:rPr>
            <w:rStyle w:val="Hyperlink"/>
            <w:noProof/>
          </w:rPr>
          <w:t>Figure 5</w:t>
        </w:r>
        <w:r w:rsidR="00CC1AE5" w:rsidRPr="00695095">
          <w:rPr>
            <w:rStyle w:val="Hyperlink"/>
            <w:noProof/>
            <w:lang w:val="en-US"/>
          </w:rPr>
          <w:t>. Registration of beneficiary visit from external HI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1</w:t>
        </w:r>
        <w:r w:rsidR="00CC1AE5">
          <w:rPr>
            <w:noProof/>
            <w:webHidden/>
          </w:rPr>
          <w:fldChar w:fldCharType="end"/>
        </w:r>
      </w:hyperlink>
    </w:p>
    <w:p w14:paraId="3B56F818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4" w:history="1">
        <w:r w:rsidR="00CC1AE5" w:rsidRPr="00695095">
          <w:rPr>
            <w:rStyle w:val="Hyperlink"/>
            <w:noProof/>
          </w:rPr>
          <w:t>Figure 6</w:t>
        </w:r>
        <w:r w:rsidR="00CC1AE5" w:rsidRPr="00695095">
          <w:rPr>
            <w:rStyle w:val="Hyperlink"/>
            <w:noProof/>
            <w:lang w:val="en-US"/>
          </w:rPr>
          <w:t>. Urgent-case registration by Class B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3</w:t>
        </w:r>
        <w:r w:rsidR="00CC1AE5">
          <w:rPr>
            <w:noProof/>
            <w:webHidden/>
          </w:rPr>
          <w:fldChar w:fldCharType="end"/>
        </w:r>
      </w:hyperlink>
    </w:p>
    <w:p w14:paraId="1278853E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5" w:history="1">
        <w:r w:rsidR="00CC1AE5" w:rsidRPr="00695095">
          <w:rPr>
            <w:rStyle w:val="Hyperlink"/>
            <w:noProof/>
          </w:rPr>
          <w:t>Figure 7</w:t>
        </w:r>
        <w:r w:rsidR="00CC1AE5" w:rsidRPr="00695095">
          <w:rPr>
            <w:rStyle w:val="Hyperlink"/>
            <w:noProof/>
            <w:lang w:val="en-US"/>
          </w:rPr>
          <w:t>. Registration of  beneficiary visit by Class B clinic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5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5</w:t>
        </w:r>
        <w:r w:rsidR="00CC1AE5">
          <w:rPr>
            <w:noProof/>
            <w:webHidden/>
          </w:rPr>
          <w:fldChar w:fldCharType="end"/>
        </w:r>
      </w:hyperlink>
    </w:p>
    <w:p w14:paraId="349C4ACE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6" w:history="1">
        <w:r w:rsidR="00CC1AE5" w:rsidRPr="00695095">
          <w:rPr>
            <w:rStyle w:val="Hyperlink"/>
            <w:noProof/>
          </w:rPr>
          <w:t>Figure 8</w:t>
        </w:r>
        <w:r w:rsidR="00CC1AE5" w:rsidRPr="00695095">
          <w:rPr>
            <w:rStyle w:val="Hyperlink"/>
            <w:noProof/>
            <w:lang w:val="en-US"/>
          </w:rPr>
          <w:t>. Data replication of treatment and prevention of tuberculosi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6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7</w:t>
        </w:r>
        <w:r w:rsidR="00CC1AE5">
          <w:rPr>
            <w:noProof/>
            <w:webHidden/>
          </w:rPr>
          <w:fldChar w:fldCharType="end"/>
        </w:r>
      </w:hyperlink>
    </w:p>
    <w:p w14:paraId="6AEE8BE9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7" w:history="1">
        <w:r w:rsidR="00CC1AE5" w:rsidRPr="00695095">
          <w:rPr>
            <w:rStyle w:val="Hyperlink"/>
            <w:noProof/>
          </w:rPr>
          <w:t>Figure 9</w:t>
        </w:r>
        <w:r w:rsidR="00CC1AE5" w:rsidRPr="00695095">
          <w:rPr>
            <w:rStyle w:val="Hyperlink"/>
            <w:noProof/>
            <w:lang w:val="en-US"/>
          </w:rPr>
          <w:t>. Data replication on peritoneal and hemodialysi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7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29</w:t>
        </w:r>
        <w:r w:rsidR="00CC1AE5">
          <w:rPr>
            <w:noProof/>
            <w:webHidden/>
          </w:rPr>
          <w:fldChar w:fldCharType="end"/>
        </w:r>
      </w:hyperlink>
    </w:p>
    <w:p w14:paraId="5C7A69FF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8" w:history="1">
        <w:r w:rsidR="00CC1AE5" w:rsidRPr="00695095">
          <w:rPr>
            <w:rStyle w:val="Hyperlink"/>
            <w:noProof/>
          </w:rPr>
          <w:t>Figure 10</w:t>
        </w:r>
        <w:r w:rsidR="00CC1AE5" w:rsidRPr="00695095">
          <w:rPr>
            <w:rStyle w:val="Hyperlink"/>
            <w:noProof/>
            <w:lang w:val="en-US"/>
          </w:rPr>
          <w:t>. Data replication of Psychiatry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8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1</w:t>
        </w:r>
        <w:r w:rsidR="00CC1AE5">
          <w:rPr>
            <w:noProof/>
            <w:webHidden/>
          </w:rPr>
          <w:fldChar w:fldCharType="end"/>
        </w:r>
      </w:hyperlink>
    </w:p>
    <w:p w14:paraId="5F413B52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69" w:history="1">
        <w:r w:rsidR="00CC1AE5" w:rsidRPr="00695095">
          <w:rPr>
            <w:rStyle w:val="Hyperlink"/>
            <w:noProof/>
          </w:rPr>
          <w:t>Figure 11</w:t>
        </w:r>
        <w:r w:rsidR="00CC1AE5" w:rsidRPr="00695095">
          <w:rPr>
            <w:rStyle w:val="Hyperlink"/>
            <w:noProof/>
            <w:lang w:val="en-US"/>
          </w:rPr>
          <w:t>. Data replication about immunization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69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3</w:t>
        </w:r>
        <w:r w:rsidR="00CC1AE5">
          <w:rPr>
            <w:noProof/>
            <w:webHidden/>
          </w:rPr>
          <w:fldChar w:fldCharType="end"/>
        </w:r>
      </w:hyperlink>
    </w:p>
    <w:p w14:paraId="648D90E7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0" w:history="1">
        <w:r w:rsidR="00CC1AE5" w:rsidRPr="00695095">
          <w:rPr>
            <w:rStyle w:val="Hyperlink"/>
            <w:noProof/>
          </w:rPr>
          <w:t>Figure 12</w:t>
        </w:r>
        <w:r w:rsidR="00CC1AE5" w:rsidRPr="00695095">
          <w:rPr>
            <w:rStyle w:val="Hyperlink"/>
            <w:noProof/>
            <w:lang w:val="en-US"/>
          </w:rPr>
          <w:t>. Data replication of diabetic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0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5</w:t>
        </w:r>
        <w:r w:rsidR="00CC1AE5">
          <w:rPr>
            <w:noProof/>
            <w:webHidden/>
          </w:rPr>
          <w:fldChar w:fldCharType="end"/>
        </w:r>
      </w:hyperlink>
    </w:p>
    <w:p w14:paraId="25FCDF23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1" w:history="1">
        <w:r w:rsidR="00CC1AE5" w:rsidRPr="00695095">
          <w:rPr>
            <w:rStyle w:val="Hyperlink"/>
            <w:noProof/>
          </w:rPr>
          <w:t>Figure 13</w:t>
        </w:r>
        <w:r w:rsidR="00CC1AE5" w:rsidRPr="00695095">
          <w:rPr>
            <w:rStyle w:val="Hyperlink"/>
            <w:noProof/>
            <w:lang w:val="en-US"/>
          </w:rPr>
          <w:t>. Data replication of AID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1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7</w:t>
        </w:r>
        <w:r w:rsidR="00CC1AE5">
          <w:rPr>
            <w:noProof/>
            <w:webHidden/>
          </w:rPr>
          <w:fldChar w:fldCharType="end"/>
        </w:r>
      </w:hyperlink>
    </w:p>
    <w:p w14:paraId="710906CC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2" w:history="1">
        <w:r w:rsidR="00CC1AE5" w:rsidRPr="00695095">
          <w:rPr>
            <w:rStyle w:val="Hyperlink"/>
            <w:noProof/>
          </w:rPr>
          <w:t>Figure 14</w:t>
        </w:r>
        <w:r w:rsidR="00CC1AE5" w:rsidRPr="00695095">
          <w:rPr>
            <w:rStyle w:val="Hyperlink"/>
            <w:noProof/>
            <w:lang w:val="en-US"/>
          </w:rPr>
          <w:t>. Medical appointments (prescriptions) print via Forms printing service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2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39</w:t>
        </w:r>
        <w:r w:rsidR="00CC1AE5">
          <w:rPr>
            <w:noProof/>
            <w:webHidden/>
          </w:rPr>
          <w:fldChar w:fldCharType="end"/>
        </w:r>
      </w:hyperlink>
    </w:p>
    <w:p w14:paraId="0256AC16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3" w:history="1">
        <w:r w:rsidR="00CC1AE5" w:rsidRPr="00695095">
          <w:rPr>
            <w:rStyle w:val="Hyperlink"/>
            <w:noProof/>
          </w:rPr>
          <w:t>Figure 15</w:t>
        </w:r>
        <w:r w:rsidR="00CC1AE5" w:rsidRPr="00695095">
          <w:rPr>
            <w:rStyle w:val="Hyperlink"/>
            <w:noProof/>
            <w:lang w:val="en-US"/>
          </w:rPr>
          <w:t>. Data flows of process of access to  EMR for patient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3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48</w:t>
        </w:r>
        <w:r w:rsidR="00CC1AE5">
          <w:rPr>
            <w:noProof/>
            <w:webHidden/>
          </w:rPr>
          <w:fldChar w:fldCharType="end"/>
        </w:r>
      </w:hyperlink>
    </w:p>
    <w:p w14:paraId="521471BA" w14:textId="77777777" w:rsidR="00CC1AE5" w:rsidRDefault="00D85B52">
      <w:pPr>
        <w:pStyle w:val="TableofFigures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914574" w:history="1">
        <w:r w:rsidR="00CC1AE5" w:rsidRPr="00695095">
          <w:rPr>
            <w:rStyle w:val="Hyperlink"/>
            <w:noProof/>
          </w:rPr>
          <w:t>Figure 16</w:t>
        </w:r>
        <w:r w:rsidR="00CC1AE5" w:rsidRPr="00695095">
          <w:rPr>
            <w:rStyle w:val="Hyperlink"/>
            <w:noProof/>
            <w:lang w:val="en-US"/>
          </w:rPr>
          <w:t>. Data flows of process of access to EMR for doctors</w:t>
        </w:r>
        <w:r w:rsidR="00CC1AE5">
          <w:rPr>
            <w:noProof/>
            <w:webHidden/>
          </w:rPr>
          <w:tab/>
        </w:r>
        <w:r w:rsidR="00CC1AE5">
          <w:rPr>
            <w:noProof/>
            <w:webHidden/>
          </w:rPr>
          <w:fldChar w:fldCharType="begin"/>
        </w:r>
        <w:r w:rsidR="00CC1AE5">
          <w:rPr>
            <w:noProof/>
            <w:webHidden/>
          </w:rPr>
          <w:instrText xml:space="preserve"> PAGEREF _Toc436914574 \h </w:instrText>
        </w:r>
        <w:r w:rsidR="00CC1AE5">
          <w:rPr>
            <w:noProof/>
            <w:webHidden/>
          </w:rPr>
        </w:r>
        <w:r w:rsidR="00CC1AE5">
          <w:rPr>
            <w:noProof/>
            <w:webHidden/>
          </w:rPr>
          <w:fldChar w:fldCharType="separate"/>
        </w:r>
        <w:r w:rsidR="00CC1AE5">
          <w:rPr>
            <w:noProof/>
            <w:webHidden/>
          </w:rPr>
          <w:t>54</w:t>
        </w:r>
        <w:r w:rsidR="00CC1AE5">
          <w:rPr>
            <w:noProof/>
            <w:webHidden/>
          </w:rPr>
          <w:fldChar w:fldCharType="end"/>
        </w:r>
      </w:hyperlink>
    </w:p>
    <w:p w14:paraId="6DE60600" w14:textId="77777777" w:rsidR="001A7BE9" w:rsidRPr="001A7BE9" w:rsidRDefault="001A7BE9" w:rsidP="00B84C75">
      <w:pPr>
        <w:spacing w:after="120"/>
        <w:rPr>
          <w:lang w:val="en-US"/>
        </w:rPr>
      </w:pPr>
      <w:r>
        <w:rPr>
          <w:lang w:val="en-US"/>
        </w:rPr>
        <w:fldChar w:fldCharType="end"/>
      </w:r>
    </w:p>
    <w:p w14:paraId="768E80EF" w14:textId="4B8B7A94" w:rsidR="000A7E9C" w:rsidRPr="005040DB" w:rsidRDefault="007820D0" w:rsidP="00321AB5">
      <w:pPr>
        <w:pStyle w:val="Heading1"/>
        <w:rPr>
          <w:lang w:val="en-US"/>
        </w:rPr>
      </w:pPr>
      <w:bookmarkStart w:id="3" w:name="_Toc436914492"/>
      <w:r w:rsidRPr="005040DB">
        <w:rPr>
          <w:lang w:val="en-US"/>
        </w:rPr>
        <w:t>Terms and acronyms</w:t>
      </w:r>
      <w:bookmarkEnd w:id="1"/>
      <w:bookmarkEnd w:id="3"/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65C0" w:rsidRPr="008575FB" w14:paraId="093ECD86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54EC7" w14:textId="0C58F7F5" w:rsidR="00E965C0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F2C" w14:textId="67F5F6D6" w:rsidR="00E965C0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The Case is CDA2-document, which contains the general clinical information about treatment of the one given Patient</w:t>
            </w:r>
          </w:p>
        </w:tc>
      </w:tr>
      <w:tr w:rsidR="004B1BDF" w:rsidRPr="00593CB5" w14:paraId="3FFD4FFB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A31A4" w14:textId="73F213D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5E3" w14:textId="1D42512E" w:rsidR="004B1BDF" w:rsidRPr="00593CB5" w:rsidRDefault="00326C3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linical Document Architecture</w:t>
            </w:r>
          </w:p>
        </w:tc>
      </w:tr>
      <w:tr w:rsidR="004B1BDF" w:rsidRPr="00593CB5" w14:paraId="53C994F2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D7972" w14:textId="06C4A9DC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77B" w14:textId="6CBAA745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entral Electronic Medical Records</w:t>
            </w:r>
          </w:p>
        </w:tc>
      </w:tr>
      <w:tr w:rsidR="004B1BDF" w:rsidRPr="008575FB" w14:paraId="3F66C82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79FAF" w14:textId="6519D6B0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L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9AD" w14:textId="7F1EC0B0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ealth Level-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L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refers to a set of international standards for transfer of clinical and administrative data between software applications used by various healthcare providers.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4B1BDF" w:rsidRPr="00593CB5" w14:paraId="21FAE749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9C113" w14:textId="61B8025F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SS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51B" w14:textId="29760AE7" w:rsidR="004B1BDF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</w:rPr>
              <w:t>Health System Strengthening Project</w:t>
            </w:r>
          </w:p>
        </w:tc>
      </w:tr>
      <w:tr w:rsidR="00E965C0" w:rsidRPr="008575FB" w14:paraId="23601CA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F4C8B" w14:textId="03DE10D7" w:rsidR="00E965C0" w:rsidRPr="00593CB5" w:rsidRDefault="0093738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MoLHSA</w:t>
            </w:r>
            <w:proofErr w:type="spellEnd"/>
            <w:r w:rsidR="00F619AC">
              <w:rPr>
                <w:sz w:val="24"/>
                <w:szCs w:val="24"/>
                <w:lang w:val="en-US"/>
              </w:rPr>
              <w:t>, Custom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98B" w14:textId="70E6F1C5" w:rsidR="00E965C0" w:rsidRPr="00593CB5" w:rsidRDefault="009C150F" w:rsidP="005040DB">
            <w:pPr>
              <w:spacing w:before="120" w:after="12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Ministry of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Labou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, Health and Social Affairs of Georgia</w:t>
            </w:r>
          </w:p>
        </w:tc>
      </w:tr>
      <w:tr w:rsidR="004B1BDF" w:rsidRPr="00593CB5" w14:paraId="2C4C60D1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86034" w14:textId="5DDCDD13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O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871" w14:textId="64895EB3" w:rsidR="004B1BDF" w:rsidRPr="00593CB5" w:rsidRDefault="00431A3A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Operational Unit (in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)</w:t>
            </w:r>
          </w:p>
        </w:tc>
      </w:tr>
      <w:tr w:rsidR="00F619AC" w:rsidRPr="00593CB5" w14:paraId="49C6A02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E47D7" w14:textId="4BB832ED" w:rsidR="00F619AC" w:rsidRPr="00615BE4" w:rsidRDefault="00F619A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Perfo</w:t>
            </w:r>
            <w:r w:rsidR="00546FAB">
              <w:rPr>
                <w:sz w:val="24"/>
                <w:szCs w:val="24"/>
                <w:lang w:val="en-US"/>
              </w:rPr>
              <w:t>r</w:t>
            </w:r>
            <w:r w:rsidRPr="00615BE4">
              <w:rPr>
                <w:sz w:val="24"/>
                <w:szCs w:val="24"/>
                <w:lang w:val="en-US"/>
              </w:rPr>
              <w:t>mer</w:t>
            </w:r>
            <w:r w:rsidR="00694A59" w:rsidRPr="00615BE4">
              <w:rPr>
                <w:sz w:val="24"/>
                <w:szCs w:val="24"/>
                <w:lang w:val="en-US"/>
              </w:rPr>
              <w:t xml:space="preserve">, </w:t>
            </w:r>
            <w:r w:rsidR="00694A59" w:rsidRPr="00083DFE">
              <w:rPr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DC5" w14:textId="0F4CB12B" w:rsidR="00F619AC" w:rsidRPr="00615BE4" w:rsidRDefault="0051377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EMC</w:t>
            </w:r>
          </w:p>
        </w:tc>
      </w:tr>
      <w:tr w:rsidR="004B1BDF" w:rsidRPr="00593CB5" w14:paraId="67FCEFD9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AFCA2" w14:textId="7D1A155D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A00" w14:textId="3451C322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ser Acceptance Testing</w:t>
            </w:r>
          </w:p>
        </w:tc>
      </w:tr>
      <w:tr w:rsidR="004B1BDF" w:rsidRPr="00593CB5" w14:paraId="1960FE6F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A4D78" w14:textId="3876DEE2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xD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52D" w14:textId="500A404E" w:rsidR="004B1BDF" w:rsidRPr="00593CB5" w:rsidRDefault="007D1157" w:rsidP="005040DB">
            <w:pPr>
              <w:spacing w:before="120" w:after="120"/>
              <w:rPr>
                <w:sz w:val="24"/>
                <w:szCs w:val="24"/>
              </w:rPr>
            </w:pPr>
            <w:r w:rsidRPr="00593CB5">
              <w:rPr>
                <w:color w:val="000000"/>
                <w:sz w:val="24"/>
                <w:szCs w:val="24"/>
                <w:lang w:val="en"/>
              </w:rPr>
              <w:t>Cross-Enterprise Document Sharing</w:t>
            </w:r>
          </w:p>
        </w:tc>
      </w:tr>
    </w:tbl>
    <w:p w14:paraId="0E392EB5" w14:textId="77777777" w:rsidR="00E965C0" w:rsidRPr="00E965C0" w:rsidRDefault="00E965C0" w:rsidP="00E965C0">
      <w:pPr>
        <w:rPr>
          <w:lang w:val="en-US"/>
        </w:rPr>
      </w:pPr>
    </w:p>
    <w:p w14:paraId="22AD7CA6" w14:textId="77777777" w:rsidR="00D40D4C" w:rsidRDefault="00D40D4C" w:rsidP="00321AB5">
      <w:pPr>
        <w:pStyle w:val="Heading1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426045840"/>
    </w:p>
    <w:p w14:paraId="42C18376" w14:textId="479E65A0" w:rsidR="000A7E9C" w:rsidRPr="000B5D3D" w:rsidRDefault="007820D0" w:rsidP="00321AB5">
      <w:pPr>
        <w:pStyle w:val="Heading1"/>
        <w:rPr>
          <w:lang w:val="en-US"/>
        </w:rPr>
      </w:pPr>
      <w:bookmarkStart w:id="5" w:name="_Toc436914493"/>
      <w:r w:rsidRPr="000B5D3D">
        <w:rPr>
          <w:lang w:val="en-US"/>
        </w:rPr>
        <w:lastRenderedPageBreak/>
        <w:t>Document purpose</w:t>
      </w:r>
      <w:bookmarkEnd w:id="4"/>
      <w:bookmarkEnd w:id="5"/>
    </w:p>
    <w:p w14:paraId="14DD1811" w14:textId="0E82F6FF" w:rsidR="003B0403" w:rsidRPr="008575FB" w:rsidRDefault="00E8018B" w:rsidP="000B5D3D">
      <w:pPr>
        <w:pStyle w:val="MoLHSA"/>
      </w:pPr>
      <w:r w:rsidRPr="000B5D3D">
        <w:t xml:space="preserve">The document defines the </w:t>
      </w:r>
      <w:r w:rsidR="004D2986" w:rsidRPr="000B5D3D">
        <w:t xml:space="preserve">order of </w:t>
      </w:r>
      <w:proofErr w:type="spellStart"/>
      <w:r w:rsidR="004D2986" w:rsidRPr="000B5D3D">
        <w:t>MoLHSA</w:t>
      </w:r>
      <w:proofErr w:type="spellEnd"/>
      <w:r w:rsidR="004D2986" w:rsidRPr="000B5D3D">
        <w:t xml:space="preserve"> </w:t>
      </w:r>
      <w:proofErr w:type="spellStart"/>
      <w:r w:rsidR="004D2986" w:rsidRPr="000B5D3D">
        <w:t>cEMR</w:t>
      </w:r>
      <w:proofErr w:type="spellEnd"/>
      <w:r w:rsidR="004D2986" w:rsidRPr="000B5D3D">
        <w:t xml:space="preserve"> 2.1</w:t>
      </w:r>
      <w:r w:rsidR="009C7A79" w:rsidRPr="000B5D3D">
        <w:t xml:space="preserve"> (the System)</w:t>
      </w:r>
      <w:r w:rsidR="004D2986" w:rsidRPr="000B5D3D">
        <w:t xml:space="preserve"> acceptance </w:t>
      </w:r>
      <w:r w:rsidR="004D2986" w:rsidRPr="008575FB">
        <w:t xml:space="preserve">according to the </w:t>
      </w:r>
      <w:r w:rsidR="00DF043D" w:rsidRPr="008575FB">
        <w:t xml:space="preserve">SOW </w:t>
      </w:r>
      <w:r w:rsidR="008575FB" w:rsidRPr="008575FB">
        <w:t xml:space="preserve">                               </w:t>
      </w:r>
      <w:r w:rsidR="00DF043D" w:rsidRPr="008575FB">
        <w:t xml:space="preserve">from </w:t>
      </w:r>
      <w:r w:rsidR="008575FB" w:rsidRPr="008575FB">
        <w:t xml:space="preserve">                             </w:t>
      </w:r>
      <w:r w:rsidR="00DF043D" w:rsidRPr="008575FB">
        <w:t>.</w:t>
      </w:r>
    </w:p>
    <w:p w14:paraId="133F999C" w14:textId="79DDA186" w:rsidR="009C7A79" w:rsidRPr="008B390F" w:rsidRDefault="009C7A79" w:rsidP="00D3295C">
      <w:pPr>
        <w:pStyle w:val="MoLHSA"/>
        <w:rPr>
          <w:szCs w:val="24"/>
        </w:rPr>
      </w:pPr>
      <w:r w:rsidRPr="008B390F">
        <w:rPr>
          <w:szCs w:val="24"/>
        </w:rPr>
        <w:t>There are following main sections in the document:</w:t>
      </w:r>
    </w:p>
    <w:p w14:paraId="0BB35557" w14:textId="39D17057" w:rsidR="009C7A79" w:rsidRPr="008B390F" w:rsidRDefault="009C7A79" w:rsidP="00514FF2">
      <w:pPr>
        <w:pStyle w:val="MoLHSA"/>
        <w:numPr>
          <w:ilvl w:val="0"/>
          <w:numId w:val="33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23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3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describes the general provisions of the acceptance procedure</w:t>
      </w:r>
    </w:p>
    <w:p w14:paraId="7BD84CE0" w14:textId="32CF7A92" w:rsidR="009C7A79" w:rsidRPr="008B390F" w:rsidRDefault="009C7A79" w:rsidP="00514FF2">
      <w:pPr>
        <w:pStyle w:val="MoLHSA"/>
        <w:numPr>
          <w:ilvl w:val="0"/>
          <w:numId w:val="33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9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7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detailed description of the test-cases, which are used to test the System functionality</w:t>
      </w:r>
    </w:p>
    <w:p w14:paraId="27D3FC7B" w14:textId="5C9DF905" w:rsidR="002359AA" w:rsidRPr="008B390F" w:rsidRDefault="00184044" w:rsidP="00514FF2">
      <w:pPr>
        <w:pStyle w:val="MoLHSA"/>
        <w:numPr>
          <w:ilvl w:val="0"/>
          <w:numId w:val="33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156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8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mapping of the SOW requirements with the test-cases </w:t>
      </w:r>
    </w:p>
    <w:p w14:paraId="24E4FE0E" w14:textId="336727AF" w:rsidR="009C7A79" w:rsidRPr="000B5D3D" w:rsidRDefault="002359AA" w:rsidP="00514FF2">
      <w:pPr>
        <w:pStyle w:val="MoLHSA"/>
        <w:numPr>
          <w:ilvl w:val="0"/>
          <w:numId w:val="33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22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1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will contain the results of System acceptance, the Customers remarks and </w:t>
      </w:r>
      <w:r w:rsidRPr="000B5D3D">
        <w:rPr>
          <w:szCs w:val="24"/>
        </w:rPr>
        <w:t>comments</w:t>
      </w:r>
    </w:p>
    <w:p w14:paraId="00F1019F" w14:textId="2BE88879" w:rsidR="00EB0CB8" w:rsidRPr="0053309A" w:rsidRDefault="00B54A06" w:rsidP="00321AB5">
      <w:pPr>
        <w:pStyle w:val="Heading1"/>
      </w:pPr>
      <w:bookmarkStart w:id="6" w:name="_Ref436849023"/>
      <w:bookmarkStart w:id="7" w:name="_Ref436873417"/>
      <w:bookmarkStart w:id="8" w:name="_Toc436914494"/>
      <w:r w:rsidRPr="000B5D3D">
        <w:rPr>
          <w:lang w:val="en-US"/>
        </w:rPr>
        <w:t xml:space="preserve">UAT </w:t>
      </w:r>
      <w:bookmarkEnd w:id="6"/>
      <w:r w:rsidR="00D949A1" w:rsidRPr="000B5D3D">
        <w:rPr>
          <w:lang w:val="en-US"/>
        </w:rPr>
        <w:t>General</w:t>
      </w:r>
      <w:r w:rsidR="00D949A1" w:rsidRPr="0053309A">
        <w:rPr>
          <w:lang w:val="en-US"/>
        </w:rPr>
        <w:t xml:space="preserve"> </w:t>
      </w:r>
      <w:proofErr w:type="gramStart"/>
      <w:r w:rsidR="00D949A1" w:rsidRPr="0053309A">
        <w:rPr>
          <w:lang w:val="en-US"/>
        </w:rPr>
        <w:t>definitions</w:t>
      </w:r>
      <w:bookmarkEnd w:id="7"/>
      <w:bookmarkEnd w:id="8"/>
      <w:proofErr w:type="gramEnd"/>
    </w:p>
    <w:p w14:paraId="0AFD6A41" w14:textId="1F044FCD" w:rsidR="00AE4AFD" w:rsidRPr="008B390F" w:rsidRDefault="00AE4AFD" w:rsidP="00647C4E">
      <w:pPr>
        <w:pStyle w:val="MoLHSA"/>
        <w:rPr>
          <w:szCs w:val="24"/>
        </w:rPr>
      </w:pPr>
      <w:r w:rsidRPr="008B390F">
        <w:rPr>
          <w:szCs w:val="24"/>
        </w:rPr>
        <w:t>System acceptance are carried out on the Customer side (on testing environment</w:t>
      </w:r>
      <w:r w:rsidR="00647C4E" w:rsidRPr="008B390F">
        <w:rPr>
          <w:szCs w:val="24"/>
        </w:rPr>
        <w:t xml:space="preserve">, see chapter </w:t>
      </w:r>
      <w:r w:rsidR="00647C4E" w:rsidRPr="008B390F">
        <w:rPr>
          <w:szCs w:val="24"/>
        </w:rPr>
        <w:fldChar w:fldCharType="begin"/>
      </w:r>
      <w:r w:rsidR="00647C4E" w:rsidRPr="008B390F">
        <w:rPr>
          <w:szCs w:val="24"/>
        </w:rPr>
        <w:instrText xml:space="preserve"> REF _Ref436869837 \r \h  \* MERGEFORMAT </w:instrText>
      </w:r>
      <w:r w:rsidR="00647C4E" w:rsidRPr="008B390F">
        <w:rPr>
          <w:szCs w:val="24"/>
        </w:rPr>
      </w:r>
      <w:r w:rsidR="00647C4E" w:rsidRPr="008B390F">
        <w:rPr>
          <w:szCs w:val="24"/>
        </w:rPr>
        <w:fldChar w:fldCharType="separate"/>
      </w:r>
      <w:r w:rsidR="00CC1AE5">
        <w:rPr>
          <w:szCs w:val="24"/>
        </w:rPr>
        <w:t>1</w:t>
      </w:r>
      <w:r w:rsidR="00647C4E" w:rsidRPr="008B390F">
        <w:rPr>
          <w:szCs w:val="24"/>
        </w:rPr>
        <w:fldChar w:fldCharType="end"/>
      </w:r>
      <w:r w:rsidRPr="008B390F">
        <w:rPr>
          <w:szCs w:val="24"/>
        </w:rPr>
        <w:t>) and by using the Customer software, hardware and facilities.</w:t>
      </w:r>
    </w:p>
    <w:p w14:paraId="03763EA6" w14:textId="519CA240" w:rsidR="00647C4E" w:rsidRPr="008575FB" w:rsidRDefault="00162369" w:rsidP="00647C4E">
      <w:pPr>
        <w:pStyle w:val="MoLHSA"/>
        <w:rPr>
          <w:szCs w:val="24"/>
        </w:rPr>
      </w:pPr>
      <w:r w:rsidRPr="008575FB">
        <w:rPr>
          <w:szCs w:val="24"/>
        </w:rPr>
        <w:t>U</w:t>
      </w:r>
      <w:r w:rsidR="00FD130C" w:rsidRPr="008575FB">
        <w:rPr>
          <w:szCs w:val="24"/>
        </w:rPr>
        <w:t>A</w:t>
      </w:r>
      <w:r w:rsidRPr="008575FB">
        <w:rPr>
          <w:szCs w:val="24"/>
        </w:rPr>
        <w:t xml:space="preserve">T </w:t>
      </w:r>
      <w:r w:rsidR="006C1165" w:rsidRPr="008575FB">
        <w:rPr>
          <w:szCs w:val="24"/>
        </w:rPr>
        <w:t xml:space="preserve">process </w:t>
      </w:r>
      <w:r w:rsidRPr="008575FB">
        <w:rPr>
          <w:szCs w:val="24"/>
        </w:rPr>
        <w:t>based on the following project documents:</w:t>
      </w:r>
    </w:p>
    <w:p w14:paraId="7FADEEF7" w14:textId="4FE4511B" w:rsidR="00D949A1" w:rsidRPr="008575FB" w:rsidRDefault="00162369" w:rsidP="0053309A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8575FB">
        <w:rPr>
          <w:sz w:val="24"/>
          <w:szCs w:val="24"/>
          <w:lang w:val="en-US"/>
        </w:rPr>
        <w:t xml:space="preserve">SOW </w:t>
      </w:r>
      <w:r w:rsidR="008575FB">
        <w:rPr>
          <w:sz w:val="24"/>
          <w:szCs w:val="24"/>
          <w:lang w:val="en-US"/>
        </w:rPr>
        <w:t xml:space="preserve">                              </w:t>
      </w:r>
      <w:r w:rsidRPr="008575FB">
        <w:rPr>
          <w:sz w:val="24"/>
          <w:szCs w:val="24"/>
          <w:lang w:val="en-US"/>
        </w:rPr>
        <w:t>for Healthcare management Informati</w:t>
      </w:r>
      <w:r w:rsidR="00DF043D" w:rsidRPr="008575FB">
        <w:rPr>
          <w:sz w:val="24"/>
          <w:szCs w:val="24"/>
          <w:lang w:val="en-US"/>
        </w:rPr>
        <w:t>on System extension (phase 2.1)</w:t>
      </w:r>
      <w:r w:rsidR="00352665" w:rsidRPr="008575FB">
        <w:rPr>
          <w:sz w:val="24"/>
          <w:szCs w:val="24"/>
          <w:lang w:val="en-US"/>
        </w:rPr>
        <w:t xml:space="preserve"> from </w:t>
      </w:r>
      <w:r w:rsidR="008575FB">
        <w:rPr>
          <w:sz w:val="24"/>
          <w:szCs w:val="24"/>
          <w:lang w:val="en-US"/>
        </w:rPr>
        <w:t xml:space="preserve">                                     </w:t>
      </w:r>
    </w:p>
    <w:p w14:paraId="6F90F7BA" w14:textId="620B3BA3" w:rsidR="00DC1EEC" w:rsidRPr="008B390F" w:rsidRDefault="008B390F" w:rsidP="0053309A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 xml:space="preserve">Functional specification. </w:t>
      </w:r>
      <w:r w:rsidRPr="008B390F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8B390F">
        <w:rPr>
          <w:sz w:val="24"/>
          <w:szCs w:val="24"/>
          <w:lang w:val="en-US"/>
        </w:rPr>
        <w:t xml:space="preserve">Part 1. </w:t>
      </w:r>
      <w:r w:rsidRPr="008B390F">
        <w:rPr>
          <w:rFonts w:ascii="Calibri" w:hAnsi="Calibri"/>
          <w:sz w:val="24"/>
          <w:szCs w:val="24"/>
          <w:lang w:val="en-US"/>
        </w:rPr>
        <w:t>EHR and  HSSP Integration (Case Management)</w:t>
      </w:r>
    </w:p>
    <w:p w14:paraId="63FBD9DE" w14:textId="4B4F4D55" w:rsidR="008B390F" w:rsidRPr="00983E1B" w:rsidRDefault="00983E1B" w:rsidP="008B390F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1.</w:t>
      </w:r>
      <w:proofErr w:type="gramEnd"/>
      <w:r w:rsidRPr="00983E1B">
        <w:rPr>
          <w:sz w:val="24"/>
          <w:szCs w:val="24"/>
          <w:lang w:val="en-US"/>
        </w:rPr>
        <w:t xml:space="preserve"> Case management</w:t>
      </w:r>
    </w:p>
    <w:p w14:paraId="6A799026" w14:textId="20945CF7" w:rsidR="00983E1B" w:rsidRPr="008575FB" w:rsidRDefault="00983E1B" w:rsidP="0053309A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2. </w:t>
      </w:r>
      <w:r w:rsidRPr="00983E1B">
        <w:rPr>
          <w:rFonts w:ascii="Calibri" w:hAnsi="Calibri"/>
          <w:sz w:val="24"/>
          <w:szCs w:val="24"/>
          <w:lang w:val="en-US"/>
        </w:rPr>
        <w:t>EHR and  HSSP/USAID Integration (Clinical Data Exchange)</w:t>
      </w:r>
    </w:p>
    <w:p w14:paraId="46A7FEA0" w14:textId="41680E72" w:rsid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2.</w:t>
      </w:r>
      <w:proofErr w:type="gramEnd"/>
      <w:r w:rsidRPr="00983E1B">
        <w:rPr>
          <w:sz w:val="24"/>
          <w:szCs w:val="24"/>
          <w:lang w:val="en-US"/>
        </w:rPr>
        <w:t xml:space="preserve"> Clinical data exchange</w:t>
      </w:r>
    </w:p>
    <w:p w14:paraId="5AA0AAE8" w14:textId="1AEDD2CB" w:rsidR="00983E1B" w:rsidRPr="00983E1B" w:rsidRDefault="00983E1B" w:rsidP="00983E1B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</w:t>
      </w:r>
      <w:r>
        <w:rPr>
          <w:sz w:val="24"/>
          <w:szCs w:val="24"/>
          <w:lang w:val="en-US"/>
        </w:rPr>
        <w:t>3</w:t>
      </w:r>
      <w:r w:rsidRPr="00983E1B">
        <w:rPr>
          <w:sz w:val="24"/>
          <w:szCs w:val="24"/>
          <w:lang w:val="en-US"/>
        </w:rPr>
        <w:t xml:space="preserve">. </w:t>
      </w:r>
      <w:r w:rsidRPr="00983E1B">
        <w:rPr>
          <w:rFonts w:ascii="Calibri" w:hAnsi="Calibri"/>
          <w:sz w:val="24"/>
          <w:szCs w:val="24"/>
          <w:lang w:val="en-US"/>
        </w:rPr>
        <w:t>EH</w:t>
      </w:r>
      <w:r w:rsidR="001F7030">
        <w:rPr>
          <w:rFonts w:ascii="Calibri" w:hAnsi="Calibri"/>
          <w:sz w:val="24"/>
          <w:szCs w:val="24"/>
          <w:lang w:val="en-US"/>
        </w:rPr>
        <w:t>R and  HSSP/USAID Integration (Mobile platform</w:t>
      </w:r>
      <w:r w:rsidRPr="00983E1B">
        <w:rPr>
          <w:rFonts w:ascii="Calibri" w:hAnsi="Calibri"/>
          <w:sz w:val="24"/>
          <w:szCs w:val="24"/>
          <w:lang w:val="en-US"/>
        </w:rPr>
        <w:t>)</w:t>
      </w:r>
    </w:p>
    <w:p w14:paraId="2953CD1B" w14:textId="6AA36FC0" w:rsidR="00983E1B" w:rsidRP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ocument code: </w:t>
      </w:r>
      <w:r w:rsidR="001F7030" w:rsidRPr="001F7030">
        <w:rPr>
          <w:sz w:val="24"/>
          <w:szCs w:val="24"/>
          <w:lang w:val="en-US"/>
        </w:rPr>
        <w:t xml:space="preserve">02. </w:t>
      </w:r>
      <w:proofErr w:type="gramStart"/>
      <w:r w:rsidR="001F7030" w:rsidRPr="001F7030">
        <w:rPr>
          <w:sz w:val="24"/>
          <w:szCs w:val="24"/>
          <w:lang w:val="en-US"/>
        </w:rPr>
        <w:t>TR-FS.</w:t>
      </w:r>
      <w:proofErr w:type="gramEnd"/>
      <w:r w:rsidR="001F7030" w:rsidRPr="001F7030">
        <w:rPr>
          <w:sz w:val="24"/>
          <w:szCs w:val="24"/>
          <w:lang w:val="en-US"/>
        </w:rPr>
        <w:t xml:space="preserve"> </w:t>
      </w:r>
      <w:proofErr w:type="spellStart"/>
      <w:r w:rsidR="001F7030" w:rsidRPr="001F7030">
        <w:rPr>
          <w:sz w:val="24"/>
          <w:szCs w:val="24"/>
          <w:lang w:val="en-US"/>
        </w:rPr>
        <w:t>MoLHSA</w:t>
      </w:r>
      <w:proofErr w:type="spellEnd"/>
      <w:r w:rsidR="001F7030" w:rsidRPr="001F7030">
        <w:rPr>
          <w:sz w:val="24"/>
          <w:szCs w:val="24"/>
          <w:lang w:val="en-US"/>
        </w:rPr>
        <w:t xml:space="preserve"> EMR 2.1. </w:t>
      </w:r>
      <w:proofErr w:type="gramStart"/>
      <w:r w:rsidR="001F7030" w:rsidRPr="001F7030">
        <w:rPr>
          <w:sz w:val="24"/>
          <w:szCs w:val="24"/>
          <w:lang w:val="en-US"/>
        </w:rPr>
        <w:t>Part 3.</w:t>
      </w:r>
      <w:proofErr w:type="gramEnd"/>
      <w:r w:rsidR="001F7030" w:rsidRPr="001F7030">
        <w:rPr>
          <w:sz w:val="24"/>
          <w:szCs w:val="24"/>
          <w:lang w:val="en-US"/>
        </w:rPr>
        <w:t xml:space="preserve"> Mobile platform</w:t>
      </w:r>
    </w:p>
    <w:p w14:paraId="3B4BAEDC" w14:textId="0EF057E8" w:rsidR="00162369" w:rsidRPr="008B390F" w:rsidRDefault="0053309A" w:rsidP="00983E1B">
      <w:pPr>
        <w:pStyle w:val="ListParagraph"/>
        <w:numPr>
          <w:ilvl w:val="0"/>
          <w:numId w:val="38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>The current UAT program</w:t>
      </w:r>
    </w:p>
    <w:p w14:paraId="61FD63F1" w14:textId="77777777" w:rsidR="00D40D4C" w:rsidRDefault="00D40D4C" w:rsidP="00496542">
      <w:pPr>
        <w:pStyle w:val="Heading2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622D01" w14:textId="7493B7C1" w:rsidR="00CA2E8C" w:rsidRPr="008575FB" w:rsidRDefault="0053309A" w:rsidP="00496542">
      <w:pPr>
        <w:pStyle w:val="Heading2"/>
        <w:rPr>
          <w:lang w:val="en-US"/>
        </w:rPr>
      </w:pPr>
      <w:bookmarkStart w:id="9" w:name="_Toc436914495"/>
      <w:r w:rsidRPr="00C34A58">
        <w:rPr>
          <w:lang w:val="en-US"/>
        </w:rPr>
        <w:lastRenderedPageBreak/>
        <w:t>The aim of the</w:t>
      </w:r>
      <w:r w:rsidRPr="00916C5D">
        <w:rPr>
          <w:lang w:val="en-US"/>
        </w:rPr>
        <w:t xml:space="preserve"> System testing</w:t>
      </w:r>
      <w:bookmarkEnd w:id="9"/>
    </w:p>
    <w:p w14:paraId="6D59B286" w14:textId="29B6176D" w:rsidR="0053309A" w:rsidRPr="00046BF0" w:rsidRDefault="0053309A" w:rsidP="00046BF0">
      <w:pPr>
        <w:pStyle w:val="MoLHSA"/>
      </w:pPr>
      <w:r w:rsidRPr="00046BF0">
        <w:t>The aim of the UAT proces</w:t>
      </w:r>
      <w:r w:rsidR="00DA54E4" w:rsidRPr="00046BF0">
        <w:t xml:space="preserve">s is to check that </w:t>
      </w:r>
      <w:proofErr w:type="spellStart"/>
      <w:r w:rsidR="00DA54E4" w:rsidRPr="00046BF0">
        <w:t>cEMR</w:t>
      </w:r>
      <w:proofErr w:type="spellEnd"/>
      <w:r w:rsidR="00DA54E4" w:rsidRPr="00046BF0">
        <w:t xml:space="preserve"> 2.1 was developed in accordance with </w:t>
      </w:r>
      <w:r w:rsidR="00DC1EEC" w:rsidRPr="00046BF0">
        <w:t xml:space="preserve">Functional </w:t>
      </w:r>
      <w:r w:rsidR="00DC1EEC" w:rsidRPr="00352665">
        <w:t>specifications</w:t>
      </w:r>
      <w:r w:rsidR="00881D4E" w:rsidRPr="00352665">
        <w:t xml:space="preserve"> </w:t>
      </w:r>
      <w:r w:rsidR="00DC1EEC" w:rsidRPr="00352665">
        <w:t xml:space="preserve">and </w:t>
      </w:r>
      <w:r w:rsidR="00352665" w:rsidRPr="00352665">
        <w:t>SOW</w:t>
      </w:r>
      <w:r w:rsidR="00DA54E4" w:rsidRPr="00352665">
        <w:t xml:space="preserve"> for</w:t>
      </w:r>
      <w:r w:rsidR="00DA54E4" w:rsidRPr="00046BF0">
        <w:t xml:space="preserve"> Healthcare management Information System extension (phase 2.1)</w:t>
      </w:r>
      <w:r w:rsidR="001E4B96" w:rsidRPr="00046BF0">
        <w:t xml:space="preserve">. The chapter </w:t>
      </w:r>
      <w:r w:rsidR="001E4B96" w:rsidRPr="00046BF0">
        <w:fldChar w:fldCharType="begin"/>
      </w:r>
      <w:r w:rsidR="001E4B96" w:rsidRPr="00046BF0">
        <w:instrText xml:space="preserve"> REF _Ref436849156 \r \h </w:instrText>
      </w:r>
      <w:r w:rsidR="00B16CEA" w:rsidRPr="00046BF0">
        <w:instrText xml:space="preserve"> \* MERGEFORMAT </w:instrText>
      </w:r>
      <w:r w:rsidR="001E4B96" w:rsidRPr="00046BF0">
        <w:fldChar w:fldCharType="separate"/>
      </w:r>
      <w:r w:rsidR="00CC1AE5">
        <w:t>8</w:t>
      </w:r>
      <w:r w:rsidR="001E4B96" w:rsidRPr="00046BF0">
        <w:fldChar w:fldCharType="end"/>
      </w:r>
      <w:r w:rsidR="001E4B96" w:rsidRPr="00046BF0">
        <w:t xml:space="preserve"> contains the </w:t>
      </w:r>
      <w:r w:rsidR="00B16CEA" w:rsidRPr="00046BF0">
        <w:t>correspondence between the Functional specifications (part 1 and part2) and UAT sections.</w:t>
      </w:r>
    </w:p>
    <w:p w14:paraId="13F4A885" w14:textId="5B810DCB" w:rsidR="00CA2E8C" w:rsidRPr="00C45D33" w:rsidRDefault="00067428" w:rsidP="00A437D5">
      <w:pPr>
        <w:pStyle w:val="Heading2"/>
      </w:pPr>
      <w:bookmarkStart w:id="10" w:name="_Toc436914496"/>
      <w:r w:rsidRPr="00C45D33">
        <w:rPr>
          <w:lang w:val="en-US"/>
        </w:rPr>
        <w:t>UAT actors</w:t>
      </w:r>
      <w:bookmarkEnd w:id="10"/>
    </w:p>
    <w:p w14:paraId="5A91F0C0" w14:textId="7BF2650F" w:rsidR="00CA2E8C" w:rsidRDefault="000E330F" w:rsidP="00C45D33">
      <w:pPr>
        <w:pStyle w:val="MoLHSA"/>
      </w:pPr>
      <w:r>
        <w:t xml:space="preserve">UAT is </w:t>
      </w:r>
      <w:r w:rsidR="00C66F6F">
        <w:t>processed</w:t>
      </w:r>
      <w:r>
        <w:t xml:space="preserve"> by</w:t>
      </w:r>
      <w:r w:rsidR="0092478B">
        <w:t xml:space="preserve"> the Acceptance Committee, which includes</w:t>
      </w:r>
      <w:r w:rsidR="00CA2E8C">
        <w:t>:</w:t>
      </w:r>
    </w:p>
    <w:p w14:paraId="2BCDC94C" w14:textId="7AD7E8C6" w:rsidR="00CA2E8C" w:rsidRPr="00C45D33" w:rsidRDefault="0092478B" w:rsidP="00CA2E8C">
      <w:pPr>
        <w:numPr>
          <w:ilvl w:val="0"/>
          <w:numId w:val="35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Customer representatives</w:t>
      </w:r>
      <w:r w:rsidR="00CA2E8C" w:rsidRPr="00C45D33">
        <w:rPr>
          <w:sz w:val="24"/>
          <w:szCs w:val="24"/>
        </w:rPr>
        <w:t>;</w:t>
      </w:r>
    </w:p>
    <w:p w14:paraId="10B03065" w14:textId="2B25398A" w:rsidR="00CA2E8C" w:rsidRPr="00C45D33" w:rsidRDefault="0092478B" w:rsidP="00CA2E8C">
      <w:pPr>
        <w:numPr>
          <w:ilvl w:val="0"/>
          <w:numId w:val="35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Performer representatives;</w:t>
      </w:r>
    </w:p>
    <w:p w14:paraId="6173C595" w14:textId="35A1B7CC" w:rsidR="00C45D33" w:rsidRPr="00483837" w:rsidRDefault="00483837" w:rsidP="00483837">
      <w:pPr>
        <w:pStyle w:val="MoLHSA"/>
      </w:pPr>
      <w:r>
        <w:t>Acceptance Committee must approve the current UAT program before starting the acceptance process.</w:t>
      </w:r>
    </w:p>
    <w:p w14:paraId="13CAF085" w14:textId="1CB8311F" w:rsidR="00CA2E8C" w:rsidRDefault="00EE2F28" w:rsidP="00A437D5">
      <w:pPr>
        <w:pStyle w:val="Heading2"/>
        <w:rPr>
          <w:lang w:val="en-US"/>
        </w:rPr>
      </w:pPr>
      <w:bookmarkStart w:id="11" w:name="_Toc436914497"/>
      <w:r w:rsidRPr="00352F34">
        <w:rPr>
          <w:lang w:val="en-US"/>
        </w:rPr>
        <w:t>System testing and acceptance methodology</w:t>
      </w:r>
      <w:bookmarkEnd w:id="11"/>
    </w:p>
    <w:p w14:paraId="02335156" w14:textId="77777777" w:rsidR="0039606A" w:rsidRDefault="007713F2" w:rsidP="00B656DB">
      <w:pPr>
        <w:pStyle w:val="MoLHSA"/>
      </w:pPr>
      <w:r w:rsidRPr="007713F2">
        <w:t xml:space="preserve">When testing the </w:t>
      </w:r>
      <w:r w:rsidR="009E10DF">
        <w:t xml:space="preserve">System </w:t>
      </w:r>
      <w:r w:rsidRPr="007713F2">
        <w:t xml:space="preserve">functionality the method of </w:t>
      </w:r>
      <w:r w:rsidR="009E10DF">
        <w:t xml:space="preserve">scenario-oriented testing is using. </w:t>
      </w:r>
      <w:r w:rsidRPr="007713F2">
        <w:t xml:space="preserve">This </w:t>
      </w:r>
      <w:r w:rsidR="000226D0">
        <w:t xml:space="preserve">method assumes an execution </w:t>
      </w:r>
      <w:r w:rsidR="007B2DA4">
        <w:t xml:space="preserve">of </w:t>
      </w:r>
      <w:r w:rsidR="007B2DA4" w:rsidRPr="007713F2">
        <w:t>consistent flow scenarios</w:t>
      </w:r>
      <w:r w:rsidRPr="007713F2">
        <w:t xml:space="preserve">, similar to the </w:t>
      </w:r>
      <w:r w:rsidR="000226D0">
        <w:t>way the real users (patients, doctors etc.) uses the System</w:t>
      </w:r>
      <w:r w:rsidRPr="007713F2">
        <w:t xml:space="preserve">. </w:t>
      </w:r>
    </w:p>
    <w:p w14:paraId="1194CB02" w14:textId="79B9944B" w:rsidR="00352F34" w:rsidRPr="00352F34" w:rsidRDefault="007713F2" w:rsidP="00B656DB">
      <w:pPr>
        <w:pStyle w:val="MoLHSA"/>
      </w:pPr>
      <w:r w:rsidRPr="007713F2">
        <w:t>For each step</w:t>
      </w:r>
      <w:r w:rsidR="0039606A">
        <w:t xml:space="preserve"> in particular scenario</w:t>
      </w:r>
      <w:r w:rsidRPr="007713F2">
        <w:t xml:space="preserve"> an expected result </w:t>
      </w:r>
      <w:r w:rsidR="0039606A" w:rsidRPr="007713F2">
        <w:t>to be achieved</w:t>
      </w:r>
      <w:r w:rsidR="0039606A">
        <w:t xml:space="preserve"> is defined</w:t>
      </w:r>
      <w:r w:rsidRPr="007713F2">
        <w:t xml:space="preserve">. Test </w:t>
      </w:r>
      <w:r w:rsidR="00B656DB">
        <w:t>scenarios used for testing the S</w:t>
      </w:r>
      <w:r w:rsidRPr="007713F2">
        <w:t xml:space="preserve">ystem are shown in </w:t>
      </w:r>
      <w:r w:rsidR="00B656DB">
        <w:t xml:space="preserve">Section </w:t>
      </w:r>
      <w:r w:rsidR="00B656DB">
        <w:fldChar w:fldCharType="begin"/>
      </w:r>
      <w:r w:rsidR="00B656DB">
        <w:instrText xml:space="preserve"> REF _Ref436849092 \r \h  \* MERGEFORMAT </w:instrText>
      </w:r>
      <w:r w:rsidR="00B656DB">
        <w:fldChar w:fldCharType="separate"/>
      </w:r>
      <w:r w:rsidR="00CC1AE5">
        <w:t>7</w:t>
      </w:r>
      <w:r w:rsidR="00B656DB">
        <w:fldChar w:fldCharType="end"/>
      </w:r>
      <w:r w:rsidRPr="007713F2">
        <w:t>. The tests are carried out fully in accordance with this program and test procedure, regardless of the intermediate results of the tests.</w:t>
      </w:r>
    </w:p>
    <w:p w14:paraId="5E6E228F" w14:textId="02876FF3" w:rsidR="00CA2E8C" w:rsidRPr="00CD3F65" w:rsidRDefault="00CD3F65" w:rsidP="00CA2E8C">
      <w:pPr>
        <w:rPr>
          <w:lang w:val="en-US"/>
        </w:rPr>
      </w:pPr>
      <w:r>
        <w:rPr>
          <w:lang w:val="en-US"/>
        </w:rPr>
        <w:t>The structure of each scenario step is the following:</w:t>
      </w:r>
    </w:p>
    <w:p w14:paraId="420F6774" w14:textId="6400A1BC" w:rsidR="00C32C85" w:rsidRPr="00C32C85" w:rsidRDefault="00C32C85" w:rsidP="0061047F">
      <w:pPr>
        <w:numPr>
          <w:ilvl w:val="0"/>
          <w:numId w:val="40"/>
        </w:numPr>
        <w:suppressAutoHyphens/>
        <w:spacing w:after="0" w:line="360" w:lineRule="auto"/>
        <w:jc w:val="both"/>
      </w:pPr>
      <w:r>
        <w:rPr>
          <w:lang w:val="en-US"/>
        </w:rPr>
        <w:t>Step number</w:t>
      </w:r>
    </w:p>
    <w:p w14:paraId="4230A8E8" w14:textId="4312C4A9" w:rsidR="00CA2E8C" w:rsidRPr="008575FB" w:rsidRDefault="00C32C85" w:rsidP="0061047F">
      <w:pPr>
        <w:numPr>
          <w:ilvl w:val="0"/>
          <w:numId w:val="40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Step description – short description of the step</w:t>
      </w:r>
    </w:p>
    <w:p w14:paraId="329EAE5A" w14:textId="45D56B3F" w:rsidR="00C32C85" w:rsidRPr="008575FB" w:rsidRDefault="00C32C85" w:rsidP="0061047F">
      <w:pPr>
        <w:numPr>
          <w:ilvl w:val="0"/>
          <w:numId w:val="40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User/Role – the role title of User name, which is used to perform the actions</w:t>
      </w:r>
    </w:p>
    <w:p w14:paraId="0D1F3EA9" w14:textId="174EB91E" w:rsidR="000E0B13" w:rsidRPr="008575FB" w:rsidRDefault="000E0B13" w:rsidP="0061047F">
      <w:pPr>
        <w:numPr>
          <w:ilvl w:val="0"/>
          <w:numId w:val="40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Actions – description of actions to perform in the System</w:t>
      </w:r>
    </w:p>
    <w:p w14:paraId="22919387" w14:textId="4DC4AC9F" w:rsidR="0061047F" w:rsidRPr="008575FB" w:rsidRDefault="000E0B13" w:rsidP="0061047F">
      <w:pPr>
        <w:numPr>
          <w:ilvl w:val="0"/>
          <w:numId w:val="40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Expected result – short description of what is expected to get in the System after executing of the actions</w:t>
      </w:r>
    </w:p>
    <w:p w14:paraId="04FCEE0A" w14:textId="3BBF4B0B" w:rsidR="0063058A" w:rsidRDefault="00F2517A" w:rsidP="00F2517A">
      <w:pPr>
        <w:pStyle w:val="MoLHSA"/>
      </w:pPr>
      <w:r w:rsidRPr="00F2517A">
        <w:t xml:space="preserve">After the </w:t>
      </w:r>
      <w:r w:rsidRPr="00521A96">
        <w:t xml:space="preserve">completion of each scenario the result of testing is recorded in the </w:t>
      </w:r>
      <w:r w:rsidR="00BB2986" w:rsidRPr="00521A96">
        <w:t>System a</w:t>
      </w:r>
      <w:r w:rsidRPr="00521A96">
        <w:t xml:space="preserve">cceptance Protocol (see Section </w:t>
      </w:r>
      <w:r w:rsidRPr="00521A96">
        <w:fldChar w:fldCharType="begin"/>
      </w:r>
      <w:r w:rsidRPr="00521A96">
        <w:instrText xml:space="preserve"> REF _Ref436849222 \r \h  \* MERGEFORMAT </w:instrText>
      </w:r>
      <w:r w:rsidRPr="00521A96">
        <w:fldChar w:fldCharType="separate"/>
      </w:r>
      <w:r w:rsidR="00CC1AE5">
        <w:t>1</w:t>
      </w:r>
      <w:r w:rsidRPr="00521A96">
        <w:fldChar w:fldCharType="end"/>
      </w:r>
      <w:r w:rsidRPr="00521A96">
        <w:t>).</w:t>
      </w:r>
    </w:p>
    <w:p w14:paraId="3D6C13A8" w14:textId="7463651A" w:rsidR="00CA2E8C" w:rsidRPr="00521A96" w:rsidRDefault="0090205B" w:rsidP="00D949A1">
      <w:pPr>
        <w:pStyle w:val="Heading1"/>
      </w:pPr>
      <w:bookmarkStart w:id="12" w:name="_Toc436914498"/>
      <w:r w:rsidRPr="00521A96">
        <w:rPr>
          <w:lang w:val="en-US"/>
        </w:rPr>
        <w:lastRenderedPageBreak/>
        <w:t>Conditions and prerequisites</w:t>
      </w:r>
      <w:bookmarkEnd w:id="12"/>
      <w:r w:rsidRPr="00521A96">
        <w:rPr>
          <w:lang w:val="en-US"/>
        </w:rPr>
        <w:t xml:space="preserve"> </w:t>
      </w:r>
    </w:p>
    <w:p w14:paraId="598A7B3D" w14:textId="52F6E3FA" w:rsidR="0063058A" w:rsidRDefault="00C52F6B" w:rsidP="00D949A1">
      <w:pPr>
        <w:pStyle w:val="Heading2"/>
      </w:pPr>
      <w:bookmarkStart w:id="13" w:name="_Toc436914499"/>
      <w:r>
        <w:rPr>
          <w:lang w:val="en-US"/>
        </w:rPr>
        <w:t>Acceptance plan</w:t>
      </w:r>
      <w:bookmarkEnd w:id="13"/>
    </w:p>
    <w:p w14:paraId="43029F63" w14:textId="1DFAC5CA" w:rsidR="00D949A1" w:rsidRPr="004107EF" w:rsidRDefault="007709DA" w:rsidP="004107EF">
      <w:pPr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The main acceptance steps all the following:</w:t>
      </w:r>
    </w:p>
    <w:p w14:paraId="17C8FF39" w14:textId="5C2933AE" w:rsidR="007709DA" w:rsidRPr="004107EF" w:rsidRDefault="007709DA" w:rsidP="004107EF">
      <w:pPr>
        <w:pStyle w:val="ListParagraph"/>
        <w:numPr>
          <w:ilvl w:val="0"/>
          <w:numId w:val="41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1: System deployment, configuration and preparation to perform UAT</w:t>
      </w:r>
    </w:p>
    <w:p w14:paraId="3CF3E287" w14:textId="7F8F2722" w:rsidR="00D949A1" w:rsidRPr="004107EF" w:rsidRDefault="007709DA" w:rsidP="004107EF">
      <w:pPr>
        <w:pStyle w:val="ListParagraph"/>
        <w:numPr>
          <w:ilvl w:val="0"/>
          <w:numId w:val="41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2: System testing according to the approved test cases</w:t>
      </w:r>
    </w:p>
    <w:p w14:paraId="73462164" w14:textId="2814B3AC" w:rsidR="00D949A1" w:rsidRPr="004107EF" w:rsidRDefault="007709DA" w:rsidP="004107EF">
      <w:pPr>
        <w:pStyle w:val="ListParagraph"/>
        <w:numPr>
          <w:ilvl w:val="0"/>
          <w:numId w:val="41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3: System acceptance protocol creation and approving by the Acceptance Committee</w:t>
      </w:r>
    </w:p>
    <w:p w14:paraId="53245553" w14:textId="5E1799C7" w:rsidR="00D949A1" w:rsidRDefault="001C4015" w:rsidP="00D949A1">
      <w:pPr>
        <w:pStyle w:val="Heading2"/>
      </w:pPr>
      <w:bookmarkStart w:id="14" w:name="_Toc436914500"/>
      <w:r>
        <w:rPr>
          <w:lang w:val="en-US"/>
        </w:rPr>
        <w:t>UAT preparation</w:t>
      </w:r>
      <w:bookmarkEnd w:id="14"/>
    </w:p>
    <w:p w14:paraId="4C06A929" w14:textId="77777777" w:rsidR="00287B58" w:rsidRDefault="00A76946" w:rsidP="00A76946">
      <w:pPr>
        <w:pStyle w:val="MoLHSA"/>
      </w:pPr>
      <w:r>
        <w:t>Before UAT processing the working place must be organized and satisfied to the following requirements:</w:t>
      </w:r>
    </w:p>
    <w:p w14:paraId="5D4415C7" w14:textId="509E8F10" w:rsidR="00A76946" w:rsidRDefault="00287B58" w:rsidP="00287B58">
      <w:pPr>
        <w:pStyle w:val="MoLHSA"/>
        <w:numPr>
          <w:ilvl w:val="0"/>
          <w:numId w:val="42"/>
        </w:numPr>
      </w:pPr>
      <w:r>
        <w:t>PC must be pro</w:t>
      </w:r>
      <w:r w:rsidR="008E2F40">
        <w:t>vided with the OS Windows, Web-b</w:t>
      </w:r>
      <w:r>
        <w:t>rowser (Internet Explorer or Chrome or similar)</w:t>
      </w:r>
      <w:r w:rsidR="005B5A5F">
        <w:t xml:space="preserve">, monitor </w:t>
      </w:r>
      <w:r w:rsidR="005D04AF">
        <w:t>17</w:t>
      </w:r>
      <w:r w:rsidR="005B5A5F">
        <w:t xml:space="preserve">” diagonal at least,  </w:t>
      </w:r>
      <w:r w:rsidR="00C96BCF">
        <w:t>512 Mb RAM</w:t>
      </w:r>
    </w:p>
    <w:p w14:paraId="683A823B" w14:textId="3C4451C2" w:rsidR="008F761C" w:rsidRDefault="006145BA" w:rsidP="00287B58">
      <w:pPr>
        <w:pStyle w:val="MoLHSA"/>
        <w:numPr>
          <w:ilvl w:val="0"/>
          <w:numId w:val="42"/>
        </w:numPr>
      </w:pPr>
      <w:r>
        <w:t xml:space="preserve">PC must be connected directly to </w:t>
      </w:r>
      <w:proofErr w:type="spellStart"/>
      <w:r>
        <w:t>MoLHSA</w:t>
      </w:r>
      <w:proofErr w:type="spellEnd"/>
      <w:r>
        <w:t xml:space="preserve"> network or to the Internet</w:t>
      </w:r>
      <w:r w:rsidR="00F924B7">
        <w:t xml:space="preserve"> (thought the cable or Wi-Fi adapter)</w:t>
      </w:r>
      <w:r w:rsidR="00DC4F3D">
        <w:t xml:space="preserve"> and must be able to connect to TEST environment, described in Section </w:t>
      </w:r>
      <w:r w:rsidR="00DC4F3D">
        <w:fldChar w:fldCharType="begin"/>
      </w:r>
      <w:r w:rsidR="00DC4F3D">
        <w:instrText xml:space="preserve"> REF _Ref436872951 \r \h </w:instrText>
      </w:r>
      <w:r w:rsidR="00DC4F3D">
        <w:fldChar w:fldCharType="separate"/>
      </w:r>
      <w:r w:rsidR="00CC1AE5">
        <w:t>1</w:t>
      </w:r>
      <w:r w:rsidR="00DC4F3D">
        <w:fldChar w:fldCharType="end"/>
      </w:r>
    </w:p>
    <w:p w14:paraId="5729F3BA" w14:textId="1B933AF9" w:rsidR="00C43625" w:rsidRDefault="00C43625" w:rsidP="00287B58">
      <w:pPr>
        <w:pStyle w:val="MoLHSA"/>
        <w:numPr>
          <w:ilvl w:val="0"/>
          <w:numId w:val="42"/>
        </w:numPr>
      </w:pPr>
      <w:r>
        <w:t xml:space="preserve">(optionally) Projector connected to the PC and </w:t>
      </w:r>
      <w:r w:rsidR="002D37A9">
        <w:t>white board/wall to watch the projection.</w:t>
      </w:r>
    </w:p>
    <w:p w14:paraId="40712B7F" w14:textId="7F781BAE" w:rsidR="00C96BCF" w:rsidRDefault="00A73699" w:rsidP="00287B58">
      <w:pPr>
        <w:pStyle w:val="MoLHSA"/>
        <w:numPr>
          <w:ilvl w:val="0"/>
          <w:numId w:val="42"/>
        </w:numPr>
      </w:pPr>
      <w:r>
        <w:t>Mobile phone on i</w:t>
      </w:r>
      <w:r w:rsidR="00DC4F3D">
        <w:t>OS and/or Android platform</w:t>
      </w:r>
      <w:r w:rsidR="00062EA3">
        <w:t xml:space="preserve"> with Internet connection (thought the Wi-Fi or SIM-card)</w:t>
      </w:r>
    </w:p>
    <w:p w14:paraId="3FB1E163" w14:textId="77777777" w:rsidR="00444675" w:rsidRDefault="00444675" w:rsidP="00D949A1">
      <w:pPr>
        <w:rPr>
          <w:lang w:val="en-US"/>
        </w:rPr>
      </w:pPr>
    </w:p>
    <w:p w14:paraId="7207EA6F" w14:textId="77777777" w:rsidR="00872897" w:rsidRPr="007210DA" w:rsidRDefault="00796EC1" w:rsidP="00D949A1">
      <w:pPr>
        <w:pStyle w:val="Heading1"/>
        <w:rPr>
          <w:lang w:val="en-US"/>
        </w:rPr>
      </w:pPr>
      <w:bookmarkStart w:id="15" w:name="_Toc436914501"/>
      <w:r w:rsidRPr="007210DA">
        <w:rPr>
          <w:lang w:val="en-US"/>
        </w:rPr>
        <w:t>The scope of testing (</w:t>
      </w:r>
      <w:r w:rsidR="004D12A2" w:rsidRPr="007210DA">
        <w:rPr>
          <w:lang w:val="en-US"/>
        </w:rPr>
        <w:t>Phase 2.1 brief scope description</w:t>
      </w:r>
      <w:r w:rsidRPr="007210DA">
        <w:rPr>
          <w:lang w:val="en-US"/>
        </w:rPr>
        <w:t>)</w:t>
      </w:r>
      <w:bookmarkEnd w:id="15"/>
    </w:p>
    <w:p w14:paraId="21202D41" w14:textId="1AA98860" w:rsidR="00B96BF3" w:rsidRPr="00A067A6" w:rsidRDefault="00B96BF3" w:rsidP="00B96BF3">
      <w:pPr>
        <w:pStyle w:val="MoLHSA"/>
      </w:pPr>
      <w:r w:rsidRPr="007210DA">
        <w:t>The current UAT program does not contain test cases for testing the functionality implemented within the previous</w:t>
      </w:r>
      <w:r w:rsidRPr="00B96BF3">
        <w:t xml:space="preserve"> </w:t>
      </w:r>
      <w:proofErr w:type="spellStart"/>
      <w:r w:rsidRPr="00B96BF3">
        <w:t>cEMR</w:t>
      </w:r>
      <w:proofErr w:type="spellEnd"/>
      <w:r w:rsidRPr="00B96BF3">
        <w:t xml:space="preserve"> project phases.</w:t>
      </w:r>
      <w:r w:rsidR="004A0C42">
        <w:t xml:space="preserve"> The scope of testing is restricted by the functional requirements defined in Functional specification (part 1, part2 and part 3) </w:t>
      </w:r>
      <w:r w:rsidR="004A0C42" w:rsidRPr="00A067A6">
        <w:t xml:space="preserve">mentioned in Section </w:t>
      </w:r>
      <w:r w:rsidR="004A0C42" w:rsidRPr="00A067A6">
        <w:fldChar w:fldCharType="begin"/>
      </w:r>
      <w:r w:rsidR="004A0C42" w:rsidRPr="00A067A6">
        <w:instrText xml:space="preserve"> REF _Ref436873417 \r \h </w:instrText>
      </w:r>
      <w:r w:rsidR="00A067A6">
        <w:instrText xml:space="preserve"> \* MERGEFORMAT </w:instrText>
      </w:r>
      <w:r w:rsidR="004A0C42" w:rsidRPr="00A067A6">
        <w:fldChar w:fldCharType="separate"/>
      </w:r>
      <w:r w:rsidR="00CC1AE5">
        <w:t>3</w:t>
      </w:r>
      <w:r w:rsidR="004A0C42" w:rsidRPr="00A067A6">
        <w:fldChar w:fldCharType="end"/>
      </w:r>
      <w:r w:rsidR="004A0C42" w:rsidRPr="00A067A6">
        <w:t>.</w:t>
      </w:r>
    </w:p>
    <w:p w14:paraId="231FDB65" w14:textId="77777777" w:rsidR="00D40D4C" w:rsidRDefault="00D40D4C" w:rsidP="00D949A1">
      <w:pPr>
        <w:pStyle w:val="Heading1"/>
        <w:rPr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" w:name="_Ref436869837"/>
      <w:bookmarkStart w:id="17" w:name="_Ref436872951"/>
    </w:p>
    <w:p w14:paraId="51E69569" w14:textId="50F005EB" w:rsidR="00A437D5" w:rsidRPr="00A067A6" w:rsidRDefault="00A437D5" w:rsidP="00D949A1">
      <w:pPr>
        <w:pStyle w:val="Heading1"/>
        <w:rPr>
          <w:lang w:val="en-US"/>
        </w:rPr>
      </w:pPr>
      <w:bookmarkStart w:id="18" w:name="_Toc436914502"/>
      <w:r w:rsidRPr="00A067A6">
        <w:rPr>
          <w:lang w:val="en-US"/>
        </w:rPr>
        <w:lastRenderedPageBreak/>
        <w:t>Test environment description</w:t>
      </w:r>
      <w:bookmarkEnd w:id="16"/>
      <w:bookmarkEnd w:id="17"/>
      <w:bookmarkEnd w:id="18"/>
    </w:p>
    <w:p w14:paraId="1AB31622" w14:textId="1769B4FC" w:rsidR="00BB73FF" w:rsidRDefault="00F33749" w:rsidP="00F33749">
      <w:pPr>
        <w:pStyle w:val="MoLHSA"/>
      </w:pPr>
      <w:r>
        <w:t>The testing</w:t>
      </w:r>
      <w:r w:rsidR="00BB73FF">
        <w:t xml:space="preserve"> </w:t>
      </w:r>
      <w:r>
        <w:t>must</w:t>
      </w:r>
      <w:r w:rsidR="00BB73FF">
        <w:t xml:space="preserve"> be performed on </w:t>
      </w:r>
      <w:proofErr w:type="spellStart"/>
      <w:r w:rsidR="00BB73FF">
        <w:t>MoLHSA</w:t>
      </w:r>
      <w:proofErr w:type="spellEnd"/>
      <w:r w:rsidR="00BB73FF">
        <w:t xml:space="preserve"> EMR testing environment.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3828"/>
        <w:gridCol w:w="1667"/>
        <w:gridCol w:w="958"/>
        <w:gridCol w:w="1914"/>
        <w:gridCol w:w="1099"/>
      </w:tblGrid>
      <w:tr w:rsidR="00DD7DF9" w:rsidRPr="00DD7DF9" w14:paraId="01AA6E1F" w14:textId="77777777" w:rsidTr="00225416">
        <w:tc>
          <w:tcPr>
            <w:tcW w:w="3828" w:type="dxa"/>
            <w:shd w:val="clear" w:color="auto" w:fill="D9D9D9" w:themeFill="background1" w:themeFillShade="D9"/>
          </w:tcPr>
          <w:p w14:paraId="6A38FFF5" w14:textId="4B8FAAB3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Server/component nam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7C03DCF" w14:textId="6194833F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internal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51005F1" w14:textId="197BE925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22C0BCEE" w14:textId="41AC0170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external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71CA9C9" w14:textId="7EC00D16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</w:tr>
      <w:tr w:rsidR="00DD7DF9" w:rsidRPr="00DD7DF9" w14:paraId="2140E994" w14:textId="77777777" w:rsidTr="00225416">
        <w:tc>
          <w:tcPr>
            <w:tcW w:w="3828" w:type="dxa"/>
            <w:vAlign w:val="center"/>
          </w:tcPr>
          <w:p w14:paraId="024F5689" w14:textId="3488D46F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Engine</w:t>
            </w:r>
          </w:p>
        </w:tc>
        <w:tc>
          <w:tcPr>
            <w:tcW w:w="1667" w:type="dxa"/>
            <w:vAlign w:val="center"/>
          </w:tcPr>
          <w:p w14:paraId="38B76CE3" w14:textId="004A8231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6FD903E5" w14:textId="45713970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73774CAB" w14:textId="23B55AE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42C52C4A" w14:textId="7F6D104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6238CFB2" w14:textId="77777777" w:rsidTr="00225416">
        <w:tc>
          <w:tcPr>
            <w:tcW w:w="3828" w:type="dxa"/>
            <w:vAlign w:val="center"/>
          </w:tcPr>
          <w:p w14:paraId="524D8C4F" w14:textId="1616751F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Engine</w:t>
            </w:r>
          </w:p>
        </w:tc>
        <w:tc>
          <w:tcPr>
            <w:tcW w:w="1667" w:type="dxa"/>
            <w:vAlign w:val="center"/>
          </w:tcPr>
          <w:p w14:paraId="040C9FB9" w14:textId="7697ED5E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73583AB2" w14:textId="3D7A177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1AD0AB3D" w14:textId="0FE26AA0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5245FE47" w14:textId="7C21396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05889BF0" w14:textId="77777777" w:rsidTr="00225416">
        <w:tc>
          <w:tcPr>
            <w:tcW w:w="3828" w:type="dxa"/>
            <w:vAlign w:val="center"/>
          </w:tcPr>
          <w:p w14:paraId="3884BAB4" w14:textId="21A487AD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56FB5977" w14:textId="3FF5CE8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03A40E6A" w14:textId="5401640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47C9A65D" w14:textId="5467C0A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1E001DEC" w14:textId="2B56AB86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6A3B1090" w14:textId="77777777" w:rsidTr="00225416">
        <w:tc>
          <w:tcPr>
            <w:tcW w:w="3828" w:type="dxa"/>
            <w:vAlign w:val="center"/>
          </w:tcPr>
          <w:p w14:paraId="7BB8CC20" w14:textId="36FEF9E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7B7BE473" w14:textId="6EC55ADE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5AF7F980" w14:textId="243BFBF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762B88BA" w14:textId="2C3D5226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7F29309E" w14:textId="47855079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050D7C6A" w14:textId="77777777" w:rsidTr="00225416">
        <w:tc>
          <w:tcPr>
            <w:tcW w:w="3828" w:type="dxa"/>
            <w:vAlign w:val="center"/>
          </w:tcPr>
          <w:p w14:paraId="4CF3B451" w14:textId="606D1589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3C595893" w14:textId="53E011F8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4AA7CE60" w14:textId="561E31D5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0</w:t>
            </w:r>
          </w:p>
        </w:tc>
        <w:tc>
          <w:tcPr>
            <w:tcW w:w="1914" w:type="dxa"/>
            <w:vAlign w:val="center"/>
          </w:tcPr>
          <w:p w14:paraId="22A523F3" w14:textId="5F6A90F1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3460EA69" w14:textId="16476238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1</w:t>
            </w:r>
          </w:p>
        </w:tc>
      </w:tr>
    </w:tbl>
    <w:p w14:paraId="6B6B0B05" w14:textId="77777777" w:rsidR="00DD7DF9" w:rsidRDefault="00DD7DF9" w:rsidP="00DD7DF9">
      <w:pPr>
        <w:pStyle w:val="MoLHSA"/>
        <w:ind w:firstLine="0"/>
      </w:pPr>
    </w:p>
    <w:p w14:paraId="05D73FA8" w14:textId="77777777" w:rsidR="00DD7DF9" w:rsidRPr="003B0403" w:rsidRDefault="00DD7DF9" w:rsidP="00F33749">
      <w:pPr>
        <w:pStyle w:val="MoLHSA"/>
        <w:sectPr w:rsidR="00DD7DF9" w:rsidRPr="003B040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1DE5F8" w14:textId="77777777" w:rsidR="007E0E52" w:rsidRDefault="00321AB5" w:rsidP="00321AB5">
      <w:pPr>
        <w:pStyle w:val="Heading1"/>
        <w:rPr>
          <w:lang w:val="en-US"/>
        </w:rPr>
      </w:pPr>
      <w:bookmarkStart w:id="19" w:name="_Ref436849092"/>
      <w:bookmarkStart w:id="20" w:name="_Toc436914503"/>
      <w:r>
        <w:rPr>
          <w:lang w:val="en-US"/>
        </w:rPr>
        <w:lastRenderedPageBreak/>
        <w:t xml:space="preserve">EMR 2.1 </w:t>
      </w:r>
      <w:r w:rsidR="00000A71">
        <w:rPr>
          <w:lang w:val="en-US"/>
        </w:rPr>
        <w:t>TEST CASES</w:t>
      </w:r>
      <w:bookmarkEnd w:id="19"/>
      <w:bookmarkEnd w:id="20"/>
    </w:p>
    <w:p w14:paraId="240C4A97" w14:textId="77777777" w:rsidR="00A40E6A" w:rsidRPr="00AD0969" w:rsidRDefault="00413719" w:rsidP="00487B9D">
      <w:pPr>
        <w:pStyle w:val="Heading2"/>
        <w:rPr>
          <w:lang w:val="en-US"/>
        </w:rPr>
      </w:pPr>
      <w:bookmarkStart w:id="21" w:name="_Toc436914504"/>
      <w:r w:rsidRPr="00AD0969">
        <w:rPr>
          <w:lang w:val="en-US"/>
        </w:rPr>
        <w:t>EMR to HSSP Cases replication</w:t>
      </w:r>
      <w:bookmarkEnd w:id="21"/>
    </w:p>
    <w:p w14:paraId="06964120" w14:textId="77777777" w:rsidR="001669EC" w:rsidRDefault="00E46086" w:rsidP="00B21478">
      <w:pPr>
        <w:pStyle w:val="Heading3"/>
        <w:rPr>
          <w:lang w:val="en-US"/>
        </w:rPr>
      </w:pPr>
      <w:bookmarkStart w:id="22" w:name="_Ref434681765"/>
      <w:bookmarkStart w:id="23" w:name="_Toc436914505"/>
      <w:r w:rsidRPr="00AD0969">
        <w:rPr>
          <w:lang w:val="en-US"/>
        </w:rPr>
        <w:t xml:space="preserve">EMR to </w:t>
      </w:r>
      <w:r w:rsidR="004C61BE" w:rsidRPr="00AD0969">
        <w:rPr>
          <w:lang w:val="en-US"/>
        </w:rPr>
        <w:t xml:space="preserve">HSSP </w:t>
      </w:r>
      <w:r w:rsidRPr="00AD0969">
        <w:rPr>
          <w:lang w:val="en-US"/>
        </w:rPr>
        <w:t>Case Registration replication</w:t>
      </w:r>
      <w:r w:rsidR="000A00AD" w:rsidRPr="00AD0969">
        <w:rPr>
          <w:lang w:val="en-US"/>
        </w:rPr>
        <w:t xml:space="preserve"> (urgent)</w:t>
      </w:r>
      <w:bookmarkEnd w:id="22"/>
      <w:bookmarkEnd w:id="23"/>
    </w:p>
    <w:p w14:paraId="295E2997" w14:textId="1C6E4446" w:rsidR="00AD1382" w:rsidRDefault="00AD1382" w:rsidP="009B3131">
      <w:pPr>
        <w:pStyle w:val="MoLHSA"/>
      </w:pPr>
      <w:r>
        <w:t xml:space="preserve">The </w:t>
      </w:r>
      <w:r w:rsidRPr="004346C7">
        <w:t>main purpose of the process</w:t>
      </w:r>
      <w:r>
        <w:t xml:space="preserve"> is </w:t>
      </w:r>
      <w:r w:rsidRPr="004346C7">
        <w:t xml:space="preserve">to provide Class A </w:t>
      </w:r>
      <w:r>
        <w:t xml:space="preserve">clinics with the </w:t>
      </w:r>
      <w:r w:rsidRPr="004346C7">
        <w:t xml:space="preserve">possibility to register </w:t>
      </w:r>
      <w:r>
        <w:t xml:space="preserve">the case </w:t>
      </w:r>
      <w:r w:rsidRPr="004346C7">
        <w:t>via EHR interface (</w:t>
      </w:r>
      <w:r>
        <w:t xml:space="preserve">with further replication of </w:t>
      </w:r>
      <w:r w:rsidRPr="004346C7">
        <w:t>required information in</w:t>
      </w:r>
      <w:r>
        <w:t>to</w:t>
      </w:r>
      <w:r w:rsidRPr="004346C7">
        <w:t xml:space="preserve"> HSSP / </w:t>
      </w:r>
      <w:r>
        <w:t>HSSP).</w:t>
      </w:r>
    </w:p>
    <w:p w14:paraId="5469DCDF" w14:textId="77777777" w:rsidR="007B242A" w:rsidRDefault="007B242A" w:rsidP="00AD1382">
      <w:pPr>
        <w:pStyle w:val="BodyText"/>
        <w:rPr>
          <w:lang w:val="en-US"/>
        </w:rPr>
      </w:pPr>
    </w:p>
    <w:p w14:paraId="3CD2B0CB" w14:textId="77777777" w:rsidR="00AD1382" w:rsidRDefault="00AD1382" w:rsidP="00AD1382">
      <w:pPr>
        <w:pStyle w:val="BodyText"/>
        <w:keepNext/>
        <w:ind w:firstLine="0"/>
        <w:jc w:val="center"/>
      </w:pPr>
      <w:r w:rsidRPr="00817F21">
        <w:rPr>
          <w:noProof/>
          <w:lang w:val="en-US"/>
        </w:rPr>
        <w:drawing>
          <wp:inline distT="0" distB="0" distL="0" distR="0" wp14:anchorId="48077E1C" wp14:editId="782EFF6A">
            <wp:extent cx="5362575" cy="39300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gentCR_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85" cy="39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3D9C" w14:textId="483B8754" w:rsidR="00A65BB3" w:rsidRDefault="00AD1382" w:rsidP="007B242A">
      <w:pPr>
        <w:pStyle w:val="Caption"/>
        <w:jc w:val="center"/>
        <w:rPr>
          <w:lang w:val="en-US"/>
        </w:rPr>
      </w:pPr>
      <w:bookmarkStart w:id="24" w:name="_Toc436914559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26192">
        <w:rPr>
          <w:lang w:val="en-US"/>
        </w:rPr>
        <w:t>Registration of urgent-</w:t>
      </w:r>
      <w:proofErr w:type="spellStart"/>
      <w:r w:rsidRPr="00826192">
        <w:rPr>
          <w:lang w:val="en-US"/>
        </w:rPr>
        <w:t>case</w:t>
      </w:r>
      <w:proofErr w:type="spellEnd"/>
      <w:r w:rsidRPr="00826192">
        <w:rPr>
          <w:lang w:val="en-US"/>
        </w:rPr>
        <w:t xml:space="preserve"> by Class A clinic</w:t>
      </w:r>
      <w:bookmarkEnd w:id="24"/>
    </w:p>
    <w:p w14:paraId="7C4B27C8" w14:textId="77777777" w:rsidR="007B242A" w:rsidRDefault="007B242A" w:rsidP="007B242A">
      <w:pPr>
        <w:rPr>
          <w:lang w:val="en-US"/>
        </w:rPr>
      </w:pPr>
    </w:p>
    <w:p w14:paraId="6A421C83" w14:textId="4955E0FC" w:rsidR="007B242A" w:rsidRPr="007B242A" w:rsidRDefault="007B242A" w:rsidP="00565586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3996 \h </w:instrText>
      </w:r>
      <w:r w:rsidR="00565586">
        <w:instrText xml:space="preserve"> \* MERGEFORMAT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</w:t>
      </w:r>
      <w:r>
        <w:fldChar w:fldCharType="end"/>
      </w:r>
      <w:r>
        <w:t>.</w:t>
      </w:r>
    </w:p>
    <w:p w14:paraId="42D26BB0" w14:textId="77777777" w:rsidR="007B242A" w:rsidRDefault="007B242A" w:rsidP="007B242A">
      <w:pPr>
        <w:rPr>
          <w:lang w:val="en-US"/>
        </w:rPr>
        <w:sectPr w:rsidR="007B242A" w:rsidSect="007B242A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4EAC4C" w14:textId="6ABA4864" w:rsidR="007B242A" w:rsidRPr="008575FB" w:rsidRDefault="007B242A" w:rsidP="007B242A">
      <w:pPr>
        <w:pStyle w:val="Caption"/>
        <w:keepNext/>
        <w:spacing w:after="120"/>
        <w:rPr>
          <w:lang w:val="en-US"/>
        </w:rPr>
      </w:pPr>
      <w:bookmarkStart w:id="25" w:name="_Ref436873996"/>
      <w:bookmarkStart w:id="26" w:name="_Toc436914535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</w:t>
      </w:r>
      <w:r w:rsidR="00D85B52">
        <w:rPr>
          <w:noProof/>
        </w:rPr>
        <w:fldChar w:fldCharType="end"/>
      </w:r>
      <w:bookmarkEnd w:id="25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167C6">
        <w:rPr>
          <w:lang w:val="en-US"/>
        </w:rPr>
        <w:t>EMR to HSSP Case Registration replication (urgent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4"/>
        <w:gridCol w:w="1588"/>
        <w:gridCol w:w="6514"/>
        <w:gridCol w:w="3367"/>
      </w:tblGrid>
      <w:tr w:rsidR="00B81E64" w:rsidRPr="005E2A54" w14:paraId="2D9E8C33" w14:textId="77777777" w:rsidTr="005E2A54">
        <w:trPr>
          <w:tblHeader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1E886DF" w14:textId="77777777" w:rsidR="00B81E64" w:rsidRPr="005E2A54" w:rsidRDefault="00B81E64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708AD075" w14:textId="77777777" w:rsidR="00B81E64" w:rsidRPr="005E2A54" w:rsidRDefault="00B81E64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6C023B" w14:textId="77777777" w:rsidR="00B81E64" w:rsidRPr="005E2A54" w:rsidRDefault="00AD7D8D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User/</w:t>
            </w:r>
            <w:r w:rsidR="00B81E64" w:rsidRPr="005E2A54">
              <w:rPr>
                <w:b/>
                <w:sz w:val="24"/>
                <w:szCs w:val="24"/>
                <w:lang w:val="en-US"/>
              </w:rPr>
              <w:t>Role</w:t>
            </w:r>
          </w:p>
        </w:tc>
        <w:tc>
          <w:tcPr>
            <w:tcW w:w="6514" w:type="dxa"/>
            <w:shd w:val="clear" w:color="auto" w:fill="D9D9D9" w:themeFill="background1" w:themeFillShade="D9"/>
            <w:vAlign w:val="center"/>
          </w:tcPr>
          <w:p w14:paraId="029E504D" w14:textId="77777777" w:rsidR="00B81E64" w:rsidRPr="005E2A54" w:rsidRDefault="00B81E64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E7B5CAA" w14:textId="77777777" w:rsidR="00B81E64" w:rsidRPr="005E2A54" w:rsidRDefault="00B81E64" w:rsidP="005C593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E2A54">
              <w:rPr>
                <w:b/>
                <w:sz w:val="24"/>
                <w:szCs w:val="24"/>
                <w:lang w:val="en-US"/>
              </w:rPr>
              <w:t>Ex</w:t>
            </w:r>
            <w:r w:rsidR="00F924E8" w:rsidRPr="005E2A54">
              <w:rPr>
                <w:b/>
                <w:sz w:val="24"/>
                <w:szCs w:val="24"/>
                <w:lang w:val="en-US"/>
              </w:rPr>
              <w:t>pected result</w:t>
            </w:r>
          </w:p>
        </w:tc>
      </w:tr>
      <w:tr w:rsidR="00B81E64" w:rsidRPr="005E2A54" w14:paraId="13846082" w14:textId="77777777" w:rsidTr="005E2A54">
        <w:tc>
          <w:tcPr>
            <w:tcW w:w="671" w:type="dxa"/>
          </w:tcPr>
          <w:p w14:paraId="367551FA" w14:textId="77777777" w:rsidR="00B81E64" w:rsidRPr="005E2A54" w:rsidRDefault="00B81E64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4DD6A84E" w14:textId="0A458A0A" w:rsidR="00B81E64" w:rsidRPr="005E2A54" w:rsidRDefault="00747D7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588" w:type="dxa"/>
          </w:tcPr>
          <w:p w14:paraId="3F0392ED" w14:textId="60F37BA0" w:rsidR="00B81E64" w:rsidRPr="005E2A54" w:rsidRDefault="00747D71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514" w:type="dxa"/>
          </w:tcPr>
          <w:p w14:paraId="072858BB" w14:textId="2B555153" w:rsidR="00B81E64" w:rsidRPr="005E2A54" w:rsidRDefault="00747D71" w:rsidP="00B84C75">
            <w:pPr>
              <w:pStyle w:val="MoLHSAList"/>
            </w:pPr>
            <w:r w:rsidRPr="005E2A54">
              <w:t>Admit new patient to the OU</w:t>
            </w:r>
          </w:p>
        </w:tc>
        <w:tc>
          <w:tcPr>
            <w:tcW w:w="3367" w:type="dxa"/>
          </w:tcPr>
          <w:p w14:paraId="31E0AE1D" w14:textId="7F291890" w:rsidR="00B81E64" w:rsidRPr="005E2A54" w:rsidRDefault="00747D7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Patient admitted to OU</w:t>
            </w:r>
          </w:p>
        </w:tc>
      </w:tr>
      <w:tr w:rsidR="00B81E64" w:rsidRPr="008575FB" w14:paraId="5532D34B" w14:textId="77777777" w:rsidTr="005E2A54">
        <w:tc>
          <w:tcPr>
            <w:tcW w:w="671" w:type="dxa"/>
          </w:tcPr>
          <w:p w14:paraId="58772A20" w14:textId="77777777" w:rsidR="00B81E64" w:rsidRPr="005E2A54" w:rsidRDefault="00B81E64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6E97F1BA" w14:textId="10C000B9" w:rsidR="00B81E64" w:rsidRPr="005E2A54" w:rsidRDefault="00747D7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Problems section fulfil</w:t>
            </w:r>
          </w:p>
        </w:tc>
        <w:tc>
          <w:tcPr>
            <w:tcW w:w="1588" w:type="dxa"/>
          </w:tcPr>
          <w:p w14:paraId="5621602F" w14:textId="44F1FAC3" w:rsidR="00B81E64" w:rsidRPr="005E2A54" w:rsidRDefault="00747D71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514" w:type="dxa"/>
          </w:tcPr>
          <w:p w14:paraId="5973CF67" w14:textId="363D7791" w:rsidR="00B81E64" w:rsidRPr="005E2A54" w:rsidRDefault="00747D71" w:rsidP="00B84C75">
            <w:pPr>
              <w:pStyle w:val="MoLHSAList"/>
            </w:pPr>
            <w:r w:rsidRPr="005E2A54">
              <w:t>Create new entry in Problems section of Patient Summary</w:t>
            </w:r>
          </w:p>
        </w:tc>
        <w:tc>
          <w:tcPr>
            <w:tcW w:w="3367" w:type="dxa"/>
          </w:tcPr>
          <w:p w14:paraId="4AE88493" w14:textId="1391720C" w:rsidR="00B81E64" w:rsidRPr="005E2A54" w:rsidRDefault="00747D7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New entry in Problems section created</w:t>
            </w:r>
          </w:p>
        </w:tc>
      </w:tr>
      <w:tr w:rsidR="00EF0B1B" w:rsidRPr="008575FB" w14:paraId="7C26B748" w14:textId="77777777" w:rsidTr="005E2A54">
        <w:tc>
          <w:tcPr>
            <w:tcW w:w="671" w:type="dxa"/>
          </w:tcPr>
          <w:p w14:paraId="19E0C08F" w14:textId="77777777" w:rsidR="00EF0B1B" w:rsidRPr="005E2A54" w:rsidRDefault="00EF0B1B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5E47FF65" w14:textId="7D3C64F6" w:rsidR="00EF0B1B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Procedures section fulfil</w:t>
            </w:r>
          </w:p>
        </w:tc>
        <w:tc>
          <w:tcPr>
            <w:tcW w:w="1588" w:type="dxa"/>
          </w:tcPr>
          <w:p w14:paraId="0B1DB08B" w14:textId="01F999A0" w:rsidR="00EF0B1B" w:rsidRPr="005E2A54" w:rsidRDefault="00D557CC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514" w:type="dxa"/>
          </w:tcPr>
          <w:p w14:paraId="0D0A78B9" w14:textId="026FF84E" w:rsidR="00EF0B1B" w:rsidRPr="005E2A54" w:rsidRDefault="00D557CC" w:rsidP="00B84C75">
            <w:pPr>
              <w:pStyle w:val="MoLHSAList"/>
            </w:pPr>
            <w:r w:rsidRPr="005E2A54">
              <w:t>Create new entry in Procedures section of Patient Summary</w:t>
            </w:r>
          </w:p>
        </w:tc>
        <w:tc>
          <w:tcPr>
            <w:tcW w:w="3367" w:type="dxa"/>
          </w:tcPr>
          <w:p w14:paraId="65C61BD5" w14:textId="0789D309" w:rsidR="00EF0B1B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New entry in Procedures section created</w:t>
            </w:r>
          </w:p>
        </w:tc>
      </w:tr>
      <w:tr w:rsidR="00D557CC" w:rsidRPr="008575FB" w14:paraId="579A48F1" w14:textId="77777777" w:rsidTr="005E2A54">
        <w:tc>
          <w:tcPr>
            <w:tcW w:w="671" w:type="dxa"/>
          </w:tcPr>
          <w:p w14:paraId="74523D7D" w14:textId="77777777" w:rsidR="00D557CC" w:rsidRPr="005E2A54" w:rsidRDefault="00D557CC" w:rsidP="00D557C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120DD9D3" w14:textId="3E3EB73D" w:rsidR="00D557CC" w:rsidRPr="005E2A54" w:rsidRDefault="00D557CC" w:rsidP="00D557C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Encounter section fulfil</w:t>
            </w:r>
          </w:p>
        </w:tc>
        <w:tc>
          <w:tcPr>
            <w:tcW w:w="1588" w:type="dxa"/>
          </w:tcPr>
          <w:p w14:paraId="386A3F68" w14:textId="0518A52B" w:rsidR="00D557CC" w:rsidRPr="005E2A54" w:rsidRDefault="00D557CC" w:rsidP="00D557C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514" w:type="dxa"/>
          </w:tcPr>
          <w:p w14:paraId="5F0F44C2" w14:textId="2ABBEFC5" w:rsidR="00D557CC" w:rsidRPr="005E2A54" w:rsidRDefault="00D557CC" w:rsidP="00B84C75">
            <w:pPr>
              <w:pStyle w:val="MoLHSAList"/>
            </w:pPr>
            <w:r w:rsidRPr="005E2A54">
              <w:t>Create new entry in Encounters section of Patient Summary</w:t>
            </w:r>
            <w:r w:rsidR="00BA3C7E" w:rsidRPr="005E2A54">
              <w:t>.</w:t>
            </w:r>
          </w:p>
        </w:tc>
        <w:tc>
          <w:tcPr>
            <w:tcW w:w="3367" w:type="dxa"/>
          </w:tcPr>
          <w:p w14:paraId="67CDA75B" w14:textId="2B0A26CE" w:rsidR="00D557CC" w:rsidRPr="005E2A54" w:rsidRDefault="00D557CC" w:rsidP="00D557C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New entry in Encounters section created</w:t>
            </w:r>
          </w:p>
        </w:tc>
      </w:tr>
      <w:tr w:rsidR="00EF0B1B" w:rsidRPr="008575FB" w14:paraId="0388D1D3" w14:textId="77777777" w:rsidTr="005E2A54">
        <w:tc>
          <w:tcPr>
            <w:tcW w:w="671" w:type="dxa"/>
          </w:tcPr>
          <w:p w14:paraId="54ED1B31" w14:textId="77777777" w:rsidR="00EF0B1B" w:rsidRPr="005E2A54" w:rsidRDefault="00EF0B1B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2739183E" w14:textId="1974704F" w:rsidR="00EF0B1B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Urgent case financial information fulfil</w:t>
            </w:r>
          </w:p>
        </w:tc>
        <w:tc>
          <w:tcPr>
            <w:tcW w:w="1588" w:type="dxa"/>
          </w:tcPr>
          <w:p w14:paraId="5463DC83" w14:textId="5F62CEBF" w:rsidR="00EF0B1B" w:rsidRPr="005E2A54" w:rsidRDefault="00D557CC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514" w:type="dxa"/>
          </w:tcPr>
          <w:p w14:paraId="160F6D34" w14:textId="770277C8" w:rsidR="00EF0B1B" w:rsidRPr="005E2A54" w:rsidRDefault="00D557CC" w:rsidP="00B84C75">
            <w:pPr>
              <w:pStyle w:val="MoLHSAList"/>
            </w:pPr>
            <w:r w:rsidRPr="005E2A54">
              <w:t>Choice Financial Unit(s) in Financial administrator UI</w:t>
            </w:r>
          </w:p>
        </w:tc>
        <w:tc>
          <w:tcPr>
            <w:tcW w:w="3367" w:type="dxa"/>
          </w:tcPr>
          <w:p w14:paraId="68DD0EAC" w14:textId="6CEE8CF8" w:rsidR="00EF0B1B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Urgent case financial information fulfilled</w:t>
            </w:r>
          </w:p>
        </w:tc>
      </w:tr>
      <w:tr w:rsidR="00D557CC" w:rsidRPr="008575FB" w14:paraId="5790E8CF" w14:textId="77777777" w:rsidTr="005E2A54">
        <w:tc>
          <w:tcPr>
            <w:tcW w:w="671" w:type="dxa"/>
          </w:tcPr>
          <w:p w14:paraId="2A51F4B0" w14:textId="77777777" w:rsidR="00D557CC" w:rsidRPr="005E2A54" w:rsidRDefault="00D557CC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  <w:bookmarkStart w:id="27" w:name="_Ref434681804"/>
          </w:p>
        </w:tc>
        <w:tc>
          <w:tcPr>
            <w:tcW w:w="2534" w:type="dxa"/>
          </w:tcPr>
          <w:p w14:paraId="2524D8D5" w14:textId="58FFA8F2" w:rsidR="00D557CC" w:rsidRPr="005E2A54" w:rsidRDefault="00D557CC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88" w:type="dxa"/>
          </w:tcPr>
          <w:p w14:paraId="119F3581" w14:textId="3F0D906F" w:rsidR="00D557CC" w:rsidRPr="005E2A54" w:rsidRDefault="00D557CC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514" w:type="dxa"/>
          </w:tcPr>
          <w:p w14:paraId="5BE3B2E0" w14:textId="77777777" w:rsidR="00D557CC" w:rsidRPr="005E2A54" w:rsidRDefault="002F3CC1" w:rsidP="00B84C75">
            <w:pPr>
              <w:pStyle w:val="MoLHSAList"/>
            </w:pPr>
            <w:r w:rsidRPr="005E2A54">
              <w:t>Find fulfilled case and replicate it manually – press “Send” button.</w:t>
            </w:r>
          </w:p>
          <w:p w14:paraId="15A2635E" w14:textId="2B2701F8" w:rsidR="00B84C75" w:rsidRDefault="002F3CC1" w:rsidP="00B84C75">
            <w:pPr>
              <w:pStyle w:val="MoLHSAList"/>
            </w:pPr>
            <w:r w:rsidRPr="005E2A54">
              <w:t>Wait for a confirmation of successful replication.</w:t>
            </w:r>
          </w:p>
          <w:p w14:paraId="23D44C57" w14:textId="11CAC652" w:rsidR="002F3CC1" w:rsidRPr="005E2A54" w:rsidRDefault="00F85A17" w:rsidP="00B84C75">
            <w:pPr>
              <w:pStyle w:val="MoLHSAList"/>
            </w:pPr>
            <w:r w:rsidRPr="005E2A54">
              <w:t xml:space="preserve">Ensure that HSSP Case ID is successfully stored in corresponding </w:t>
            </w:r>
            <w:r w:rsidR="00F27593" w:rsidRPr="005E2A54">
              <w:t>CEMR</w:t>
            </w:r>
            <w:r w:rsidRPr="005E2A54">
              <w:t xml:space="preserve"> Case attribute.</w:t>
            </w:r>
          </w:p>
        </w:tc>
        <w:tc>
          <w:tcPr>
            <w:tcW w:w="3367" w:type="dxa"/>
          </w:tcPr>
          <w:p w14:paraId="22815B1B" w14:textId="1C373FEE" w:rsidR="00D557CC" w:rsidRPr="005E2A54" w:rsidRDefault="002F3CC1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Urgent case is successfully replicated to HSSP</w:t>
            </w:r>
            <w:r w:rsidR="00F85A17" w:rsidRPr="005E2A54">
              <w:rPr>
                <w:sz w:val="24"/>
                <w:szCs w:val="24"/>
                <w:lang w:val="en-US"/>
              </w:rPr>
              <w:t xml:space="preserve">. HSSP Case ID successfully stored in corresponding </w:t>
            </w:r>
            <w:r w:rsidR="00F27593" w:rsidRPr="005E2A54">
              <w:rPr>
                <w:sz w:val="24"/>
                <w:szCs w:val="24"/>
                <w:lang w:val="en-US"/>
              </w:rPr>
              <w:t>CEMR</w:t>
            </w:r>
            <w:r w:rsidR="00F85A17" w:rsidRPr="005E2A54">
              <w:rPr>
                <w:sz w:val="24"/>
                <w:szCs w:val="24"/>
                <w:lang w:val="en-US"/>
              </w:rPr>
              <w:t xml:space="preserve"> Case attribute</w:t>
            </w:r>
          </w:p>
        </w:tc>
      </w:tr>
      <w:tr w:rsidR="00F85A17" w:rsidRPr="008575FB" w14:paraId="23DE85E3" w14:textId="77777777" w:rsidTr="006D35B2">
        <w:trPr>
          <w:cantSplit/>
        </w:trPr>
        <w:tc>
          <w:tcPr>
            <w:tcW w:w="671" w:type="dxa"/>
          </w:tcPr>
          <w:p w14:paraId="23DD640E" w14:textId="77777777" w:rsidR="00F85A17" w:rsidRPr="005E2A54" w:rsidRDefault="00F85A17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7F542355" w14:textId="71533C07" w:rsidR="00F85A17" w:rsidRPr="005E2A54" w:rsidRDefault="00F85A17" w:rsidP="009568D2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Case replication check</w:t>
            </w:r>
            <w:r w:rsidR="009568D2" w:rsidRPr="005E2A54">
              <w:rPr>
                <w:sz w:val="24"/>
                <w:szCs w:val="24"/>
                <w:lang w:val="en-US"/>
              </w:rPr>
              <w:t xml:space="preserve"> (HSSP Case Registration)</w:t>
            </w:r>
          </w:p>
        </w:tc>
        <w:tc>
          <w:tcPr>
            <w:tcW w:w="1588" w:type="dxa"/>
          </w:tcPr>
          <w:p w14:paraId="59DC6F96" w14:textId="19993ABE" w:rsidR="00F85A17" w:rsidRPr="005E2A54" w:rsidRDefault="008323E4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HSSP user</w:t>
            </w:r>
          </w:p>
        </w:tc>
        <w:tc>
          <w:tcPr>
            <w:tcW w:w="6514" w:type="dxa"/>
          </w:tcPr>
          <w:p w14:paraId="49531055" w14:textId="77777777" w:rsidR="00F85A17" w:rsidRPr="005E2A54" w:rsidRDefault="00F85A17" w:rsidP="00B84C75">
            <w:pPr>
              <w:pStyle w:val="MoLHSAList"/>
            </w:pPr>
            <w:r w:rsidRPr="005E2A54">
              <w:t>Login to Case Registration module UI and find a case replicated on the previous step using HSSP case ID. Verify all case data.</w:t>
            </w:r>
          </w:p>
          <w:p w14:paraId="570F9405" w14:textId="779923BC" w:rsidR="00793869" w:rsidRPr="005E2A54" w:rsidRDefault="00D85B52" w:rsidP="00B84C75">
            <w:pPr>
              <w:pStyle w:val="MoLHSAList"/>
              <w:numPr>
                <w:ilvl w:val="0"/>
                <w:numId w:val="0"/>
              </w:numPr>
              <w:ind w:left="-51"/>
              <w:rPr>
                <w:rFonts w:eastAsia="Times New Roman" w:cs="Segoe UI"/>
                <w:lang w:eastAsia="ru-RU"/>
              </w:rPr>
            </w:pPr>
            <w:hyperlink r:id="rId15" w:history="1">
              <w:r w:rsidR="00793869" w:rsidRPr="005E2A54">
                <w:rPr>
                  <w:rStyle w:val="Hyperlink"/>
                  <w:rFonts w:eastAsia="Times New Roman" w:cs="Segoe UI"/>
                  <w:lang w:eastAsia="ru-RU"/>
                </w:rPr>
                <w:t>http://case.moh.gov.ge/CaseRegistration</w:t>
              </w:r>
            </w:hyperlink>
          </w:p>
          <w:p w14:paraId="3C207E22" w14:textId="77777777" w:rsidR="00793869" w:rsidRPr="005E2A54" w:rsidRDefault="00793869" w:rsidP="00B84C75">
            <w:pPr>
              <w:pStyle w:val="MoLHSAList"/>
              <w:numPr>
                <w:ilvl w:val="0"/>
                <w:numId w:val="0"/>
              </w:numPr>
              <w:ind w:left="306" w:hanging="306"/>
              <w:rPr>
                <w:rFonts w:eastAsia="Times New Roman" w:cs="Times New Roman"/>
                <w:lang w:eastAsia="ru-RU"/>
              </w:rPr>
            </w:pPr>
            <w:r w:rsidRPr="005E2A54">
              <w:rPr>
                <w:rFonts w:eastAsia="Times New Roman" w:cs="Segoe UI"/>
                <w:lang w:eastAsia="ru-RU"/>
              </w:rPr>
              <w:t>user: admin</w:t>
            </w:r>
          </w:p>
          <w:p w14:paraId="78B1A322" w14:textId="25355F57" w:rsidR="00793869" w:rsidRPr="005E2A54" w:rsidRDefault="00793869" w:rsidP="00B84C75">
            <w:pPr>
              <w:pStyle w:val="MoLHSAList"/>
              <w:numPr>
                <w:ilvl w:val="0"/>
                <w:numId w:val="0"/>
              </w:numPr>
              <w:ind w:left="306" w:hanging="306"/>
            </w:pPr>
            <w:r w:rsidRPr="005E2A54">
              <w:rPr>
                <w:rFonts w:eastAsia="Times New Roman" w:cs="Segoe UI"/>
                <w:lang w:eastAsia="ru-RU"/>
              </w:rPr>
              <w:t>pass: $</w:t>
            </w:r>
            <w:proofErr w:type="spellStart"/>
            <w:r w:rsidRPr="005E2A54">
              <w:rPr>
                <w:rFonts w:eastAsia="Times New Roman" w:cs="Segoe UI"/>
                <w:lang w:eastAsia="ru-RU"/>
              </w:rPr>
              <w:t>sergo_r</w:t>
            </w:r>
            <w:proofErr w:type="spellEnd"/>
            <w:r w:rsidRPr="005E2A54">
              <w:rPr>
                <w:rFonts w:eastAsia="Times New Roman" w:cs="Segoe UI"/>
                <w:lang w:eastAsia="ru-RU"/>
              </w:rPr>
              <w:t xml:space="preserve">$ </w:t>
            </w:r>
          </w:p>
        </w:tc>
        <w:tc>
          <w:tcPr>
            <w:tcW w:w="3367" w:type="dxa"/>
          </w:tcPr>
          <w:p w14:paraId="51CC40CB" w14:textId="22E3CED9" w:rsidR="00F85A17" w:rsidRPr="005E2A54" w:rsidRDefault="00F85A17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Case is successfully found in Case Registration module.</w:t>
            </w:r>
          </w:p>
        </w:tc>
      </w:tr>
      <w:tr w:rsidR="009568D2" w:rsidRPr="008575FB" w14:paraId="2CB7B832" w14:textId="77777777" w:rsidTr="005E2A54">
        <w:tc>
          <w:tcPr>
            <w:tcW w:w="671" w:type="dxa"/>
          </w:tcPr>
          <w:p w14:paraId="7DF697C1" w14:textId="77777777" w:rsidR="009568D2" w:rsidRPr="005E2A54" w:rsidRDefault="009568D2" w:rsidP="00E6096F">
            <w:pPr>
              <w:pStyle w:val="ListParagraph"/>
              <w:numPr>
                <w:ilvl w:val="0"/>
                <w:numId w:val="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7828D5A0" w14:textId="47BDFF57" w:rsidR="009568D2" w:rsidRPr="005E2A54" w:rsidRDefault="009568D2" w:rsidP="00722F8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Case replication check (HSSP e-Reporting for NCDC)</w:t>
            </w:r>
          </w:p>
        </w:tc>
        <w:tc>
          <w:tcPr>
            <w:tcW w:w="1588" w:type="dxa"/>
          </w:tcPr>
          <w:p w14:paraId="51984765" w14:textId="4D2E756A" w:rsidR="009568D2" w:rsidRPr="005E2A54" w:rsidRDefault="008323E4" w:rsidP="005C4292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5E2A54">
              <w:rPr>
                <w:sz w:val="24"/>
                <w:szCs w:val="24"/>
                <w:lang w:val="en-US"/>
              </w:rPr>
              <w:t>HSSP user</w:t>
            </w:r>
          </w:p>
        </w:tc>
        <w:tc>
          <w:tcPr>
            <w:tcW w:w="6514" w:type="dxa"/>
          </w:tcPr>
          <w:p w14:paraId="14B82601" w14:textId="77777777" w:rsidR="003436E6" w:rsidRPr="005E2A54" w:rsidRDefault="003436E6" w:rsidP="003436E6">
            <w:pPr>
              <w:pStyle w:val="MoLHSAList"/>
            </w:pPr>
            <w:r w:rsidRPr="005E2A54">
              <w:t>Login to Case Registration module UI and find a case replicated on the previous step using HSSP case ID. Verify all case data.</w:t>
            </w:r>
          </w:p>
          <w:p w14:paraId="51D174B8" w14:textId="120533EE" w:rsidR="007B6DDB" w:rsidRDefault="00D85B52" w:rsidP="007B6DDB">
            <w:pPr>
              <w:autoSpaceDE w:val="0"/>
              <w:autoSpaceDN w:val="0"/>
              <w:spacing w:before="40" w:after="40"/>
              <w:rPr>
                <w:rStyle w:val="Hyperlink"/>
                <w:rFonts w:eastAsia="Times New Roman" w:cs="Times New Roman CYR"/>
                <w:sz w:val="24"/>
                <w:szCs w:val="24"/>
                <w:lang w:val="en-US" w:eastAsia="ru-RU"/>
              </w:rPr>
            </w:pPr>
            <w:hyperlink r:id="rId16" w:history="1">
              <w:r w:rsidR="007B6DDB" w:rsidRPr="008575FB">
                <w:rPr>
                  <w:rStyle w:val="Hyperlink"/>
                  <w:rFonts w:eastAsia="Times New Roman" w:cs="Times New Roman CYR"/>
                  <w:sz w:val="24"/>
                  <w:szCs w:val="24"/>
                  <w:lang w:val="en-US" w:eastAsia="ru-RU"/>
                </w:rPr>
                <w:t>http://reporting.moh.gov.ge/Reporting/?languagePair=en-US</w:t>
              </w:r>
            </w:hyperlink>
          </w:p>
          <w:p w14:paraId="59F7D9A9" w14:textId="1CE02AE8" w:rsidR="009568D2" w:rsidRPr="000A5BDA" w:rsidRDefault="000A5BDA" w:rsidP="000A5BDA">
            <w:pPr>
              <w:pStyle w:val="MoLHSAList"/>
            </w:pPr>
            <w:r>
              <w:t>Find the replicated Case(s)</w:t>
            </w:r>
          </w:p>
        </w:tc>
        <w:tc>
          <w:tcPr>
            <w:tcW w:w="3367" w:type="dxa"/>
          </w:tcPr>
          <w:p w14:paraId="14661EC9" w14:textId="77777777" w:rsidR="009568D2" w:rsidRPr="005E2A54" w:rsidRDefault="009568D2" w:rsidP="005C593D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32E6505D" w14:textId="03900AF6" w:rsidR="00EF0B1B" w:rsidRDefault="00EF0B1B" w:rsidP="002A53BB">
      <w:pPr>
        <w:pStyle w:val="Heading3"/>
        <w:rPr>
          <w:shd w:val="clear" w:color="auto" w:fill="92D050"/>
          <w:lang w:val="en-US"/>
        </w:rPr>
        <w:sectPr w:rsidR="00EF0B1B" w:rsidSect="00D133C6">
          <w:footerReference w:type="default" r:id="rId1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086D3B4" w14:textId="77777777" w:rsidR="007835D3" w:rsidRDefault="007835D3" w:rsidP="002A53BB">
      <w:pPr>
        <w:pStyle w:val="Heading3"/>
        <w:rPr>
          <w:lang w:val="en-US"/>
        </w:rPr>
        <w:sectPr w:rsidR="007835D3" w:rsidSect="007835D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8" w:name="_Ref434688486"/>
    </w:p>
    <w:p w14:paraId="48A5C8EA" w14:textId="1177806F" w:rsidR="002A53BB" w:rsidRDefault="002A53BB" w:rsidP="002A53BB">
      <w:pPr>
        <w:pStyle w:val="Heading3"/>
        <w:rPr>
          <w:lang w:val="en-US"/>
        </w:rPr>
      </w:pPr>
      <w:bookmarkStart w:id="29" w:name="_Ref436876877"/>
      <w:bookmarkStart w:id="30" w:name="_Toc436914506"/>
      <w:r w:rsidRPr="00AD0969">
        <w:rPr>
          <w:lang w:val="en-US"/>
        </w:rPr>
        <w:lastRenderedPageBreak/>
        <w:t>EMR to HSSP Case Registration replication (planned)</w:t>
      </w:r>
      <w:bookmarkEnd w:id="28"/>
      <w:bookmarkEnd w:id="29"/>
      <w:bookmarkEnd w:id="30"/>
    </w:p>
    <w:p w14:paraId="657F0608" w14:textId="3192AEE9" w:rsidR="007835D3" w:rsidRDefault="00416C19" w:rsidP="00416C19">
      <w:pPr>
        <w:pStyle w:val="MoLHSA"/>
      </w:pPr>
      <w:r>
        <w:t>The purpose of the process is to enable Class A clinic case registration via EHR interface with indicating Guarantee</w:t>
      </w:r>
      <w:r w:rsidRPr="00F145BE">
        <w:t xml:space="preserve"> </w:t>
      </w:r>
      <w:r>
        <w:t>No</w:t>
      </w:r>
      <w:r w:rsidRPr="00F145BE">
        <w:t xml:space="preserve">, </w:t>
      </w:r>
      <w:r>
        <w:t>provided by the patient.</w:t>
      </w:r>
    </w:p>
    <w:p w14:paraId="1B7A157D" w14:textId="77777777" w:rsidR="00416C19" w:rsidRDefault="00416C19" w:rsidP="00416C19">
      <w:pPr>
        <w:pStyle w:val="MoLHSA"/>
      </w:pPr>
    </w:p>
    <w:p w14:paraId="77D254FF" w14:textId="77777777" w:rsidR="00416C19" w:rsidRDefault="00416C19" w:rsidP="00416C19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0E46CAD9" wp14:editId="19441E01">
            <wp:extent cx="5143500" cy="387453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edCR_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04" cy="38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FC5B" w14:textId="0E40565E" w:rsidR="00416C19" w:rsidRDefault="00416C19" w:rsidP="00416C19">
      <w:pPr>
        <w:pStyle w:val="Caption"/>
        <w:jc w:val="center"/>
        <w:rPr>
          <w:lang w:val="en-US"/>
        </w:rPr>
      </w:pPr>
      <w:bookmarkStart w:id="31" w:name="_Toc436914560"/>
      <w:proofErr w:type="gramStart"/>
      <w:r w:rsidRPr="00286C52">
        <w:rPr>
          <w:lang w:val="en-US"/>
        </w:rPr>
        <w:t xml:space="preserve">Figure </w:t>
      </w:r>
      <w:r w:rsidR="00D85B52">
        <w:fldChar w:fldCharType="begin"/>
      </w:r>
      <w:r w:rsidR="00D85B52" w:rsidRPr="00286C52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286C52">
        <w:rPr>
          <w:noProof/>
          <w:lang w:val="en-US"/>
        </w:rPr>
        <w:t>2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1F6AE2">
        <w:rPr>
          <w:lang w:val="en-US"/>
        </w:rPr>
        <w:t>Planned-case registration by Class А clinic</w:t>
      </w:r>
      <w:bookmarkEnd w:id="31"/>
    </w:p>
    <w:p w14:paraId="57144D7E" w14:textId="77777777" w:rsidR="00416C19" w:rsidRDefault="00416C19" w:rsidP="00416C19">
      <w:pPr>
        <w:rPr>
          <w:lang w:val="en-US"/>
        </w:rPr>
      </w:pPr>
    </w:p>
    <w:p w14:paraId="40EDD0C9" w14:textId="5B49604F" w:rsidR="00416C19" w:rsidRDefault="00416C19" w:rsidP="00416C19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4206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2</w:t>
      </w:r>
      <w:r>
        <w:fldChar w:fldCharType="end"/>
      </w:r>
      <w:r>
        <w:t>.</w:t>
      </w:r>
    </w:p>
    <w:p w14:paraId="6EAC1909" w14:textId="77777777" w:rsidR="00416C19" w:rsidRPr="00416C19" w:rsidRDefault="00416C19" w:rsidP="00416C19">
      <w:pPr>
        <w:pStyle w:val="MoLHSA"/>
        <w:sectPr w:rsidR="00416C19" w:rsidRPr="00416C19" w:rsidSect="007835D3">
          <w:headerReference w:type="default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11A9B6" w14:textId="6B603931" w:rsidR="007835D3" w:rsidRPr="008575FB" w:rsidRDefault="007835D3" w:rsidP="007835D3">
      <w:pPr>
        <w:pStyle w:val="Caption"/>
        <w:keepNext/>
        <w:spacing w:after="120"/>
        <w:rPr>
          <w:lang w:val="en-US"/>
        </w:rPr>
      </w:pPr>
      <w:bookmarkStart w:id="32" w:name="_Ref436874206"/>
      <w:bookmarkStart w:id="33" w:name="_Toc436914536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</w:t>
      </w:r>
      <w:r w:rsidR="00D85B52">
        <w:rPr>
          <w:noProof/>
        </w:rPr>
        <w:fldChar w:fldCharType="end"/>
      </w:r>
      <w:bookmarkEnd w:id="32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51CF6">
        <w:rPr>
          <w:lang w:val="en-US"/>
        </w:rPr>
        <w:t>EMR to HSSP Case Registration replication (planned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4"/>
        <w:gridCol w:w="1588"/>
        <w:gridCol w:w="6400"/>
        <w:gridCol w:w="3367"/>
      </w:tblGrid>
      <w:tr w:rsidR="00DE4CB9" w:rsidRPr="00CE3BA4" w14:paraId="4729E3BA" w14:textId="77777777" w:rsidTr="00AF735A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32EE3C7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34" w:name="_Ref434683864"/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38E50DC7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4E65E2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48A770BC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5A9CA9C5" w14:textId="77777777" w:rsidR="00DE4CB9" w:rsidRPr="00CE3BA4" w:rsidRDefault="00DE4CB9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DE4CB9" w:rsidRPr="00CE3BA4" w14:paraId="706856D5" w14:textId="77777777" w:rsidTr="00AF735A">
        <w:tc>
          <w:tcPr>
            <w:tcW w:w="671" w:type="dxa"/>
          </w:tcPr>
          <w:p w14:paraId="2D122565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2C3170D4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588" w:type="dxa"/>
          </w:tcPr>
          <w:p w14:paraId="7FC24662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5B1327D8" w14:textId="77777777" w:rsidR="00DE4CB9" w:rsidRPr="00CE3BA4" w:rsidRDefault="00DE4CB9" w:rsidP="00F37BB2">
            <w:pPr>
              <w:pStyle w:val="MoLHSAList"/>
            </w:pPr>
            <w:r w:rsidRPr="00CE3BA4">
              <w:t>Admit new patient to the OU</w:t>
            </w:r>
          </w:p>
        </w:tc>
        <w:tc>
          <w:tcPr>
            <w:tcW w:w="3367" w:type="dxa"/>
          </w:tcPr>
          <w:p w14:paraId="08EC6842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ted to OU</w:t>
            </w:r>
          </w:p>
        </w:tc>
      </w:tr>
      <w:tr w:rsidR="00DE4CB9" w:rsidRPr="008575FB" w14:paraId="3A717062" w14:textId="77777777" w:rsidTr="00AF735A">
        <w:tc>
          <w:tcPr>
            <w:tcW w:w="671" w:type="dxa"/>
          </w:tcPr>
          <w:p w14:paraId="6DD825AF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182A919A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blems section fulfil</w:t>
            </w:r>
          </w:p>
        </w:tc>
        <w:tc>
          <w:tcPr>
            <w:tcW w:w="1588" w:type="dxa"/>
          </w:tcPr>
          <w:p w14:paraId="3420917F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607A72BA" w14:textId="77777777" w:rsidR="00DE4CB9" w:rsidRPr="00CE3BA4" w:rsidRDefault="00DE4CB9" w:rsidP="00F37BB2">
            <w:pPr>
              <w:pStyle w:val="MoLHSAList"/>
            </w:pPr>
            <w:r w:rsidRPr="00CE3BA4">
              <w:t>Create new entry in Problems section of Patient Summary</w:t>
            </w:r>
          </w:p>
        </w:tc>
        <w:tc>
          <w:tcPr>
            <w:tcW w:w="3367" w:type="dxa"/>
          </w:tcPr>
          <w:p w14:paraId="54902F3F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roblems section created</w:t>
            </w:r>
          </w:p>
        </w:tc>
      </w:tr>
      <w:tr w:rsidR="00DE4CB9" w:rsidRPr="008575FB" w14:paraId="1DDD35DF" w14:textId="77777777" w:rsidTr="00AF735A">
        <w:tc>
          <w:tcPr>
            <w:tcW w:w="671" w:type="dxa"/>
          </w:tcPr>
          <w:p w14:paraId="2CF13A0B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3D4C74B0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cedures section fulfil</w:t>
            </w:r>
          </w:p>
        </w:tc>
        <w:tc>
          <w:tcPr>
            <w:tcW w:w="1588" w:type="dxa"/>
          </w:tcPr>
          <w:p w14:paraId="392562B9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6A49246D" w14:textId="77777777" w:rsidR="00DE4CB9" w:rsidRPr="00CE3BA4" w:rsidRDefault="00DE4CB9" w:rsidP="00F37BB2">
            <w:pPr>
              <w:pStyle w:val="MoLHSAList"/>
            </w:pPr>
            <w:r w:rsidRPr="00CE3BA4">
              <w:t>Create new entry in Procedures section of Patient Summary</w:t>
            </w:r>
          </w:p>
        </w:tc>
        <w:tc>
          <w:tcPr>
            <w:tcW w:w="3367" w:type="dxa"/>
          </w:tcPr>
          <w:p w14:paraId="130765E8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rocedures section created</w:t>
            </w:r>
          </w:p>
        </w:tc>
      </w:tr>
      <w:tr w:rsidR="00DE4CB9" w:rsidRPr="008575FB" w14:paraId="2F82FE39" w14:textId="77777777" w:rsidTr="00AF735A">
        <w:tc>
          <w:tcPr>
            <w:tcW w:w="671" w:type="dxa"/>
          </w:tcPr>
          <w:p w14:paraId="4A687584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24712A10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ncounter section fulfil</w:t>
            </w:r>
          </w:p>
        </w:tc>
        <w:tc>
          <w:tcPr>
            <w:tcW w:w="1588" w:type="dxa"/>
          </w:tcPr>
          <w:p w14:paraId="24676AE0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2E7BDCA8" w14:textId="77777777" w:rsidR="00DE4CB9" w:rsidRPr="00CE3BA4" w:rsidRDefault="00DE4CB9" w:rsidP="00F37BB2">
            <w:pPr>
              <w:pStyle w:val="MoLHSAList"/>
            </w:pPr>
            <w:r w:rsidRPr="00CE3BA4">
              <w:t>Create new entry in Encounters section of Patient Summary</w:t>
            </w:r>
          </w:p>
        </w:tc>
        <w:tc>
          <w:tcPr>
            <w:tcW w:w="3367" w:type="dxa"/>
          </w:tcPr>
          <w:p w14:paraId="60CCE53B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Encounters section created</w:t>
            </w:r>
          </w:p>
        </w:tc>
      </w:tr>
      <w:tr w:rsidR="00DE4CB9" w:rsidRPr="008575FB" w14:paraId="530DFAB1" w14:textId="77777777" w:rsidTr="00AF735A">
        <w:tc>
          <w:tcPr>
            <w:tcW w:w="671" w:type="dxa"/>
          </w:tcPr>
          <w:p w14:paraId="4F5F98DD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21782D0E" w14:textId="33B0F478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 case financial information fulfil</w:t>
            </w:r>
          </w:p>
        </w:tc>
        <w:tc>
          <w:tcPr>
            <w:tcW w:w="1588" w:type="dxa"/>
          </w:tcPr>
          <w:p w14:paraId="1A65329A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400" w:type="dxa"/>
          </w:tcPr>
          <w:p w14:paraId="3753007C" w14:textId="487EF5B4" w:rsidR="00DE4CB9" w:rsidRPr="00CE3BA4" w:rsidRDefault="00DE4CB9" w:rsidP="00F37BB2">
            <w:pPr>
              <w:pStyle w:val="MoLHSAList"/>
            </w:pPr>
            <w:r w:rsidRPr="00CE3BA4">
              <w:t>Enter Guarantee Number in Financial administrator UI</w:t>
            </w:r>
          </w:p>
        </w:tc>
        <w:tc>
          <w:tcPr>
            <w:tcW w:w="3367" w:type="dxa"/>
          </w:tcPr>
          <w:p w14:paraId="064653EA" w14:textId="59EADA9A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 case financial information fulfilled</w:t>
            </w:r>
          </w:p>
        </w:tc>
      </w:tr>
      <w:tr w:rsidR="00DE4CB9" w:rsidRPr="008575FB" w14:paraId="152DE1F8" w14:textId="77777777" w:rsidTr="00AF735A">
        <w:tc>
          <w:tcPr>
            <w:tcW w:w="671" w:type="dxa"/>
          </w:tcPr>
          <w:p w14:paraId="5A574B77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61F6F509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88" w:type="dxa"/>
          </w:tcPr>
          <w:p w14:paraId="5A234E2F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400" w:type="dxa"/>
          </w:tcPr>
          <w:p w14:paraId="177B3AD7" w14:textId="77777777" w:rsidR="00DE4CB9" w:rsidRPr="00CE3BA4" w:rsidRDefault="00DE4CB9" w:rsidP="00F37BB2">
            <w:pPr>
              <w:pStyle w:val="MoLHSAList"/>
            </w:pPr>
            <w:r w:rsidRPr="00CE3BA4">
              <w:t>Find fulfilled case and replicate it manually – press “Send” button.</w:t>
            </w:r>
          </w:p>
          <w:p w14:paraId="393EC288" w14:textId="77777777" w:rsidR="00F37BB2" w:rsidRDefault="00DE4CB9" w:rsidP="00F37BB2">
            <w:pPr>
              <w:pStyle w:val="MoLHSAList"/>
            </w:pPr>
            <w:r w:rsidRPr="00CE3BA4">
              <w:t xml:space="preserve">Wait for a confirmation of successful replication. </w:t>
            </w:r>
          </w:p>
          <w:p w14:paraId="6D8D14CE" w14:textId="37B9A01E" w:rsidR="00DE4CB9" w:rsidRPr="00CE3BA4" w:rsidRDefault="00DE4CB9" w:rsidP="00F37BB2">
            <w:pPr>
              <w:pStyle w:val="MoLHSAList"/>
            </w:pPr>
            <w:r w:rsidRPr="00CE3BA4">
              <w:t xml:space="preserve">Ensure that HSSP Case ID is successfully stored in corresponding </w:t>
            </w:r>
            <w:r w:rsidR="00F27593" w:rsidRPr="00CE3BA4">
              <w:t>CEMR</w:t>
            </w:r>
            <w:r w:rsidRPr="00CE3BA4">
              <w:t xml:space="preserve"> Case attribute.</w:t>
            </w:r>
          </w:p>
        </w:tc>
        <w:tc>
          <w:tcPr>
            <w:tcW w:w="3367" w:type="dxa"/>
          </w:tcPr>
          <w:p w14:paraId="586426B5" w14:textId="592A6445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Urgent case is successfully replicated to HSSP. HSSP Case ID successfully stored in corresponding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Case attribute</w:t>
            </w:r>
          </w:p>
        </w:tc>
      </w:tr>
      <w:tr w:rsidR="00DE4CB9" w:rsidRPr="008575FB" w14:paraId="7DF73C9B" w14:textId="77777777" w:rsidTr="00AF735A">
        <w:tc>
          <w:tcPr>
            <w:tcW w:w="671" w:type="dxa"/>
          </w:tcPr>
          <w:p w14:paraId="1C42B65F" w14:textId="77777777" w:rsidR="00DE4CB9" w:rsidRPr="00CE3BA4" w:rsidRDefault="00DE4CB9" w:rsidP="00DE4CB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465B14BB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 check</w:t>
            </w:r>
          </w:p>
        </w:tc>
        <w:tc>
          <w:tcPr>
            <w:tcW w:w="1588" w:type="dxa"/>
          </w:tcPr>
          <w:p w14:paraId="2F3728F2" w14:textId="77777777" w:rsidR="00DE4CB9" w:rsidRPr="00CE3BA4" w:rsidRDefault="00DE4CB9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722A8BAD" w14:textId="77777777" w:rsidR="00DE4CB9" w:rsidRPr="00CE3BA4" w:rsidRDefault="00DE4CB9" w:rsidP="00F37BB2">
            <w:pPr>
              <w:pStyle w:val="MoLHSAList"/>
            </w:pPr>
            <w:r w:rsidRPr="00CE3BA4">
              <w:t>Login to Case Registration module UI and find a case replicated on the previous step using HSSP case ID. Verify all case data.</w:t>
            </w:r>
          </w:p>
        </w:tc>
        <w:tc>
          <w:tcPr>
            <w:tcW w:w="3367" w:type="dxa"/>
          </w:tcPr>
          <w:p w14:paraId="653D5BCA" w14:textId="77777777" w:rsidR="00DE4CB9" w:rsidRPr="00CE3BA4" w:rsidRDefault="00DE4CB9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is successfully found in Case Registration module.</w:t>
            </w:r>
          </w:p>
        </w:tc>
      </w:tr>
    </w:tbl>
    <w:p w14:paraId="11D409AE" w14:textId="77777777" w:rsidR="00DE4CB9" w:rsidRDefault="00DE4CB9" w:rsidP="00B61D80">
      <w:pPr>
        <w:rPr>
          <w:lang w:val="en-US"/>
        </w:rPr>
        <w:sectPr w:rsidR="00DE4CB9" w:rsidSect="007835D3">
          <w:headerReference w:type="default" r:id="rId21"/>
          <w:footerReference w:type="default" r:id="rId2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28804BD" w14:textId="5DE3AE52" w:rsidR="000642DF" w:rsidRDefault="004C61BE" w:rsidP="005F7872">
      <w:pPr>
        <w:pStyle w:val="Heading3"/>
        <w:rPr>
          <w:lang w:val="en-US"/>
        </w:rPr>
      </w:pPr>
      <w:bookmarkStart w:id="35" w:name="_Ref436876897"/>
      <w:bookmarkStart w:id="36" w:name="_Toc436914507"/>
      <w:r>
        <w:rPr>
          <w:lang w:val="en-US"/>
        </w:rPr>
        <w:lastRenderedPageBreak/>
        <w:t>EMR to HSSP e-Reporting replication (other Cases</w:t>
      </w:r>
      <w:r w:rsidR="00E67A11">
        <w:rPr>
          <w:lang w:val="en-US"/>
        </w:rPr>
        <w:t>)</w:t>
      </w:r>
      <w:bookmarkEnd w:id="27"/>
      <w:bookmarkEnd w:id="34"/>
      <w:bookmarkEnd w:id="35"/>
      <w:bookmarkEnd w:id="36"/>
    </w:p>
    <w:p w14:paraId="5C3DBED6" w14:textId="47CEED3C" w:rsidR="005254DB" w:rsidRDefault="005254DB" w:rsidP="005254DB">
      <w:pPr>
        <w:pStyle w:val="MoLHSA"/>
      </w:pPr>
      <w:r>
        <w:t xml:space="preserve">Process purpose is to provide Class </w:t>
      </w:r>
      <w:proofErr w:type="gramStart"/>
      <w:r>
        <w:t>A</w:t>
      </w:r>
      <w:proofErr w:type="gramEnd"/>
      <w:r>
        <w:t xml:space="preserve"> clinic with the ability to register the case via EHR interface </w:t>
      </w:r>
      <w:r w:rsidRPr="000B2EA8">
        <w:t>(</w:t>
      </w:r>
      <w:r>
        <w:t xml:space="preserve">with following replication demanded information into </w:t>
      </w:r>
      <w:r w:rsidRPr="000B2EA8">
        <w:t>HSSP).</w:t>
      </w:r>
    </w:p>
    <w:p w14:paraId="12AAE7DC" w14:textId="77777777" w:rsidR="005254DB" w:rsidRDefault="005254DB" w:rsidP="005254DB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7CB947B7" wp14:editId="423D727D">
            <wp:extent cx="5057775" cy="380995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VisitR_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66" cy="3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A4D" w14:textId="2983879C" w:rsidR="005254DB" w:rsidRDefault="005254DB" w:rsidP="005254DB">
      <w:pPr>
        <w:pStyle w:val="Caption"/>
        <w:jc w:val="center"/>
        <w:rPr>
          <w:lang w:val="en-US"/>
        </w:rPr>
      </w:pPr>
      <w:bookmarkStart w:id="37" w:name="_Toc436914561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3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EC6370">
        <w:rPr>
          <w:lang w:val="en-US"/>
        </w:rPr>
        <w:t>Registration of beneficiary visit by Class A clinic</w:t>
      </w:r>
      <w:bookmarkEnd w:id="37"/>
    </w:p>
    <w:p w14:paraId="1A9FE02B" w14:textId="77777777" w:rsidR="005254DB" w:rsidRDefault="005254DB" w:rsidP="005254DB">
      <w:pPr>
        <w:pStyle w:val="MoLHSA"/>
      </w:pPr>
    </w:p>
    <w:p w14:paraId="37D251FB" w14:textId="66C3EE7A" w:rsidR="005254DB" w:rsidRDefault="005254DB" w:rsidP="005254DB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4353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3</w:t>
      </w:r>
      <w:r>
        <w:fldChar w:fldCharType="end"/>
      </w:r>
      <w:r>
        <w:t>.</w:t>
      </w:r>
    </w:p>
    <w:p w14:paraId="35F6479C" w14:textId="77777777" w:rsidR="005254DB" w:rsidRDefault="005254DB" w:rsidP="005254DB">
      <w:pPr>
        <w:rPr>
          <w:lang w:val="en-US"/>
        </w:rPr>
      </w:pPr>
    </w:p>
    <w:p w14:paraId="442600A4" w14:textId="77777777" w:rsidR="005254DB" w:rsidRPr="005254DB" w:rsidRDefault="005254DB" w:rsidP="005254DB">
      <w:pPr>
        <w:rPr>
          <w:lang w:val="en-US"/>
        </w:rPr>
      </w:pPr>
    </w:p>
    <w:p w14:paraId="4A5E02D9" w14:textId="77777777" w:rsidR="005254DB" w:rsidRPr="005254DB" w:rsidRDefault="005254DB" w:rsidP="005254DB">
      <w:pPr>
        <w:pStyle w:val="MoLHSA"/>
        <w:ind w:firstLine="0"/>
        <w:jc w:val="center"/>
      </w:pPr>
    </w:p>
    <w:p w14:paraId="1E1DF383" w14:textId="77777777" w:rsidR="002536E1" w:rsidRPr="002536E1" w:rsidRDefault="002536E1" w:rsidP="002536E1">
      <w:pPr>
        <w:rPr>
          <w:lang w:val="en-US"/>
        </w:rPr>
      </w:pPr>
    </w:p>
    <w:p w14:paraId="4F900682" w14:textId="77777777" w:rsidR="00287337" w:rsidRPr="00286C52" w:rsidRDefault="00287337" w:rsidP="00287337">
      <w:pPr>
        <w:pStyle w:val="Caption"/>
        <w:keepNext/>
        <w:spacing w:after="120"/>
        <w:rPr>
          <w:lang w:val="en-US"/>
        </w:rPr>
        <w:sectPr w:rsidR="00287337" w:rsidRPr="00286C52" w:rsidSect="00287337">
          <w:headerReference w:type="default" r:id="rId24"/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60FAC" w14:textId="558E4F96" w:rsidR="00287337" w:rsidRPr="008575FB" w:rsidRDefault="00287337" w:rsidP="00287337">
      <w:pPr>
        <w:pStyle w:val="Caption"/>
        <w:keepNext/>
        <w:spacing w:after="120"/>
        <w:rPr>
          <w:lang w:val="en-US"/>
        </w:rPr>
      </w:pPr>
      <w:bookmarkStart w:id="38" w:name="_Ref436874353"/>
      <w:bookmarkStart w:id="39" w:name="_Toc436914537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3</w:t>
      </w:r>
      <w:r w:rsidR="00D85B52">
        <w:rPr>
          <w:noProof/>
        </w:rPr>
        <w:fldChar w:fldCharType="end"/>
      </w:r>
      <w:bookmarkEnd w:id="38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1670F">
        <w:rPr>
          <w:lang w:val="en-US"/>
        </w:rPr>
        <w:t>EMR to HSSP e-Reporting replication (other Cases)</w:t>
      </w:r>
      <w:bookmarkEnd w:id="39"/>
    </w:p>
    <w:tbl>
      <w:tblPr>
        <w:tblStyle w:val="TableGrid"/>
        <w:tblW w:w="14830" w:type="dxa"/>
        <w:tblLook w:val="04A0" w:firstRow="1" w:lastRow="0" w:firstColumn="1" w:lastColumn="0" w:noHBand="0" w:noVBand="1"/>
      </w:tblPr>
      <w:tblGrid>
        <w:gridCol w:w="671"/>
        <w:gridCol w:w="2272"/>
        <w:gridCol w:w="1588"/>
        <w:gridCol w:w="7059"/>
        <w:gridCol w:w="3240"/>
      </w:tblGrid>
      <w:tr w:rsidR="004C612B" w:rsidRPr="00CE3BA4" w14:paraId="35AEFB00" w14:textId="77777777" w:rsidTr="00F37BB2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72A85AC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5570E79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7D2FC84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042E3584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BC7A918" w14:textId="77777777" w:rsidR="004C612B" w:rsidRPr="00CE3BA4" w:rsidRDefault="004C612B" w:rsidP="00F37BB2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D126AA" w:rsidRPr="00CE3BA4" w14:paraId="41F59808" w14:textId="77777777" w:rsidTr="00F37BB2">
        <w:tc>
          <w:tcPr>
            <w:tcW w:w="671" w:type="dxa"/>
          </w:tcPr>
          <w:p w14:paraId="14DFFD74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700B056F" w14:textId="7650167B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588" w:type="dxa"/>
          </w:tcPr>
          <w:p w14:paraId="71DC594D" w14:textId="797B6EC2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2D5AC10E" w14:textId="0F54EEE8" w:rsidR="00D126AA" w:rsidRPr="00CE3BA4" w:rsidRDefault="00D126AA" w:rsidP="00F37BB2">
            <w:pPr>
              <w:pStyle w:val="MoLHSAList"/>
            </w:pPr>
            <w:r w:rsidRPr="00CE3BA4">
              <w:t>Admit new patient to the OU</w:t>
            </w:r>
          </w:p>
        </w:tc>
        <w:tc>
          <w:tcPr>
            <w:tcW w:w="3240" w:type="dxa"/>
          </w:tcPr>
          <w:p w14:paraId="0DAD0716" w14:textId="485DF972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ted to OU</w:t>
            </w:r>
          </w:p>
        </w:tc>
      </w:tr>
      <w:tr w:rsidR="00D126AA" w:rsidRPr="008575FB" w14:paraId="3352E9EC" w14:textId="77777777" w:rsidTr="00F37BB2">
        <w:tc>
          <w:tcPr>
            <w:tcW w:w="671" w:type="dxa"/>
          </w:tcPr>
          <w:p w14:paraId="05D637DD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0629BB4E" w14:textId="583768F9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blems section fulfil</w:t>
            </w:r>
          </w:p>
        </w:tc>
        <w:tc>
          <w:tcPr>
            <w:tcW w:w="1588" w:type="dxa"/>
          </w:tcPr>
          <w:p w14:paraId="0A0364A6" w14:textId="60C2FB23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3F38E875" w14:textId="33295006" w:rsidR="00D126AA" w:rsidRPr="00CE3BA4" w:rsidRDefault="00D126AA" w:rsidP="00F37BB2">
            <w:pPr>
              <w:pStyle w:val="MoLHSAList"/>
            </w:pPr>
            <w:r w:rsidRPr="00CE3BA4">
              <w:t>Create new entry in Problems section of Patient Summary</w:t>
            </w:r>
          </w:p>
        </w:tc>
        <w:tc>
          <w:tcPr>
            <w:tcW w:w="3240" w:type="dxa"/>
          </w:tcPr>
          <w:p w14:paraId="053A942B" w14:textId="52EFB5A5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roblems section created</w:t>
            </w:r>
          </w:p>
        </w:tc>
      </w:tr>
      <w:tr w:rsidR="00D126AA" w:rsidRPr="008575FB" w14:paraId="4A77C747" w14:textId="77777777" w:rsidTr="00F37BB2">
        <w:tc>
          <w:tcPr>
            <w:tcW w:w="671" w:type="dxa"/>
          </w:tcPr>
          <w:p w14:paraId="0EE4D456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7BB2934C" w14:textId="51184F03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cedures section fulfil</w:t>
            </w:r>
          </w:p>
        </w:tc>
        <w:tc>
          <w:tcPr>
            <w:tcW w:w="1588" w:type="dxa"/>
          </w:tcPr>
          <w:p w14:paraId="0CC9C353" w14:textId="2C9BF84A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3356EC3E" w14:textId="7690EC52" w:rsidR="00D126AA" w:rsidRPr="00CE3BA4" w:rsidRDefault="00D126AA" w:rsidP="00F37BB2">
            <w:pPr>
              <w:pStyle w:val="MoLHSAList"/>
            </w:pPr>
            <w:r w:rsidRPr="00CE3BA4">
              <w:t>Create new entry in Procedures section of Patient Summary</w:t>
            </w:r>
          </w:p>
        </w:tc>
        <w:tc>
          <w:tcPr>
            <w:tcW w:w="3240" w:type="dxa"/>
          </w:tcPr>
          <w:p w14:paraId="28B1DCFE" w14:textId="30C703E5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rocedures section created</w:t>
            </w:r>
          </w:p>
        </w:tc>
      </w:tr>
      <w:tr w:rsidR="00D126AA" w:rsidRPr="008575FB" w14:paraId="79CF32B2" w14:textId="77777777" w:rsidTr="00F37BB2">
        <w:tc>
          <w:tcPr>
            <w:tcW w:w="671" w:type="dxa"/>
          </w:tcPr>
          <w:p w14:paraId="7024C1D0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4D2C2C4B" w14:textId="5DED36A4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ncounter section fulfil</w:t>
            </w:r>
          </w:p>
        </w:tc>
        <w:tc>
          <w:tcPr>
            <w:tcW w:w="1588" w:type="dxa"/>
          </w:tcPr>
          <w:p w14:paraId="32AC0A18" w14:textId="7056123C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0D0C1430" w14:textId="31066DC7" w:rsidR="00D126AA" w:rsidRPr="00CE3BA4" w:rsidRDefault="00D126AA" w:rsidP="00F37BB2">
            <w:pPr>
              <w:pStyle w:val="MoLHSAList"/>
            </w:pPr>
            <w:r w:rsidRPr="00CE3BA4">
              <w:t>Create new entry in Encounters section of Patient Summary</w:t>
            </w:r>
          </w:p>
        </w:tc>
        <w:tc>
          <w:tcPr>
            <w:tcW w:w="3240" w:type="dxa"/>
          </w:tcPr>
          <w:p w14:paraId="236F2445" w14:textId="5EAE2702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Encounters section created</w:t>
            </w:r>
          </w:p>
        </w:tc>
      </w:tr>
      <w:tr w:rsidR="004C612B" w:rsidRPr="008575FB" w14:paraId="5783B4BD" w14:textId="77777777" w:rsidTr="00F37BB2">
        <w:tc>
          <w:tcPr>
            <w:tcW w:w="671" w:type="dxa"/>
          </w:tcPr>
          <w:p w14:paraId="1CD8C962" w14:textId="77777777" w:rsidR="004C612B" w:rsidRPr="00CE3BA4" w:rsidRDefault="004C612B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43B26BAD" w14:textId="2DBC016D" w:rsidR="004C612B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yers section fulfil</w:t>
            </w:r>
          </w:p>
        </w:tc>
        <w:tc>
          <w:tcPr>
            <w:tcW w:w="1588" w:type="dxa"/>
          </w:tcPr>
          <w:p w14:paraId="2ED992BB" w14:textId="0B187752" w:rsidR="004C612B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059" w:type="dxa"/>
          </w:tcPr>
          <w:p w14:paraId="67406807" w14:textId="77777777" w:rsidR="00F37BB2" w:rsidRDefault="00D126AA" w:rsidP="00F37BB2">
            <w:pPr>
              <w:pStyle w:val="MoLHSAList"/>
            </w:pPr>
            <w:r w:rsidRPr="00CE3BA4">
              <w:t xml:space="preserve">Create a new entry in Payers section of Patient Summary. </w:t>
            </w:r>
          </w:p>
          <w:p w14:paraId="6BDEE354" w14:textId="2CE3B92C" w:rsidR="004C612B" w:rsidRPr="00CE3BA4" w:rsidRDefault="00D126AA" w:rsidP="00F37BB2">
            <w:pPr>
              <w:pStyle w:val="MoLHSAList"/>
              <w:numPr>
                <w:ilvl w:val="0"/>
                <w:numId w:val="0"/>
              </w:numPr>
              <w:ind w:left="306"/>
            </w:pPr>
            <w:r w:rsidRPr="00CE3BA4">
              <w:t>Use any value but not a “</w:t>
            </w:r>
            <w:r w:rsidRPr="00CE3BA4">
              <w:rPr>
                <w:rFonts w:ascii="Sylfaen" w:hAnsi="Sylfaen" w:cs="Sylfaen"/>
                <w:lang w:val="ka-GE"/>
              </w:rPr>
              <w:t>მოსახლეობის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საყოველთაო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ჯანმრთელობის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დაცვის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სახელმწიფო</w:t>
            </w:r>
            <w:r w:rsidRPr="00CE3BA4">
              <w:rPr>
                <w:lang w:val="ka-GE"/>
              </w:rPr>
              <w:t xml:space="preserve"> </w:t>
            </w:r>
            <w:r w:rsidRPr="00CE3BA4">
              <w:rPr>
                <w:rFonts w:ascii="Sylfaen" w:hAnsi="Sylfaen" w:cs="Sylfaen"/>
                <w:lang w:val="ka-GE"/>
              </w:rPr>
              <w:t>პროგრამა</w:t>
            </w:r>
            <w:r w:rsidRPr="00CE3BA4">
              <w:t>” as a value of Payment source attribute.</w:t>
            </w:r>
          </w:p>
        </w:tc>
        <w:tc>
          <w:tcPr>
            <w:tcW w:w="3240" w:type="dxa"/>
          </w:tcPr>
          <w:p w14:paraId="60C3EDB9" w14:textId="76FE38EA" w:rsidR="004C612B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try in Payers section created</w:t>
            </w:r>
          </w:p>
        </w:tc>
      </w:tr>
      <w:tr w:rsidR="00D126AA" w:rsidRPr="008575FB" w14:paraId="6330EA35" w14:textId="77777777" w:rsidTr="00F37BB2">
        <w:tc>
          <w:tcPr>
            <w:tcW w:w="671" w:type="dxa"/>
          </w:tcPr>
          <w:p w14:paraId="2CA036DD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19657D07" w14:textId="0554DE7E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88" w:type="dxa"/>
          </w:tcPr>
          <w:p w14:paraId="657A269E" w14:textId="23E82B4B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7059" w:type="dxa"/>
          </w:tcPr>
          <w:p w14:paraId="1CD1AA77" w14:textId="77777777" w:rsidR="00D126AA" w:rsidRPr="00CE3BA4" w:rsidRDefault="00D126AA" w:rsidP="00F37BB2">
            <w:pPr>
              <w:pStyle w:val="MoLHSAList"/>
            </w:pPr>
            <w:r w:rsidRPr="00CE3BA4">
              <w:t>Find fulfilled case and replicate it manually – press “Send” button.</w:t>
            </w:r>
          </w:p>
          <w:p w14:paraId="49183FD7" w14:textId="77777777" w:rsidR="00F37BB2" w:rsidRDefault="00D126AA" w:rsidP="00F37BB2">
            <w:pPr>
              <w:pStyle w:val="MoLHSAList"/>
            </w:pPr>
            <w:r w:rsidRPr="00CE3BA4">
              <w:t xml:space="preserve">Wait for a confirmation of successful replication. </w:t>
            </w:r>
          </w:p>
          <w:p w14:paraId="1A287AA1" w14:textId="42560042" w:rsidR="00D126AA" w:rsidRPr="00CE3BA4" w:rsidRDefault="00D126AA" w:rsidP="00F37BB2">
            <w:pPr>
              <w:pStyle w:val="MoLHSAList"/>
            </w:pPr>
            <w:r w:rsidRPr="00CE3BA4">
              <w:t xml:space="preserve">Ensure that HSSP Case ID is successfully stored in corresponding </w:t>
            </w:r>
            <w:r w:rsidR="00F27593" w:rsidRPr="00CE3BA4">
              <w:t>CEMR</w:t>
            </w:r>
            <w:r w:rsidRPr="00CE3BA4">
              <w:t xml:space="preserve"> Case attribute.</w:t>
            </w:r>
          </w:p>
        </w:tc>
        <w:tc>
          <w:tcPr>
            <w:tcW w:w="3240" w:type="dxa"/>
          </w:tcPr>
          <w:p w14:paraId="1DF5364D" w14:textId="3593569A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ase is successfully replicated to HSSP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. HSSP Case ID successfully stored in corresponding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Case attribute</w:t>
            </w:r>
          </w:p>
        </w:tc>
      </w:tr>
      <w:tr w:rsidR="00D126AA" w:rsidRPr="008575FB" w14:paraId="436B447C" w14:textId="77777777" w:rsidTr="00F37BB2">
        <w:tc>
          <w:tcPr>
            <w:tcW w:w="671" w:type="dxa"/>
          </w:tcPr>
          <w:p w14:paraId="5CB9865F" w14:textId="77777777" w:rsidR="00D126AA" w:rsidRPr="00CE3BA4" w:rsidRDefault="00D126AA" w:rsidP="00F37BB2">
            <w:pPr>
              <w:pStyle w:val="ListParagraph"/>
              <w:numPr>
                <w:ilvl w:val="0"/>
                <w:numId w:val="4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5464CBB1" w14:textId="16D3ADD1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 check</w:t>
            </w:r>
          </w:p>
        </w:tc>
        <w:tc>
          <w:tcPr>
            <w:tcW w:w="1588" w:type="dxa"/>
          </w:tcPr>
          <w:p w14:paraId="39E735B2" w14:textId="77777777" w:rsidR="00D126AA" w:rsidRPr="00CE3BA4" w:rsidRDefault="00D126AA" w:rsidP="00F37BB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59" w:type="dxa"/>
          </w:tcPr>
          <w:p w14:paraId="7603B2D2" w14:textId="2F784E9C" w:rsidR="00D126AA" w:rsidRPr="00CE3BA4" w:rsidRDefault="00D126AA" w:rsidP="0042622A">
            <w:pPr>
              <w:pStyle w:val="MoLHSAList"/>
              <w:spacing w:after="0"/>
            </w:pPr>
            <w:r w:rsidRPr="00CE3BA4">
              <w:t xml:space="preserve">Login to HSSP </w:t>
            </w:r>
            <w:proofErr w:type="spellStart"/>
            <w:r w:rsidRPr="00CE3BA4">
              <w:t>eReporting</w:t>
            </w:r>
            <w:proofErr w:type="spellEnd"/>
            <w:r w:rsidRPr="00CE3BA4">
              <w:t xml:space="preserve"> module UI and find a case replicated on the previous step using HSSP case ID. Verify all case data.</w:t>
            </w:r>
          </w:p>
        </w:tc>
        <w:tc>
          <w:tcPr>
            <w:tcW w:w="3240" w:type="dxa"/>
          </w:tcPr>
          <w:p w14:paraId="06F0153C" w14:textId="4FE32354" w:rsidR="00D126AA" w:rsidRPr="00CE3BA4" w:rsidRDefault="00D126AA" w:rsidP="00F37BB2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ase is successfully found in HSSP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module.</w:t>
            </w:r>
          </w:p>
        </w:tc>
      </w:tr>
    </w:tbl>
    <w:p w14:paraId="72B98B07" w14:textId="77777777" w:rsidR="004C612B" w:rsidRPr="004C612B" w:rsidRDefault="004C612B" w:rsidP="004C612B">
      <w:pPr>
        <w:rPr>
          <w:lang w:val="en-US"/>
        </w:rPr>
      </w:pPr>
    </w:p>
    <w:p w14:paraId="5317799D" w14:textId="77777777" w:rsidR="004C612B" w:rsidRDefault="004C612B" w:rsidP="0042622A">
      <w:pPr>
        <w:pStyle w:val="Heading2"/>
        <w:numPr>
          <w:ilvl w:val="0"/>
          <w:numId w:val="0"/>
        </w:numPr>
        <w:ind w:left="578" w:hanging="578"/>
        <w:rPr>
          <w:lang w:val="en-US"/>
        </w:rPr>
        <w:sectPr w:rsidR="004C612B" w:rsidSect="00D133C6">
          <w:headerReference w:type="default" r:id="rId26"/>
          <w:footerReference w:type="default" r:id="rId2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A14F6E" w14:textId="77777777" w:rsidR="001A64FF" w:rsidRPr="00747D71" w:rsidRDefault="001A64FF" w:rsidP="00487B9D">
      <w:pPr>
        <w:pStyle w:val="Heading2"/>
        <w:rPr>
          <w:lang w:val="en-US"/>
        </w:rPr>
      </w:pPr>
      <w:bookmarkStart w:id="40" w:name="_Toc436914508"/>
      <w:r>
        <w:rPr>
          <w:lang w:val="en-US"/>
        </w:rPr>
        <w:lastRenderedPageBreak/>
        <w:t>External HIS to EMR to HSSP replication</w:t>
      </w:r>
      <w:bookmarkEnd w:id="40"/>
    </w:p>
    <w:p w14:paraId="259030D7" w14:textId="444AC6C9" w:rsidR="00F0268C" w:rsidRDefault="00ED6F2C" w:rsidP="005A149E">
      <w:pPr>
        <w:pStyle w:val="Heading3"/>
        <w:rPr>
          <w:lang w:val="en-US"/>
        </w:rPr>
      </w:pPr>
      <w:bookmarkStart w:id="41" w:name="_Ref434681779"/>
      <w:bookmarkStart w:id="42" w:name="_Toc436914509"/>
      <w:r>
        <w:rPr>
          <w:lang w:val="en-US"/>
        </w:rPr>
        <w:t xml:space="preserve">External </w:t>
      </w:r>
      <w:r w:rsidR="00FB225E" w:rsidRPr="00AD0969">
        <w:rPr>
          <w:lang w:val="en-US"/>
        </w:rPr>
        <w:t xml:space="preserve">HIS to EMR </w:t>
      </w:r>
      <w:r w:rsidR="00956AF6" w:rsidRPr="00AD0969">
        <w:rPr>
          <w:lang w:val="en-US"/>
        </w:rPr>
        <w:t xml:space="preserve">to HSSP </w:t>
      </w:r>
      <w:r w:rsidR="00FB225E" w:rsidRPr="00AD0969">
        <w:rPr>
          <w:lang w:val="en-US"/>
        </w:rPr>
        <w:t xml:space="preserve">Case </w:t>
      </w:r>
      <w:r w:rsidR="00956AF6" w:rsidRPr="00AD0969">
        <w:rPr>
          <w:lang w:val="en-US"/>
        </w:rPr>
        <w:t>Registration replication</w:t>
      </w:r>
      <w:bookmarkEnd w:id="41"/>
      <w:bookmarkEnd w:id="42"/>
    </w:p>
    <w:p w14:paraId="03019A38" w14:textId="72475946" w:rsidR="00A51641" w:rsidRDefault="00A51641" w:rsidP="00A51641">
      <w:pPr>
        <w:pStyle w:val="MoLHSA"/>
      </w:pPr>
      <w:r>
        <w:t>The</w:t>
      </w:r>
      <w:r w:rsidRPr="000B2F93">
        <w:t xml:space="preserve"> </w:t>
      </w:r>
      <w:r>
        <w:t>purpose</w:t>
      </w:r>
      <w:r w:rsidRPr="000B2F93">
        <w:t xml:space="preserve"> </w:t>
      </w:r>
      <w:r>
        <w:t>of</w:t>
      </w:r>
      <w:r w:rsidRPr="000B2F93">
        <w:t xml:space="preserve"> </w:t>
      </w:r>
      <w:r>
        <w:t>the</w:t>
      </w:r>
      <w:r w:rsidRPr="000B2F93">
        <w:t xml:space="preserve"> </w:t>
      </w:r>
      <w:r>
        <w:t>process</w:t>
      </w:r>
      <w:r w:rsidRPr="000B2F93">
        <w:t xml:space="preserve"> </w:t>
      </w:r>
      <w:r>
        <w:t>is</w:t>
      </w:r>
      <w:r w:rsidRPr="000B2F93">
        <w:t xml:space="preserve"> </w:t>
      </w:r>
      <w:proofErr w:type="gramStart"/>
      <w:r>
        <w:t>provide</w:t>
      </w:r>
      <w:proofErr w:type="gramEnd"/>
      <w:r w:rsidRPr="000B2F93">
        <w:t xml:space="preserve"> </w:t>
      </w:r>
      <w:r>
        <w:t>Class</w:t>
      </w:r>
      <w:r w:rsidRPr="000B2F93">
        <w:t xml:space="preserve"> </w:t>
      </w:r>
      <w:r>
        <w:t>A</w:t>
      </w:r>
      <w:r w:rsidRPr="000B2F93">
        <w:t xml:space="preserve"> </w:t>
      </w:r>
      <w:r>
        <w:t>clinic</w:t>
      </w:r>
      <w:r w:rsidRPr="000B2F93">
        <w:t xml:space="preserve"> </w:t>
      </w:r>
      <w:r>
        <w:t>with</w:t>
      </w:r>
      <w:r w:rsidRPr="000B2F93">
        <w:t xml:space="preserve"> </w:t>
      </w:r>
      <w:r>
        <w:t>the</w:t>
      </w:r>
      <w:r w:rsidRPr="000B2F93">
        <w:t xml:space="preserve"> </w:t>
      </w:r>
      <w:r>
        <w:t>ability</w:t>
      </w:r>
      <w:r w:rsidRPr="000B2F93">
        <w:t xml:space="preserve"> </w:t>
      </w:r>
      <w:r>
        <w:t>to</w:t>
      </w:r>
      <w:r w:rsidRPr="000B2F93">
        <w:t xml:space="preserve"> </w:t>
      </w:r>
      <w:r>
        <w:t>transfer</w:t>
      </w:r>
      <w:r w:rsidRPr="000B2F93">
        <w:t xml:space="preserve"> </w:t>
      </w:r>
      <w:r>
        <w:t>the</w:t>
      </w:r>
      <w:r w:rsidRPr="000B2F93">
        <w:t xml:space="preserve"> </w:t>
      </w:r>
      <w:r>
        <w:t>information</w:t>
      </w:r>
      <w:r w:rsidRPr="000B2F93">
        <w:t xml:space="preserve"> </w:t>
      </w:r>
      <w:r>
        <w:t>about</w:t>
      </w:r>
      <w:r w:rsidRPr="000B2F93">
        <w:t xml:space="preserve"> </w:t>
      </w:r>
      <w:r>
        <w:t>the</w:t>
      </w:r>
      <w:r w:rsidRPr="000B2F93">
        <w:t xml:space="preserve"> </w:t>
      </w:r>
      <w:r>
        <w:t>case</w:t>
      </w:r>
      <w:r w:rsidRPr="000B2F93">
        <w:t xml:space="preserve"> </w:t>
      </w:r>
      <w:r>
        <w:t>registered</w:t>
      </w:r>
      <w:r w:rsidRPr="000B2F93">
        <w:t xml:space="preserve"> </w:t>
      </w:r>
      <w:r>
        <w:t>in</w:t>
      </w:r>
      <w:r w:rsidRPr="000B2F93">
        <w:t xml:space="preserve"> </w:t>
      </w:r>
      <w:r>
        <w:t>HIS</w:t>
      </w:r>
      <w:r w:rsidRPr="000B2F93">
        <w:t xml:space="preserve"> </w:t>
      </w:r>
      <w:r>
        <w:t>clinic</w:t>
      </w:r>
      <w:r w:rsidRPr="000B2F93">
        <w:t xml:space="preserve"> </w:t>
      </w:r>
      <w:r>
        <w:t>into</w:t>
      </w:r>
      <w:r w:rsidRPr="000B2F93">
        <w:t xml:space="preserve"> </w:t>
      </w:r>
      <w:r>
        <w:t>EHR</w:t>
      </w:r>
      <w:r w:rsidRPr="000B2F93">
        <w:t xml:space="preserve"> (</w:t>
      </w:r>
      <w:r>
        <w:t>with</w:t>
      </w:r>
      <w:r w:rsidRPr="000B2F93">
        <w:t xml:space="preserve"> </w:t>
      </w:r>
      <w:r>
        <w:t>followed</w:t>
      </w:r>
      <w:r w:rsidRPr="000B2F93">
        <w:t xml:space="preserve"> </w:t>
      </w:r>
      <w:r>
        <w:t>replication</w:t>
      </w:r>
      <w:r w:rsidRPr="000B2F93">
        <w:t xml:space="preserve"> </w:t>
      </w:r>
      <w:r>
        <w:t>the</w:t>
      </w:r>
      <w:r w:rsidRPr="000B2F93">
        <w:t xml:space="preserve"> </w:t>
      </w:r>
      <w:r>
        <w:t>necessary</w:t>
      </w:r>
      <w:r w:rsidRPr="000B2F93">
        <w:t xml:space="preserve"> </w:t>
      </w:r>
      <w:r>
        <w:t>information</w:t>
      </w:r>
      <w:r w:rsidRPr="000B2F93">
        <w:t xml:space="preserve"> </w:t>
      </w:r>
      <w:r>
        <w:t xml:space="preserve">into </w:t>
      </w:r>
      <w:r w:rsidRPr="000B2F93">
        <w:t>HSSP).</w:t>
      </w:r>
    </w:p>
    <w:p w14:paraId="4F105C52" w14:textId="77777777" w:rsidR="00A51641" w:rsidRDefault="00A51641" w:rsidP="00A51641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7FA7497B" wp14:editId="4FBAEB28">
            <wp:extent cx="5173463" cy="321945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gentCR_H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36" cy="32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4BB5" w14:textId="5F4CE616" w:rsidR="00A51641" w:rsidRDefault="00A51641" w:rsidP="00A51641">
      <w:pPr>
        <w:pStyle w:val="Caption"/>
        <w:jc w:val="center"/>
        <w:rPr>
          <w:lang w:val="en-US"/>
        </w:rPr>
      </w:pPr>
      <w:bookmarkStart w:id="43" w:name="_Toc436914562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4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1C69F9">
        <w:rPr>
          <w:lang w:val="en-US"/>
        </w:rPr>
        <w:t>Urgent-</w:t>
      </w:r>
      <w:proofErr w:type="spellStart"/>
      <w:r w:rsidRPr="001C69F9">
        <w:rPr>
          <w:lang w:val="en-US"/>
        </w:rPr>
        <w:t>case</w:t>
      </w:r>
      <w:proofErr w:type="spellEnd"/>
      <w:r w:rsidRPr="001C69F9">
        <w:rPr>
          <w:lang w:val="en-US"/>
        </w:rPr>
        <w:t xml:space="preserve"> registration from external HIS</w:t>
      </w:r>
      <w:bookmarkEnd w:id="43"/>
    </w:p>
    <w:p w14:paraId="0E428BA2" w14:textId="77777777" w:rsidR="00EE3D38" w:rsidRDefault="00EE3D38" w:rsidP="00EE3D38">
      <w:pPr>
        <w:pStyle w:val="MoLHSA"/>
      </w:pPr>
    </w:p>
    <w:p w14:paraId="62D486C1" w14:textId="690655C2" w:rsidR="00EE3D38" w:rsidRDefault="00EE3D38" w:rsidP="00EE3D38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4500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4</w:t>
      </w:r>
      <w:r>
        <w:fldChar w:fldCharType="end"/>
      </w:r>
      <w:r>
        <w:t>.</w:t>
      </w:r>
    </w:p>
    <w:p w14:paraId="2423CD75" w14:textId="77777777" w:rsidR="00A51641" w:rsidRDefault="00A51641" w:rsidP="00A51641">
      <w:pPr>
        <w:rPr>
          <w:lang w:val="en-US"/>
        </w:rPr>
      </w:pPr>
    </w:p>
    <w:p w14:paraId="0C8DD7D3" w14:textId="77777777" w:rsidR="00A51641" w:rsidRPr="00A51641" w:rsidRDefault="00A51641" w:rsidP="00A51641">
      <w:pPr>
        <w:rPr>
          <w:lang w:val="en-US"/>
        </w:rPr>
      </w:pPr>
    </w:p>
    <w:p w14:paraId="50DC3C2A" w14:textId="77777777" w:rsidR="00A51641" w:rsidRDefault="00A51641" w:rsidP="00A51641">
      <w:pPr>
        <w:pStyle w:val="MoLHSA"/>
        <w:ind w:firstLine="0"/>
        <w:jc w:val="center"/>
      </w:pPr>
    </w:p>
    <w:p w14:paraId="3638CD50" w14:textId="77777777" w:rsidR="00A51641" w:rsidRPr="00A51641" w:rsidRDefault="00A51641" w:rsidP="00A51641">
      <w:pPr>
        <w:rPr>
          <w:lang w:val="en-US"/>
        </w:rPr>
      </w:pPr>
    </w:p>
    <w:p w14:paraId="4A6F7BBB" w14:textId="77777777" w:rsidR="00677429" w:rsidRPr="00677429" w:rsidRDefault="00677429" w:rsidP="00677429">
      <w:pPr>
        <w:rPr>
          <w:lang w:val="en-US"/>
        </w:rPr>
      </w:pPr>
    </w:p>
    <w:p w14:paraId="7B003417" w14:textId="77777777" w:rsidR="00677429" w:rsidRPr="00286C52" w:rsidRDefault="00677429" w:rsidP="00677429">
      <w:pPr>
        <w:pStyle w:val="Caption"/>
        <w:keepNext/>
        <w:spacing w:after="120"/>
        <w:rPr>
          <w:lang w:val="en-US"/>
        </w:rPr>
        <w:sectPr w:rsidR="00677429" w:rsidRPr="00286C52" w:rsidSect="00677429">
          <w:headerReference w:type="default" r:id="rId29"/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73B3A5" w14:textId="03B8D5EE" w:rsidR="00677429" w:rsidRPr="008575FB" w:rsidRDefault="00677429" w:rsidP="00677429">
      <w:pPr>
        <w:pStyle w:val="Caption"/>
        <w:keepNext/>
        <w:spacing w:after="120"/>
        <w:rPr>
          <w:lang w:val="en-US"/>
        </w:rPr>
      </w:pPr>
      <w:bookmarkStart w:id="44" w:name="_Ref436874500"/>
      <w:bookmarkStart w:id="45" w:name="_Toc436914538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4</w:t>
      </w:r>
      <w:r w:rsidR="00D85B52">
        <w:rPr>
          <w:noProof/>
        </w:rPr>
        <w:fldChar w:fldCharType="end"/>
      </w:r>
      <w:bookmarkEnd w:id="44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ED6F2C">
        <w:rPr>
          <w:lang w:val="en-US"/>
        </w:rPr>
        <w:t xml:space="preserve">External </w:t>
      </w:r>
      <w:r w:rsidRPr="001B6BFC">
        <w:rPr>
          <w:lang w:val="en-US"/>
        </w:rPr>
        <w:t>HIS to EMR to HSSP Case Registration replication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18"/>
        <w:gridCol w:w="1582"/>
        <w:gridCol w:w="6677"/>
        <w:gridCol w:w="3338"/>
      </w:tblGrid>
      <w:tr w:rsidR="004C612B" w:rsidRPr="00AD1EBC" w14:paraId="21C2C9DA" w14:textId="77777777" w:rsidTr="00AD1EBC">
        <w:trPr>
          <w:tblHeader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7AE7B81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BC4BDB5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5AEAB48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677" w:type="dxa"/>
            <w:shd w:val="clear" w:color="auto" w:fill="D9D9D9" w:themeFill="background1" w:themeFillShade="D9"/>
            <w:vAlign w:val="center"/>
          </w:tcPr>
          <w:p w14:paraId="48EDE3F7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694F497A" w14:textId="77777777" w:rsidR="004C612B" w:rsidRPr="00AD1EBC" w:rsidRDefault="004C612B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D1EBC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C612B" w:rsidRPr="008575FB" w14:paraId="41EDAB0F" w14:textId="77777777" w:rsidTr="008216F7">
        <w:tc>
          <w:tcPr>
            <w:tcW w:w="671" w:type="dxa"/>
          </w:tcPr>
          <w:p w14:paraId="48C685B0" w14:textId="77777777" w:rsidR="004C612B" w:rsidRPr="00AD1EBC" w:rsidRDefault="004C612B" w:rsidP="004C612B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03039472" w14:textId="79E31F7A" w:rsidR="004C612B" w:rsidRPr="00AD1EBC" w:rsidRDefault="00BA3C7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Import document from external HIS emulator</w:t>
            </w:r>
          </w:p>
        </w:tc>
        <w:tc>
          <w:tcPr>
            <w:tcW w:w="1582" w:type="dxa"/>
          </w:tcPr>
          <w:p w14:paraId="3B629548" w14:textId="212264B6" w:rsidR="004C612B" w:rsidRPr="00AD1EBC" w:rsidRDefault="004C612B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</w:tcPr>
          <w:p w14:paraId="2CA632FF" w14:textId="00542A8F" w:rsidR="008C2CE3" w:rsidRPr="00AD1EBC" w:rsidRDefault="00BA3C7E" w:rsidP="00DC538F">
            <w:pPr>
              <w:pStyle w:val="MoLHSAList"/>
            </w:pPr>
            <w:r w:rsidRPr="00AD1EBC">
              <w:t xml:space="preserve">Use external HIS emulator page </w:t>
            </w:r>
            <w:r w:rsidR="00C41502" w:rsidRPr="00AD1EBC">
              <w:t>–</w:t>
            </w:r>
          </w:p>
          <w:p w14:paraId="7103DEDB" w14:textId="447AE650" w:rsidR="00C41502" w:rsidRPr="00AD1EBC" w:rsidRDefault="00D85B52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hyperlink r:id="rId31" w:history="1">
              <w:r w:rsidR="00C41502" w:rsidRPr="00AD1EBC">
                <w:rPr>
                  <w:rStyle w:val="Hyperlink"/>
                </w:rPr>
                <w:t>http://92.51.96.100:81/wh_HL7/TestUsaidCdaHandler.aspx</w:t>
              </w:r>
            </w:hyperlink>
          </w:p>
          <w:p w14:paraId="46281374" w14:textId="578E1337" w:rsidR="00D94BAF" w:rsidRPr="00AD1EBC" w:rsidRDefault="00BA3C7E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proofErr w:type="gramStart"/>
            <w:r w:rsidRPr="00AD1EBC">
              <w:t>to</w:t>
            </w:r>
            <w:proofErr w:type="gramEnd"/>
            <w:r w:rsidRPr="00AD1EBC">
              <w:t xml:space="preserve"> emulate document loading from external HIS. </w:t>
            </w:r>
          </w:p>
          <w:p w14:paraId="4A3A0B2F" w14:textId="008404F8" w:rsidR="004C612B" w:rsidRPr="00AD1EBC" w:rsidRDefault="00BA3C7E" w:rsidP="00DC538F">
            <w:pPr>
              <w:pStyle w:val="MoLHSAList"/>
            </w:pPr>
            <w:r w:rsidRPr="00AD1EBC">
              <w:t xml:space="preserve">Import prepared cda2 document to </w:t>
            </w:r>
            <w:proofErr w:type="spellStart"/>
            <w:r w:rsidR="00F27593" w:rsidRPr="00AD1EBC">
              <w:t>cEMR</w:t>
            </w:r>
            <w:proofErr w:type="spellEnd"/>
            <w:r w:rsidRPr="00AD1EBC">
              <w:t>.</w:t>
            </w:r>
            <w:r w:rsidR="00CE3BA4">
              <w:t xml:space="preserve"> </w:t>
            </w:r>
          </w:p>
          <w:p w14:paraId="49784781" w14:textId="77777777" w:rsidR="00D94BAF" w:rsidRPr="00AD1EBC" w:rsidRDefault="00D94BAF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r w:rsidRPr="00AD1EBC">
              <w:t xml:space="preserve">Prepared CDA document must corresponds to approved In-patient or Out-patient CDA template (see HIS to </w:t>
            </w:r>
            <w:proofErr w:type="spellStart"/>
            <w:r w:rsidRPr="00AD1EBC">
              <w:t>cEMR</w:t>
            </w:r>
            <w:proofErr w:type="spellEnd"/>
            <w:r w:rsidRPr="00AD1EBC">
              <w:t xml:space="preserve"> clinical data replication manual)</w:t>
            </w:r>
            <w:r w:rsidR="00C908DE" w:rsidRPr="00AD1EBC">
              <w:t>.</w:t>
            </w:r>
          </w:p>
          <w:p w14:paraId="6282A710" w14:textId="77777777" w:rsidR="000F0E9A" w:rsidRPr="00AD1EBC" w:rsidRDefault="000F0E9A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r w:rsidRPr="00AD1EBC">
              <w:rPr>
                <w:b/>
              </w:rPr>
              <w:t>Comment</w:t>
            </w:r>
            <w:r w:rsidRPr="00AD1EBC">
              <w:t>: External HIS can integrate with billing (HSSP Financing Module) and can call Web-service which returns the list of available Financial Unit by Patient ID, Diagnosis and Provider ID.</w:t>
            </w:r>
          </w:p>
          <w:p w14:paraId="5005CA04" w14:textId="61F32156" w:rsidR="000F0E9A" w:rsidRPr="00AD1EBC" w:rsidRDefault="000F0E9A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r w:rsidRPr="00AD1EBC">
              <w:t xml:space="preserve">If particular HIS is connected to HSSP and gets Financial Units from it, according financial information can be stored in CDA document and transferred to </w:t>
            </w:r>
            <w:proofErr w:type="spellStart"/>
            <w:r w:rsidRPr="00AD1EBC">
              <w:t>cEMR</w:t>
            </w:r>
            <w:proofErr w:type="spellEnd"/>
            <w:r w:rsidRPr="00AD1EBC">
              <w:t xml:space="preserve"> (in this case </w:t>
            </w:r>
            <w:proofErr w:type="spellStart"/>
            <w:r w:rsidRPr="00AD1EBC">
              <w:t>cEMR</w:t>
            </w:r>
            <w:proofErr w:type="spellEnd"/>
            <w:r w:rsidRPr="00AD1EBC">
              <w:t xml:space="preserve"> transfers the vase to HSSP automatically).</w:t>
            </w:r>
          </w:p>
        </w:tc>
        <w:tc>
          <w:tcPr>
            <w:tcW w:w="3338" w:type="dxa"/>
          </w:tcPr>
          <w:p w14:paraId="0923EAA6" w14:textId="452C439C" w:rsidR="004C612B" w:rsidRPr="00AD1EBC" w:rsidRDefault="00BA3C7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 xml:space="preserve">New case is imported to the </w:t>
            </w:r>
            <w:proofErr w:type="spellStart"/>
            <w:r w:rsidR="00F27593" w:rsidRPr="00AD1EBC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AD1EBC">
              <w:rPr>
                <w:sz w:val="24"/>
                <w:szCs w:val="24"/>
                <w:lang w:val="en-US"/>
              </w:rPr>
              <w:t>.</w:t>
            </w:r>
          </w:p>
        </w:tc>
      </w:tr>
      <w:tr w:rsidR="004C612B" w:rsidRPr="008575FB" w14:paraId="61A654A4" w14:textId="77777777" w:rsidTr="008216F7">
        <w:tc>
          <w:tcPr>
            <w:tcW w:w="671" w:type="dxa"/>
          </w:tcPr>
          <w:p w14:paraId="55C84699" w14:textId="77777777" w:rsidR="004C612B" w:rsidRPr="00AD1EBC" w:rsidRDefault="004C612B" w:rsidP="004C612B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7F4947DA" w14:textId="4BBA2A8D" w:rsidR="004C612B" w:rsidRPr="00AD1EBC" w:rsidRDefault="00BA3C7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New case check</w:t>
            </w:r>
          </w:p>
        </w:tc>
        <w:tc>
          <w:tcPr>
            <w:tcW w:w="1582" w:type="dxa"/>
          </w:tcPr>
          <w:p w14:paraId="39566218" w14:textId="3CDE3345" w:rsidR="004C612B" w:rsidRPr="00AD1EBC" w:rsidRDefault="00BA3C7E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77" w:type="dxa"/>
          </w:tcPr>
          <w:p w14:paraId="593A048B" w14:textId="77777777" w:rsidR="00DC538F" w:rsidRDefault="00BA3C7E" w:rsidP="00DC538F">
            <w:pPr>
              <w:pStyle w:val="MoLHSAList"/>
            </w:pPr>
            <w:r w:rsidRPr="00AD1EBC">
              <w:t xml:space="preserve">Open patient summary folder for particular patient whose case was imported on previous step (check patient id in xml </w:t>
            </w:r>
            <w:r w:rsidRPr="00AD1EBC">
              <w:lastRenderedPageBreak/>
              <w:t xml:space="preserve">file). </w:t>
            </w:r>
          </w:p>
          <w:p w14:paraId="41FDFBC6" w14:textId="21CD2D80" w:rsidR="004C612B" w:rsidRPr="00AD1EBC" w:rsidRDefault="00BA3C7E" w:rsidP="00DC538F">
            <w:pPr>
              <w:pStyle w:val="MoLHSAList"/>
            </w:pPr>
            <w:r w:rsidRPr="00AD1EBC">
              <w:t xml:space="preserve">Open patient summary sections (encounter, problems </w:t>
            </w:r>
            <w:proofErr w:type="spellStart"/>
            <w:r w:rsidRPr="00AD1EBC">
              <w:t>e.t.c</w:t>
            </w:r>
            <w:proofErr w:type="spellEnd"/>
            <w:r w:rsidRPr="00AD1EBC">
              <w:t>) and check all case data.</w:t>
            </w:r>
          </w:p>
        </w:tc>
        <w:tc>
          <w:tcPr>
            <w:tcW w:w="3338" w:type="dxa"/>
          </w:tcPr>
          <w:p w14:paraId="47B0B897" w14:textId="14332DBA" w:rsidR="004C612B" w:rsidRPr="00AD1EBC" w:rsidRDefault="00BA3C7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lastRenderedPageBreak/>
              <w:t xml:space="preserve">All case data from previously imported xml is correctly </w:t>
            </w:r>
            <w:r w:rsidRPr="00AD1EBC">
              <w:rPr>
                <w:sz w:val="24"/>
                <w:szCs w:val="24"/>
                <w:lang w:val="en-US"/>
              </w:rPr>
              <w:lastRenderedPageBreak/>
              <w:t>parsed and available in patent summary sections.</w:t>
            </w:r>
          </w:p>
        </w:tc>
      </w:tr>
      <w:tr w:rsidR="00B22AF1" w:rsidRPr="00AD1EBC" w14:paraId="26D73FA5" w14:textId="77777777" w:rsidTr="00CE3BA4">
        <w:trPr>
          <w:cantSplit/>
        </w:trPr>
        <w:tc>
          <w:tcPr>
            <w:tcW w:w="671" w:type="dxa"/>
          </w:tcPr>
          <w:p w14:paraId="450A04F9" w14:textId="77777777" w:rsidR="00B22AF1" w:rsidRPr="00AD1EBC" w:rsidRDefault="00B22AF1" w:rsidP="00B22AF1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2C6DA5CA" w14:textId="6DBDD9B7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Financial information fulfil</w:t>
            </w:r>
          </w:p>
        </w:tc>
        <w:tc>
          <w:tcPr>
            <w:tcW w:w="1582" w:type="dxa"/>
          </w:tcPr>
          <w:p w14:paraId="057E0E5A" w14:textId="38AAB208" w:rsidR="00B22AF1" w:rsidRPr="00AD1EBC" w:rsidRDefault="00B22AF1" w:rsidP="00B22AF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77" w:type="dxa"/>
          </w:tcPr>
          <w:p w14:paraId="15020BBD" w14:textId="77777777" w:rsidR="00B22AF1" w:rsidRPr="00AD1EBC" w:rsidRDefault="00B22AF1" w:rsidP="00DC538F">
            <w:pPr>
              <w:pStyle w:val="MoLHSAList"/>
            </w:pPr>
            <w:r w:rsidRPr="00AD1EBC">
              <w:t>Add financial unit for previously imported case (modify encounter section entry)</w:t>
            </w:r>
          </w:p>
          <w:p w14:paraId="4FF94F9D" w14:textId="0A8913D3" w:rsidR="0097244A" w:rsidRPr="00AD1EBC" w:rsidRDefault="0097244A" w:rsidP="00DC538F">
            <w:pPr>
              <w:pStyle w:val="MoLHSAList"/>
              <w:numPr>
                <w:ilvl w:val="0"/>
                <w:numId w:val="0"/>
              </w:numPr>
              <w:ind w:left="306"/>
            </w:pPr>
            <w:r w:rsidRPr="00AD1EBC">
              <w:rPr>
                <w:b/>
              </w:rPr>
              <w:t>Comment</w:t>
            </w:r>
            <w:r w:rsidRPr="00AD1EBC">
              <w:t xml:space="preserve">: If external HIS transfers CDA with Financial Units information, there is no need to fulfill this in </w:t>
            </w:r>
            <w:proofErr w:type="spellStart"/>
            <w:r w:rsidRPr="00AD1EBC">
              <w:t>cEMR</w:t>
            </w:r>
            <w:proofErr w:type="spellEnd"/>
            <w:r w:rsidRPr="00AD1EBC">
              <w:t xml:space="preserve"> UI manually.</w:t>
            </w:r>
          </w:p>
        </w:tc>
        <w:tc>
          <w:tcPr>
            <w:tcW w:w="3338" w:type="dxa"/>
          </w:tcPr>
          <w:p w14:paraId="2A70075D" w14:textId="054CB098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financial information fulfilled</w:t>
            </w:r>
          </w:p>
        </w:tc>
      </w:tr>
      <w:tr w:rsidR="00B22AF1" w:rsidRPr="008575FB" w14:paraId="440D007E" w14:textId="77777777" w:rsidTr="008216F7">
        <w:tc>
          <w:tcPr>
            <w:tcW w:w="671" w:type="dxa"/>
          </w:tcPr>
          <w:p w14:paraId="2AB17402" w14:textId="77777777" w:rsidR="00B22AF1" w:rsidRPr="00AD1EBC" w:rsidRDefault="00B22AF1" w:rsidP="00B22AF1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74BC4D1C" w14:textId="054E115D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82" w:type="dxa"/>
          </w:tcPr>
          <w:p w14:paraId="76E729F3" w14:textId="1EFCDBBA" w:rsidR="00B22AF1" w:rsidRPr="00AD1EBC" w:rsidRDefault="00B22AF1" w:rsidP="00B22AF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6677" w:type="dxa"/>
          </w:tcPr>
          <w:p w14:paraId="65863839" w14:textId="77777777" w:rsidR="00B22AF1" w:rsidRPr="00AD1EBC" w:rsidRDefault="00B22AF1" w:rsidP="00DC538F">
            <w:pPr>
              <w:pStyle w:val="MoLHSAList"/>
            </w:pPr>
            <w:r w:rsidRPr="00AD1EBC">
              <w:t>Find fulfilled case and replicate it manually – press “Send” button.</w:t>
            </w:r>
          </w:p>
          <w:p w14:paraId="024EC57F" w14:textId="77777777" w:rsidR="00DC538F" w:rsidRDefault="00B22AF1" w:rsidP="00DC538F">
            <w:pPr>
              <w:pStyle w:val="MoLHSAList"/>
            </w:pPr>
            <w:r w:rsidRPr="00AD1EBC">
              <w:t>Wait for a confirma</w:t>
            </w:r>
            <w:r w:rsidR="00DC538F">
              <w:t>tion of successful replication.</w:t>
            </w:r>
          </w:p>
          <w:p w14:paraId="1D413602" w14:textId="22FB4AE4" w:rsidR="00B22AF1" w:rsidRPr="00AD1EBC" w:rsidRDefault="00B22AF1" w:rsidP="00DC538F">
            <w:pPr>
              <w:pStyle w:val="MoLHSAList"/>
            </w:pPr>
            <w:r w:rsidRPr="00AD1EBC">
              <w:t xml:space="preserve">Ensure that HSSP Case ID is successfully stored in corresponding </w:t>
            </w:r>
            <w:r w:rsidR="00F27593" w:rsidRPr="00AD1EBC">
              <w:t>CEMR</w:t>
            </w:r>
            <w:r w:rsidRPr="00AD1EBC">
              <w:t xml:space="preserve"> Case attribute.</w:t>
            </w:r>
          </w:p>
        </w:tc>
        <w:tc>
          <w:tcPr>
            <w:tcW w:w="3338" w:type="dxa"/>
          </w:tcPr>
          <w:p w14:paraId="69C19F66" w14:textId="4B60815D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 xml:space="preserve">Urgent case is successfully replicated to HSSP. HSSP Case ID successfully stored in corresponding </w:t>
            </w:r>
            <w:r w:rsidR="00F27593" w:rsidRPr="00AD1EBC">
              <w:rPr>
                <w:sz w:val="24"/>
                <w:szCs w:val="24"/>
                <w:lang w:val="en-US"/>
              </w:rPr>
              <w:t>CEMR</w:t>
            </w:r>
            <w:r w:rsidRPr="00AD1EBC">
              <w:rPr>
                <w:sz w:val="24"/>
                <w:szCs w:val="24"/>
                <w:lang w:val="en-US"/>
              </w:rPr>
              <w:t xml:space="preserve"> Case attribute</w:t>
            </w:r>
          </w:p>
        </w:tc>
      </w:tr>
      <w:tr w:rsidR="00B22AF1" w:rsidRPr="008575FB" w14:paraId="659F0270" w14:textId="77777777" w:rsidTr="008216F7">
        <w:tc>
          <w:tcPr>
            <w:tcW w:w="671" w:type="dxa"/>
          </w:tcPr>
          <w:p w14:paraId="41D8C5F4" w14:textId="77777777" w:rsidR="00B22AF1" w:rsidRPr="00AD1EBC" w:rsidRDefault="00B22AF1" w:rsidP="00B22AF1">
            <w:pPr>
              <w:pStyle w:val="ListParagraph"/>
              <w:numPr>
                <w:ilvl w:val="0"/>
                <w:numId w:val="5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14:paraId="342EF5DC" w14:textId="0C8601DB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replication check</w:t>
            </w:r>
          </w:p>
        </w:tc>
        <w:tc>
          <w:tcPr>
            <w:tcW w:w="1582" w:type="dxa"/>
          </w:tcPr>
          <w:p w14:paraId="089AD90F" w14:textId="77777777" w:rsidR="00B22AF1" w:rsidRPr="00AD1EBC" w:rsidRDefault="00B22AF1" w:rsidP="00B22AF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</w:tcPr>
          <w:p w14:paraId="1D74D7B0" w14:textId="77777777" w:rsidR="00DC538F" w:rsidRDefault="00B22AF1" w:rsidP="00DC538F">
            <w:pPr>
              <w:pStyle w:val="MoLHSAList"/>
            </w:pPr>
            <w:r w:rsidRPr="00AD1EBC">
              <w:t xml:space="preserve">Login to Case Registration module UI and find a case replicated on the previous step using HSSP case ID. </w:t>
            </w:r>
          </w:p>
          <w:p w14:paraId="3785C9A6" w14:textId="268330AA" w:rsidR="00B22AF1" w:rsidRPr="00AD1EBC" w:rsidRDefault="00B22AF1" w:rsidP="00DC538F">
            <w:pPr>
              <w:pStyle w:val="MoLHSAList"/>
            </w:pPr>
            <w:r w:rsidRPr="00AD1EBC">
              <w:t>Verify all case data.</w:t>
            </w:r>
          </w:p>
        </w:tc>
        <w:tc>
          <w:tcPr>
            <w:tcW w:w="3338" w:type="dxa"/>
          </w:tcPr>
          <w:p w14:paraId="2295BDCC" w14:textId="41EFA66C" w:rsidR="00B22AF1" w:rsidRPr="00AD1EBC" w:rsidRDefault="00B22AF1" w:rsidP="00B22AF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D1EBC">
              <w:rPr>
                <w:sz w:val="24"/>
                <w:szCs w:val="24"/>
                <w:lang w:val="en-US"/>
              </w:rPr>
              <w:t>Case is successfully found in Case Registration module.</w:t>
            </w:r>
          </w:p>
        </w:tc>
      </w:tr>
    </w:tbl>
    <w:p w14:paraId="202D7FE5" w14:textId="77777777" w:rsidR="004C612B" w:rsidRPr="004C612B" w:rsidRDefault="004C612B" w:rsidP="004C612B">
      <w:pPr>
        <w:rPr>
          <w:lang w:val="en-US"/>
        </w:rPr>
      </w:pPr>
    </w:p>
    <w:p w14:paraId="38CF6CFA" w14:textId="77777777" w:rsidR="00893080" w:rsidRDefault="00893080" w:rsidP="00893080">
      <w:pPr>
        <w:pStyle w:val="Heading2"/>
        <w:rPr>
          <w:lang w:val="en-US"/>
        </w:rPr>
        <w:sectPr w:rsidR="00893080" w:rsidSect="00D133C6">
          <w:headerReference w:type="default" r:id="rId32"/>
          <w:footerReference w:type="default" r:id="rId3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46" w:name="_Ref434681818"/>
    </w:p>
    <w:p w14:paraId="1A8C9DA8" w14:textId="764219C3" w:rsidR="00893080" w:rsidRPr="00D94BAF" w:rsidRDefault="0010321A" w:rsidP="00EE74E6">
      <w:pPr>
        <w:pStyle w:val="Heading3"/>
        <w:rPr>
          <w:lang w:val="en-US"/>
        </w:rPr>
      </w:pPr>
      <w:bookmarkStart w:id="47" w:name="_Ref436877607"/>
      <w:bookmarkStart w:id="48" w:name="_Ref436877724"/>
      <w:bookmarkStart w:id="49" w:name="_Toc436914510"/>
      <w:r w:rsidRPr="00D94BAF">
        <w:rPr>
          <w:lang w:val="en-US"/>
        </w:rPr>
        <w:lastRenderedPageBreak/>
        <w:t xml:space="preserve">External </w:t>
      </w:r>
      <w:r w:rsidR="00893080" w:rsidRPr="00D94BAF">
        <w:rPr>
          <w:lang w:val="en-US"/>
        </w:rPr>
        <w:t>HIS to EMR to HSSP e-Reporting replication</w:t>
      </w:r>
      <w:bookmarkEnd w:id="47"/>
      <w:bookmarkEnd w:id="48"/>
      <w:bookmarkEnd w:id="49"/>
    </w:p>
    <w:p w14:paraId="2B686722" w14:textId="5F495EFD" w:rsidR="00B1727C" w:rsidRDefault="00B1727C" w:rsidP="008D28DA">
      <w:pPr>
        <w:pStyle w:val="MoLHSA"/>
      </w:pPr>
      <w:r>
        <w:t xml:space="preserve">The purpose of the process is to provide Class A clinic with the possibility to transfer the information about the case registered in </w:t>
      </w:r>
      <w:r w:rsidRPr="004A2992">
        <w:t xml:space="preserve">HIS </w:t>
      </w:r>
      <w:r>
        <w:t xml:space="preserve">of clinic into </w:t>
      </w:r>
      <w:r w:rsidRPr="004A2992">
        <w:t>EHR (</w:t>
      </w:r>
      <w:r>
        <w:t>with following replicated of demanded information into H</w:t>
      </w:r>
      <w:r w:rsidRPr="004A2992">
        <w:t>SSP).</w:t>
      </w:r>
    </w:p>
    <w:p w14:paraId="12EF43B5" w14:textId="77777777" w:rsidR="008D28DA" w:rsidRDefault="008D28DA" w:rsidP="008D28DA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3235359E" wp14:editId="7886EF8E">
            <wp:extent cx="5602633" cy="3486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VisitR_H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75" cy="34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CC05" w14:textId="3B386D7E" w:rsidR="008D28DA" w:rsidRDefault="008D28DA" w:rsidP="008D28DA">
      <w:pPr>
        <w:pStyle w:val="Caption"/>
        <w:jc w:val="center"/>
        <w:rPr>
          <w:lang w:val="en-US"/>
        </w:rPr>
      </w:pPr>
      <w:bookmarkStart w:id="50" w:name="_Toc436914563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5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5F59B1">
        <w:rPr>
          <w:lang w:val="en-US"/>
        </w:rPr>
        <w:t>Registration of beneficiary visit from external HIS</w:t>
      </w:r>
      <w:bookmarkEnd w:id="50"/>
    </w:p>
    <w:p w14:paraId="7ECD4F97" w14:textId="77777777" w:rsidR="008D28DA" w:rsidRPr="008D28DA" w:rsidRDefault="008D28DA" w:rsidP="008D28DA">
      <w:pPr>
        <w:rPr>
          <w:lang w:val="en-US"/>
        </w:rPr>
      </w:pPr>
    </w:p>
    <w:p w14:paraId="6BA11817" w14:textId="504D4BBD" w:rsidR="008D28DA" w:rsidRDefault="008D28DA" w:rsidP="008D28DA">
      <w:pPr>
        <w:pStyle w:val="MoLHSA"/>
      </w:pPr>
      <w:r w:rsidRPr="00EE74E6">
        <w:t xml:space="preserve">The process scenario is described below in </w:t>
      </w:r>
      <w:r w:rsidR="00EE74E6" w:rsidRPr="00EE74E6">
        <w:fldChar w:fldCharType="begin"/>
      </w:r>
      <w:r w:rsidR="00EE74E6" w:rsidRPr="00EE74E6">
        <w:instrText xml:space="preserve"> REF _Ref436877196 \h </w:instrText>
      </w:r>
      <w:r w:rsidR="00EE74E6">
        <w:instrText xml:space="preserve"> \* MERGEFORMAT </w:instrText>
      </w:r>
      <w:r w:rsidR="00EE74E6" w:rsidRPr="00EE74E6">
        <w:fldChar w:fldCharType="separate"/>
      </w:r>
      <w:r w:rsidR="00CC1AE5" w:rsidRPr="00EB0FD6">
        <w:t xml:space="preserve">Table </w:t>
      </w:r>
      <w:r w:rsidR="00CC1AE5">
        <w:rPr>
          <w:noProof/>
        </w:rPr>
        <w:t>5</w:t>
      </w:r>
      <w:r w:rsidR="00EE74E6" w:rsidRPr="00EE74E6">
        <w:fldChar w:fldCharType="end"/>
      </w:r>
      <w:r w:rsidR="00EE74E6" w:rsidRPr="00EE74E6">
        <w:t>.</w:t>
      </w:r>
    </w:p>
    <w:p w14:paraId="27086C9E" w14:textId="77777777" w:rsidR="008D28DA" w:rsidRDefault="008D28DA" w:rsidP="008D28DA">
      <w:pPr>
        <w:pStyle w:val="MoLHSA"/>
      </w:pPr>
    </w:p>
    <w:p w14:paraId="4F4FC43A" w14:textId="77777777" w:rsidR="00EE74E6" w:rsidRPr="00286C52" w:rsidRDefault="00EE74E6" w:rsidP="00EE74E6">
      <w:pPr>
        <w:pStyle w:val="Caption"/>
        <w:keepNext/>
        <w:spacing w:after="120"/>
        <w:rPr>
          <w:highlight w:val="yellow"/>
          <w:lang w:val="en-US"/>
        </w:rPr>
        <w:sectPr w:rsidR="00EE74E6" w:rsidRPr="00286C52" w:rsidSect="00B1727C">
          <w:headerReference w:type="default" r:id="rId35"/>
          <w:foot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73BD19" w14:textId="5EFBA2DA" w:rsidR="00EE74E6" w:rsidRPr="008575FB" w:rsidRDefault="00EE74E6" w:rsidP="00EE74E6">
      <w:pPr>
        <w:pStyle w:val="Caption"/>
        <w:keepNext/>
        <w:spacing w:after="120"/>
        <w:rPr>
          <w:lang w:val="en-US"/>
        </w:rPr>
      </w:pPr>
      <w:bookmarkStart w:id="51" w:name="_Ref436877196"/>
      <w:bookmarkStart w:id="52" w:name="_Toc436914539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5</w:t>
      </w:r>
      <w:r w:rsidR="00D85B52">
        <w:rPr>
          <w:noProof/>
        </w:rPr>
        <w:fldChar w:fldCharType="end"/>
      </w:r>
      <w:bookmarkEnd w:id="51"/>
      <w:r w:rsidRPr="00EB0FD6">
        <w:rPr>
          <w:lang w:val="en-US"/>
        </w:rPr>
        <w:t>.</w:t>
      </w:r>
      <w:proofErr w:type="gramEnd"/>
      <w:r w:rsidRPr="00EB0FD6">
        <w:rPr>
          <w:lang w:val="en-US"/>
        </w:rPr>
        <w:t xml:space="preserve"> </w:t>
      </w:r>
      <w:r w:rsidR="0010321A" w:rsidRPr="00EB0FD6">
        <w:rPr>
          <w:lang w:val="en-US"/>
        </w:rPr>
        <w:t xml:space="preserve">External </w:t>
      </w:r>
      <w:r w:rsidRPr="00EB0FD6">
        <w:rPr>
          <w:lang w:val="en-US"/>
        </w:rPr>
        <w:t>HIS to EMR to HSSP e-Reporting replication</w:t>
      </w:r>
      <w:bookmarkEnd w:id="52"/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71"/>
        <w:gridCol w:w="2512"/>
        <w:gridCol w:w="1590"/>
        <w:gridCol w:w="7101"/>
        <w:gridCol w:w="2835"/>
      </w:tblGrid>
      <w:tr w:rsidR="00EE74E6" w:rsidRPr="00CE3BA4" w14:paraId="5A43FAE0" w14:textId="77777777" w:rsidTr="002B1450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72A466B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1BDC44A6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6C425C9C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101" w:type="dxa"/>
            <w:shd w:val="clear" w:color="auto" w:fill="D9D9D9" w:themeFill="background1" w:themeFillShade="D9"/>
            <w:vAlign w:val="center"/>
          </w:tcPr>
          <w:p w14:paraId="48E7B160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8C8E82" w14:textId="77777777" w:rsidR="00EE74E6" w:rsidRPr="00CE3BA4" w:rsidRDefault="00EE74E6" w:rsidP="00E6333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EB0FD6" w:rsidRPr="008575FB" w14:paraId="480AF5AB" w14:textId="77777777" w:rsidTr="002B1450">
        <w:tc>
          <w:tcPr>
            <w:tcW w:w="671" w:type="dxa"/>
          </w:tcPr>
          <w:p w14:paraId="7CFC418E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746BF126" w14:textId="67B93995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Import document from external HIS emulator</w:t>
            </w:r>
          </w:p>
        </w:tc>
        <w:tc>
          <w:tcPr>
            <w:tcW w:w="1590" w:type="dxa"/>
          </w:tcPr>
          <w:p w14:paraId="6C0F35B7" w14:textId="77777777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1" w:type="dxa"/>
          </w:tcPr>
          <w:p w14:paraId="47E2F8EC" w14:textId="77777777" w:rsidR="00EB0FD6" w:rsidRPr="00CE3BA4" w:rsidRDefault="00EB0FD6" w:rsidP="002B1450">
            <w:pPr>
              <w:pStyle w:val="MoLHSAList"/>
            </w:pPr>
            <w:r w:rsidRPr="00CE3BA4">
              <w:t>Use external HIS emulator page –</w:t>
            </w:r>
          </w:p>
          <w:p w14:paraId="69744FDF" w14:textId="77777777" w:rsidR="00EB0FD6" w:rsidRPr="00CE3BA4" w:rsidRDefault="00D85B52" w:rsidP="002B1450">
            <w:pPr>
              <w:pStyle w:val="MoLHSAList"/>
              <w:numPr>
                <w:ilvl w:val="0"/>
                <w:numId w:val="0"/>
              </w:numPr>
              <w:ind w:left="306"/>
            </w:pPr>
            <w:hyperlink r:id="rId37" w:history="1">
              <w:r w:rsidR="00EB0FD6" w:rsidRPr="00CE3BA4">
                <w:rPr>
                  <w:rStyle w:val="Hyperlink"/>
                </w:rPr>
                <w:t>http://92.51.96.100:81/wh_HL7/TestUsaidCdaHandler.aspx</w:t>
              </w:r>
            </w:hyperlink>
          </w:p>
          <w:p w14:paraId="11B714F3" w14:textId="39B6082F" w:rsidR="00EB0FD6" w:rsidRPr="00CE3BA4" w:rsidRDefault="00EB0FD6" w:rsidP="002B1450">
            <w:pPr>
              <w:pStyle w:val="MoLHSAList"/>
              <w:numPr>
                <w:ilvl w:val="0"/>
                <w:numId w:val="0"/>
              </w:numPr>
              <w:ind w:left="306"/>
            </w:pPr>
            <w:proofErr w:type="gramStart"/>
            <w:r w:rsidRPr="00CE3BA4">
              <w:t>to</w:t>
            </w:r>
            <w:proofErr w:type="gramEnd"/>
            <w:r w:rsidRPr="00CE3BA4">
              <w:t xml:space="preserve"> emulate document loading from external HIS. Import prepared cda2 document to </w:t>
            </w:r>
            <w:proofErr w:type="spellStart"/>
            <w:r w:rsidRPr="00CE3BA4">
              <w:t>cEMR</w:t>
            </w:r>
            <w:proofErr w:type="spellEnd"/>
            <w:r w:rsidRPr="00CE3BA4">
              <w:t>.</w:t>
            </w:r>
          </w:p>
        </w:tc>
        <w:tc>
          <w:tcPr>
            <w:tcW w:w="2835" w:type="dxa"/>
          </w:tcPr>
          <w:p w14:paraId="37AB7742" w14:textId="77AD35DA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New case is imported to the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>.</w:t>
            </w:r>
          </w:p>
        </w:tc>
      </w:tr>
      <w:tr w:rsidR="00EB0FD6" w:rsidRPr="008575FB" w14:paraId="3E3C9E2B" w14:textId="77777777" w:rsidTr="002B1450">
        <w:tc>
          <w:tcPr>
            <w:tcW w:w="671" w:type="dxa"/>
          </w:tcPr>
          <w:p w14:paraId="677F8107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2185D691" w14:textId="4AF7E248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case check</w:t>
            </w:r>
          </w:p>
        </w:tc>
        <w:tc>
          <w:tcPr>
            <w:tcW w:w="1590" w:type="dxa"/>
          </w:tcPr>
          <w:p w14:paraId="2685372B" w14:textId="22B0C830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101" w:type="dxa"/>
          </w:tcPr>
          <w:p w14:paraId="1764BDEE" w14:textId="77777777" w:rsidR="002B1450" w:rsidRDefault="00EB0FD6" w:rsidP="002B1450">
            <w:pPr>
              <w:pStyle w:val="MoLHSAList"/>
            </w:pPr>
            <w:r w:rsidRPr="00CE3BA4">
              <w:t xml:space="preserve">Open patient summary folder for particular patient whose case was imported on previous step (check patient id in xml file). </w:t>
            </w:r>
          </w:p>
          <w:p w14:paraId="5FA232D4" w14:textId="0ED7188C" w:rsidR="00EB0FD6" w:rsidRPr="00CE3BA4" w:rsidRDefault="00EB0FD6" w:rsidP="002B1450">
            <w:pPr>
              <w:pStyle w:val="MoLHSAList"/>
            </w:pPr>
            <w:r w:rsidRPr="00CE3BA4">
              <w:t xml:space="preserve">Open patient summary sections (encounter, problems </w:t>
            </w:r>
            <w:proofErr w:type="spellStart"/>
            <w:r w:rsidRPr="00CE3BA4">
              <w:t>e.t.c</w:t>
            </w:r>
            <w:proofErr w:type="spellEnd"/>
            <w:r w:rsidRPr="00CE3BA4">
              <w:t>) and check all case data.</w:t>
            </w:r>
          </w:p>
        </w:tc>
        <w:tc>
          <w:tcPr>
            <w:tcW w:w="2835" w:type="dxa"/>
          </w:tcPr>
          <w:p w14:paraId="6C84D06C" w14:textId="60883E38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All case data from previously imported xml is correctly parsed and available in patent summary sections.</w:t>
            </w:r>
          </w:p>
        </w:tc>
      </w:tr>
      <w:tr w:rsidR="00EB0FD6" w:rsidRPr="00CE3BA4" w14:paraId="19EFEEB7" w14:textId="77777777" w:rsidTr="002B1450">
        <w:tc>
          <w:tcPr>
            <w:tcW w:w="671" w:type="dxa"/>
          </w:tcPr>
          <w:p w14:paraId="6A0274A1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7B4134F4" w14:textId="65C7C53B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Financial information fulfil</w:t>
            </w:r>
          </w:p>
        </w:tc>
        <w:tc>
          <w:tcPr>
            <w:tcW w:w="1590" w:type="dxa"/>
          </w:tcPr>
          <w:p w14:paraId="0F996722" w14:textId="3BE64EF0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101" w:type="dxa"/>
          </w:tcPr>
          <w:p w14:paraId="0B164BD0" w14:textId="0D6F1340" w:rsidR="00EB0FD6" w:rsidRPr="00CE3BA4" w:rsidRDefault="00EB0FD6" w:rsidP="002B1450">
            <w:pPr>
              <w:pStyle w:val="MoLHSAList"/>
            </w:pPr>
            <w:r w:rsidRPr="00CE3BA4">
              <w:t>Add financial unit for previously imported case (modify encounter section entry)</w:t>
            </w:r>
          </w:p>
        </w:tc>
        <w:tc>
          <w:tcPr>
            <w:tcW w:w="2835" w:type="dxa"/>
          </w:tcPr>
          <w:p w14:paraId="71671079" w14:textId="79422B5B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financial information fulfilled</w:t>
            </w:r>
          </w:p>
        </w:tc>
      </w:tr>
      <w:tr w:rsidR="00EB0FD6" w:rsidRPr="008575FB" w14:paraId="56C6FA1B" w14:textId="77777777" w:rsidTr="002B1450">
        <w:tc>
          <w:tcPr>
            <w:tcW w:w="671" w:type="dxa"/>
          </w:tcPr>
          <w:p w14:paraId="526E3259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688E5BE4" w14:textId="7A86293B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</w:t>
            </w:r>
          </w:p>
        </w:tc>
        <w:tc>
          <w:tcPr>
            <w:tcW w:w="1590" w:type="dxa"/>
          </w:tcPr>
          <w:p w14:paraId="386838AF" w14:textId="07E8C149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Hospital Administrator</w:t>
            </w:r>
          </w:p>
        </w:tc>
        <w:tc>
          <w:tcPr>
            <w:tcW w:w="7101" w:type="dxa"/>
          </w:tcPr>
          <w:p w14:paraId="074BC2F2" w14:textId="77777777" w:rsidR="00EB0FD6" w:rsidRPr="00CE3BA4" w:rsidRDefault="00EB0FD6" w:rsidP="002B1450">
            <w:pPr>
              <w:pStyle w:val="MoLHSAList"/>
            </w:pPr>
            <w:r w:rsidRPr="00CE3BA4">
              <w:t>Find fulfilled case and replicate it manually – press “Send” button.</w:t>
            </w:r>
          </w:p>
          <w:p w14:paraId="6CD57877" w14:textId="77777777" w:rsidR="002B1450" w:rsidRDefault="00EB0FD6" w:rsidP="002B1450">
            <w:pPr>
              <w:pStyle w:val="MoLHSAList"/>
            </w:pPr>
            <w:r w:rsidRPr="00CE3BA4">
              <w:t xml:space="preserve">Wait for a confirmation of successful replication. </w:t>
            </w:r>
          </w:p>
          <w:p w14:paraId="115358E9" w14:textId="547B639E" w:rsidR="00EB0FD6" w:rsidRPr="00CE3BA4" w:rsidRDefault="00EB0FD6" w:rsidP="002B1450">
            <w:pPr>
              <w:pStyle w:val="MoLHSAList"/>
              <w:spacing w:after="0"/>
            </w:pPr>
            <w:r w:rsidRPr="00CE3BA4">
              <w:t>Ensure that HSSP Case ID is successfully stored in corresponding CEMR Case attribute.</w:t>
            </w:r>
          </w:p>
        </w:tc>
        <w:tc>
          <w:tcPr>
            <w:tcW w:w="2835" w:type="dxa"/>
          </w:tcPr>
          <w:p w14:paraId="45869320" w14:textId="2A33193F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Urgent case is successfully replicated to HSSP. HSSP Case ID successfully stored in corresponding CEMR Case attribute</w:t>
            </w:r>
          </w:p>
        </w:tc>
      </w:tr>
      <w:tr w:rsidR="00EB0FD6" w:rsidRPr="008575FB" w14:paraId="2DF9623D" w14:textId="77777777" w:rsidTr="002B1450">
        <w:tc>
          <w:tcPr>
            <w:tcW w:w="671" w:type="dxa"/>
          </w:tcPr>
          <w:p w14:paraId="65CD8252" w14:textId="77777777" w:rsidR="00EB0FD6" w:rsidRPr="00CE3BA4" w:rsidRDefault="00EB0FD6" w:rsidP="00E6333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180D6A72" w14:textId="055C5DDC" w:rsidR="00EB0FD6" w:rsidRPr="00CE3BA4" w:rsidRDefault="00EB0FD6" w:rsidP="00E6333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replication check</w:t>
            </w:r>
          </w:p>
        </w:tc>
        <w:tc>
          <w:tcPr>
            <w:tcW w:w="1590" w:type="dxa"/>
          </w:tcPr>
          <w:p w14:paraId="55B9450B" w14:textId="77777777" w:rsidR="00EB0FD6" w:rsidRPr="00CE3BA4" w:rsidRDefault="00EB0FD6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1" w:type="dxa"/>
          </w:tcPr>
          <w:p w14:paraId="3F9AA896" w14:textId="438962FA" w:rsidR="00EB0FD6" w:rsidRPr="00CE3BA4" w:rsidRDefault="00EB0FD6" w:rsidP="002B1450">
            <w:pPr>
              <w:pStyle w:val="MoLHSAList"/>
            </w:pPr>
            <w:r w:rsidRPr="00CE3BA4">
              <w:t>Login to Case Registration module UI and find a case replicated on the previous step using HSSP case ID. Verify all case data.</w:t>
            </w:r>
          </w:p>
        </w:tc>
        <w:tc>
          <w:tcPr>
            <w:tcW w:w="2835" w:type="dxa"/>
          </w:tcPr>
          <w:p w14:paraId="2B426A6B" w14:textId="08A6ECCC" w:rsidR="00EB0FD6" w:rsidRPr="00CE3BA4" w:rsidRDefault="00EB0FD6" w:rsidP="002B1450">
            <w:pPr>
              <w:spacing w:before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is successfully found in Case Registration module.</w:t>
            </w:r>
          </w:p>
        </w:tc>
      </w:tr>
    </w:tbl>
    <w:p w14:paraId="64207DDF" w14:textId="77777777" w:rsidR="00EE74E6" w:rsidRPr="00B1727C" w:rsidRDefault="00EE74E6" w:rsidP="008D28DA">
      <w:pPr>
        <w:pStyle w:val="MoLHSA"/>
        <w:sectPr w:rsidR="00EE74E6" w:rsidRPr="00B1727C" w:rsidSect="00EE74E6">
          <w:headerReference w:type="default" r:id="rId38"/>
          <w:footerReference w:type="default" r:id="rId3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5DAFCED" w14:textId="77777777" w:rsidR="00413719" w:rsidRPr="00B30120" w:rsidRDefault="00413719" w:rsidP="00487B9D">
      <w:pPr>
        <w:pStyle w:val="Heading2"/>
        <w:rPr>
          <w:lang w:val="en-US"/>
        </w:rPr>
      </w:pPr>
      <w:bookmarkStart w:id="53" w:name="_Toc436914511"/>
      <w:bookmarkEnd w:id="46"/>
      <w:r w:rsidRPr="00B30120">
        <w:rPr>
          <w:lang w:val="en-US"/>
        </w:rPr>
        <w:lastRenderedPageBreak/>
        <w:t>HSSP to EMR Cases replication</w:t>
      </w:r>
      <w:bookmarkEnd w:id="53"/>
    </w:p>
    <w:p w14:paraId="2D25CFA3" w14:textId="77777777" w:rsidR="004C2BB5" w:rsidRPr="00B30120" w:rsidRDefault="004C2BB5" w:rsidP="00001700">
      <w:pPr>
        <w:pStyle w:val="Heading3"/>
        <w:rPr>
          <w:lang w:val="en-US"/>
        </w:rPr>
      </w:pPr>
      <w:bookmarkStart w:id="54" w:name="_Ref434681774"/>
      <w:bookmarkStart w:id="55" w:name="_Toc436914512"/>
      <w:r w:rsidRPr="00B30120">
        <w:rPr>
          <w:lang w:val="en-US"/>
        </w:rPr>
        <w:t xml:space="preserve">HSSP Case Registration </w:t>
      </w:r>
      <w:r w:rsidR="00A55741" w:rsidRPr="00B30120">
        <w:rPr>
          <w:lang w:val="en-US"/>
        </w:rPr>
        <w:t>to EMR replication</w:t>
      </w:r>
      <w:bookmarkEnd w:id="54"/>
      <w:bookmarkEnd w:id="55"/>
    </w:p>
    <w:p w14:paraId="09ECAB44" w14:textId="0853D49B" w:rsidR="00A122D9" w:rsidRPr="00EE74E6" w:rsidRDefault="00A122D9" w:rsidP="00A122D9">
      <w:pPr>
        <w:pStyle w:val="MoLHSA"/>
      </w:pPr>
      <w:r w:rsidRPr="00EE74E6">
        <w:t>Main purpose of the process is to provide Class B clinics the ability to perform the registration of the case in the old way, via HSSP / HSSP interface (with further replication of clinical information into EHR).</w:t>
      </w:r>
    </w:p>
    <w:p w14:paraId="130FF1CA" w14:textId="77777777" w:rsidR="00A122D9" w:rsidRPr="003A0D06" w:rsidRDefault="00A122D9" w:rsidP="00A122D9">
      <w:pPr>
        <w:rPr>
          <w:highlight w:val="yellow"/>
          <w:lang w:val="en-US"/>
        </w:rPr>
      </w:pPr>
    </w:p>
    <w:p w14:paraId="31AD841C" w14:textId="77777777" w:rsidR="00A122D9" w:rsidRPr="00B30120" w:rsidRDefault="00A122D9" w:rsidP="00A122D9">
      <w:pPr>
        <w:pStyle w:val="Caption"/>
        <w:keepNext/>
        <w:spacing w:after="120"/>
        <w:jc w:val="center"/>
      </w:pPr>
      <w:r w:rsidRPr="00B30120">
        <w:rPr>
          <w:noProof/>
          <w:lang w:val="en-US"/>
        </w:rPr>
        <w:drawing>
          <wp:inline distT="0" distB="0" distL="0" distR="0" wp14:anchorId="56CB4219" wp14:editId="2EA91F2D">
            <wp:extent cx="5410200" cy="34757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gentCR_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079" cy="34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5E0A" w14:textId="2F1A624C" w:rsidR="009300E2" w:rsidRPr="00B30120" w:rsidRDefault="00A122D9" w:rsidP="00A122D9">
      <w:pPr>
        <w:pStyle w:val="Caption"/>
        <w:jc w:val="center"/>
        <w:rPr>
          <w:lang w:val="en-US"/>
        </w:rPr>
      </w:pPr>
      <w:bookmarkStart w:id="56" w:name="_Toc436914564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6</w:t>
      </w:r>
      <w:r w:rsidR="00D85B52">
        <w:rPr>
          <w:noProof/>
        </w:rPr>
        <w:fldChar w:fldCharType="end"/>
      </w:r>
      <w:r w:rsidRPr="00B30120">
        <w:rPr>
          <w:lang w:val="en-US"/>
        </w:rPr>
        <w:t>.</w:t>
      </w:r>
      <w:proofErr w:type="gramEnd"/>
      <w:r w:rsidRPr="00B30120">
        <w:rPr>
          <w:lang w:val="en-US"/>
        </w:rPr>
        <w:t xml:space="preserve"> Urgent-</w:t>
      </w:r>
      <w:proofErr w:type="spellStart"/>
      <w:r w:rsidRPr="00B30120">
        <w:rPr>
          <w:lang w:val="en-US"/>
        </w:rPr>
        <w:t>case</w:t>
      </w:r>
      <w:proofErr w:type="spellEnd"/>
      <w:r w:rsidRPr="00B30120">
        <w:rPr>
          <w:lang w:val="en-US"/>
        </w:rPr>
        <w:t xml:space="preserve"> registration by Class B clinic</w:t>
      </w:r>
      <w:bookmarkEnd w:id="56"/>
    </w:p>
    <w:p w14:paraId="2239D5BA" w14:textId="77777777" w:rsidR="00A122D9" w:rsidRPr="00B30120" w:rsidRDefault="00A122D9" w:rsidP="00A122D9">
      <w:pPr>
        <w:rPr>
          <w:lang w:val="en-US"/>
        </w:rPr>
      </w:pPr>
    </w:p>
    <w:p w14:paraId="291DBB7E" w14:textId="4A5FCEE4" w:rsidR="00A122D9" w:rsidRPr="00B30120" w:rsidRDefault="00A122D9" w:rsidP="00A122D9">
      <w:pPr>
        <w:pStyle w:val="MoLHSA"/>
      </w:pPr>
      <w:r w:rsidRPr="00B30120">
        <w:t xml:space="preserve">The process scenario is described below in </w:t>
      </w:r>
      <w:r w:rsidRPr="00B30120">
        <w:fldChar w:fldCharType="begin"/>
      </w:r>
      <w:r w:rsidRPr="00B30120">
        <w:instrText xml:space="preserve"> REF _Ref436875467 \h  \* MERGEFORMAT </w:instrText>
      </w:r>
      <w:r w:rsidRPr="00B30120">
        <w:fldChar w:fldCharType="separate"/>
      </w:r>
      <w:r w:rsidR="00CC1AE5" w:rsidRPr="00B30120">
        <w:t xml:space="preserve">Table </w:t>
      </w:r>
      <w:r w:rsidR="00CC1AE5">
        <w:rPr>
          <w:noProof/>
        </w:rPr>
        <w:t>6</w:t>
      </w:r>
      <w:r w:rsidRPr="00B30120">
        <w:fldChar w:fldCharType="end"/>
      </w:r>
      <w:r w:rsidRPr="00B30120">
        <w:t>.</w:t>
      </w:r>
    </w:p>
    <w:p w14:paraId="5890D5B9" w14:textId="77777777" w:rsidR="00A122D9" w:rsidRPr="003A0D06" w:rsidRDefault="00A122D9" w:rsidP="00A122D9">
      <w:pPr>
        <w:pStyle w:val="MoLHSA"/>
        <w:rPr>
          <w:highlight w:val="yellow"/>
        </w:rPr>
        <w:sectPr w:rsidR="00A122D9" w:rsidRPr="003A0D06" w:rsidSect="009300E2">
          <w:headerReference w:type="default" r:id="rId41"/>
          <w:footerReference w:type="default" r:id="rId4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A57AB4" w14:textId="222488F2" w:rsidR="009300E2" w:rsidRPr="008575FB" w:rsidRDefault="009300E2" w:rsidP="009300E2">
      <w:pPr>
        <w:pStyle w:val="Caption"/>
        <w:keepNext/>
        <w:spacing w:after="120"/>
        <w:rPr>
          <w:lang w:val="en-US"/>
        </w:rPr>
      </w:pPr>
      <w:bookmarkStart w:id="57" w:name="_Ref436875467"/>
      <w:bookmarkStart w:id="58" w:name="_Toc436914540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6</w:t>
      </w:r>
      <w:r w:rsidR="00D85B52">
        <w:rPr>
          <w:noProof/>
        </w:rPr>
        <w:fldChar w:fldCharType="end"/>
      </w:r>
      <w:bookmarkEnd w:id="57"/>
      <w:r w:rsidRPr="00B30120">
        <w:rPr>
          <w:lang w:val="en-US"/>
        </w:rPr>
        <w:t>.</w:t>
      </w:r>
      <w:proofErr w:type="gramEnd"/>
      <w:r w:rsidRPr="00B30120">
        <w:rPr>
          <w:lang w:val="en-US"/>
        </w:rPr>
        <w:t xml:space="preserve"> HSSP Case Registration to EMR replication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12"/>
        <w:gridCol w:w="1590"/>
        <w:gridCol w:w="6447"/>
        <w:gridCol w:w="3340"/>
      </w:tblGrid>
      <w:tr w:rsidR="00827A04" w:rsidRPr="00CE3BA4" w14:paraId="4D565166" w14:textId="77777777" w:rsidTr="00827A04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1DC561D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5CE0911E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2C0C08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14:paraId="6AD66A77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EBF5616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827A04" w:rsidRPr="008575FB" w14:paraId="3E1B11EC" w14:textId="77777777" w:rsidTr="00827A04">
        <w:tc>
          <w:tcPr>
            <w:tcW w:w="671" w:type="dxa"/>
          </w:tcPr>
          <w:p w14:paraId="037D93DE" w14:textId="77777777" w:rsidR="00974A69" w:rsidRPr="00CE3BA4" w:rsidRDefault="00974A69" w:rsidP="00CE3BA4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039E6F03" w14:textId="6E9AEA3E" w:rsidR="00974A69" w:rsidRPr="00CE3BA4" w:rsidRDefault="000C6ADF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cEM</w:t>
            </w:r>
            <w:r w:rsidR="00827A04" w:rsidRPr="00CE3BA4">
              <w:rPr>
                <w:sz w:val="24"/>
                <w:szCs w:val="24"/>
                <w:lang w:val="en-US"/>
              </w:rPr>
              <w:t>R</w:t>
            </w:r>
            <w:proofErr w:type="spellEnd"/>
            <w:r w:rsidR="00827A04" w:rsidRPr="00CE3BA4">
              <w:rPr>
                <w:sz w:val="24"/>
                <w:szCs w:val="24"/>
                <w:lang w:val="en-US"/>
              </w:rPr>
              <w:t xml:space="preserve"> Case import</w:t>
            </w:r>
          </w:p>
        </w:tc>
        <w:tc>
          <w:tcPr>
            <w:tcW w:w="1590" w:type="dxa"/>
          </w:tcPr>
          <w:p w14:paraId="701584E1" w14:textId="77777777" w:rsidR="00974A69" w:rsidRPr="00CE3BA4" w:rsidRDefault="00974A69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47" w:type="dxa"/>
          </w:tcPr>
          <w:p w14:paraId="4877A777" w14:textId="50797325" w:rsidR="00974A69" w:rsidRPr="00CE3BA4" w:rsidRDefault="00827A04" w:rsidP="00AF6DF3">
            <w:pPr>
              <w:pStyle w:val="MoLHSAList"/>
            </w:pPr>
            <w:r w:rsidRPr="00CE3BA4">
              <w:t xml:space="preserve">Open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43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04978DD3" w14:textId="165A14AF" w:rsidR="00827A04" w:rsidRPr="00CE3BA4" w:rsidRDefault="00827A04" w:rsidP="00AF6DF3">
            <w:pPr>
              <w:pStyle w:val="MoLHSAList"/>
            </w:pPr>
            <w:r w:rsidRPr="00CE3BA4">
              <w:t>Import previously prepared CDA2 document with case from HSSP Case Registration.</w:t>
            </w:r>
          </w:p>
        </w:tc>
        <w:tc>
          <w:tcPr>
            <w:tcW w:w="3340" w:type="dxa"/>
          </w:tcPr>
          <w:p w14:paraId="45288249" w14:textId="5023AD8E" w:rsidR="00974A69" w:rsidRPr="00CE3BA4" w:rsidRDefault="00827A04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New case is imported to the </w:t>
            </w:r>
            <w:proofErr w:type="spellStart"/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>.</w:t>
            </w:r>
          </w:p>
        </w:tc>
      </w:tr>
      <w:tr w:rsidR="00827A04" w:rsidRPr="008575FB" w14:paraId="224730B1" w14:textId="77777777" w:rsidTr="00827A04">
        <w:tc>
          <w:tcPr>
            <w:tcW w:w="671" w:type="dxa"/>
          </w:tcPr>
          <w:p w14:paraId="61C79FDA" w14:textId="77777777" w:rsidR="002E57ED" w:rsidRPr="00CE3BA4" w:rsidRDefault="002E57ED" w:rsidP="00CE3BA4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14:paraId="424C6BB3" w14:textId="4DBD388C" w:rsidR="002E57ED" w:rsidRPr="00CE3BA4" w:rsidRDefault="002E57ED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clinical data check</w:t>
            </w:r>
          </w:p>
        </w:tc>
        <w:tc>
          <w:tcPr>
            <w:tcW w:w="1590" w:type="dxa"/>
          </w:tcPr>
          <w:p w14:paraId="08CC9563" w14:textId="267FC98F" w:rsidR="002E57ED" w:rsidRPr="00CE3BA4" w:rsidRDefault="002E57ED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47" w:type="dxa"/>
          </w:tcPr>
          <w:p w14:paraId="41121540" w14:textId="77777777" w:rsidR="00AF6DF3" w:rsidRDefault="002E57ED" w:rsidP="00AF6DF3">
            <w:pPr>
              <w:pStyle w:val="MoLHSAList"/>
            </w:pPr>
            <w:r w:rsidRPr="00CE3BA4">
              <w:t xml:space="preserve">Login to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as a Doctor. Open patient summary for patient involved in replicated case.</w:t>
            </w:r>
            <w:r w:rsidR="00827A04" w:rsidRPr="00CE3BA4">
              <w:t xml:space="preserve"> </w:t>
            </w:r>
          </w:p>
          <w:p w14:paraId="64181DDC" w14:textId="77777777" w:rsidR="00AF6DF3" w:rsidRDefault="00827A04" w:rsidP="00AF6DF3">
            <w:pPr>
              <w:pStyle w:val="MoLHSAList"/>
            </w:pPr>
            <w:r w:rsidRPr="00CE3BA4">
              <w:t xml:space="preserve">Check </w:t>
            </w:r>
            <w:proofErr w:type="spellStart"/>
            <w:r w:rsidRPr="00CE3BA4">
              <w:t>CaseID</w:t>
            </w:r>
            <w:proofErr w:type="spellEnd"/>
            <w:r w:rsidRPr="00CE3BA4">
              <w:t xml:space="preserve"> is fulfilled for new encounter section entry.</w:t>
            </w:r>
            <w:r w:rsidR="002E57ED" w:rsidRPr="00CE3BA4">
              <w:t xml:space="preserve"> </w:t>
            </w:r>
          </w:p>
          <w:p w14:paraId="2B8BA4E6" w14:textId="0C3E7058" w:rsidR="002E57ED" w:rsidRPr="00CE3BA4" w:rsidRDefault="002E57ED" w:rsidP="00AF6DF3">
            <w:pPr>
              <w:pStyle w:val="MoLHSAList"/>
            </w:pPr>
            <w:r w:rsidRPr="00CE3BA4">
              <w:t xml:space="preserve">Check that all case clinical data is successfully parsed into corresponding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sections.</w:t>
            </w:r>
          </w:p>
        </w:tc>
        <w:tc>
          <w:tcPr>
            <w:tcW w:w="3340" w:type="dxa"/>
          </w:tcPr>
          <w:p w14:paraId="2741CC4B" w14:textId="39D38C3B" w:rsidR="002E57ED" w:rsidRPr="00CE3BA4" w:rsidRDefault="002E57ED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ase clinical data successfully parsed into corresponding </w:t>
            </w:r>
            <w:proofErr w:type="spellStart"/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sections.</w:t>
            </w:r>
            <w:r w:rsidR="00827A04" w:rsidRPr="00CE3B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7A04" w:rsidRPr="00CE3BA4">
              <w:rPr>
                <w:sz w:val="24"/>
                <w:szCs w:val="24"/>
                <w:lang w:val="en-US"/>
              </w:rPr>
              <w:t>CaseID</w:t>
            </w:r>
            <w:proofErr w:type="spellEnd"/>
            <w:r w:rsidR="00827A04" w:rsidRPr="00CE3BA4">
              <w:rPr>
                <w:sz w:val="24"/>
                <w:szCs w:val="24"/>
                <w:lang w:val="en-US"/>
              </w:rPr>
              <w:t xml:space="preserve"> attribute has non empty value for new encounter section entry.</w:t>
            </w:r>
          </w:p>
        </w:tc>
      </w:tr>
    </w:tbl>
    <w:p w14:paraId="0A17A631" w14:textId="3EC7F007" w:rsidR="002E57ED" w:rsidRPr="003A0D06" w:rsidRDefault="002E57ED" w:rsidP="00974A69">
      <w:pPr>
        <w:rPr>
          <w:highlight w:val="yellow"/>
          <w:lang w:val="en-US"/>
        </w:rPr>
      </w:pPr>
    </w:p>
    <w:p w14:paraId="0DB39E2E" w14:textId="0F8B3B8B" w:rsidR="00974A69" w:rsidRPr="003A0D06" w:rsidRDefault="002E57ED" w:rsidP="00974A69">
      <w:pPr>
        <w:rPr>
          <w:highlight w:val="yellow"/>
          <w:lang w:val="en-US"/>
        </w:rPr>
      </w:pPr>
      <w:r w:rsidRPr="003A0D06">
        <w:rPr>
          <w:highlight w:val="yellow"/>
          <w:lang w:val="en-US"/>
        </w:rPr>
        <w:br w:type="page"/>
      </w:r>
    </w:p>
    <w:p w14:paraId="71E82A2C" w14:textId="77777777" w:rsidR="00C3600B" w:rsidRPr="003A0D06" w:rsidRDefault="00C3600B" w:rsidP="00110FC9">
      <w:pPr>
        <w:pStyle w:val="Heading3"/>
        <w:rPr>
          <w:highlight w:val="yellow"/>
          <w:lang w:val="en-US"/>
        </w:rPr>
        <w:sectPr w:rsidR="00C3600B" w:rsidRPr="003A0D06" w:rsidSect="00D133C6">
          <w:headerReference w:type="default" r:id="rId44"/>
          <w:footerReference w:type="default" r:id="rId4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59" w:name="_Ref434681813"/>
    </w:p>
    <w:p w14:paraId="29235351" w14:textId="490F7AD5" w:rsidR="00110FC9" w:rsidRPr="00FC31CC" w:rsidRDefault="00A55741" w:rsidP="00110FC9">
      <w:pPr>
        <w:pStyle w:val="Heading3"/>
        <w:rPr>
          <w:lang w:val="en-US"/>
        </w:rPr>
      </w:pPr>
      <w:bookmarkStart w:id="60" w:name="_Ref436876909"/>
      <w:bookmarkStart w:id="61" w:name="_Toc436914513"/>
      <w:r w:rsidRPr="00FC31CC">
        <w:rPr>
          <w:lang w:val="en-US"/>
        </w:rPr>
        <w:lastRenderedPageBreak/>
        <w:t>HSSP e-Reporting to EMR replication</w:t>
      </w:r>
      <w:bookmarkEnd w:id="59"/>
      <w:bookmarkEnd w:id="60"/>
      <w:bookmarkEnd w:id="61"/>
    </w:p>
    <w:p w14:paraId="59ABE4B4" w14:textId="2F3DA259" w:rsidR="00C75F48" w:rsidRDefault="00C3600B" w:rsidP="00C3600B">
      <w:pPr>
        <w:pStyle w:val="MoLHSA"/>
      </w:pPr>
      <w:r>
        <w:t xml:space="preserve">Process purpose is to provide Class B clinic with the ability to register the case via </w:t>
      </w:r>
      <w:r w:rsidRPr="000B2EA8">
        <w:t>HSSP</w:t>
      </w:r>
      <w:r>
        <w:t xml:space="preserve"> interface </w:t>
      </w:r>
      <w:r w:rsidRPr="000B2EA8">
        <w:t>(</w:t>
      </w:r>
      <w:r>
        <w:t xml:space="preserve">with following replication clinical information </w:t>
      </w:r>
      <w:r w:rsidRPr="009E7959">
        <w:t>EHR).</w:t>
      </w:r>
    </w:p>
    <w:p w14:paraId="409582E4" w14:textId="77777777" w:rsidR="00C3600B" w:rsidRDefault="00C3600B" w:rsidP="00C3600B">
      <w:pPr>
        <w:pStyle w:val="MoLHSA"/>
        <w:keepNext/>
        <w:ind w:firstLine="0"/>
        <w:jc w:val="center"/>
      </w:pPr>
      <w:r w:rsidRPr="00817F21">
        <w:rPr>
          <w:noProof/>
        </w:rPr>
        <w:drawing>
          <wp:inline distT="0" distB="0" distL="0" distR="0" wp14:anchorId="70A9E6F3" wp14:editId="24C5A6B9">
            <wp:extent cx="5500577" cy="353377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VisitR_B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40" cy="35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87C" w14:textId="6C6718CC" w:rsidR="00C3600B" w:rsidRDefault="00C3600B" w:rsidP="00C3600B">
      <w:pPr>
        <w:pStyle w:val="Caption"/>
        <w:jc w:val="center"/>
        <w:rPr>
          <w:lang w:val="en-US"/>
        </w:rPr>
      </w:pPr>
      <w:bookmarkStart w:id="62" w:name="_Toc436914565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7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E500D9">
        <w:rPr>
          <w:lang w:val="en-US"/>
        </w:rPr>
        <w:t>Registration of  beneficiary visit by Class B clinic</w:t>
      </w:r>
      <w:bookmarkEnd w:id="62"/>
    </w:p>
    <w:p w14:paraId="4A2F3183" w14:textId="77777777" w:rsidR="00C3600B" w:rsidRPr="00C3600B" w:rsidRDefault="00C3600B" w:rsidP="00C3600B">
      <w:pPr>
        <w:rPr>
          <w:lang w:val="en-US"/>
        </w:rPr>
      </w:pPr>
    </w:p>
    <w:p w14:paraId="4D99D4FB" w14:textId="6FBF9845" w:rsidR="00C3600B" w:rsidRDefault="00C3600B" w:rsidP="00C3600B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5616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7</w:t>
      </w:r>
      <w:r>
        <w:fldChar w:fldCharType="end"/>
      </w:r>
      <w:r>
        <w:t>.</w:t>
      </w:r>
    </w:p>
    <w:p w14:paraId="68646D3C" w14:textId="77777777" w:rsidR="00C3600B" w:rsidRPr="00C3600B" w:rsidRDefault="00C3600B" w:rsidP="00C3600B">
      <w:pPr>
        <w:pStyle w:val="MoLHSA"/>
        <w:sectPr w:rsidR="00C3600B" w:rsidRPr="00C3600B" w:rsidSect="00C3600B">
          <w:headerReference w:type="default" r:id="rId47"/>
          <w:footerReference w:type="defaul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DA80BF" w14:textId="40F96D46" w:rsidR="00CF65FE" w:rsidRPr="008575FB" w:rsidRDefault="00CF65FE" w:rsidP="00CF65FE">
      <w:pPr>
        <w:pStyle w:val="Caption"/>
        <w:keepNext/>
        <w:spacing w:after="120"/>
        <w:rPr>
          <w:lang w:val="en-US"/>
        </w:rPr>
      </w:pPr>
      <w:bookmarkStart w:id="63" w:name="_Ref436875616"/>
      <w:bookmarkStart w:id="64" w:name="_Toc436914541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7</w:t>
      </w:r>
      <w:r w:rsidR="00D85B52">
        <w:rPr>
          <w:noProof/>
        </w:rPr>
        <w:fldChar w:fldCharType="end"/>
      </w:r>
      <w:bookmarkEnd w:id="63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3C71C2">
        <w:rPr>
          <w:lang w:val="en-US"/>
        </w:rPr>
        <w:t>HSSP e-Reporting to EMR replication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974A69" w:rsidRPr="00412751" w14:paraId="20022640" w14:textId="77777777" w:rsidTr="003E76DD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B401B0C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55A8647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2CDE59B7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69248823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9878B92" w14:textId="77777777" w:rsidR="00974A69" w:rsidRPr="00412751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412751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12751" w:rsidRPr="008575FB" w14:paraId="01B9D6C1" w14:textId="77777777" w:rsidTr="003E76DD">
        <w:tc>
          <w:tcPr>
            <w:tcW w:w="671" w:type="dxa"/>
          </w:tcPr>
          <w:p w14:paraId="0D82204C" w14:textId="77777777" w:rsidR="00412751" w:rsidRPr="00412751" w:rsidRDefault="00412751" w:rsidP="00974A6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41DBC2E" w14:textId="0D2854B9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Case selection for replication to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</w:p>
        </w:tc>
        <w:tc>
          <w:tcPr>
            <w:tcW w:w="1588" w:type="dxa"/>
          </w:tcPr>
          <w:p w14:paraId="13C90FDF" w14:textId="5F470510" w:rsidR="00412751" w:rsidRPr="00412751" w:rsidRDefault="004127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12751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6400" w:type="dxa"/>
          </w:tcPr>
          <w:p w14:paraId="2372ABB7" w14:textId="40A0FE25" w:rsidR="00412751" w:rsidRPr="00412751" w:rsidRDefault="00412751" w:rsidP="00412751">
            <w:pPr>
              <w:pStyle w:val="MoLHSAList"/>
            </w:pPr>
            <w:r w:rsidRPr="00412751">
              <w:t xml:space="preserve">Open </w:t>
            </w:r>
            <w:proofErr w:type="spellStart"/>
            <w:r w:rsidRPr="00412751">
              <w:t>eReportin</w:t>
            </w:r>
            <w:r w:rsidR="00F365EE">
              <w:t>g</w:t>
            </w:r>
            <w:proofErr w:type="spellEnd"/>
            <w:r w:rsidR="00F365EE">
              <w:t xml:space="preserve"> HSSP module interface and choo</w:t>
            </w:r>
            <w:r w:rsidRPr="00412751">
              <w:t xml:space="preserve">se particular case to replicate. </w:t>
            </w:r>
          </w:p>
        </w:tc>
        <w:tc>
          <w:tcPr>
            <w:tcW w:w="3366" w:type="dxa"/>
          </w:tcPr>
          <w:p w14:paraId="01324CD2" w14:textId="2C9A3B8A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Particular case from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is selected for the replication</w:t>
            </w:r>
          </w:p>
        </w:tc>
      </w:tr>
      <w:tr w:rsidR="00412751" w:rsidRPr="008575FB" w14:paraId="30E40646" w14:textId="77777777" w:rsidTr="003E76DD">
        <w:tc>
          <w:tcPr>
            <w:tcW w:w="671" w:type="dxa"/>
          </w:tcPr>
          <w:p w14:paraId="51706203" w14:textId="77777777" w:rsidR="00412751" w:rsidRPr="00412751" w:rsidRDefault="00412751" w:rsidP="00974A6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F6CDF65" w14:textId="33EADE2C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Case replication to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</w:p>
        </w:tc>
        <w:tc>
          <w:tcPr>
            <w:tcW w:w="1588" w:type="dxa"/>
          </w:tcPr>
          <w:p w14:paraId="6EC31029" w14:textId="545A0AEF" w:rsidR="00412751" w:rsidRPr="00412751" w:rsidRDefault="004127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12751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6400" w:type="dxa"/>
          </w:tcPr>
          <w:p w14:paraId="4C4FF95E" w14:textId="1D626192" w:rsidR="00412751" w:rsidRPr="00412751" w:rsidRDefault="00412751" w:rsidP="00412751">
            <w:pPr>
              <w:pStyle w:val="MoLHSAList"/>
            </w:pPr>
            <w:r w:rsidRPr="00412751">
              <w:t xml:space="preserve">Initiate case replication from </w:t>
            </w:r>
            <w:proofErr w:type="spellStart"/>
            <w:r w:rsidRPr="00412751">
              <w:t>eReporting</w:t>
            </w:r>
            <w:proofErr w:type="spellEnd"/>
            <w:r w:rsidRPr="00412751">
              <w:t xml:space="preserve"> to </w:t>
            </w:r>
            <w:proofErr w:type="spellStart"/>
            <w:r w:rsidRPr="00412751">
              <w:t>cEHR</w:t>
            </w:r>
            <w:proofErr w:type="spellEnd"/>
          </w:p>
        </w:tc>
        <w:tc>
          <w:tcPr>
            <w:tcW w:w="3366" w:type="dxa"/>
          </w:tcPr>
          <w:p w14:paraId="331E6A62" w14:textId="6245E359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Case successfully replicated from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eReporting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</w:p>
        </w:tc>
      </w:tr>
      <w:tr w:rsidR="00412751" w:rsidRPr="00286C52" w14:paraId="0C812BA0" w14:textId="77777777" w:rsidTr="003E76DD">
        <w:tc>
          <w:tcPr>
            <w:tcW w:w="671" w:type="dxa"/>
          </w:tcPr>
          <w:p w14:paraId="36D168A6" w14:textId="77777777" w:rsidR="00412751" w:rsidRPr="00412751" w:rsidRDefault="00412751" w:rsidP="00974A6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1AA86B25" w14:textId="2E2FA7D9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case search</w:t>
            </w:r>
          </w:p>
        </w:tc>
        <w:tc>
          <w:tcPr>
            <w:tcW w:w="1588" w:type="dxa"/>
          </w:tcPr>
          <w:p w14:paraId="4A231ED1" w14:textId="7546F37D" w:rsidR="00412751" w:rsidRPr="00412751" w:rsidRDefault="004127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7CA01B46" w14:textId="77777777" w:rsidR="00412751" w:rsidRPr="00412751" w:rsidRDefault="00412751" w:rsidP="00412751">
            <w:pPr>
              <w:pStyle w:val="MoLHSAList"/>
            </w:pPr>
            <w:r w:rsidRPr="00412751">
              <w:t xml:space="preserve">Open </w:t>
            </w:r>
            <w:proofErr w:type="spellStart"/>
            <w:r w:rsidRPr="00412751">
              <w:t>cEHR</w:t>
            </w:r>
            <w:proofErr w:type="spellEnd"/>
            <w:r w:rsidRPr="00412751">
              <w:t xml:space="preserve"> patient summary for particular patient involved into the case replicated on the previous step. </w:t>
            </w:r>
          </w:p>
          <w:p w14:paraId="4062107E" w14:textId="25434571" w:rsidR="00412751" w:rsidRPr="00412751" w:rsidRDefault="00412751" w:rsidP="00412751">
            <w:pPr>
              <w:pStyle w:val="MoLHSAList"/>
            </w:pPr>
            <w:r w:rsidRPr="00412751">
              <w:t>Admit it if necessary.</w:t>
            </w:r>
          </w:p>
        </w:tc>
        <w:tc>
          <w:tcPr>
            <w:tcW w:w="3366" w:type="dxa"/>
          </w:tcPr>
          <w:p w14:paraId="0D1F8014" w14:textId="6EA8B148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  <w:proofErr w:type="gramEnd"/>
            <w:r w:rsidRPr="00412751">
              <w:rPr>
                <w:sz w:val="24"/>
                <w:szCs w:val="24"/>
                <w:lang w:val="en-US"/>
              </w:rPr>
              <w:t xml:space="preserve"> patient found and admitted.</w:t>
            </w:r>
          </w:p>
        </w:tc>
      </w:tr>
      <w:tr w:rsidR="00412751" w:rsidRPr="008575FB" w14:paraId="65A62C02" w14:textId="77777777" w:rsidTr="003E76DD">
        <w:tc>
          <w:tcPr>
            <w:tcW w:w="671" w:type="dxa"/>
          </w:tcPr>
          <w:p w14:paraId="65A0A196" w14:textId="77777777" w:rsidR="00412751" w:rsidRPr="00412751" w:rsidRDefault="00412751" w:rsidP="00974A69">
            <w:pPr>
              <w:pStyle w:val="ListParagraph"/>
              <w:numPr>
                <w:ilvl w:val="0"/>
                <w:numId w:val="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E63E1F7" w14:textId="58A60FF1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case check</w:t>
            </w:r>
          </w:p>
        </w:tc>
        <w:tc>
          <w:tcPr>
            <w:tcW w:w="1588" w:type="dxa"/>
          </w:tcPr>
          <w:p w14:paraId="38E09ED7" w14:textId="75BE62E5" w:rsidR="00412751" w:rsidRPr="00412751" w:rsidRDefault="004127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1C3A7D58" w14:textId="23E4DCEF" w:rsidR="00412751" w:rsidRPr="00412751" w:rsidRDefault="00412751" w:rsidP="00412751">
            <w:pPr>
              <w:pStyle w:val="MoLHSAList"/>
            </w:pPr>
            <w:r w:rsidRPr="00412751">
              <w:t xml:space="preserve">Check all case clinical data from the case successfully parsed into corresponding </w:t>
            </w:r>
            <w:proofErr w:type="spellStart"/>
            <w:r w:rsidRPr="00412751">
              <w:t>cEHR</w:t>
            </w:r>
            <w:proofErr w:type="spellEnd"/>
            <w:r w:rsidRPr="00412751">
              <w:t xml:space="preserve"> patient summary section (Problems, Procedures, </w:t>
            </w:r>
            <w:proofErr w:type="spellStart"/>
            <w:r w:rsidRPr="00412751">
              <w:t>e.t.c</w:t>
            </w:r>
            <w:proofErr w:type="spellEnd"/>
            <w:r w:rsidRPr="00412751">
              <w:t>)</w:t>
            </w:r>
          </w:p>
        </w:tc>
        <w:tc>
          <w:tcPr>
            <w:tcW w:w="3366" w:type="dxa"/>
          </w:tcPr>
          <w:p w14:paraId="0AE74747" w14:textId="1DFC8C53" w:rsidR="00412751" w:rsidRPr="00412751" w:rsidRDefault="004127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51">
              <w:rPr>
                <w:sz w:val="24"/>
                <w:szCs w:val="24"/>
                <w:lang w:val="en-US"/>
              </w:rPr>
              <w:t xml:space="preserve">All case clinical data is successfully parsed into corresponding </w:t>
            </w:r>
            <w:proofErr w:type="spellStart"/>
            <w:r w:rsidRPr="004127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412751">
              <w:rPr>
                <w:sz w:val="24"/>
                <w:szCs w:val="24"/>
                <w:lang w:val="en-US"/>
              </w:rPr>
              <w:t xml:space="preserve"> patient summary sections.</w:t>
            </w:r>
          </w:p>
        </w:tc>
      </w:tr>
    </w:tbl>
    <w:p w14:paraId="3E64ED89" w14:textId="77777777" w:rsidR="00C3600B" w:rsidRDefault="00C3600B" w:rsidP="003E76DD">
      <w:pPr>
        <w:pStyle w:val="Heading3"/>
        <w:rPr>
          <w:highlight w:val="yellow"/>
          <w:lang w:val="en-US"/>
        </w:rPr>
        <w:sectPr w:rsidR="00C3600B" w:rsidSect="00D133C6">
          <w:headerReference w:type="default" r:id="rId49"/>
          <w:footerReference w:type="default" r:id="rId5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27360FB" w14:textId="676F92F0" w:rsidR="00001700" w:rsidRPr="004F300E" w:rsidRDefault="003E76DD" w:rsidP="003E76DD">
      <w:pPr>
        <w:pStyle w:val="Heading3"/>
        <w:rPr>
          <w:lang w:val="en-US"/>
        </w:rPr>
      </w:pPr>
      <w:bookmarkStart w:id="65" w:name="_Ref436877639"/>
      <w:bookmarkStart w:id="66" w:name="_Ref436877739"/>
      <w:bookmarkStart w:id="67" w:name="_Toc436914514"/>
      <w:r w:rsidRPr="004F300E">
        <w:rPr>
          <w:lang w:val="en-US"/>
        </w:rPr>
        <w:lastRenderedPageBreak/>
        <w:t>HSSP Tuberculosis to EMR replication</w:t>
      </w:r>
      <w:bookmarkEnd w:id="65"/>
      <w:bookmarkEnd w:id="66"/>
      <w:bookmarkEnd w:id="67"/>
    </w:p>
    <w:p w14:paraId="30300B79" w14:textId="4FBF293C" w:rsidR="00E14389" w:rsidRDefault="00E14389" w:rsidP="00E14389">
      <w:pPr>
        <w:pStyle w:val="MoLHSA"/>
      </w:pPr>
      <w:r w:rsidRPr="00EB00CF">
        <w:t>Process purpose is to ensure the existence of information about the facts of services</w:t>
      </w:r>
      <w:r>
        <w:t xml:space="preserve"> provision to the patients suffered from t</w:t>
      </w:r>
      <w:r w:rsidRPr="00577AD2">
        <w:t>uberculosis</w:t>
      </w:r>
      <w:r>
        <w:t>.</w:t>
      </w:r>
    </w:p>
    <w:p w14:paraId="2ACA1AC6" w14:textId="77777777" w:rsidR="00E14389" w:rsidRDefault="00E14389" w:rsidP="00E14389">
      <w:pPr>
        <w:pStyle w:val="Caption"/>
        <w:keepNext/>
        <w:spacing w:after="120"/>
      </w:pPr>
      <w:r>
        <w:rPr>
          <w:noProof/>
          <w:lang w:val="en-US"/>
        </w:rPr>
        <w:drawing>
          <wp:inline distT="0" distB="0" distL="0" distR="0" wp14:anchorId="0B84AE52" wp14:editId="0789AEF1">
            <wp:extent cx="5940425" cy="2396047"/>
            <wp:effectExtent l="0" t="0" r="3175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erculosisCR_B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A0EE" w14:textId="2A0DEF22" w:rsidR="00902DC2" w:rsidRDefault="00E14389" w:rsidP="00E14389">
      <w:pPr>
        <w:pStyle w:val="Caption"/>
        <w:jc w:val="center"/>
        <w:rPr>
          <w:lang w:val="en-US"/>
        </w:rPr>
      </w:pPr>
      <w:bookmarkStart w:id="68" w:name="_Toc436914566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8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4C2E66">
        <w:rPr>
          <w:lang w:val="en-US"/>
        </w:rPr>
        <w:t>Data replication of treatment and prevention of tuberculosis</w:t>
      </w:r>
      <w:bookmarkEnd w:id="68"/>
    </w:p>
    <w:p w14:paraId="4808FBA3" w14:textId="77777777" w:rsidR="00E14389" w:rsidRDefault="00E14389" w:rsidP="00E14389">
      <w:pPr>
        <w:rPr>
          <w:lang w:val="en-US"/>
        </w:rPr>
      </w:pPr>
    </w:p>
    <w:p w14:paraId="5EB4DD8A" w14:textId="0FAAD5B7" w:rsidR="00E14389" w:rsidRDefault="00E14389" w:rsidP="00E14389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256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8</w:t>
      </w:r>
      <w:r>
        <w:fldChar w:fldCharType="end"/>
      </w:r>
      <w:r>
        <w:t>.</w:t>
      </w:r>
    </w:p>
    <w:p w14:paraId="4433BB72" w14:textId="77777777" w:rsidR="00E14389" w:rsidRPr="00E14389" w:rsidRDefault="00E14389" w:rsidP="00E14389">
      <w:pPr>
        <w:pStyle w:val="MoLHSA"/>
        <w:sectPr w:rsidR="00E14389" w:rsidRPr="00E14389" w:rsidSect="00902DC2">
          <w:headerReference w:type="default" r:id="rId52"/>
          <w:footerReference w:type="defaul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DE0224" w14:textId="1ADA25EC" w:rsidR="00CF65FE" w:rsidRPr="008575FB" w:rsidRDefault="00CF65FE" w:rsidP="00CF65FE">
      <w:pPr>
        <w:pStyle w:val="Caption"/>
        <w:keepNext/>
        <w:spacing w:after="120"/>
        <w:rPr>
          <w:lang w:val="en-US"/>
        </w:rPr>
      </w:pPr>
      <w:bookmarkStart w:id="69" w:name="_Ref436876256"/>
      <w:bookmarkStart w:id="70" w:name="_Toc436914542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8</w:t>
      </w:r>
      <w:r w:rsidR="00D85B52">
        <w:rPr>
          <w:noProof/>
        </w:rPr>
        <w:fldChar w:fldCharType="end"/>
      </w:r>
      <w:bookmarkEnd w:id="69"/>
      <w:r>
        <w:rPr>
          <w:lang w:val="en-US"/>
        </w:rPr>
        <w:t>.</w:t>
      </w:r>
      <w:proofErr w:type="gramEnd"/>
      <w:r w:rsidRPr="005B7C05">
        <w:rPr>
          <w:lang w:val="en-US"/>
        </w:rPr>
        <w:tab/>
        <w:t>HSSP Tuberculosis to EMR replication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974A69" w:rsidRPr="00FC31CC" w14:paraId="75D3D712" w14:textId="77777777" w:rsidTr="003E76DD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F6CA2CB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5AE0E20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3160CD4C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69B0B732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B70EA28" w14:textId="77777777" w:rsidR="00974A69" w:rsidRPr="00FC31CC" w:rsidRDefault="00974A69" w:rsidP="005E265F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FC31CC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FC31CC" w:rsidRPr="008575FB" w14:paraId="5BFC3377" w14:textId="77777777" w:rsidTr="003E76DD">
        <w:tc>
          <w:tcPr>
            <w:tcW w:w="671" w:type="dxa"/>
          </w:tcPr>
          <w:p w14:paraId="5AEEC5DF" w14:textId="77777777" w:rsidR="00FC31CC" w:rsidRPr="00FC31CC" w:rsidRDefault="00FC31CC" w:rsidP="005E265F">
            <w:pPr>
              <w:pStyle w:val="ListParagraph"/>
              <w:numPr>
                <w:ilvl w:val="0"/>
                <w:numId w:val="1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1529F16D" w14:textId="1F6F1A3B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FC31CC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 xml:space="preserve"> Clinical data import</w:t>
            </w:r>
          </w:p>
        </w:tc>
        <w:tc>
          <w:tcPr>
            <w:tcW w:w="1588" w:type="dxa"/>
          </w:tcPr>
          <w:p w14:paraId="051FAE47" w14:textId="77777777" w:rsidR="00FC31CC" w:rsidRPr="00FC31CC" w:rsidRDefault="00FC31CC" w:rsidP="005E265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5A4B0EC0" w14:textId="77777777" w:rsidR="00E5289E" w:rsidRPr="00A92C00" w:rsidRDefault="00E5289E" w:rsidP="005E265F">
            <w:pPr>
              <w:spacing w:before="60" w:after="6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0C81CD0C" w14:textId="77777777" w:rsidR="00E5289E" w:rsidRPr="00CE3BA4" w:rsidRDefault="00E5289E" w:rsidP="005E265F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54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6AA3EB0C" w14:textId="42C28815" w:rsidR="00E5289E" w:rsidRDefault="00E5289E" w:rsidP="005E265F">
            <w:pPr>
              <w:pStyle w:val="MoLHSAList"/>
            </w:pPr>
            <w:r w:rsidRPr="00CE3BA4">
              <w:t xml:space="preserve">Import previously prepared CDA2 document with case from HSSP </w:t>
            </w:r>
            <w:r w:rsidRPr="005B7C05">
              <w:t xml:space="preserve">Tuberculosis </w:t>
            </w:r>
            <w:r w:rsidRPr="00CE3BA4">
              <w:t>module.</w:t>
            </w:r>
          </w:p>
          <w:p w14:paraId="2D7D1336" w14:textId="77777777" w:rsidR="00E5289E" w:rsidRPr="00A92C00" w:rsidRDefault="00E5289E" w:rsidP="005E265F">
            <w:pPr>
              <w:spacing w:before="60" w:after="6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3256CF04" w14:textId="77777777" w:rsidR="00E5289E" w:rsidRPr="00621285" w:rsidRDefault="00E5289E" w:rsidP="005E265F">
            <w:pPr>
              <w:pStyle w:val="MoLHSAList"/>
            </w:pPr>
            <w:r w:rsidRPr="00621285">
              <w:t>Configure the replication JOB parameters to select only one (or several) Cases for replication</w:t>
            </w:r>
          </w:p>
          <w:p w14:paraId="4750A278" w14:textId="77777777" w:rsidR="00E5289E" w:rsidRPr="00621285" w:rsidRDefault="00E5289E" w:rsidP="005E265F">
            <w:pPr>
              <w:pStyle w:val="MoLHSAList"/>
            </w:pPr>
            <w:r w:rsidRPr="00621285">
              <w:t>Manually launch the JOB</w:t>
            </w:r>
          </w:p>
          <w:p w14:paraId="2B6D9ECE" w14:textId="7B75C383" w:rsidR="00FC31CC" w:rsidRPr="00FC31CC" w:rsidRDefault="00E5289E" w:rsidP="005E265F">
            <w:pPr>
              <w:pStyle w:val="MoLHSAList"/>
            </w:pPr>
            <w:r w:rsidRPr="00621285">
              <w:t>Open the log-file and make sure the Case(s) replication occurs successfully</w:t>
            </w:r>
          </w:p>
        </w:tc>
        <w:tc>
          <w:tcPr>
            <w:tcW w:w="3366" w:type="dxa"/>
          </w:tcPr>
          <w:p w14:paraId="2772037A" w14:textId="449FB071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 xml:space="preserve">New CDA2 document is imported to the </w:t>
            </w:r>
            <w:proofErr w:type="spellStart"/>
            <w:r w:rsidRPr="00FC31CC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>.</w:t>
            </w:r>
          </w:p>
        </w:tc>
      </w:tr>
      <w:tr w:rsidR="00FC31CC" w:rsidRPr="008575FB" w14:paraId="5B9C9B9A" w14:textId="77777777" w:rsidTr="003E76DD">
        <w:tc>
          <w:tcPr>
            <w:tcW w:w="671" w:type="dxa"/>
          </w:tcPr>
          <w:p w14:paraId="754F3564" w14:textId="77777777" w:rsidR="00FC31CC" w:rsidRPr="00FC31CC" w:rsidRDefault="00FC31CC" w:rsidP="005E265F">
            <w:pPr>
              <w:pStyle w:val="ListParagraph"/>
              <w:numPr>
                <w:ilvl w:val="0"/>
                <w:numId w:val="1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7AC0435F" w14:textId="3D40BC43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FC31CC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 xml:space="preserve"> patient admin</w:t>
            </w:r>
          </w:p>
        </w:tc>
        <w:tc>
          <w:tcPr>
            <w:tcW w:w="1588" w:type="dxa"/>
          </w:tcPr>
          <w:p w14:paraId="3CE59211" w14:textId="77832EAD" w:rsidR="00FC31CC" w:rsidRPr="00FC31CC" w:rsidRDefault="00FC31CC" w:rsidP="005E265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41F8A816" w14:textId="77777777" w:rsidR="00FC31CC" w:rsidRDefault="00FC31CC" w:rsidP="005E265F">
            <w:pPr>
              <w:pStyle w:val="MoLHSAList"/>
            </w:pPr>
            <w:r w:rsidRPr="00FC31CC">
              <w:t xml:space="preserve">Login to </w:t>
            </w:r>
            <w:proofErr w:type="spellStart"/>
            <w:r w:rsidRPr="00FC31CC">
              <w:t>cEMR</w:t>
            </w:r>
            <w:proofErr w:type="spellEnd"/>
            <w:r w:rsidRPr="00FC31CC">
              <w:t xml:space="preserve"> as a Doctor. Open patient summary for particular patient.  </w:t>
            </w:r>
          </w:p>
          <w:p w14:paraId="4E216812" w14:textId="7B55304D" w:rsidR="00FC31CC" w:rsidRPr="00FC31CC" w:rsidRDefault="00FC31CC" w:rsidP="005E265F">
            <w:pPr>
              <w:pStyle w:val="MoLHSAList"/>
            </w:pPr>
            <w:r w:rsidRPr="00FC31CC">
              <w:t>Admit it if necessary.</w:t>
            </w:r>
          </w:p>
        </w:tc>
        <w:tc>
          <w:tcPr>
            <w:tcW w:w="3366" w:type="dxa"/>
          </w:tcPr>
          <w:p w14:paraId="72A268D5" w14:textId="4139112E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 xml:space="preserve">Patient admitted to </w:t>
            </w:r>
            <w:proofErr w:type="spellStart"/>
            <w:r w:rsidRPr="00FC31CC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>. Patient already have clinical data in the patient summary.</w:t>
            </w:r>
          </w:p>
        </w:tc>
      </w:tr>
      <w:tr w:rsidR="00FC31CC" w:rsidRPr="008575FB" w14:paraId="68A07F7D" w14:textId="77777777" w:rsidTr="003E76DD">
        <w:tc>
          <w:tcPr>
            <w:tcW w:w="671" w:type="dxa"/>
          </w:tcPr>
          <w:p w14:paraId="220A5643" w14:textId="77777777" w:rsidR="00FC31CC" w:rsidRPr="00FC31CC" w:rsidRDefault="00FC31CC" w:rsidP="005E265F">
            <w:pPr>
              <w:pStyle w:val="ListParagraph"/>
              <w:numPr>
                <w:ilvl w:val="0"/>
                <w:numId w:val="1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019C10BA" w14:textId="4554D885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FC31CC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 xml:space="preserve"> clinical data check</w:t>
            </w:r>
          </w:p>
        </w:tc>
        <w:tc>
          <w:tcPr>
            <w:tcW w:w="1588" w:type="dxa"/>
          </w:tcPr>
          <w:p w14:paraId="5B3A4E84" w14:textId="630332BE" w:rsidR="00FC31CC" w:rsidRPr="00FC31CC" w:rsidRDefault="00FC31CC" w:rsidP="005E265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66E2F877" w14:textId="0CBE875B" w:rsidR="00FC31CC" w:rsidRPr="00FC31CC" w:rsidRDefault="00FC31CC" w:rsidP="005E265F">
            <w:pPr>
              <w:pStyle w:val="MoLHSAList"/>
            </w:pPr>
            <w:r w:rsidRPr="00FC31CC">
              <w:t xml:space="preserve">Check all clinical data from CDA2 document is successfully parsed into corresponding </w:t>
            </w:r>
            <w:proofErr w:type="spellStart"/>
            <w:r w:rsidRPr="00FC31CC">
              <w:t>cEHR</w:t>
            </w:r>
            <w:proofErr w:type="spellEnd"/>
            <w:r w:rsidRPr="00FC31CC">
              <w:t xml:space="preserve"> patient summary sections (Problems, Lab results, </w:t>
            </w:r>
            <w:proofErr w:type="spellStart"/>
            <w:r w:rsidRPr="00FC31CC">
              <w:t>e.t.c</w:t>
            </w:r>
            <w:proofErr w:type="spellEnd"/>
            <w:r w:rsidRPr="00FC31CC">
              <w:t>)</w:t>
            </w:r>
          </w:p>
        </w:tc>
        <w:tc>
          <w:tcPr>
            <w:tcW w:w="3366" w:type="dxa"/>
          </w:tcPr>
          <w:p w14:paraId="2C62E2B8" w14:textId="045B69DB" w:rsidR="00FC31CC" w:rsidRPr="00FC31CC" w:rsidRDefault="00FC31CC" w:rsidP="005E265F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FC31CC">
              <w:rPr>
                <w:sz w:val="24"/>
                <w:szCs w:val="24"/>
                <w:lang w:val="en-US"/>
              </w:rPr>
              <w:t xml:space="preserve">All clinical data from CDA2 document is successfully parsed into corresponding </w:t>
            </w:r>
            <w:proofErr w:type="spellStart"/>
            <w:r w:rsidRPr="00FC31CC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C31CC">
              <w:rPr>
                <w:sz w:val="24"/>
                <w:szCs w:val="24"/>
                <w:lang w:val="en-US"/>
              </w:rPr>
              <w:t xml:space="preserve"> patient summary sections</w:t>
            </w:r>
          </w:p>
        </w:tc>
      </w:tr>
    </w:tbl>
    <w:p w14:paraId="1F89C98E" w14:textId="77777777" w:rsidR="009A2C61" w:rsidRDefault="009A2C61" w:rsidP="007C3A35">
      <w:pPr>
        <w:pStyle w:val="Heading3"/>
        <w:rPr>
          <w:lang w:val="en-US"/>
        </w:rPr>
        <w:sectPr w:rsidR="009A2C61" w:rsidSect="00D133C6">
          <w:headerReference w:type="default" r:id="rId55"/>
          <w:footerReference w:type="default" r:id="rId5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1" w:name="_Ref434681824"/>
      <w:bookmarkStart w:id="72" w:name="_Ref434688519"/>
    </w:p>
    <w:p w14:paraId="4EEC82E4" w14:textId="4FDE55AE" w:rsidR="00ED717B" w:rsidRDefault="00ED717B" w:rsidP="007C3A35">
      <w:pPr>
        <w:pStyle w:val="Heading3"/>
        <w:rPr>
          <w:lang w:val="en-US"/>
        </w:rPr>
      </w:pPr>
      <w:bookmarkStart w:id="73" w:name="_Ref436877620"/>
      <w:bookmarkStart w:id="74" w:name="_Ref436877741"/>
      <w:bookmarkStart w:id="75" w:name="_Toc436914515"/>
      <w:r w:rsidRPr="00AD0969">
        <w:rPr>
          <w:lang w:val="en-US"/>
        </w:rPr>
        <w:lastRenderedPageBreak/>
        <w:t>HSSP Dialysis Program to EMR replication</w:t>
      </w:r>
      <w:bookmarkEnd w:id="71"/>
      <w:bookmarkEnd w:id="72"/>
      <w:bookmarkEnd w:id="73"/>
      <w:bookmarkEnd w:id="74"/>
      <w:bookmarkEnd w:id="75"/>
    </w:p>
    <w:p w14:paraId="414E4D25" w14:textId="3220B876" w:rsidR="00052DEB" w:rsidRPr="00052DEB" w:rsidRDefault="00052DEB" w:rsidP="00052DEB">
      <w:pPr>
        <w:pStyle w:val="MoLHSA"/>
      </w:pPr>
      <w:r w:rsidRPr="00EB00CF">
        <w:t>Process purpose is to ensure the existence of information about the facts of patient services</w:t>
      </w:r>
      <w:r>
        <w:t xml:space="preserve"> provision </w:t>
      </w:r>
      <w:r w:rsidRPr="00EB00CF">
        <w:t>for peritoneal dialysis and hemodialysis in E</w:t>
      </w:r>
      <w:r>
        <w:t>H</w:t>
      </w:r>
      <w:r w:rsidRPr="00EB00CF">
        <w:t>R</w:t>
      </w:r>
      <w:r w:rsidRPr="006372E0">
        <w:t>.</w:t>
      </w:r>
    </w:p>
    <w:p w14:paraId="348C6E8C" w14:textId="77777777" w:rsidR="00052DEB" w:rsidRDefault="00052DEB" w:rsidP="00052DEB">
      <w:pPr>
        <w:keepNext/>
      </w:pPr>
      <w:r>
        <w:rPr>
          <w:noProof/>
          <w:lang w:val="en-US"/>
        </w:rPr>
        <w:drawing>
          <wp:inline distT="0" distB="0" distL="0" distR="0" wp14:anchorId="284BB41C" wp14:editId="03FDF1DF">
            <wp:extent cx="5940425" cy="2396047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ysisCR_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589E" w14:textId="14CF8FEE" w:rsidR="00052DEB" w:rsidRDefault="00052DEB" w:rsidP="00052DEB">
      <w:pPr>
        <w:pStyle w:val="Caption"/>
        <w:jc w:val="center"/>
        <w:rPr>
          <w:lang w:val="en-US"/>
        </w:rPr>
      </w:pPr>
      <w:bookmarkStart w:id="76" w:name="_Toc436914567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9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777C1">
        <w:rPr>
          <w:lang w:val="en-US"/>
        </w:rPr>
        <w:t>Data replication on peritoneal and hemodialysis</w:t>
      </w:r>
      <w:bookmarkEnd w:id="76"/>
    </w:p>
    <w:p w14:paraId="6A6F334A" w14:textId="77777777" w:rsidR="00D2605C" w:rsidRPr="00D2605C" w:rsidRDefault="00D2605C" w:rsidP="00D2605C">
      <w:pPr>
        <w:rPr>
          <w:lang w:val="en-US"/>
        </w:rPr>
      </w:pPr>
    </w:p>
    <w:p w14:paraId="3CB56DD6" w14:textId="689C8108" w:rsidR="00052DEB" w:rsidRDefault="00D2605C" w:rsidP="00D2605C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335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9</w:t>
      </w:r>
      <w:r>
        <w:fldChar w:fldCharType="end"/>
      </w:r>
      <w:r>
        <w:t>.</w:t>
      </w:r>
    </w:p>
    <w:p w14:paraId="019C6A09" w14:textId="77777777" w:rsidR="00D2605C" w:rsidRPr="00052DEB" w:rsidRDefault="00D2605C" w:rsidP="00D2605C">
      <w:pPr>
        <w:pStyle w:val="MoLHSA"/>
        <w:sectPr w:rsidR="00D2605C" w:rsidRPr="00052DEB" w:rsidSect="0004201F">
          <w:headerReference w:type="default" r:id="rId58"/>
          <w:footerReference w:type="default" r:id="rId5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950B88" w14:textId="71DFBF30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77" w:name="_Ref436876335"/>
      <w:bookmarkStart w:id="78" w:name="_Toc436914543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9</w:t>
      </w:r>
      <w:r w:rsidR="00D85B52">
        <w:rPr>
          <w:noProof/>
        </w:rPr>
        <w:fldChar w:fldCharType="end"/>
      </w:r>
      <w:bookmarkEnd w:id="77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5F0CA0">
        <w:rPr>
          <w:lang w:val="en-US"/>
        </w:rPr>
        <w:t>HSSP Dialysis Program to EMR replication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974A69" w:rsidRPr="00CE3BA4" w14:paraId="164307E9" w14:textId="77777777" w:rsidTr="003E76DD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B0E2ECD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A261F7A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3925D37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010EF547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5E466A8" w14:textId="77777777" w:rsidR="00974A69" w:rsidRPr="00CE3BA4" w:rsidRDefault="00974A69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B50DE" w:rsidRPr="008575FB" w14:paraId="7D487AFD" w14:textId="77777777" w:rsidTr="003E76DD">
        <w:tc>
          <w:tcPr>
            <w:tcW w:w="671" w:type="dxa"/>
          </w:tcPr>
          <w:p w14:paraId="24934286" w14:textId="77777777" w:rsidR="004B50DE" w:rsidRPr="00CE3BA4" w:rsidRDefault="004B50DE" w:rsidP="004B50DE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406BD018" w14:textId="340F83F7" w:rsidR="004B50DE" w:rsidRPr="00CE3BA4" w:rsidRDefault="00F27593" w:rsidP="004B50DE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="004B50DE" w:rsidRPr="00CE3BA4">
              <w:rPr>
                <w:sz w:val="24"/>
                <w:szCs w:val="24"/>
                <w:lang w:val="en-US"/>
              </w:rPr>
              <w:t xml:space="preserve"> dialysis clinical data import</w:t>
            </w:r>
          </w:p>
        </w:tc>
        <w:tc>
          <w:tcPr>
            <w:tcW w:w="1588" w:type="dxa"/>
          </w:tcPr>
          <w:p w14:paraId="031AF227" w14:textId="77777777" w:rsidR="004B50DE" w:rsidRPr="00CE3BA4" w:rsidRDefault="004B50DE" w:rsidP="004B50DE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0618EC66" w14:textId="0531C1D3" w:rsidR="00DA0360" w:rsidRPr="00A92C00" w:rsidRDefault="00DA0360" w:rsidP="004B50DE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09D4C5A6" w14:textId="741F9B61" w:rsidR="004B50DE" w:rsidRPr="00CE3BA4" w:rsidRDefault="004B50DE" w:rsidP="008F5910">
            <w:pPr>
              <w:pStyle w:val="MoLHSAList"/>
            </w:pPr>
            <w:r w:rsidRPr="00CE3BA4">
              <w:t xml:space="preserve">Open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60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="008F5910">
              <w:rPr>
                <w:rStyle w:val="Hyperlink"/>
              </w:rPr>
              <w:t xml:space="preserve"> (</w:t>
            </w:r>
            <w:r w:rsidR="008F5910" w:rsidRPr="008F5910">
              <w:rPr>
                <w:rStyle w:val="Hyperlink"/>
              </w:rPr>
              <w:t>http://172.17.217.50/wh_HL7/TestUsaidCdaHandler.aspx</w:t>
            </w:r>
            <w:r w:rsidR="008F5910">
              <w:rPr>
                <w:rStyle w:val="Hyperlink"/>
              </w:rPr>
              <w:t>)</w:t>
            </w:r>
            <w:r w:rsidRPr="00CE3BA4">
              <w:t>.</w:t>
            </w:r>
          </w:p>
          <w:p w14:paraId="388CA168" w14:textId="6DFBD59A" w:rsidR="004B50DE" w:rsidRDefault="004B50DE" w:rsidP="00621285">
            <w:pPr>
              <w:pStyle w:val="MoLHSAList"/>
            </w:pPr>
            <w:r w:rsidRPr="00CE3BA4">
              <w:t>Import previously prepared CDA2 document with case from HSSP Dialysis module.</w:t>
            </w:r>
          </w:p>
          <w:p w14:paraId="35E0134F" w14:textId="77777777" w:rsidR="00DA0360" w:rsidRPr="00A92C00" w:rsidRDefault="00DA0360" w:rsidP="004B50DE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1220B276" w14:textId="306A5BC5" w:rsidR="00DA0360" w:rsidRPr="00621285" w:rsidRDefault="007E0ADF" w:rsidP="00412704">
            <w:pPr>
              <w:pStyle w:val="MoLHSAList"/>
            </w:pPr>
            <w:r w:rsidRPr="00621285">
              <w:t>Configure the replication JOB parameters to select only one (or several) Cases for replication</w:t>
            </w:r>
          </w:p>
          <w:p w14:paraId="13703FB3" w14:textId="2CBC51F6" w:rsidR="007E0ADF" w:rsidRPr="00621285" w:rsidRDefault="00EF6C14" w:rsidP="00412704">
            <w:pPr>
              <w:pStyle w:val="MoLHSAList"/>
            </w:pPr>
            <w:r w:rsidRPr="00621285">
              <w:t>Manually launch the JOB</w:t>
            </w:r>
          </w:p>
          <w:p w14:paraId="3BC875F2" w14:textId="71AC714E" w:rsidR="00EF6C14" w:rsidRPr="00621285" w:rsidRDefault="00EF6C14" w:rsidP="00412704">
            <w:pPr>
              <w:pStyle w:val="MoLHSAList"/>
            </w:pPr>
            <w:r w:rsidRPr="00621285">
              <w:t>Open the log-file and make sure the Case(s) replication occurs successfully</w:t>
            </w:r>
          </w:p>
        </w:tc>
        <w:tc>
          <w:tcPr>
            <w:tcW w:w="3366" w:type="dxa"/>
          </w:tcPr>
          <w:p w14:paraId="14618C1A" w14:textId="726583E3" w:rsidR="004B50DE" w:rsidRPr="00CE3BA4" w:rsidRDefault="004B50DE" w:rsidP="004B50DE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New dialysis procedure is imported to the </w:t>
            </w:r>
            <w:proofErr w:type="spellStart"/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for particular patient.</w:t>
            </w:r>
          </w:p>
        </w:tc>
      </w:tr>
      <w:tr w:rsidR="00974A69" w:rsidRPr="008575FB" w14:paraId="354CADED" w14:textId="77777777" w:rsidTr="003E76DD">
        <w:tc>
          <w:tcPr>
            <w:tcW w:w="671" w:type="dxa"/>
          </w:tcPr>
          <w:p w14:paraId="4DEB32D9" w14:textId="544868E7" w:rsidR="00974A69" w:rsidRPr="00CE3BA4" w:rsidRDefault="00974A69" w:rsidP="00974A6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30A915D" w14:textId="594E987E" w:rsidR="00974A69" w:rsidRPr="00CE3BA4" w:rsidRDefault="003E76DD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cedures records check </w:t>
            </w:r>
          </w:p>
        </w:tc>
        <w:tc>
          <w:tcPr>
            <w:tcW w:w="1588" w:type="dxa"/>
          </w:tcPr>
          <w:p w14:paraId="57777127" w14:textId="323F881A" w:rsidR="00974A69" w:rsidRPr="00CE3BA4" w:rsidRDefault="003E76DD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74E12745" w14:textId="36CBC3B7" w:rsidR="00621285" w:rsidRPr="00621285" w:rsidRDefault="00621285" w:rsidP="00412704">
            <w:pPr>
              <w:pStyle w:val="MoLHSAList"/>
            </w:pPr>
            <w:r w:rsidRPr="00621285">
              <w:t>Login to EMR as a Doctor</w:t>
            </w:r>
          </w:p>
          <w:p w14:paraId="4986944A" w14:textId="4D5F500B" w:rsidR="00974A69" w:rsidRPr="00621285" w:rsidRDefault="003E76DD" w:rsidP="00412704">
            <w:pPr>
              <w:pStyle w:val="MoLHSAList"/>
            </w:pPr>
            <w:r w:rsidRPr="00621285">
              <w:t xml:space="preserve">Open a patient summary for patient who involved in dialysis procedures </w:t>
            </w:r>
            <w:proofErr w:type="gramStart"/>
            <w:r w:rsidRPr="00621285">
              <w:t>on a previous steps</w:t>
            </w:r>
            <w:proofErr w:type="gramEnd"/>
            <w:r w:rsidRPr="00621285">
              <w:t>.</w:t>
            </w:r>
          </w:p>
          <w:p w14:paraId="1C3CD33D" w14:textId="0B5A8B2A" w:rsidR="003E76DD" w:rsidRPr="00621285" w:rsidRDefault="003E76DD" w:rsidP="00412704">
            <w:pPr>
              <w:pStyle w:val="MoLHSAList"/>
            </w:pPr>
            <w:r w:rsidRPr="00621285">
              <w:t xml:space="preserve">Open EMR Procedures section and check </w:t>
            </w:r>
            <w:r w:rsidR="00C22A45" w:rsidRPr="00621285">
              <w:t xml:space="preserve">new records </w:t>
            </w:r>
            <w:r w:rsidR="00C22A45" w:rsidRPr="00621285">
              <w:lastRenderedPageBreak/>
              <w:t>replicated from HSSP Dialysis module.</w:t>
            </w:r>
          </w:p>
        </w:tc>
        <w:tc>
          <w:tcPr>
            <w:tcW w:w="3366" w:type="dxa"/>
          </w:tcPr>
          <w:p w14:paraId="64809E7A" w14:textId="30C199F6" w:rsidR="00974A69" w:rsidRPr="00CE3BA4" w:rsidRDefault="00C22A45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t>Corresponding dialysis procedures are correctly displayed as a content of EMR Procedures section.</w:t>
            </w:r>
          </w:p>
        </w:tc>
      </w:tr>
    </w:tbl>
    <w:p w14:paraId="72738639" w14:textId="77777777" w:rsidR="00974A69" w:rsidRPr="00974A69" w:rsidRDefault="00974A69" w:rsidP="00974A69">
      <w:pPr>
        <w:rPr>
          <w:lang w:val="en-US"/>
        </w:rPr>
      </w:pPr>
    </w:p>
    <w:p w14:paraId="7A591CA3" w14:textId="77777777" w:rsidR="009A2C61" w:rsidRDefault="009A2C61" w:rsidP="007C3A35">
      <w:pPr>
        <w:pStyle w:val="Heading3"/>
        <w:rPr>
          <w:lang w:val="en-US"/>
        </w:rPr>
        <w:sectPr w:rsidR="009A2C61" w:rsidSect="00D133C6">
          <w:headerReference w:type="default" r:id="rId61"/>
          <w:footerReference w:type="default" r:id="rId6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9" w:name="_Ref434681827"/>
    </w:p>
    <w:p w14:paraId="54F12534" w14:textId="04062228" w:rsidR="00ED717B" w:rsidRDefault="00ED717B" w:rsidP="007C3A35">
      <w:pPr>
        <w:pStyle w:val="Heading3"/>
        <w:rPr>
          <w:lang w:val="en-US"/>
        </w:rPr>
      </w:pPr>
      <w:bookmarkStart w:id="80" w:name="_Ref436877626"/>
      <w:bookmarkStart w:id="81" w:name="_Ref436877744"/>
      <w:bookmarkStart w:id="82" w:name="_Toc436914516"/>
      <w:r>
        <w:rPr>
          <w:lang w:val="en-US"/>
        </w:rPr>
        <w:lastRenderedPageBreak/>
        <w:t xml:space="preserve">HSSP </w:t>
      </w:r>
      <w:r w:rsidRPr="00ED717B">
        <w:rPr>
          <w:lang w:val="en-US"/>
        </w:rPr>
        <w:t>Psychiatry Program</w:t>
      </w:r>
      <w:r>
        <w:rPr>
          <w:lang w:val="en-US"/>
        </w:rPr>
        <w:t xml:space="preserve"> to EMR replication</w:t>
      </w:r>
      <w:bookmarkEnd w:id="79"/>
      <w:bookmarkEnd w:id="80"/>
      <w:bookmarkEnd w:id="81"/>
      <w:bookmarkEnd w:id="82"/>
    </w:p>
    <w:p w14:paraId="0927DF96" w14:textId="335E6BD3" w:rsidR="00564022" w:rsidRPr="00564022" w:rsidRDefault="00564022" w:rsidP="00564022">
      <w:pPr>
        <w:pStyle w:val="MoLHSA"/>
      </w:pPr>
      <w:r w:rsidRPr="00EB00CF">
        <w:t>Process purpose is to ensure the existence of information about the facts of patient services</w:t>
      </w:r>
      <w:r>
        <w:t xml:space="preserve"> provision </w:t>
      </w:r>
      <w:r w:rsidRPr="00C4150F">
        <w:t>in the direction of Psychiatry</w:t>
      </w:r>
      <w:r w:rsidRPr="00EB00CF">
        <w:t xml:space="preserve"> in E</w:t>
      </w:r>
      <w:r>
        <w:t>H</w:t>
      </w:r>
      <w:r w:rsidRPr="00EB00CF">
        <w:t>R</w:t>
      </w:r>
      <w:r w:rsidRPr="006372E0">
        <w:t>.</w:t>
      </w:r>
    </w:p>
    <w:p w14:paraId="6501CD4A" w14:textId="77777777" w:rsidR="00564022" w:rsidRDefault="00564022" w:rsidP="00564022">
      <w:pPr>
        <w:keepNext/>
      </w:pPr>
      <w:r>
        <w:rPr>
          <w:noProof/>
          <w:lang w:val="en-US"/>
        </w:rPr>
        <w:drawing>
          <wp:inline distT="0" distB="0" distL="0" distR="0" wp14:anchorId="7C2A2EFB" wp14:editId="296756DB">
            <wp:extent cx="5940425" cy="2396047"/>
            <wp:effectExtent l="0" t="0" r="317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chiatryCR_B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296" w14:textId="5D913936" w:rsidR="00564022" w:rsidRDefault="00564022" w:rsidP="00564022">
      <w:pPr>
        <w:pStyle w:val="Caption"/>
        <w:jc w:val="center"/>
        <w:rPr>
          <w:lang w:val="en-US"/>
        </w:rPr>
      </w:pPr>
      <w:bookmarkStart w:id="83" w:name="_Toc436914568"/>
      <w:r>
        <w:t xml:space="preserve">Figure </w:t>
      </w:r>
      <w:r w:rsidR="00D85B52">
        <w:fldChar w:fldCharType="begin"/>
      </w:r>
      <w:r w:rsidR="00D85B52">
        <w:instrText xml:space="preserve"> SEQ Figure \* ARABIC </w:instrText>
      </w:r>
      <w:r w:rsidR="00D85B52">
        <w:fldChar w:fldCharType="separate"/>
      </w:r>
      <w:r w:rsidR="00CC1AE5">
        <w:rPr>
          <w:noProof/>
        </w:rPr>
        <w:t>10</w:t>
      </w:r>
      <w:r w:rsidR="00D85B52">
        <w:rPr>
          <w:noProof/>
        </w:rPr>
        <w:fldChar w:fldCharType="end"/>
      </w:r>
      <w:r>
        <w:rPr>
          <w:lang w:val="en-US"/>
        </w:rPr>
        <w:t xml:space="preserve">. </w:t>
      </w:r>
      <w:r w:rsidRPr="007438DE">
        <w:rPr>
          <w:lang w:val="en-US"/>
        </w:rPr>
        <w:t>Data replication of Psychiatry</w:t>
      </w:r>
      <w:bookmarkEnd w:id="83"/>
    </w:p>
    <w:p w14:paraId="6B21F1D7" w14:textId="77777777" w:rsidR="00564022" w:rsidRPr="00564022" w:rsidRDefault="00564022" w:rsidP="00564022">
      <w:pPr>
        <w:rPr>
          <w:lang w:val="en-US"/>
        </w:rPr>
      </w:pPr>
    </w:p>
    <w:p w14:paraId="34FB6AAA" w14:textId="43D456EA" w:rsidR="00564022" w:rsidRDefault="00564022" w:rsidP="00564022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393 \h  \* MERGEFORMAT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0</w:t>
      </w:r>
      <w:r>
        <w:fldChar w:fldCharType="end"/>
      </w:r>
      <w:r>
        <w:t>.</w:t>
      </w:r>
    </w:p>
    <w:p w14:paraId="44173476" w14:textId="77777777" w:rsidR="00564022" w:rsidRPr="00564022" w:rsidRDefault="00564022" w:rsidP="00564022">
      <w:pPr>
        <w:pStyle w:val="MoLHSA"/>
        <w:sectPr w:rsidR="00564022" w:rsidRPr="00564022" w:rsidSect="000329AA">
          <w:headerReference w:type="default" r:id="rId64"/>
          <w:footerReference w:type="default" r:id="rId6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B2185C" w14:textId="1AF7AB70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84" w:name="_Ref436876393"/>
      <w:bookmarkStart w:id="85" w:name="_Toc436914544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0</w:t>
      </w:r>
      <w:r w:rsidR="00D85B52">
        <w:rPr>
          <w:noProof/>
        </w:rPr>
        <w:fldChar w:fldCharType="end"/>
      </w:r>
      <w:bookmarkEnd w:id="84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217CAA">
        <w:rPr>
          <w:lang w:val="en-US"/>
        </w:rPr>
        <w:t>HSSP Psychiatry Program to EMR replication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C22A45" w:rsidRPr="00CE3BA4" w14:paraId="72EB4822" w14:textId="77777777" w:rsidTr="00AF735A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8D1A2AE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86" w:name="_Ref434681844"/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D5AC494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E3433AA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03AEC8B1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6355F029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3714CC" w:rsidRPr="008575FB" w14:paraId="158AA456" w14:textId="77777777" w:rsidTr="00AF735A">
        <w:tc>
          <w:tcPr>
            <w:tcW w:w="671" w:type="dxa"/>
          </w:tcPr>
          <w:p w14:paraId="473B2821" w14:textId="77777777" w:rsidR="003714CC" w:rsidRPr="00CE3BA4" w:rsidRDefault="003714CC" w:rsidP="00C22A45">
            <w:pPr>
              <w:pStyle w:val="ListParagraph"/>
              <w:numPr>
                <w:ilvl w:val="0"/>
                <w:numId w:val="28"/>
              </w:num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437F437E" w14:textId="42EB506E" w:rsidR="003714CC" w:rsidRPr="00CE3BA4" w:rsidRDefault="003714CC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sychiatry diagnosis registration</w:t>
            </w:r>
          </w:p>
        </w:tc>
        <w:tc>
          <w:tcPr>
            <w:tcW w:w="1588" w:type="dxa"/>
          </w:tcPr>
          <w:p w14:paraId="044D19E2" w14:textId="77777777" w:rsidR="003714CC" w:rsidRPr="00CE3BA4" w:rsidRDefault="003714CC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489F3873" w14:textId="77777777" w:rsidR="003714CC" w:rsidRPr="00A92C00" w:rsidRDefault="003714CC" w:rsidP="00E6333C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1F45709E" w14:textId="77777777" w:rsidR="003714CC" w:rsidRPr="00CE3BA4" w:rsidRDefault="003714CC" w:rsidP="003714CC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66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45FE12E6" w14:textId="2B36A6CD" w:rsidR="003714CC" w:rsidRDefault="003714CC" w:rsidP="003714CC">
            <w:pPr>
              <w:pStyle w:val="MoLHSAList"/>
            </w:pPr>
            <w:r w:rsidRPr="00CE3BA4">
              <w:t xml:space="preserve">Import previously prepared CDA2 document with case from HSSP </w:t>
            </w:r>
            <w:r w:rsidRPr="00217CAA">
              <w:t xml:space="preserve">Psychiatry </w:t>
            </w:r>
            <w:r w:rsidRPr="00CE3BA4">
              <w:t>module.</w:t>
            </w:r>
          </w:p>
          <w:p w14:paraId="3F27CF8E" w14:textId="77777777" w:rsidR="003714CC" w:rsidRPr="00A92C00" w:rsidRDefault="003714CC" w:rsidP="00E6333C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755257CB" w14:textId="77777777" w:rsidR="003714CC" w:rsidRPr="003714CC" w:rsidRDefault="003714CC" w:rsidP="003714CC">
            <w:pPr>
              <w:pStyle w:val="MoLHSAList"/>
            </w:pPr>
            <w:r w:rsidRPr="003714CC">
              <w:t>Configure the replication JOB parameters to select only one (or several) Cases for replication</w:t>
            </w:r>
          </w:p>
          <w:p w14:paraId="72FF0572" w14:textId="77777777" w:rsidR="003714CC" w:rsidRPr="003714CC" w:rsidRDefault="003714CC" w:rsidP="003714CC">
            <w:pPr>
              <w:pStyle w:val="MoLHSAList"/>
            </w:pPr>
            <w:r w:rsidRPr="003714CC">
              <w:t>Manually launch the JOB</w:t>
            </w:r>
          </w:p>
          <w:p w14:paraId="1CE6B62A" w14:textId="3C80EC9C" w:rsidR="003714CC" w:rsidRPr="00CE3BA4" w:rsidRDefault="003714CC" w:rsidP="003714CC">
            <w:pPr>
              <w:pStyle w:val="MoLHSAList"/>
            </w:pPr>
            <w:r w:rsidRPr="003714CC">
              <w:t>Open the log-file and make sure the Case(s) replication occurs successfully</w:t>
            </w:r>
          </w:p>
        </w:tc>
        <w:tc>
          <w:tcPr>
            <w:tcW w:w="3366" w:type="dxa"/>
          </w:tcPr>
          <w:p w14:paraId="59E73289" w14:textId="540256D1" w:rsidR="003714CC" w:rsidRPr="00CE3BA4" w:rsidRDefault="003714CC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psychiatry diagnosis record is successfully created for particular patient.</w:t>
            </w:r>
          </w:p>
        </w:tc>
      </w:tr>
      <w:tr w:rsidR="003714CC" w:rsidRPr="008575FB" w14:paraId="252F4EC4" w14:textId="77777777" w:rsidTr="00AF735A">
        <w:tc>
          <w:tcPr>
            <w:tcW w:w="671" w:type="dxa"/>
          </w:tcPr>
          <w:p w14:paraId="601BDC13" w14:textId="77777777" w:rsidR="003714CC" w:rsidRPr="00CE3BA4" w:rsidRDefault="003714CC" w:rsidP="00C22A4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27D6B11A" w14:textId="31DAB5F7" w:rsidR="003714CC" w:rsidRPr="00CE3BA4" w:rsidRDefault="003714CC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blems records check </w:t>
            </w:r>
          </w:p>
        </w:tc>
        <w:tc>
          <w:tcPr>
            <w:tcW w:w="1588" w:type="dxa"/>
          </w:tcPr>
          <w:p w14:paraId="7254F102" w14:textId="77777777" w:rsidR="003714CC" w:rsidRPr="00CE3BA4" w:rsidRDefault="003714CC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3FAECD44" w14:textId="2DDBD6F3" w:rsidR="003714CC" w:rsidRPr="00CE3BA4" w:rsidRDefault="003714CC" w:rsidP="003714CC">
            <w:pPr>
              <w:pStyle w:val="MoLHSAList"/>
            </w:pPr>
            <w:r w:rsidRPr="00CE3BA4">
              <w:t xml:space="preserve">Login to EMR as a Doctor. Open a patient summary for patient who got a new diagnosis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  <w:p w14:paraId="30058724" w14:textId="5EF41D86" w:rsidR="003714CC" w:rsidRPr="00CE3BA4" w:rsidRDefault="003714CC" w:rsidP="003714CC">
            <w:pPr>
              <w:pStyle w:val="MoLHSAList"/>
            </w:pPr>
            <w:r w:rsidRPr="00CE3BA4">
              <w:t>Open EMR Problems section and check new record replicated from HSSP Psychiatry module.</w:t>
            </w:r>
          </w:p>
        </w:tc>
        <w:tc>
          <w:tcPr>
            <w:tcW w:w="3366" w:type="dxa"/>
          </w:tcPr>
          <w:p w14:paraId="5F1E36F5" w14:textId="15FB2725" w:rsidR="003714CC" w:rsidRPr="00CE3BA4" w:rsidRDefault="003714CC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orresponding diagnosis is correctly displayed as a content of EMR Problems section.</w:t>
            </w:r>
          </w:p>
        </w:tc>
      </w:tr>
    </w:tbl>
    <w:p w14:paraId="442A482C" w14:textId="77777777" w:rsidR="009A2C61" w:rsidRDefault="009A2C61" w:rsidP="00C22A45">
      <w:pPr>
        <w:pStyle w:val="Heading3"/>
        <w:rPr>
          <w:lang w:val="en-US"/>
        </w:rPr>
        <w:sectPr w:rsidR="009A2C61" w:rsidSect="00D133C6">
          <w:headerReference w:type="default" r:id="rId67"/>
          <w:footerReference w:type="default" r:id="rId6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BECB296" w14:textId="47AC9DB0" w:rsidR="00F22ABA" w:rsidRDefault="00F22ABA" w:rsidP="00C22A45">
      <w:pPr>
        <w:pStyle w:val="Heading3"/>
        <w:rPr>
          <w:lang w:val="en-US"/>
        </w:rPr>
      </w:pPr>
      <w:bookmarkStart w:id="87" w:name="_Ref436877643"/>
      <w:bookmarkStart w:id="88" w:name="_Ref436877749"/>
      <w:bookmarkStart w:id="89" w:name="_Toc436914517"/>
      <w:r>
        <w:rPr>
          <w:lang w:val="en-US"/>
        </w:rPr>
        <w:lastRenderedPageBreak/>
        <w:t xml:space="preserve">HSSP </w:t>
      </w:r>
      <w:r w:rsidRPr="00F22ABA">
        <w:rPr>
          <w:lang w:val="en-US"/>
        </w:rPr>
        <w:t>Immunization Management</w:t>
      </w:r>
      <w:r>
        <w:rPr>
          <w:lang w:val="en-US"/>
        </w:rPr>
        <w:t xml:space="preserve"> to EMR replication</w:t>
      </w:r>
      <w:bookmarkEnd w:id="86"/>
      <w:bookmarkEnd w:id="87"/>
      <w:bookmarkEnd w:id="88"/>
      <w:bookmarkEnd w:id="89"/>
    </w:p>
    <w:p w14:paraId="0AB12E04" w14:textId="5C8348C1" w:rsidR="00FE28EF" w:rsidRDefault="00FE28EF" w:rsidP="00FE28EF">
      <w:pPr>
        <w:pStyle w:val="MoLHSA"/>
      </w:pPr>
      <w:r w:rsidRPr="00EB00CF">
        <w:t xml:space="preserve">Process purpose is to ensure the existence of information </w:t>
      </w:r>
      <w:r w:rsidRPr="00361345">
        <w:t>about vaccinations received by patients.</w:t>
      </w:r>
    </w:p>
    <w:p w14:paraId="5729F278" w14:textId="77777777" w:rsidR="00FE28EF" w:rsidRDefault="00FE28EF" w:rsidP="00FE28EF">
      <w:pPr>
        <w:pStyle w:val="MoLHSA"/>
        <w:keepNext/>
        <w:ind w:firstLine="0"/>
        <w:jc w:val="center"/>
      </w:pPr>
      <w:r>
        <w:rPr>
          <w:noProof/>
        </w:rPr>
        <w:drawing>
          <wp:inline distT="0" distB="0" distL="0" distR="0" wp14:anchorId="00006F82" wp14:editId="24444820">
            <wp:extent cx="5940425" cy="2396047"/>
            <wp:effectExtent l="0" t="0" r="317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izationCR_B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0752" w14:textId="49C5AFEB" w:rsidR="00FE28EF" w:rsidRDefault="00FE28EF" w:rsidP="00FE28EF">
      <w:pPr>
        <w:pStyle w:val="Caption"/>
        <w:jc w:val="center"/>
        <w:rPr>
          <w:lang w:val="en-US"/>
        </w:rPr>
      </w:pPr>
      <w:bookmarkStart w:id="90" w:name="_Toc436914569"/>
      <w:r>
        <w:t xml:space="preserve">Figure </w:t>
      </w:r>
      <w:r w:rsidR="00D85B52">
        <w:fldChar w:fldCharType="begin"/>
      </w:r>
      <w:r w:rsidR="00D85B52">
        <w:instrText xml:space="preserve"> SEQ Figure \* ARABIC </w:instrText>
      </w:r>
      <w:r w:rsidR="00D85B52">
        <w:fldChar w:fldCharType="separate"/>
      </w:r>
      <w:r w:rsidR="00CC1AE5">
        <w:rPr>
          <w:noProof/>
        </w:rPr>
        <w:t>11</w:t>
      </w:r>
      <w:r w:rsidR="00D85B52">
        <w:rPr>
          <w:noProof/>
        </w:rPr>
        <w:fldChar w:fldCharType="end"/>
      </w:r>
      <w:r>
        <w:rPr>
          <w:lang w:val="en-US"/>
        </w:rPr>
        <w:t xml:space="preserve">. </w:t>
      </w:r>
      <w:r w:rsidRPr="00DF5CDE">
        <w:rPr>
          <w:lang w:val="en-US"/>
        </w:rPr>
        <w:t>Data replication about immunization</w:t>
      </w:r>
      <w:bookmarkEnd w:id="90"/>
    </w:p>
    <w:p w14:paraId="7E85C8F4" w14:textId="77777777" w:rsidR="00FE28EF" w:rsidRPr="00FE28EF" w:rsidRDefault="00FE28EF" w:rsidP="00FE28EF">
      <w:pPr>
        <w:rPr>
          <w:lang w:val="en-US"/>
        </w:rPr>
      </w:pPr>
    </w:p>
    <w:p w14:paraId="3AC4072D" w14:textId="21C906EE" w:rsidR="00FE28EF" w:rsidRDefault="00FE28EF" w:rsidP="00FE28EF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461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1</w:t>
      </w:r>
      <w:r>
        <w:fldChar w:fldCharType="end"/>
      </w:r>
      <w:r>
        <w:t>.</w:t>
      </w:r>
    </w:p>
    <w:p w14:paraId="6A8FCA04" w14:textId="77777777" w:rsidR="00FE28EF" w:rsidRDefault="00FE28EF" w:rsidP="00FE28EF">
      <w:pPr>
        <w:pStyle w:val="MoLHSA"/>
        <w:ind w:firstLine="0"/>
        <w:jc w:val="center"/>
      </w:pPr>
    </w:p>
    <w:p w14:paraId="338B0C13" w14:textId="77777777" w:rsidR="00FE28EF" w:rsidRPr="00FE28EF" w:rsidRDefault="00FE28EF" w:rsidP="00FE28EF">
      <w:pPr>
        <w:rPr>
          <w:lang w:val="en-US"/>
        </w:rPr>
      </w:pPr>
    </w:p>
    <w:p w14:paraId="18FD945D" w14:textId="77777777" w:rsidR="002015E1" w:rsidRPr="00286C52" w:rsidRDefault="002015E1" w:rsidP="00BC0BFE">
      <w:pPr>
        <w:pStyle w:val="Caption"/>
        <w:keepNext/>
        <w:spacing w:after="120"/>
        <w:rPr>
          <w:lang w:val="en-US"/>
        </w:rPr>
        <w:sectPr w:rsidR="002015E1" w:rsidRPr="00286C52" w:rsidSect="002015E1">
          <w:headerReference w:type="default" r:id="rId70"/>
          <w:footerReference w:type="default" r:id="rId7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C6B5B" w14:textId="15D7F5CE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91" w:name="_Ref436876461"/>
      <w:bookmarkStart w:id="92" w:name="_Toc436914545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1</w:t>
      </w:r>
      <w:r w:rsidR="00D85B52">
        <w:rPr>
          <w:noProof/>
        </w:rPr>
        <w:fldChar w:fldCharType="end"/>
      </w:r>
      <w:bookmarkEnd w:id="91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275B03">
        <w:rPr>
          <w:lang w:val="en-US"/>
        </w:rPr>
        <w:t>HSSP Immunization Management to EMR replication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400"/>
        <w:gridCol w:w="3366"/>
      </w:tblGrid>
      <w:tr w:rsidR="00C22A45" w:rsidRPr="00CE3BA4" w14:paraId="057C8AA8" w14:textId="77777777" w:rsidTr="00AF735A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A37D988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BA12441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FF89007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5DBA4225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4D886AF8" w14:textId="77777777" w:rsidR="00C22A45" w:rsidRPr="00CE3BA4" w:rsidRDefault="00C22A45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C22A45" w:rsidRPr="008575FB" w14:paraId="35149664" w14:textId="77777777" w:rsidTr="00AF735A">
        <w:tc>
          <w:tcPr>
            <w:tcW w:w="671" w:type="dxa"/>
          </w:tcPr>
          <w:p w14:paraId="15E00B5A" w14:textId="77777777" w:rsidR="00C22A45" w:rsidRPr="00CE3BA4" w:rsidRDefault="00C22A45" w:rsidP="00CE3BA4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4F2037A3" w14:textId="1628E4D4" w:rsidR="00C22A45" w:rsidRPr="00CE3BA4" w:rsidRDefault="00C22A45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Immunization record registration</w:t>
            </w:r>
          </w:p>
        </w:tc>
        <w:tc>
          <w:tcPr>
            <w:tcW w:w="1588" w:type="dxa"/>
          </w:tcPr>
          <w:p w14:paraId="22034E0B" w14:textId="77777777" w:rsidR="00C22A45" w:rsidRPr="00CE3BA4" w:rsidRDefault="00C22A45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00" w:type="dxa"/>
          </w:tcPr>
          <w:p w14:paraId="08FF6B0C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49BA6F2B" w14:textId="77777777" w:rsidR="004349F6" w:rsidRPr="00CE3BA4" w:rsidRDefault="004349F6" w:rsidP="004349F6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72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1047AD39" w14:textId="2DC988CF" w:rsidR="004349F6" w:rsidRDefault="004349F6" w:rsidP="004349F6">
            <w:pPr>
              <w:pStyle w:val="MoLHSAList"/>
            </w:pPr>
            <w:r w:rsidRPr="00CE3BA4">
              <w:t xml:space="preserve">Import previously prepared CDA2 document with case from HSSP </w:t>
            </w:r>
            <w:r>
              <w:t>Immunization</w:t>
            </w:r>
            <w:r w:rsidRPr="00217CAA">
              <w:t xml:space="preserve"> </w:t>
            </w:r>
            <w:r w:rsidRPr="00CE3BA4">
              <w:t>module.</w:t>
            </w:r>
          </w:p>
          <w:p w14:paraId="28CD2D10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624691FB" w14:textId="77777777" w:rsidR="004349F6" w:rsidRPr="003714CC" w:rsidRDefault="004349F6" w:rsidP="004349F6">
            <w:pPr>
              <w:pStyle w:val="MoLHSAList"/>
            </w:pPr>
            <w:r w:rsidRPr="003714CC">
              <w:t>Configure the replication JOB parameters to select only one (or several) Cases for replication</w:t>
            </w:r>
          </w:p>
          <w:p w14:paraId="485B3BDA" w14:textId="77777777" w:rsidR="004349F6" w:rsidRPr="003714CC" w:rsidRDefault="004349F6" w:rsidP="004349F6">
            <w:pPr>
              <w:pStyle w:val="MoLHSAList"/>
            </w:pPr>
            <w:r w:rsidRPr="003714CC">
              <w:t>Manually launch the JOB</w:t>
            </w:r>
          </w:p>
          <w:p w14:paraId="73D5D010" w14:textId="6F13E2B9" w:rsidR="00C22A45" w:rsidRPr="00CE3BA4" w:rsidRDefault="004349F6" w:rsidP="004349F6">
            <w:pPr>
              <w:pStyle w:val="MoLHSAList"/>
            </w:pPr>
            <w:r w:rsidRPr="003714CC">
              <w:t>Open the log-file and make sure the Case(s) replication occurs successfully</w:t>
            </w:r>
          </w:p>
        </w:tc>
        <w:tc>
          <w:tcPr>
            <w:tcW w:w="3366" w:type="dxa"/>
          </w:tcPr>
          <w:p w14:paraId="6C9BEE5F" w14:textId="7493CEEA" w:rsidR="00C22A45" w:rsidRPr="00CE3BA4" w:rsidRDefault="00C22A45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immunization record is successfully created for particular patient.</w:t>
            </w:r>
          </w:p>
        </w:tc>
      </w:tr>
      <w:tr w:rsidR="00C22A45" w:rsidRPr="008575FB" w14:paraId="1C330857" w14:textId="77777777" w:rsidTr="00AF735A">
        <w:tc>
          <w:tcPr>
            <w:tcW w:w="671" w:type="dxa"/>
          </w:tcPr>
          <w:p w14:paraId="44C58E6C" w14:textId="77777777" w:rsidR="00C22A45" w:rsidRPr="00CE3BA4" w:rsidRDefault="00C22A45" w:rsidP="00C22A4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69F58F43" w14:textId="77777777" w:rsidR="00C22A45" w:rsidRPr="00CE3BA4" w:rsidRDefault="00C22A45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blems records check </w:t>
            </w:r>
          </w:p>
        </w:tc>
        <w:tc>
          <w:tcPr>
            <w:tcW w:w="1588" w:type="dxa"/>
          </w:tcPr>
          <w:p w14:paraId="0C85E8DE" w14:textId="77777777" w:rsidR="00C22A45" w:rsidRPr="00CE3BA4" w:rsidRDefault="00C22A45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52689744" w14:textId="77777777" w:rsidR="00AF6DF3" w:rsidRDefault="00C22A45" w:rsidP="00AF6DF3">
            <w:pPr>
              <w:pStyle w:val="MoLHSAList"/>
            </w:pPr>
            <w:r w:rsidRPr="00CE3BA4">
              <w:t xml:space="preserve">Login to EMR as a Doctor. </w:t>
            </w:r>
          </w:p>
          <w:p w14:paraId="084332DE" w14:textId="117FE77E" w:rsidR="00C22A45" w:rsidRPr="00CE3BA4" w:rsidRDefault="00C22A45" w:rsidP="00AF6DF3">
            <w:pPr>
              <w:pStyle w:val="MoLHSAList"/>
            </w:pPr>
            <w:r w:rsidRPr="00CE3BA4">
              <w:t xml:space="preserve">Open a patient summary for patient who got a new immunization record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  <w:p w14:paraId="15031431" w14:textId="0B612765" w:rsidR="00C22A45" w:rsidRPr="00CE3BA4" w:rsidRDefault="00C22A45" w:rsidP="00AF6DF3">
            <w:pPr>
              <w:pStyle w:val="MoLHSAList"/>
            </w:pPr>
            <w:r w:rsidRPr="00CE3BA4">
              <w:t>Open EMR Immunization section and check new record replicated from HSSP Immunization module.</w:t>
            </w:r>
          </w:p>
        </w:tc>
        <w:tc>
          <w:tcPr>
            <w:tcW w:w="3366" w:type="dxa"/>
          </w:tcPr>
          <w:p w14:paraId="322A4F5A" w14:textId="210E80F4" w:rsidR="00C22A45" w:rsidRPr="00CE3BA4" w:rsidRDefault="00C22A45" w:rsidP="00C22A45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orresponding immunization records are correctly displayed as a content of EMR Immunization section.</w:t>
            </w:r>
          </w:p>
        </w:tc>
      </w:tr>
    </w:tbl>
    <w:p w14:paraId="021F7989" w14:textId="3D3F8A61" w:rsidR="00192D78" w:rsidRDefault="00192D78">
      <w:pPr>
        <w:rPr>
          <w:lang w:val="en-US"/>
        </w:rPr>
      </w:pPr>
    </w:p>
    <w:p w14:paraId="7741270D" w14:textId="77777777" w:rsidR="00D759E2" w:rsidRDefault="00D759E2" w:rsidP="007C3A35">
      <w:pPr>
        <w:pStyle w:val="Heading3"/>
        <w:rPr>
          <w:lang w:val="en-US"/>
        </w:rPr>
        <w:sectPr w:rsidR="00D759E2" w:rsidSect="00D133C6">
          <w:headerReference w:type="default" r:id="rId73"/>
          <w:footerReference w:type="default" r:id="rId7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93" w:name="_Ref434681832"/>
    </w:p>
    <w:p w14:paraId="54B98DF8" w14:textId="49AC6F93" w:rsidR="00ED717B" w:rsidRDefault="00ED717B" w:rsidP="007C3A35">
      <w:pPr>
        <w:pStyle w:val="Heading3"/>
        <w:rPr>
          <w:lang w:val="en-US"/>
        </w:rPr>
      </w:pPr>
      <w:bookmarkStart w:id="94" w:name="_Ref436877631"/>
      <w:bookmarkStart w:id="95" w:name="_Ref436877751"/>
      <w:bookmarkStart w:id="96" w:name="_Toc436914518"/>
      <w:r>
        <w:rPr>
          <w:lang w:val="en-US"/>
        </w:rPr>
        <w:lastRenderedPageBreak/>
        <w:t xml:space="preserve">HSSP </w:t>
      </w:r>
      <w:r w:rsidRPr="00ED717B">
        <w:rPr>
          <w:lang w:val="en-US"/>
        </w:rPr>
        <w:t>Diabetes</w:t>
      </w:r>
      <w:r>
        <w:rPr>
          <w:lang w:val="en-US"/>
        </w:rPr>
        <w:t xml:space="preserve"> </w:t>
      </w:r>
      <w:r w:rsidR="00F22ABA">
        <w:rPr>
          <w:lang w:val="en-US"/>
        </w:rPr>
        <w:t>to EMR replication</w:t>
      </w:r>
      <w:bookmarkEnd w:id="93"/>
      <w:bookmarkEnd w:id="94"/>
      <w:bookmarkEnd w:id="95"/>
      <w:bookmarkEnd w:id="96"/>
    </w:p>
    <w:p w14:paraId="015178AE" w14:textId="77777777" w:rsidR="006D1AF1" w:rsidRPr="009145EC" w:rsidRDefault="006D1AF1" w:rsidP="006D1AF1">
      <w:pPr>
        <w:pStyle w:val="MoLHSA"/>
      </w:pPr>
      <w:r w:rsidRPr="00EB00CF">
        <w:t xml:space="preserve">Process purpose is to ensure the existence of information about </w:t>
      </w:r>
      <w:r>
        <w:t xml:space="preserve">patients suffered from </w:t>
      </w:r>
      <w:r w:rsidRPr="009145EC">
        <w:t>diabetics.</w:t>
      </w:r>
    </w:p>
    <w:p w14:paraId="2D8F5459" w14:textId="77777777" w:rsidR="006D1AF1" w:rsidRPr="009145EC" w:rsidRDefault="006D1AF1" w:rsidP="006D1AF1">
      <w:pPr>
        <w:pStyle w:val="BodyText"/>
        <w:rPr>
          <w:lang w:val="en-US"/>
        </w:rPr>
      </w:pPr>
    </w:p>
    <w:p w14:paraId="17A76DBD" w14:textId="77777777" w:rsidR="006D1AF1" w:rsidRDefault="006D1AF1" w:rsidP="006D1A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A8CBA7" wp14:editId="02CA8680">
            <wp:extent cx="5927354" cy="23907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betes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3" cy="23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A974" w14:textId="083CF513" w:rsidR="006D1AF1" w:rsidRDefault="006D1AF1" w:rsidP="006D1AF1">
      <w:pPr>
        <w:pStyle w:val="Caption"/>
        <w:jc w:val="center"/>
        <w:rPr>
          <w:lang w:val="en-US"/>
        </w:rPr>
      </w:pPr>
      <w:bookmarkStart w:id="97" w:name="_Toc436914570"/>
      <w:r>
        <w:t xml:space="preserve">Figure </w:t>
      </w:r>
      <w:r w:rsidR="00D85B52">
        <w:fldChar w:fldCharType="begin"/>
      </w:r>
      <w:r w:rsidR="00D85B52">
        <w:instrText xml:space="preserve"> SEQ Figure \* ARABIC </w:instrText>
      </w:r>
      <w:r w:rsidR="00D85B52">
        <w:fldChar w:fldCharType="separate"/>
      </w:r>
      <w:r w:rsidR="00CC1AE5">
        <w:rPr>
          <w:noProof/>
        </w:rPr>
        <w:t>12</w:t>
      </w:r>
      <w:r w:rsidR="00D85B52">
        <w:rPr>
          <w:noProof/>
        </w:rPr>
        <w:fldChar w:fldCharType="end"/>
      </w:r>
      <w:r>
        <w:rPr>
          <w:lang w:val="en-US"/>
        </w:rPr>
        <w:t xml:space="preserve">. </w:t>
      </w:r>
      <w:r w:rsidRPr="00116468">
        <w:rPr>
          <w:lang w:val="en-US"/>
        </w:rPr>
        <w:t>Data replication of diabetics</w:t>
      </w:r>
      <w:bookmarkEnd w:id="97"/>
    </w:p>
    <w:p w14:paraId="7A54AA9B" w14:textId="77777777" w:rsidR="006D1AF1" w:rsidRPr="006D1AF1" w:rsidRDefault="006D1AF1" w:rsidP="006D1AF1">
      <w:pPr>
        <w:rPr>
          <w:lang w:val="en-US"/>
        </w:rPr>
      </w:pPr>
    </w:p>
    <w:p w14:paraId="2E969393" w14:textId="75839E7C" w:rsidR="006D1AF1" w:rsidRPr="006D1AF1" w:rsidRDefault="006D1AF1" w:rsidP="006D1AF1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523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2</w:t>
      </w:r>
      <w:r>
        <w:fldChar w:fldCharType="end"/>
      </w:r>
      <w:r>
        <w:t>.</w:t>
      </w:r>
    </w:p>
    <w:p w14:paraId="4994F3D0" w14:textId="77777777" w:rsidR="006D1AF1" w:rsidRPr="006D1AF1" w:rsidRDefault="006D1AF1" w:rsidP="006D1AF1">
      <w:pPr>
        <w:rPr>
          <w:lang w:val="en-US"/>
        </w:rPr>
      </w:pPr>
    </w:p>
    <w:p w14:paraId="5A84633E" w14:textId="77777777" w:rsidR="00D759E2" w:rsidRPr="00286C52" w:rsidRDefault="00D759E2" w:rsidP="00BC0BFE">
      <w:pPr>
        <w:pStyle w:val="Caption"/>
        <w:keepNext/>
        <w:spacing w:after="120"/>
        <w:rPr>
          <w:lang w:val="en-US"/>
        </w:rPr>
        <w:sectPr w:rsidR="00D759E2" w:rsidRPr="00286C52" w:rsidSect="00D759E2">
          <w:headerReference w:type="default" r:id="rId76"/>
          <w:footerReference w:type="default" r:id="rId7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5EB046" w14:textId="7889D384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98" w:name="_Ref436876523"/>
      <w:bookmarkStart w:id="99" w:name="_Toc436914546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2</w:t>
      </w:r>
      <w:r w:rsidR="00D85B52">
        <w:rPr>
          <w:noProof/>
        </w:rPr>
        <w:fldChar w:fldCharType="end"/>
      </w:r>
      <w:bookmarkEnd w:id="98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9D03E3">
        <w:rPr>
          <w:lang w:val="en-US"/>
        </w:rPr>
        <w:t>HSSP Diabetes to EMR replication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847"/>
        <w:gridCol w:w="1297"/>
        <w:gridCol w:w="7775"/>
        <w:gridCol w:w="2977"/>
      </w:tblGrid>
      <w:tr w:rsidR="00192D78" w:rsidRPr="00CE3BA4" w14:paraId="7520E7EE" w14:textId="77777777" w:rsidTr="009A2C61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A6AC48E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100" w:name="_Ref434681835"/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D035A26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4A6201E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775" w:type="dxa"/>
            <w:shd w:val="clear" w:color="auto" w:fill="D9D9D9" w:themeFill="background1" w:themeFillShade="D9"/>
            <w:vAlign w:val="center"/>
          </w:tcPr>
          <w:p w14:paraId="242B2792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99CB81" w14:textId="77777777" w:rsidR="00192D78" w:rsidRPr="00CE3BA4" w:rsidRDefault="00192D78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192D78" w:rsidRPr="008575FB" w14:paraId="4D138A4D" w14:textId="77777777" w:rsidTr="009A2C61">
        <w:tc>
          <w:tcPr>
            <w:tcW w:w="671" w:type="dxa"/>
          </w:tcPr>
          <w:p w14:paraId="0A6E8E06" w14:textId="77777777" w:rsidR="00192D78" w:rsidRPr="00CE3BA4" w:rsidRDefault="00192D78" w:rsidP="00CE3BA4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4E4B39B2" w14:textId="72410D7F" w:rsidR="00192D78" w:rsidRPr="00CE3BA4" w:rsidRDefault="00192D78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iabetes diagnosis registration</w:t>
            </w:r>
          </w:p>
        </w:tc>
        <w:tc>
          <w:tcPr>
            <w:tcW w:w="1297" w:type="dxa"/>
          </w:tcPr>
          <w:p w14:paraId="36F14060" w14:textId="77777777" w:rsidR="00192D78" w:rsidRPr="00CE3BA4" w:rsidRDefault="00192D78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75" w:type="dxa"/>
          </w:tcPr>
          <w:p w14:paraId="302F6E27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26A1A0D1" w14:textId="77777777" w:rsidR="004349F6" w:rsidRPr="00CE3BA4" w:rsidRDefault="004349F6" w:rsidP="004349F6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78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21A332D1" w14:textId="2352F118" w:rsidR="004349F6" w:rsidRDefault="004349F6" w:rsidP="004349F6">
            <w:pPr>
              <w:pStyle w:val="MoLHSAList"/>
            </w:pPr>
            <w:r w:rsidRPr="00CE3BA4">
              <w:t xml:space="preserve">Import previously prepared CDA2 document with case from HSSP </w:t>
            </w:r>
            <w:r>
              <w:t>Diabetes</w:t>
            </w:r>
            <w:r w:rsidRPr="00217CAA">
              <w:t xml:space="preserve"> </w:t>
            </w:r>
            <w:r w:rsidRPr="00CE3BA4">
              <w:t>module.</w:t>
            </w:r>
          </w:p>
          <w:p w14:paraId="0CE13AF2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379F002D" w14:textId="77777777" w:rsidR="004349F6" w:rsidRPr="003714CC" w:rsidRDefault="004349F6" w:rsidP="004349F6">
            <w:pPr>
              <w:pStyle w:val="MoLHSAList"/>
            </w:pPr>
            <w:r w:rsidRPr="003714CC">
              <w:t>Configure the replication JOB parameters to select only one (or several) Cases for replication</w:t>
            </w:r>
          </w:p>
          <w:p w14:paraId="69D682E8" w14:textId="77777777" w:rsidR="004349F6" w:rsidRPr="003714CC" w:rsidRDefault="004349F6" w:rsidP="004349F6">
            <w:pPr>
              <w:pStyle w:val="MoLHSAList"/>
            </w:pPr>
            <w:r w:rsidRPr="003714CC">
              <w:t>Manually launch the JOB</w:t>
            </w:r>
          </w:p>
          <w:p w14:paraId="603F6D21" w14:textId="6568DFD6" w:rsidR="00192D78" w:rsidRPr="00CE3BA4" w:rsidRDefault="004349F6" w:rsidP="004349F6">
            <w:pPr>
              <w:pStyle w:val="MoLHSAList"/>
            </w:pPr>
            <w:r w:rsidRPr="003714CC">
              <w:t>Open the log-file and make sure the Case(s) replication occurs successfully</w:t>
            </w:r>
          </w:p>
        </w:tc>
        <w:tc>
          <w:tcPr>
            <w:tcW w:w="2977" w:type="dxa"/>
          </w:tcPr>
          <w:p w14:paraId="7C4A650C" w14:textId="5F08E618" w:rsidR="00192D78" w:rsidRPr="00CE3BA4" w:rsidRDefault="00192D78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</w:t>
            </w:r>
            <w:r w:rsidR="009612FE" w:rsidRPr="00CE3BA4">
              <w:rPr>
                <w:sz w:val="24"/>
                <w:szCs w:val="24"/>
                <w:lang w:val="en-US"/>
              </w:rPr>
              <w:t xml:space="preserve"> diabetes</w:t>
            </w:r>
            <w:r w:rsidRPr="00CE3BA4">
              <w:rPr>
                <w:sz w:val="24"/>
                <w:szCs w:val="24"/>
                <w:lang w:val="en-US"/>
              </w:rPr>
              <w:t xml:space="preserve"> diagnosis record is successfully created for particular patient.</w:t>
            </w:r>
          </w:p>
        </w:tc>
      </w:tr>
      <w:tr w:rsidR="00192D78" w:rsidRPr="008575FB" w14:paraId="365DB9A6" w14:textId="77777777" w:rsidTr="009A2C61">
        <w:tc>
          <w:tcPr>
            <w:tcW w:w="671" w:type="dxa"/>
          </w:tcPr>
          <w:p w14:paraId="3E911771" w14:textId="77777777" w:rsidR="00192D78" w:rsidRPr="00CE3BA4" w:rsidRDefault="00192D78" w:rsidP="00192D78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5F3D1906" w14:textId="77777777" w:rsidR="00192D78" w:rsidRPr="00CE3BA4" w:rsidRDefault="00192D78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blems records check </w:t>
            </w:r>
          </w:p>
        </w:tc>
        <w:tc>
          <w:tcPr>
            <w:tcW w:w="1297" w:type="dxa"/>
          </w:tcPr>
          <w:p w14:paraId="45F5E641" w14:textId="77777777" w:rsidR="00192D78" w:rsidRPr="00CE3BA4" w:rsidRDefault="00192D78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775" w:type="dxa"/>
          </w:tcPr>
          <w:p w14:paraId="245274AA" w14:textId="77777777" w:rsidR="00AF6DF3" w:rsidRDefault="00192D78" w:rsidP="00AF6DF3">
            <w:pPr>
              <w:pStyle w:val="MoLHSAList"/>
            </w:pPr>
            <w:r w:rsidRPr="00CE3BA4">
              <w:t xml:space="preserve">Login to EMR as a Doctor. </w:t>
            </w:r>
          </w:p>
          <w:p w14:paraId="058F14BF" w14:textId="0A5261A5" w:rsidR="00192D78" w:rsidRPr="00CE3BA4" w:rsidRDefault="00192D78" w:rsidP="00AF6DF3">
            <w:pPr>
              <w:pStyle w:val="MoLHSAList"/>
            </w:pPr>
            <w:r w:rsidRPr="00CE3BA4">
              <w:t xml:space="preserve">Open a patient summary for patient who got a new diagnosis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  <w:p w14:paraId="5D1BA1A7" w14:textId="23745403" w:rsidR="00192D78" w:rsidRPr="00CE3BA4" w:rsidRDefault="00192D78" w:rsidP="00AF6DF3">
            <w:pPr>
              <w:pStyle w:val="MoLHSAList"/>
            </w:pPr>
            <w:r w:rsidRPr="00CE3BA4">
              <w:t xml:space="preserve">Open EMR Problems section and check new record replicated from HSSP </w:t>
            </w:r>
            <w:r w:rsidR="009612FE" w:rsidRPr="00CE3BA4">
              <w:t>Diabetes</w:t>
            </w:r>
            <w:r w:rsidRPr="00CE3BA4">
              <w:t xml:space="preserve"> module.</w:t>
            </w:r>
          </w:p>
        </w:tc>
        <w:tc>
          <w:tcPr>
            <w:tcW w:w="2977" w:type="dxa"/>
          </w:tcPr>
          <w:p w14:paraId="08155B56" w14:textId="77777777" w:rsidR="00192D78" w:rsidRPr="00CE3BA4" w:rsidRDefault="00192D78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orresponding diagnosis is correctly displayed as a content of EMR Problems section.</w:t>
            </w:r>
          </w:p>
        </w:tc>
      </w:tr>
    </w:tbl>
    <w:p w14:paraId="55A74AD4" w14:textId="77777777" w:rsidR="00C03EFE" w:rsidRDefault="00C03EFE" w:rsidP="007C3A35">
      <w:pPr>
        <w:pStyle w:val="Heading3"/>
        <w:rPr>
          <w:lang w:val="en-US"/>
        </w:rPr>
        <w:sectPr w:rsidR="00C03EFE" w:rsidSect="00D133C6">
          <w:headerReference w:type="default" r:id="rId79"/>
          <w:footerReference w:type="default" r:id="rId8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BE75EB2" w14:textId="5D2AFFE1" w:rsidR="00F22ABA" w:rsidRDefault="00F22ABA" w:rsidP="007C3A35">
      <w:pPr>
        <w:pStyle w:val="Heading3"/>
        <w:rPr>
          <w:lang w:val="en-US"/>
        </w:rPr>
      </w:pPr>
      <w:bookmarkStart w:id="101" w:name="_Ref436877635"/>
      <w:bookmarkStart w:id="102" w:name="_Ref436877754"/>
      <w:bookmarkStart w:id="103" w:name="_Toc436914519"/>
      <w:r>
        <w:rPr>
          <w:lang w:val="en-US"/>
        </w:rPr>
        <w:lastRenderedPageBreak/>
        <w:t xml:space="preserve">HSSP </w:t>
      </w:r>
      <w:r w:rsidRPr="00F22ABA">
        <w:rPr>
          <w:lang w:val="en-US"/>
        </w:rPr>
        <w:t>AIDS</w:t>
      </w:r>
      <w:r>
        <w:rPr>
          <w:lang w:val="en-US"/>
        </w:rPr>
        <w:t xml:space="preserve"> to EMR replication</w:t>
      </w:r>
      <w:bookmarkEnd w:id="100"/>
      <w:bookmarkEnd w:id="101"/>
      <w:bookmarkEnd w:id="102"/>
      <w:bookmarkEnd w:id="103"/>
    </w:p>
    <w:p w14:paraId="5E9E1429" w14:textId="77777777" w:rsidR="00556166" w:rsidRPr="0024283C" w:rsidRDefault="00556166" w:rsidP="00556166">
      <w:pPr>
        <w:pStyle w:val="MoLHSA"/>
      </w:pPr>
      <w:r w:rsidRPr="00EB00CF">
        <w:t xml:space="preserve">Process purpose is to ensure the existence of information about </w:t>
      </w:r>
      <w:r>
        <w:t>AIDS – infected patients.</w:t>
      </w:r>
    </w:p>
    <w:p w14:paraId="71784DAC" w14:textId="77777777" w:rsidR="00556166" w:rsidRPr="0024283C" w:rsidRDefault="00556166" w:rsidP="00556166">
      <w:pPr>
        <w:pStyle w:val="BodyText"/>
        <w:rPr>
          <w:lang w:val="en-US"/>
        </w:rPr>
      </w:pPr>
    </w:p>
    <w:p w14:paraId="52C3727D" w14:textId="77777777" w:rsidR="00556166" w:rsidRDefault="00556166" w:rsidP="0055616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F22286" wp14:editId="6D37E0D7">
            <wp:extent cx="5905500" cy="23819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53" cy="23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A517" w14:textId="53963013" w:rsidR="00556166" w:rsidRDefault="00556166" w:rsidP="00556166">
      <w:pPr>
        <w:pStyle w:val="Caption"/>
        <w:jc w:val="center"/>
        <w:rPr>
          <w:lang w:val="en-US"/>
        </w:rPr>
      </w:pPr>
      <w:bookmarkStart w:id="104" w:name="_Toc436914571"/>
      <w:r>
        <w:t xml:space="preserve">Figure </w:t>
      </w:r>
      <w:r w:rsidR="00D85B52">
        <w:fldChar w:fldCharType="begin"/>
      </w:r>
      <w:r w:rsidR="00D85B52">
        <w:instrText xml:space="preserve"> SEQ Figure \* ARABIC </w:instrText>
      </w:r>
      <w:r w:rsidR="00D85B52">
        <w:fldChar w:fldCharType="separate"/>
      </w:r>
      <w:r w:rsidR="00CC1AE5">
        <w:rPr>
          <w:noProof/>
        </w:rPr>
        <w:t>13</w:t>
      </w:r>
      <w:r w:rsidR="00D85B52">
        <w:rPr>
          <w:noProof/>
        </w:rPr>
        <w:fldChar w:fldCharType="end"/>
      </w:r>
      <w:r>
        <w:rPr>
          <w:lang w:val="en-US"/>
        </w:rPr>
        <w:t xml:space="preserve">. </w:t>
      </w:r>
      <w:r w:rsidRPr="00DA7C4B">
        <w:rPr>
          <w:lang w:val="en-US"/>
        </w:rPr>
        <w:t>Data replication of AIDS</w:t>
      </w:r>
      <w:bookmarkEnd w:id="104"/>
    </w:p>
    <w:p w14:paraId="438E4F98" w14:textId="77777777" w:rsidR="00556166" w:rsidRPr="00556166" w:rsidRDefault="00556166" w:rsidP="00556166">
      <w:pPr>
        <w:rPr>
          <w:lang w:val="en-US"/>
        </w:rPr>
      </w:pPr>
    </w:p>
    <w:p w14:paraId="39B27F16" w14:textId="099831D7" w:rsidR="00556166" w:rsidRPr="006D1AF1" w:rsidRDefault="00556166" w:rsidP="00556166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580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3</w:t>
      </w:r>
      <w:r>
        <w:fldChar w:fldCharType="end"/>
      </w:r>
      <w:r>
        <w:t>.</w:t>
      </w:r>
    </w:p>
    <w:p w14:paraId="13B98CD9" w14:textId="77777777" w:rsidR="00556166" w:rsidRPr="00556166" w:rsidRDefault="00556166" w:rsidP="00556166">
      <w:pPr>
        <w:jc w:val="center"/>
        <w:rPr>
          <w:lang w:val="en-US"/>
        </w:rPr>
      </w:pPr>
    </w:p>
    <w:p w14:paraId="4373A2DA" w14:textId="77777777" w:rsidR="00556166" w:rsidRPr="00556166" w:rsidRDefault="00556166" w:rsidP="00556166">
      <w:pPr>
        <w:rPr>
          <w:lang w:val="en-US"/>
        </w:rPr>
      </w:pPr>
    </w:p>
    <w:p w14:paraId="160AF29B" w14:textId="77777777" w:rsidR="00C03EFE" w:rsidRPr="00286C52" w:rsidRDefault="00C03EFE" w:rsidP="00BC0BFE">
      <w:pPr>
        <w:pStyle w:val="Caption"/>
        <w:keepNext/>
        <w:spacing w:after="120"/>
        <w:rPr>
          <w:lang w:val="en-US"/>
        </w:rPr>
        <w:sectPr w:rsidR="00C03EFE" w:rsidRPr="00286C52" w:rsidSect="00C03EFE">
          <w:headerReference w:type="default" r:id="rId82"/>
          <w:footerReference w:type="default" r:id="rId8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BBCD28" w14:textId="0DEE9D08" w:rsidR="00BC0BFE" w:rsidRPr="008575FB" w:rsidRDefault="00BC0BFE" w:rsidP="00BC0BFE">
      <w:pPr>
        <w:pStyle w:val="Caption"/>
        <w:keepNext/>
        <w:spacing w:after="120"/>
        <w:rPr>
          <w:lang w:val="en-US"/>
        </w:rPr>
      </w:pPr>
      <w:bookmarkStart w:id="105" w:name="_Ref436876580"/>
      <w:bookmarkStart w:id="106" w:name="_Toc436914547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3</w:t>
      </w:r>
      <w:r w:rsidR="00D85B52">
        <w:rPr>
          <w:noProof/>
        </w:rPr>
        <w:fldChar w:fldCharType="end"/>
      </w:r>
      <w:bookmarkEnd w:id="105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F2035">
        <w:rPr>
          <w:lang w:val="en-US"/>
        </w:rPr>
        <w:t>HSSP AIDS to EMR replication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847"/>
        <w:gridCol w:w="1297"/>
        <w:gridCol w:w="7775"/>
        <w:gridCol w:w="2977"/>
      </w:tblGrid>
      <w:tr w:rsidR="00087542" w:rsidRPr="00CE3BA4" w14:paraId="511D854C" w14:textId="77777777" w:rsidTr="009A2C61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AE37DDC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4605369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E6CD1F6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775" w:type="dxa"/>
            <w:shd w:val="clear" w:color="auto" w:fill="D9D9D9" w:themeFill="background1" w:themeFillShade="D9"/>
            <w:vAlign w:val="center"/>
          </w:tcPr>
          <w:p w14:paraId="0FBFBD03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9C2CC1E" w14:textId="77777777" w:rsidR="00087542" w:rsidRPr="00CE3BA4" w:rsidRDefault="00087542" w:rsidP="00AF735A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087542" w:rsidRPr="008575FB" w14:paraId="1040813F" w14:textId="77777777" w:rsidTr="009A2C61">
        <w:tc>
          <w:tcPr>
            <w:tcW w:w="671" w:type="dxa"/>
          </w:tcPr>
          <w:p w14:paraId="748F8BC0" w14:textId="77777777" w:rsidR="00087542" w:rsidRPr="00CE3BA4" w:rsidRDefault="00087542" w:rsidP="00CE3BA4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41F1281B" w14:textId="30F20D70" w:rsidR="00087542" w:rsidRPr="00CE3BA4" w:rsidRDefault="003D6A2E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AIDS</w:t>
            </w:r>
            <w:r w:rsidR="00087542" w:rsidRPr="00CE3BA4">
              <w:rPr>
                <w:sz w:val="24"/>
                <w:szCs w:val="24"/>
                <w:lang w:val="en-US"/>
              </w:rPr>
              <w:t xml:space="preserve"> diagnosis registration</w:t>
            </w:r>
          </w:p>
        </w:tc>
        <w:tc>
          <w:tcPr>
            <w:tcW w:w="1297" w:type="dxa"/>
          </w:tcPr>
          <w:p w14:paraId="5B9C6840" w14:textId="77777777" w:rsidR="00087542" w:rsidRPr="00CE3BA4" w:rsidRDefault="00087542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75" w:type="dxa"/>
          </w:tcPr>
          <w:p w14:paraId="2359B912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integration emulation approach:</w:t>
            </w:r>
          </w:p>
          <w:p w14:paraId="441DA32F" w14:textId="77777777" w:rsidR="004349F6" w:rsidRPr="00CE3BA4" w:rsidRDefault="004349F6" w:rsidP="004349F6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cEMR</w:t>
            </w:r>
            <w:proofErr w:type="spellEnd"/>
            <w:r w:rsidRPr="00CE3BA4">
              <w:t xml:space="preserve"> document loading page - </w:t>
            </w:r>
            <w:hyperlink r:id="rId84" w:history="1">
              <w:r w:rsidRPr="00CE3BA4">
                <w:rPr>
                  <w:rStyle w:val="Hyperlink"/>
                </w:rPr>
                <w:t>http://92.51.96.100/wh_HL7/TestUsaidCdaHandler.aspx</w:t>
              </w:r>
            </w:hyperlink>
            <w:r w:rsidRPr="00CE3BA4">
              <w:t>.</w:t>
            </w:r>
          </w:p>
          <w:p w14:paraId="400A0C07" w14:textId="7F6679E7" w:rsidR="004349F6" w:rsidRDefault="004349F6" w:rsidP="004349F6">
            <w:pPr>
              <w:pStyle w:val="MoLHSAList"/>
            </w:pPr>
            <w:r w:rsidRPr="00CE3BA4">
              <w:t xml:space="preserve">Import previously prepared CDA2 document with case from HSSP </w:t>
            </w:r>
            <w:r>
              <w:t>AIDS</w:t>
            </w:r>
            <w:r w:rsidRPr="00217CAA">
              <w:t xml:space="preserve"> </w:t>
            </w:r>
            <w:r w:rsidRPr="00CE3BA4">
              <w:t>module.</w:t>
            </w:r>
          </w:p>
          <w:p w14:paraId="5C7C4D18" w14:textId="77777777" w:rsidR="004349F6" w:rsidRPr="00A92C00" w:rsidRDefault="004349F6" w:rsidP="004349F6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  <w:r w:rsidRPr="00A92C00">
              <w:rPr>
                <w:i/>
                <w:sz w:val="24"/>
                <w:szCs w:val="24"/>
                <w:lang w:val="en-US"/>
              </w:rPr>
              <w:t>HSSP JOB launching approach:</w:t>
            </w:r>
          </w:p>
          <w:p w14:paraId="27A688C8" w14:textId="77777777" w:rsidR="004349F6" w:rsidRPr="003714CC" w:rsidRDefault="004349F6" w:rsidP="004349F6">
            <w:pPr>
              <w:pStyle w:val="MoLHSAList"/>
            </w:pPr>
            <w:r w:rsidRPr="003714CC">
              <w:t>Configure the replication JOB parameters to select only one (or several) Cases for replication</w:t>
            </w:r>
          </w:p>
          <w:p w14:paraId="3ADA2C2F" w14:textId="77777777" w:rsidR="004349F6" w:rsidRPr="003714CC" w:rsidRDefault="004349F6" w:rsidP="004349F6">
            <w:pPr>
              <w:pStyle w:val="MoLHSAList"/>
            </w:pPr>
            <w:r w:rsidRPr="003714CC">
              <w:t>Manually launch the JOB</w:t>
            </w:r>
          </w:p>
          <w:p w14:paraId="1A58544A" w14:textId="5EDDE482" w:rsidR="00087542" w:rsidRPr="00CE3BA4" w:rsidRDefault="004349F6" w:rsidP="004349F6">
            <w:pPr>
              <w:pStyle w:val="MoLHSAList"/>
            </w:pPr>
            <w:r w:rsidRPr="003714CC">
              <w:t>Open the log-file and make sure the Case(s) replication occurs successfully</w:t>
            </w:r>
          </w:p>
        </w:tc>
        <w:tc>
          <w:tcPr>
            <w:tcW w:w="2977" w:type="dxa"/>
          </w:tcPr>
          <w:p w14:paraId="49A66A15" w14:textId="497BFF1A" w:rsidR="00087542" w:rsidRPr="00CE3BA4" w:rsidRDefault="00087542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AIDS diagnosis record is successfully created for particular patient.</w:t>
            </w:r>
          </w:p>
        </w:tc>
      </w:tr>
      <w:tr w:rsidR="00087542" w:rsidRPr="008575FB" w14:paraId="5D7FE440" w14:textId="77777777" w:rsidTr="009A2C61">
        <w:tc>
          <w:tcPr>
            <w:tcW w:w="671" w:type="dxa"/>
          </w:tcPr>
          <w:p w14:paraId="2A02AD5A" w14:textId="77777777" w:rsidR="00087542" w:rsidRPr="00CE3BA4" w:rsidRDefault="00087542" w:rsidP="00087542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43C12964" w14:textId="77777777" w:rsidR="00087542" w:rsidRPr="00CE3BA4" w:rsidRDefault="00087542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EMR Problems records check </w:t>
            </w:r>
          </w:p>
        </w:tc>
        <w:tc>
          <w:tcPr>
            <w:tcW w:w="1297" w:type="dxa"/>
          </w:tcPr>
          <w:p w14:paraId="645DB70B" w14:textId="77777777" w:rsidR="00087542" w:rsidRPr="00CE3BA4" w:rsidRDefault="00087542" w:rsidP="00AF735A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775" w:type="dxa"/>
          </w:tcPr>
          <w:p w14:paraId="6FFC4E2D" w14:textId="77777777" w:rsidR="00AF6DF3" w:rsidRDefault="009A2C61" w:rsidP="00AF6DF3">
            <w:pPr>
              <w:pStyle w:val="MoLHSAList"/>
            </w:pPr>
            <w:r w:rsidRPr="00CE3BA4">
              <w:t xml:space="preserve">Login to EMR as a Doctor. </w:t>
            </w:r>
          </w:p>
          <w:p w14:paraId="60A69639" w14:textId="3D50027E" w:rsidR="009A2C61" w:rsidRPr="00CE3BA4" w:rsidRDefault="009A2C61" w:rsidP="00AF6DF3">
            <w:pPr>
              <w:pStyle w:val="MoLHSAList"/>
            </w:pPr>
            <w:r w:rsidRPr="00CE3BA4">
              <w:t xml:space="preserve">Open a patient summary for patient who got a new diagnosis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  <w:p w14:paraId="218F80A7" w14:textId="71DE0263" w:rsidR="00087542" w:rsidRPr="00CE3BA4" w:rsidRDefault="009A2C61" w:rsidP="00AF6DF3">
            <w:pPr>
              <w:pStyle w:val="MoLHSAList"/>
            </w:pPr>
            <w:r w:rsidRPr="00CE3BA4">
              <w:t>Open EMR Problems section and check new record replicated from HSSP AIDS module.</w:t>
            </w:r>
          </w:p>
        </w:tc>
        <w:tc>
          <w:tcPr>
            <w:tcW w:w="2977" w:type="dxa"/>
          </w:tcPr>
          <w:p w14:paraId="19474071" w14:textId="77777777" w:rsidR="00087542" w:rsidRPr="00CE3BA4" w:rsidRDefault="00087542" w:rsidP="00AF735A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orresponding diagnosis is correctly displayed as a content of EMR Problems section.</w:t>
            </w:r>
          </w:p>
        </w:tc>
      </w:tr>
    </w:tbl>
    <w:p w14:paraId="5E3F0AE7" w14:textId="77777777" w:rsidR="00974A69" w:rsidRPr="00974A69" w:rsidRDefault="00974A69" w:rsidP="00974A69">
      <w:pPr>
        <w:rPr>
          <w:lang w:val="en-US"/>
        </w:rPr>
      </w:pPr>
    </w:p>
    <w:p w14:paraId="3392284B" w14:textId="77777777" w:rsidR="000D477D" w:rsidRDefault="000D477D" w:rsidP="00D57390">
      <w:pPr>
        <w:pStyle w:val="Heading2"/>
        <w:rPr>
          <w:lang w:val="en-US"/>
        </w:rPr>
        <w:sectPr w:rsidR="000D477D" w:rsidSect="00D133C6">
          <w:headerReference w:type="default" r:id="rId85"/>
          <w:footerReference w:type="default" r:id="rId8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07" w:name="_Ref434681850"/>
    </w:p>
    <w:p w14:paraId="0920A010" w14:textId="77777777" w:rsidR="00D57390" w:rsidRDefault="00D57390" w:rsidP="00D57390">
      <w:pPr>
        <w:pStyle w:val="Heading2"/>
        <w:rPr>
          <w:lang w:val="en-US"/>
        </w:rPr>
      </w:pPr>
      <w:bookmarkStart w:id="108" w:name="_Ref434688524"/>
      <w:bookmarkStart w:id="109" w:name="_Toc436914520"/>
      <w:proofErr w:type="gramStart"/>
      <w:r>
        <w:rPr>
          <w:lang w:val="en-US"/>
        </w:rPr>
        <w:lastRenderedPageBreak/>
        <w:t>e-Prescription</w:t>
      </w:r>
      <w:proofErr w:type="gramEnd"/>
      <w:r>
        <w:rPr>
          <w:lang w:val="en-US"/>
        </w:rPr>
        <w:t xml:space="preserve"> functionality</w:t>
      </w:r>
      <w:bookmarkEnd w:id="107"/>
      <w:bookmarkEnd w:id="108"/>
      <w:bookmarkEnd w:id="109"/>
    </w:p>
    <w:p w14:paraId="43A93EFC" w14:textId="77777777" w:rsidR="00152C73" w:rsidRDefault="00152C73" w:rsidP="00152C73">
      <w:pPr>
        <w:pStyle w:val="Heading3"/>
        <w:rPr>
          <w:lang w:val="en-US"/>
        </w:rPr>
      </w:pPr>
      <w:bookmarkStart w:id="110" w:name="_Ref434683899"/>
      <w:bookmarkStart w:id="111" w:name="_Toc436914521"/>
      <w:proofErr w:type="gramStart"/>
      <w:r w:rsidRPr="00AD0969">
        <w:rPr>
          <w:lang w:val="en-US"/>
        </w:rPr>
        <w:t>e-Prescription</w:t>
      </w:r>
      <w:proofErr w:type="gramEnd"/>
      <w:r w:rsidRPr="00AD0969">
        <w:rPr>
          <w:lang w:val="en-US"/>
        </w:rPr>
        <w:t xml:space="preserve"> electronic Form </w:t>
      </w:r>
      <w:r w:rsidR="009D66D8" w:rsidRPr="00AD0969">
        <w:rPr>
          <w:lang w:val="en-US"/>
        </w:rPr>
        <w:t>creation</w:t>
      </w:r>
      <w:bookmarkEnd w:id="110"/>
      <w:bookmarkEnd w:id="111"/>
    </w:p>
    <w:p w14:paraId="12AA98AC" w14:textId="745ABFE3" w:rsidR="00FA5A7E" w:rsidRDefault="00FA5A7E" w:rsidP="00FA5A7E">
      <w:pPr>
        <w:pStyle w:val="MoLHSA"/>
      </w:pPr>
      <w:r w:rsidRPr="006B034E">
        <w:t xml:space="preserve">The main purpose of the process </w:t>
      </w:r>
      <w:r>
        <w:t xml:space="preserve">is to </w:t>
      </w:r>
      <w:r w:rsidRPr="006B034E">
        <w:t xml:space="preserve">allow Class A clinics to print a </w:t>
      </w:r>
      <w:proofErr w:type="gramStart"/>
      <w:r>
        <w:t>medical  prescriptions</w:t>
      </w:r>
      <w:proofErr w:type="gramEnd"/>
      <w:r>
        <w:t xml:space="preserve"> (</w:t>
      </w:r>
      <w:r w:rsidRPr="006B034E">
        <w:t>specified in the relevant</w:t>
      </w:r>
      <w:r>
        <w:t xml:space="preserve"> patient / case  </w:t>
      </w:r>
      <w:r w:rsidRPr="006B034E">
        <w:t xml:space="preserve">section in </w:t>
      </w:r>
      <w:r>
        <w:t>EHR)</w:t>
      </w:r>
      <w:r w:rsidRPr="006B034E">
        <w:t xml:space="preserve"> on forms approved by the Ministry.</w:t>
      </w:r>
    </w:p>
    <w:p w14:paraId="2B279555" w14:textId="77777777" w:rsidR="00FA5A7E" w:rsidRDefault="00FA5A7E" w:rsidP="00FA5A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AB2871" wp14:editId="323B41D5">
            <wp:extent cx="4657725" cy="2420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rescription_A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C84A" w14:textId="539D492E" w:rsidR="00FA5A7E" w:rsidRDefault="00FA5A7E" w:rsidP="00FA5A7E">
      <w:pPr>
        <w:pStyle w:val="Caption"/>
        <w:jc w:val="center"/>
        <w:rPr>
          <w:lang w:val="en-US"/>
        </w:rPr>
      </w:pPr>
      <w:bookmarkStart w:id="112" w:name="_Toc436914572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</w:instrText>
      </w:r>
      <w:r w:rsidR="00D85B52" w:rsidRPr="008575FB">
        <w:rPr>
          <w:lang w:val="en-US"/>
        </w:rPr>
        <w:instrText xml:space="preserve">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4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EC2E54">
        <w:rPr>
          <w:lang w:val="en-US"/>
        </w:rPr>
        <w:t>Medical appointments (prescriptions) print via Forms printing service</w:t>
      </w:r>
      <w:bookmarkEnd w:id="112"/>
    </w:p>
    <w:p w14:paraId="540D5C0D" w14:textId="77777777" w:rsidR="00FA5A7E" w:rsidRPr="00FA5A7E" w:rsidRDefault="00FA5A7E" w:rsidP="00FA5A7E">
      <w:pPr>
        <w:rPr>
          <w:lang w:val="en-US"/>
        </w:rPr>
      </w:pPr>
    </w:p>
    <w:p w14:paraId="0BE474E1" w14:textId="77777777" w:rsidR="00CE1140" w:rsidRDefault="00CE1140" w:rsidP="00CE1140">
      <w:pPr>
        <w:pStyle w:val="Caption"/>
        <w:keepNext/>
        <w:spacing w:after="120"/>
        <w:rPr>
          <w:lang w:val="en-US"/>
        </w:rPr>
      </w:pPr>
    </w:p>
    <w:p w14:paraId="56E727A8" w14:textId="1CADCEAA" w:rsidR="00FA5A7E" w:rsidRDefault="00FA5A7E" w:rsidP="00FA5A7E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5857 \h  \* MERGEFORMAT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14</w:t>
      </w:r>
      <w:r>
        <w:fldChar w:fldCharType="end"/>
      </w:r>
      <w:r>
        <w:t>.</w:t>
      </w:r>
    </w:p>
    <w:p w14:paraId="52DE1DFB" w14:textId="77777777" w:rsidR="00FA5A7E" w:rsidRPr="00FA5A7E" w:rsidRDefault="00FA5A7E" w:rsidP="00FA5A7E">
      <w:pPr>
        <w:pStyle w:val="MoLHSA"/>
        <w:sectPr w:rsidR="00FA5A7E" w:rsidRPr="00FA5A7E" w:rsidSect="00CE1140">
          <w:headerReference w:type="default" r:id="rId88"/>
          <w:footerReference w:type="default" r:id="rId8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25E127" w14:textId="1FFB6F2B" w:rsidR="00CE1140" w:rsidRPr="008575FB" w:rsidRDefault="00CE1140" w:rsidP="00CE1140">
      <w:pPr>
        <w:pStyle w:val="Caption"/>
        <w:keepNext/>
        <w:spacing w:after="120"/>
        <w:rPr>
          <w:lang w:val="en-US"/>
        </w:rPr>
      </w:pPr>
      <w:bookmarkStart w:id="113" w:name="_Ref436875857"/>
      <w:bookmarkStart w:id="114" w:name="_Toc436914548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4</w:t>
      </w:r>
      <w:r w:rsidR="00D85B52">
        <w:rPr>
          <w:noProof/>
        </w:rPr>
        <w:fldChar w:fldCharType="end"/>
      </w:r>
      <w:bookmarkEnd w:id="113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Pr="00370B7F">
        <w:rPr>
          <w:lang w:val="en-US"/>
        </w:rPr>
        <w:t>e-Prescription</w:t>
      </w:r>
      <w:proofErr w:type="gramEnd"/>
      <w:r w:rsidRPr="00370B7F">
        <w:rPr>
          <w:lang w:val="en-US"/>
        </w:rPr>
        <w:t xml:space="preserve"> electronic Form creation</w:t>
      </w:r>
      <w:bookmarkEnd w:id="114"/>
    </w:p>
    <w:tbl>
      <w:tblPr>
        <w:tblStyle w:val="TableGrid"/>
        <w:tblW w:w="14815" w:type="dxa"/>
        <w:tblLook w:val="04A0" w:firstRow="1" w:lastRow="0" w:firstColumn="1" w:lastColumn="0" w:noHBand="0" w:noVBand="1"/>
      </w:tblPr>
      <w:tblGrid>
        <w:gridCol w:w="671"/>
        <w:gridCol w:w="2535"/>
        <w:gridCol w:w="1587"/>
        <w:gridCol w:w="6655"/>
        <w:gridCol w:w="3367"/>
      </w:tblGrid>
      <w:tr w:rsidR="00C41FBD" w:rsidRPr="00CE3BA4" w14:paraId="67270CB4" w14:textId="77777777" w:rsidTr="00CE3BA4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21B99AA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7E2F976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988CA28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7FC03366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B80CC37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C41FBD" w:rsidRPr="008575FB" w14:paraId="648BE720" w14:textId="77777777" w:rsidTr="00CE3BA4">
        <w:tc>
          <w:tcPr>
            <w:tcW w:w="671" w:type="dxa"/>
          </w:tcPr>
          <w:p w14:paraId="601F5478" w14:textId="77777777" w:rsidR="00C41FBD" w:rsidRPr="00CE3BA4" w:rsidRDefault="00C41FBD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2CF85BD5" w14:textId="53C97358" w:rsidR="00C41FBD" w:rsidRPr="00CE3BA4" w:rsidRDefault="00AA484B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587" w:type="dxa"/>
          </w:tcPr>
          <w:p w14:paraId="4EE7C4DB" w14:textId="74173EAB" w:rsidR="00C41FBD" w:rsidRPr="00CE3BA4" w:rsidRDefault="00AA484B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2C77F487" w14:textId="1FF3A61D" w:rsidR="00C41FBD" w:rsidRPr="00CE3BA4" w:rsidRDefault="00AA484B" w:rsidP="00AF6DF3">
            <w:pPr>
              <w:pStyle w:val="MoLHSAList"/>
            </w:pPr>
            <w:r w:rsidRPr="00CE3BA4">
              <w:t>Login to EMR as a doctor. Admit new patient.</w:t>
            </w:r>
          </w:p>
        </w:tc>
        <w:tc>
          <w:tcPr>
            <w:tcW w:w="3367" w:type="dxa"/>
          </w:tcPr>
          <w:p w14:paraId="10ECB943" w14:textId="1C25141B" w:rsidR="00C41FBD" w:rsidRPr="00CE3BA4" w:rsidRDefault="00AA484B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patient is successfully admitted.</w:t>
            </w:r>
          </w:p>
        </w:tc>
      </w:tr>
      <w:tr w:rsidR="00C41FBD" w:rsidRPr="00286C52" w14:paraId="64B7768F" w14:textId="77777777" w:rsidTr="00CE3BA4">
        <w:tc>
          <w:tcPr>
            <w:tcW w:w="671" w:type="dxa"/>
          </w:tcPr>
          <w:p w14:paraId="662EA1C5" w14:textId="77777777" w:rsidR="00C41FBD" w:rsidRPr="00CE3BA4" w:rsidRDefault="00C41FBD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2600F908" w14:textId="6FD96042" w:rsidR="00C41FBD" w:rsidRPr="00CE3BA4" w:rsidRDefault="00AA484B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1587" w:type="dxa"/>
          </w:tcPr>
          <w:p w14:paraId="0E5E620E" w14:textId="42D76408" w:rsidR="00C41FBD" w:rsidRPr="00CE3BA4" w:rsidRDefault="00AA484B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417C7610" w14:textId="77777777" w:rsidR="00AF6DF3" w:rsidRDefault="00AA484B" w:rsidP="00AF6DF3">
            <w:pPr>
              <w:pStyle w:val="MoLHSAList"/>
            </w:pPr>
            <w:r w:rsidRPr="00CE3BA4">
              <w:t xml:space="preserve">Open patient summary for admitted patient. </w:t>
            </w:r>
          </w:p>
          <w:p w14:paraId="55E464C3" w14:textId="5ECA18EE" w:rsidR="00C41FBD" w:rsidRPr="00CE3BA4" w:rsidRDefault="00AA484B" w:rsidP="00AF6DF3">
            <w:pPr>
              <w:pStyle w:val="MoLHSAList"/>
            </w:pPr>
            <w:r w:rsidRPr="00CE3BA4">
              <w:t xml:space="preserve">Open “Medications / </w:t>
            </w:r>
            <w:proofErr w:type="spellStart"/>
            <w:r w:rsidRPr="00CE3BA4">
              <w:t>ePrescriptions</w:t>
            </w:r>
            <w:proofErr w:type="spellEnd"/>
            <w:r w:rsidRPr="00CE3BA4">
              <w:t>” section and create a new entry.</w:t>
            </w:r>
          </w:p>
        </w:tc>
        <w:tc>
          <w:tcPr>
            <w:tcW w:w="3367" w:type="dxa"/>
          </w:tcPr>
          <w:p w14:paraId="35FA7717" w14:textId="510059F3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proofErr w:type="gramEnd"/>
            <w:r w:rsidRPr="00CE3BA4">
              <w:rPr>
                <w:sz w:val="24"/>
                <w:szCs w:val="24"/>
                <w:lang w:val="en-US"/>
              </w:rPr>
              <w:t xml:space="preserve"> entity is successfully created for particular patient.</w:t>
            </w:r>
          </w:p>
        </w:tc>
      </w:tr>
      <w:tr w:rsidR="00C41FBD" w:rsidRPr="008575FB" w14:paraId="7BDF8A0A" w14:textId="77777777" w:rsidTr="00CE3BA4">
        <w:tc>
          <w:tcPr>
            <w:tcW w:w="671" w:type="dxa"/>
          </w:tcPr>
          <w:p w14:paraId="6D4C378B" w14:textId="77777777" w:rsidR="00C41FBD" w:rsidRPr="00CE3BA4" w:rsidRDefault="00C41FBD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1FFBC968" w14:textId="380D2597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number check</w:t>
            </w:r>
          </w:p>
        </w:tc>
        <w:tc>
          <w:tcPr>
            <w:tcW w:w="1587" w:type="dxa"/>
          </w:tcPr>
          <w:p w14:paraId="196A62A4" w14:textId="6123CBC8" w:rsidR="00C41FBD" w:rsidRPr="00CE3BA4" w:rsidRDefault="00BC7DE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2156E879" w14:textId="42D5A36D" w:rsidR="00C41FBD" w:rsidRPr="00CE3BA4" w:rsidRDefault="00BC7DE1" w:rsidP="00AF6DF3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entry created on previous step. Ensure that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number attribute is initialized (has a non-empty value)</w:t>
            </w:r>
          </w:p>
        </w:tc>
        <w:tc>
          <w:tcPr>
            <w:tcW w:w="3367" w:type="dxa"/>
          </w:tcPr>
          <w:p w14:paraId="1E213AF5" w14:textId="031B3B82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number attribute has a non-empty value</w:t>
            </w:r>
          </w:p>
        </w:tc>
      </w:tr>
      <w:tr w:rsidR="00C41FBD" w:rsidRPr="008575FB" w14:paraId="15FDD396" w14:textId="77777777" w:rsidTr="00CE3BA4">
        <w:tc>
          <w:tcPr>
            <w:tcW w:w="671" w:type="dxa"/>
          </w:tcPr>
          <w:p w14:paraId="49BF94F2" w14:textId="77777777" w:rsidR="00C41FBD" w:rsidRPr="00CE3BA4" w:rsidRDefault="00C41FBD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5C1F6BB" w14:textId="797CFD25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int form check</w:t>
            </w:r>
          </w:p>
        </w:tc>
        <w:tc>
          <w:tcPr>
            <w:tcW w:w="1587" w:type="dxa"/>
          </w:tcPr>
          <w:p w14:paraId="0D235694" w14:textId="7FFBF8D7" w:rsidR="00C41FBD" w:rsidRPr="00CE3BA4" w:rsidRDefault="00BC7DE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1FBD1BCC" w14:textId="33A5D905" w:rsidR="00C41FBD" w:rsidRPr="00CE3BA4" w:rsidRDefault="00BC7DE1" w:rsidP="00AF6DF3">
            <w:pPr>
              <w:pStyle w:val="MoLHSAList"/>
            </w:pPr>
            <w:r w:rsidRPr="00CE3BA4">
              <w:t xml:space="preserve">Open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entry created on previous step. Click “Create PDF” button.</w:t>
            </w:r>
          </w:p>
        </w:tc>
        <w:tc>
          <w:tcPr>
            <w:tcW w:w="3367" w:type="dxa"/>
          </w:tcPr>
          <w:p w14:paraId="34E02525" w14:textId="378E3474" w:rsidR="00C41FBD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File contains PDF print form of prescription should be downloaded. PDF file structure must exactly match current Georgian prescription form. </w:t>
            </w:r>
          </w:p>
        </w:tc>
      </w:tr>
      <w:tr w:rsidR="00BC7DE1" w:rsidRPr="00286C52" w14:paraId="7FD2290C" w14:textId="77777777" w:rsidTr="00CE3BA4">
        <w:tc>
          <w:tcPr>
            <w:tcW w:w="671" w:type="dxa"/>
          </w:tcPr>
          <w:p w14:paraId="372BA292" w14:textId="77777777" w:rsidR="00BC7DE1" w:rsidRPr="00CE3BA4" w:rsidRDefault="00BC7DE1" w:rsidP="00C41FB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20089F5F" w14:textId="417C205C" w:rsidR="00BC7DE1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heck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ublication to HIP</w:t>
            </w:r>
          </w:p>
        </w:tc>
        <w:tc>
          <w:tcPr>
            <w:tcW w:w="1587" w:type="dxa"/>
          </w:tcPr>
          <w:p w14:paraId="05D6BB4F" w14:textId="457F9262" w:rsidR="00BC7DE1" w:rsidRPr="00CE3BA4" w:rsidRDefault="00BC7DE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655" w:type="dxa"/>
          </w:tcPr>
          <w:p w14:paraId="0A2B497E" w14:textId="77777777" w:rsidR="00AF6DF3" w:rsidRDefault="00BC7DE1" w:rsidP="00AF6DF3">
            <w:pPr>
              <w:pStyle w:val="MoLHSAList"/>
            </w:pPr>
            <w:r w:rsidRPr="00CE3BA4">
              <w:t xml:space="preserve">Open “Patient timeline” tab for particular patient. </w:t>
            </w:r>
          </w:p>
          <w:p w14:paraId="19DC773B" w14:textId="39AF10E2" w:rsidR="00BC7DE1" w:rsidRPr="00CE3BA4" w:rsidRDefault="00BC7DE1" w:rsidP="00AF6DF3">
            <w:pPr>
              <w:pStyle w:val="MoLHSAList"/>
            </w:pPr>
            <w:r w:rsidRPr="00CE3BA4">
              <w:t xml:space="preserve">The last document in timeline must be a PDF representation of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created </w:t>
            </w:r>
            <w:proofErr w:type="gramStart"/>
            <w:r w:rsidRPr="00CE3BA4">
              <w:t>on a previous steps</w:t>
            </w:r>
            <w:proofErr w:type="gramEnd"/>
            <w:r w:rsidRPr="00CE3BA4">
              <w:t>.</w:t>
            </w:r>
          </w:p>
        </w:tc>
        <w:tc>
          <w:tcPr>
            <w:tcW w:w="3367" w:type="dxa"/>
          </w:tcPr>
          <w:p w14:paraId="39D6C862" w14:textId="77777777" w:rsidR="00BC7DE1" w:rsidRPr="00CE3BA4" w:rsidRDefault="00BC7DE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1AB467D3" w14:textId="77777777" w:rsidR="00C41FBD" w:rsidRPr="00C41FBD" w:rsidRDefault="00C41FBD" w:rsidP="00C41FBD">
      <w:pPr>
        <w:rPr>
          <w:lang w:val="en-US"/>
        </w:rPr>
      </w:pPr>
    </w:p>
    <w:p w14:paraId="6B2D9C00" w14:textId="77777777" w:rsidR="00C41FBD" w:rsidRPr="00C41FBD" w:rsidRDefault="00C41FBD" w:rsidP="00C41FBD">
      <w:pPr>
        <w:rPr>
          <w:lang w:val="en-US"/>
        </w:rPr>
      </w:pPr>
    </w:p>
    <w:p w14:paraId="3BA1B6BA" w14:textId="77777777" w:rsidR="001B0E54" w:rsidRDefault="001B0E54" w:rsidP="00A54515">
      <w:pPr>
        <w:pStyle w:val="Heading3"/>
        <w:rPr>
          <w:shd w:val="clear" w:color="auto" w:fill="92D050"/>
          <w:lang w:val="en-US"/>
        </w:rPr>
        <w:sectPr w:rsidR="001B0E54" w:rsidSect="00D133C6">
          <w:headerReference w:type="default" r:id="rId90"/>
          <w:footerReference w:type="default" r:id="rId9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15" w:name="_Ref434681958"/>
    </w:p>
    <w:p w14:paraId="4FC68BAF" w14:textId="3981979A" w:rsidR="00A54515" w:rsidRDefault="00A54515" w:rsidP="00A54515">
      <w:pPr>
        <w:pStyle w:val="Heading3"/>
        <w:rPr>
          <w:lang w:val="en-US"/>
        </w:rPr>
      </w:pPr>
      <w:bookmarkStart w:id="116" w:name="_Ref436877668"/>
      <w:bookmarkStart w:id="117" w:name="_Ref436877768"/>
      <w:bookmarkStart w:id="118" w:name="_Toc436914522"/>
      <w:proofErr w:type="gramStart"/>
      <w:r w:rsidRPr="00AD0969">
        <w:rPr>
          <w:lang w:val="en-US"/>
        </w:rPr>
        <w:lastRenderedPageBreak/>
        <w:t>e-Prescription</w:t>
      </w:r>
      <w:proofErr w:type="gramEnd"/>
      <w:r w:rsidRPr="00AD0969">
        <w:rPr>
          <w:lang w:val="en-US"/>
        </w:rPr>
        <w:t xml:space="preserve"> PDF</w:t>
      </w:r>
      <w:r w:rsidR="00F913D1" w:rsidRPr="00AD0969">
        <w:rPr>
          <w:lang w:val="en-US"/>
        </w:rPr>
        <w:t xml:space="preserve"> search</w:t>
      </w:r>
      <w:r w:rsidRPr="00AD0969">
        <w:rPr>
          <w:lang w:val="en-US"/>
        </w:rPr>
        <w:t xml:space="preserve"> by Prescription No</w:t>
      </w:r>
      <w:r w:rsidR="0080720B" w:rsidRPr="00AD0969">
        <w:rPr>
          <w:lang w:val="en-US"/>
        </w:rPr>
        <w:t>.</w:t>
      </w:r>
      <w:r w:rsidR="00FC73FA" w:rsidRPr="00AD0969">
        <w:rPr>
          <w:lang w:val="en-US"/>
        </w:rPr>
        <w:t xml:space="preserve"> and/or Patient Id</w:t>
      </w:r>
      <w:bookmarkEnd w:id="115"/>
      <w:bookmarkEnd w:id="116"/>
      <w:bookmarkEnd w:id="117"/>
      <w:bookmarkEnd w:id="118"/>
    </w:p>
    <w:p w14:paraId="32F60E56" w14:textId="6B487821" w:rsidR="00533DFC" w:rsidRPr="008575FB" w:rsidRDefault="00533DFC" w:rsidP="00533DFC">
      <w:pPr>
        <w:pStyle w:val="Caption"/>
        <w:keepNext/>
        <w:spacing w:after="120"/>
        <w:rPr>
          <w:lang w:val="en-US"/>
        </w:rPr>
      </w:pPr>
      <w:bookmarkStart w:id="119" w:name="_Toc436914549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5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Pr="003D0B00">
        <w:rPr>
          <w:lang w:val="en-US"/>
        </w:rPr>
        <w:t>e-Prescription</w:t>
      </w:r>
      <w:proofErr w:type="gramEnd"/>
      <w:r w:rsidRPr="003D0B00">
        <w:rPr>
          <w:lang w:val="en-US"/>
        </w:rPr>
        <w:t xml:space="preserve"> PDF search by Prescription No. and/or Patient Id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535"/>
        <w:gridCol w:w="1588"/>
        <w:gridCol w:w="6398"/>
        <w:gridCol w:w="3368"/>
      </w:tblGrid>
      <w:tr w:rsidR="00C41FBD" w:rsidRPr="00CE3BA4" w14:paraId="5CE4D111" w14:textId="77777777" w:rsidTr="00AA07F1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1638107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5159AA81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77EF0335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398" w:type="dxa"/>
            <w:shd w:val="clear" w:color="auto" w:fill="D9D9D9" w:themeFill="background1" w:themeFillShade="D9"/>
            <w:vAlign w:val="center"/>
          </w:tcPr>
          <w:p w14:paraId="275AFB1F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68609945" w14:textId="77777777" w:rsidR="00C41FBD" w:rsidRPr="00CE3BA4" w:rsidRDefault="00C41FBD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C41FBD" w:rsidRPr="008575FB" w14:paraId="7392B2EA" w14:textId="77777777" w:rsidTr="00AA07F1">
        <w:tc>
          <w:tcPr>
            <w:tcW w:w="671" w:type="dxa"/>
          </w:tcPr>
          <w:p w14:paraId="513573AF" w14:textId="77777777" w:rsidR="00C41FBD" w:rsidRPr="00CE3BA4" w:rsidRDefault="00C41FBD" w:rsidP="00C41FB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0AA3D9BE" w14:textId="4A669C76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MR Pharmacist logon</w:t>
            </w:r>
          </w:p>
        </w:tc>
        <w:tc>
          <w:tcPr>
            <w:tcW w:w="1588" w:type="dxa"/>
          </w:tcPr>
          <w:p w14:paraId="4AE50758" w14:textId="18067C7A" w:rsidR="00C41FBD" w:rsidRPr="00CE3BA4" w:rsidRDefault="00BC7DE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</w:t>
            </w:r>
          </w:p>
        </w:tc>
        <w:tc>
          <w:tcPr>
            <w:tcW w:w="6398" w:type="dxa"/>
          </w:tcPr>
          <w:p w14:paraId="06F6A46F" w14:textId="77777777" w:rsidR="00C41FBD" w:rsidRPr="00CE3BA4" w:rsidRDefault="00BC7DE1" w:rsidP="00AF6DF3">
            <w:pPr>
              <w:pStyle w:val="MoLHSAList"/>
            </w:pPr>
            <w:r w:rsidRPr="00CE3BA4">
              <w:t xml:space="preserve">Login to EMR as a Pharmacist user. </w:t>
            </w:r>
          </w:p>
          <w:p w14:paraId="4F579315" w14:textId="0D202294" w:rsidR="009B0679" w:rsidRPr="00CE3BA4" w:rsidRDefault="009B0679" w:rsidP="00AF6DF3">
            <w:pPr>
              <w:pStyle w:val="MoLHSAList"/>
              <w:numPr>
                <w:ilvl w:val="0"/>
                <w:numId w:val="0"/>
              </w:numPr>
              <w:ind w:left="306"/>
            </w:pPr>
            <w:r w:rsidRPr="00CE3BA4">
              <w:t>pharmacist / pharmacist</w:t>
            </w:r>
          </w:p>
        </w:tc>
        <w:tc>
          <w:tcPr>
            <w:tcW w:w="3368" w:type="dxa"/>
          </w:tcPr>
          <w:p w14:paraId="6DB27DD8" w14:textId="04B952B2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 user UI is available for searching of prescriptions.</w:t>
            </w:r>
          </w:p>
        </w:tc>
      </w:tr>
      <w:tr w:rsidR="00C41FBD" w:rsidRPr="008575FB" w14:paraId="4A468E39" w14:textId="77777777" w:rsidTr="00AA07F1">
        <w:tc>
          <w:tcPr>
            <w:tcW w:w="671" w:type="dxa"/>
          </w:tcPr>
          <w:p w14:paraId="5DE6A721" w14:textId="77777777" w:rsidR="00C41FBD" w:rsidRPr="00CE3BA4" w:rsidRDefault="00C41FBD" w:rsidP="00C41FB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74A67B05" w14:textId="4885B13E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search (positive scenario)</w:t>
            </w:r>
          </w:p>
        </w:tc>
        <w:tc>
          <w:tcPr>
            <w:tcW w:w="1588" w:type="dxa"/>
          </w:tcPr>
          <w:p w14:paraId="31CA6D72" w14:textId="147B735C" w:rsidR="00C41FBD" w:rsidRPr="00CE3BA4" w:rsidRDefault="00AA07F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</w:t>
            </w:r>
          </w:p>
        </w:tc>
        <w:tc>
          <w:tcPr>
            <w:tcW w:w="6398" w:type="dxa"/>
          </w:tcPr>
          <w:p w14:paraId="3DD5875B" w14:textId="2807E5D8" w:rsidR="00C41FBD" w:rsidRPr="00CE3BA4" w:rsidRDefault="00AA07F1" w:rsidP="00AF6DF3">
            <w:pPr>
              <w:pStyle w:val="MoLHSAList"/>
            </w:pPr>
            <w:r w:rsidRPr="00CE3BA4">
              <w:t>Input to the corresponding UI controls as a values attributes of prescription (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No. and Patient ID) generated in a previous test and click “Submit”.</w:t>
            </w:r>
          </w:p>
        </w:tc>
        <w:tc>
          <w:tcPr>
            <w:tcW w:w="3368" w:type="dxa"/>
          </w:tcPr>
          <w:p w14:paraId="43B678D6" w14:textId="3D714A68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sult table appears and displays all prescription data.</w:t>
            </w:r>
          </w:p>
        </w:tc>
      </w:tr>
      <w:tr w:rsidR="00C41FBD" w:rsidRPr="008575FB" w14:paraId="72175B82" w14:textId="77777777" w:rsidTr="00AA07F1">
        <w:tc>
          <w:tcPr>
            <w:tcW w:w="671" w:type="dxa"/>
          </w:tcPr>
          <w:p w14:paraId="0FCAEA71" w14:textId="77777777" w:rsidR="00C41FBD" w:rsidRPr="00CE3BA4" w:rsidRDefault="00C41FBD" w:rsidP="00C41FB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76909A55" w14:textId="21D5298C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DF view</w:t>
            </w:r>
          </w:p>
        </w:tc>
        <w:tc>
          <w:tcPr>
            <w:tcW w:w="1588" w:type="dxa"/>
          </w:tcPr>
          <w:p w14:paraId="247DB24E" w14:textId="3777F3BF" w:rsidR="00C41FBD" w:rsidRPr="00CE3BA4" w:rsidRDefault="00AA07F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</w:t>
            </w:r>
          </w:p>
        </w:tc>
        <w:tc>
          <w:tcPr>
            <w:tcW w:w="6398" w:type="dxa"/>
          </w:tcPr>
          <w:p w14:paraId="052E24E5" w14:textId="35F83823" w:rsidR="00C41FBD" w:rsidRPr="00CE3BA4" w:rsidRDefault="00AA07F1" w:rsidP="00AF6DF3">
            <w:pPr>
              <w:pStyle w:val="MoLHSAList"/>
            </w:pPr>
            <w:r w:rsidRPr="00CE3BA4">
              <w:t xml:space="preserve">Click “Download PDF” link under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search result table.</w:t>
            </w:r>
          </w:p>
        </w:tc>
        <w:tc>
          <w:tcPr>
            <w:tcW w:w="3368" w:type="dxa"/>
          </w:tcPr>
          <w:p w14:paraId="564A0E67" w14:textId="2891A331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File contains PDF print form of prescription should be downloaded. PDF file structure must exactly match current Georgian prescription form.</w:t>
            </w:r>
          </w:p>
        </w:tc>
      </w:tr>
      <w:tr w:rsidR="00C41FBD" w:rsidRPr="00CE3BA4" w14:paraId="354A41C0" w14:textId="77777777" w:rsidTr="00AA07F1">
        <w:tc>
          <w:tcPr>
            <w:tcW w:w="671" w:type="dxa"/>
          </w:tcPr>
          <w:p w14:paraId="051E7F1E" w14:textId="77777777" w:rsidR="00C41FBD" w:rsidRPr="00CE3BA4" w:rsidRDefault="00C41FBD" w:rsidP="00C41FB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7DFF6328" w14:textId="4C0C3108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search (negative scenario)</w:t>
            </w:r>
          </w:p>
        </w:tc>
        <w:tc>
          <w:tcPr>
            <w:tcW w:w="1588" w:type="dxa"/>
          </w:tcPr>
          <w:p w14:paraId="498BFDC0" w14:textId="2413724A" w:rsidR="00C41FBD" w:rsidRPr="00CE3BA4" w:rsidRDefault="00AA07F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harmacist</w:t>
            </w:r>
          </w:p>
        </w:tc>
        <w:tc>
          <w:tcPr>
            <w:tcW w:w="6398" w:type="dxa"/>
          </w:tcPr>
          <w:p w14:paraId="1A929149" w14:textId="2F0682CF" w:rsidR="00C41FBD" w:rsidRPr="00CE3BA4" w:rsidRDefault="00AA07F1" w:rsidP="00AF6DF3">
            <w:pPr>
              <w:pStyle w:val="MoLHSAList"/>
            </w:pPr>
            <w:r w:rsidRPr="00CE3BA4">
              <w:t xml:space="preserve">Change any of two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search attribute controls values to non-correct and click “Submit” again.</w:t>
            </w:r>
          </w:p>
        </w:tc>
        <w:tc>
          <w:tcPr>
            <w:tcW w:w="3368" w:type="dxa"/>
          </w:tcPr>
          <w:p w14:paraId="03DC4B88" w14:textId="1264D789" w:rsidR="00C41FBD" w:rsidRPr="00CE3BA4" w:rsidRDefault="00AA07F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Warning message “Prescription not found or your input is not correct. Please try again with correct data” will </w:t>
            </w:r>
            <w:proofErr w:type="gramStart"/>
            <w:r w:rsidRPr="00CE3BA4">
              <w:rPr>
                <w:sz w:val="24"/>
                <w:szCs w:val="24"/>
                <w:lang w:val="en-US"/>
              </w:rPr>
              <w:t>occurs</w:t>
            </w:r>
            <w:proofErr w:type="gramEnd"/>
            <w:r w:rsidRPr="00CE3BA4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DBB2CEC" w14:textId="77777777" w:rsidR="00C41FBD" w:rsidRPr="00C41FBD" w:rsidRDefault="00C41FBD" w:rsidP="00C41FBD">
      <w:pPr>
        <w:rPr>
          <w:lang w:val="en-US"/>
        </w:rPr>
      </w:pPr>
    </w:p>
    <w:p w14:paraId="70B73D63" w14:textId="77777777" w:rsidR="005003B2" w:rsidRDefault="005003B2" w:rsidP="00487B9D">
      <w:pPr>
        <w:pStyle w:val="Heading2"/>
        <w:rPr>
          <w:lang w:val="en-US"/>
        </w:rPr>
        <w:sectPr w:rsidR="005003B2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0BAEF22" w14:textId="77777777" w:rsidR="00487B9D" w:rsidRDefault="00487B9D" w:rsidP="00487B9D">
      <w:pPr>
        <w:pStyle w:val="Heading2"/>
        <w:rPr>
          <w:lang w:val="en-US"/>
        </w:rPr>
      </w:pPr>
      <w:bookmarkStart w:id="120" w:name="_Toc436914523"/>
      <w:r>
        <w:rPr>
          <w:lang w:val="en-US"/>
        </w:rPr>
        <w:lastRenderedPageBreak/>
        <w:t>Auxiliary functionality</w:t>
      </w:r>
      <w:bookmarkEnd w:id="120"/>
    </w:p>
    <w:p w14:paraId="5E74C20B" w14:textId="77777777" w:rsidR="003839BB" w:rsidRPr="00AD0969" w:rsidRDefault="003839BB" w:rsidP="003839BB">
      <w:pPr>
        <w:pStyle w:val="Heading3"/>
        <w:rPr>
          <w:shd w:val="clear" w:color="auto" w:fill="FFB3B3"/>
          <w:lang w:val="en-US"/>
        </w:rPr>
      </w:pPr>
      <w:bookmarkStart w:id="121" w:name="_Ref434681364"/>
      <w:bookmarkStart w:id="122" w:name="_Toc436914524"/>
      <w:r w:rsidRPr="00AD0969">
        <w:rPr>
          <w:lang w:val="en-US"/>
        </w:rPr>
        <w:t xml:space="preserve">EMR Case creation by </w:t>
      </w:r>
      <w:r w:rsidR="00306473" w:rsidRPr="00AD0969">
        <w:rPr>
          <w:lang w:val="en-US"/>
        </w:rPr>
        <w:t xml:space="preserve">given </w:t>
      </w:r>
      <w:r w:rsidRPr="00AD0969">
        <w:rPr>
          <w:lang w:val="en-US"/>
        </w:rPr>
        <w:t>Guarantee No</w:t>
      </w:r>
      <w:r w:rsidR="007A294D" w:rsidRPr="00AD0969">
        <w:rPr>
          <w:lang w:val="en-US"/>
        </w:rPr>
        <w:t xml:space="preserve"> (for planned Cases)</w:t>
      </w:r>
      <w:bookmarkEnd w:id="121"/>
      <w:bookmarkEnd w:id="122"/>
    </w:p>
    <w:p w14:paraId="5C1A663B" w14:textId="698C3F2A" w:rsidR="00D16983" w:rsidRPr="008575FB" w:rsidRDefault="00D16983" w:rsidP="00D16983">
      <w:pPr>
        <w:pStyle w:val="Caption"/>
        <w:keepNext/>
        <w:spacing w:after="120"/>
        <w:rPr>
          <w:lang w:val="en-US"/>
        </w:rPr>
      </w:pPr>
      <w:bookmarkStart w:id="123" w:name="_Toc436914550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6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60F5B">
        <w:rPr>
          <w:lang w:val="en-US"/>
        </w:rPr>
        <w:t>EMR Case creation by given Guarantee No (for planned Cases)</w:t>
      </w:r>
      <w:bookmarkEnd w:id="123"/>
    </w:p>
    <w:tbl>
      <w:tblPr>
        <w:tblStyle w:val="TableGrid"/>
        <w:tblW w:w="14680" w:type="dxa"/>
        <w:tblLook w:val="04A0" w:firstRow="1" w:lastRow="0" w:firstColumn="1" w:lastColumn="0" w:noHBand="0" w:noVBand="1"/>
      </w:tblPr>
      <w:tblGrid>
        <w:gridCol w:w="671"/>
        <w:gridCol w:w="2272"/>
        <w:gridCol w:w="1418"/>
        <w:gridCol w:w="6400"/>
        <w:gridCol w:w="3919"/>
      </w:tblGrid>
      <w:tr w:rsidR="007E1DDE" w:rsidRPr="00CE3BA4" w14:paraId="434C1AA8" w14:textId="77777777" w:rsidTr="00AF6DF3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21A2DF1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3161350B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3CAD33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00" w:type="dxa"/>
            <w:shd w:val="clear" w:color="auto" w:fill="D9D9D9" w:themeFill="background1" w:themeFillShade="D9"/>
            <w:vAlign w:val="center"/>
          </w:tcPr>
          <w:p w14:paraId="27CD854D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127F938C" w14:textId="77777777" w:rsidR="007E1DDE" w:rsidRPr="00CE3BA4" w:rsidRDefault="007E1DDE" w:rsidP="00AF6DF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79563A" w:rsidRPr="008575FB" w14:paraId="5006489C" w14:textId="77777777" w:rsidTr="00AF6DF3">
        <w:tc>
          <w:tcPr>
            <w:tcW w:w="671" w:type="dxa"/>
          </w:tcPr>
          <w:p w14:paraId="59A76CBB" w14:textId="77777777" w:rsidR="0079563A" w:rsidRPr="00CE3BA4" w:rsidRDefault="0079563A" w:rsidP="00AF6DF3">
            <w:pPr>
              <w:pStyle w:val="ListParagraph"/>
              <w:numPr>
                <w:ilvl w:val="0"/>
                <w:numId w:val="2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070329A3" w14:textId="37DB04EE" w:rsidR="0079563A" w:rsidRPr="00CE3BA4" w:rsidRDefault="0079563A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admit</w:t>
            </w:r>
          </w:p>
        </w:tc>
        <w:tc>
          <w:tcPr>
            <w:tcW w:w="1418" w:type="dxa"/>
          </w:tcPr>
          <w:p w14:paraId="1F6114AE" w14:textId="6858FF7E" w:rsidR="0079563A" w:rsidRPr="00CE3BA4" w:rsidRDefault="0079563A" w:rsidP="00AF6DF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5E874076" w14:textId="77777777" w:rsidR="0079563A" w:rsidRPr="00CE3BA4" w:rsidRDefault="0079563A" w:rsidP="00AF6DF3">
            <w:pPr>
              <w:pStyle w:val="MoLHSAList"/>
            </w:pPr>
            <w:r w:rsidRPr="00CE3BA4">
              <w:t>Login to EMR</w:t>
            </w:r>
            <w:r w:rsidR="00B90DA4" w:rsidRPr="00CE3BA4">
              <w:t xml:space="preserve"> as a doctor. Admit following patient:</w:t>
            </w:r>
          </w:p>
          <w:p w14:paraId="5901913A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>Personal Number: 01036000771</w:t>
            </w:r>
          </w:p>
          <w:p w14:paraId="5CB5A39A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 xml:space="preserve">First Name: </w:t>
            </w:r>
            <w:proofErr w:type="spellStart"/>
            <w:r w:rsidRPr="00AF6DF3">
              <w:rPr>
                <w:rFonts w:ascii="Sylfaen" w:hAnsi="Sylfaen" w:cs="Sylfaen"/>
                <w:sz w:val="20"/>
                <w:szCs w:val="20"/>
              </w:rPr>
              <w:t>თამთა</w:t>
            </w:r>
            <w:proofErr w:type="spellEnd"/>
          </w:p>
          <w:p w14:paraId="3F522C34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 xml:space="preserve">Last Name: </w:t>
            </w:r>
            <w:proofErr w:type="spellStart"/>
            <w:r w:rsidRPr="00AF6DF3">
              <w:rPr>
                <w:rFonts w:ascii="Sylfaen" w:hAnsi="Sylfaen" w:cs="Sylfaen"/>
                <w:sz w:val="20"/>
                <w:szCs w:val="20"/>
              </w:rPr>
              <w:t>ბაძგარაძე</w:t>
            </w:r>
            <w:proofErr w:type="spellEnd"/>
          </w:p>
          <w:p w14:paraId="4E7697E3" w14:textId="6CFBDA20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>Birth Date (</w:t>
            </w:r>
            <w:proofErr w:type="spellStart"/>
            <w:r w:rsidRPr="00AF6DF3">
              <w:rPr>
                <w:sz w:val="20"/>
                <w:szCs w:val="20"/>
              </w:rPr>
              <w:t>dd.MM.yyyy</w:t>
            </w:r>
            <w:proofErr w:type="spellEnd"/>
            <w:r w:rsidRPr="00AF6DF3">
              <w:rPr>
                <w:sz w:val="20"/>
                <w:szCs w:val="20"/>
              </w:rPr>
              <w:t>): 02.01.1985</w:t>
            </w:r>
            <w:r w:rsidR="0051551E" w:rsidRPr="00AF6DF3">
              <w:rPr>
                <w:sz w:val="20"/>
                <w:szCs w:val="20"/>
              </w:rPr>
              <w:t xml:space="preserve"> (</w:t>
            </w:r>
            <w:r w:rsidR="004A360C" w:rsidRPr="00AF6DF3">
              <w:rPr>
                <w:sz w:val="20"/>
                <w:szCs w:val="20"/>
              </w:rPr>
              <w:t>02/01</w:t>
            </w:r>
            <w:r w:rsidR="0051551E" w:rsidRPr="00AF6DF3">
              <w:rPr>
                <w:sz w:val="20"/>
                <w:szCs w:val="20"/>
              </w:rPr>
              <w:t>/1985)</w:t>
            </w:r>
          </w:p>
          <w:p w14:paraId="36ADC6DE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</w:p>
          <w:p w14:paraId="43B2FF9A" w14:textId="77777777" w:rsidR="00B90DA4" w:rsidRPr="00AF6DF3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6DF3">
              <w:rPr>
                <w:sz w:val="20"/>
                <w:szCs w:val="20"/>
              </w:rPr>
              <w:t xml:space="preserve">First Name </w:t>
            </w:r>
            <w:proofErr w:type="spellStart"/>
            <w:r w:rsidRPr="00AF6DF3">
              <w:rPr>
                <w:sz w:val="20"/>
                <w:szCs w:val="20"/>
              </w:rPr>
              <w:t>Eng</w:t>
            </w:r>
            <w:proofErr w:type="spellEnd"/>
            <w:r w:rsidRPr="00AF6DF3">
              <w:rPr>
                <w:sz w:val="20"/>
                <w:szCs w:val="20"/>
              </w:rPr>
              <w:t xml:space="preserve">: </w:t>
            </w:r>
            <w:proofErr w:type="spellStart"/>
            <w:r w:rsidRPr="00AF6DF3">
              <w:rPr>
                <w:sz w:val="20"/>
                <w:szCs w:val="20"/>
              </w:rPr>
              <w:t>Tamta</w:t>
            </w:r>
            <w:proofErr w:type="spellEnd"/>
          </w:p>
          <w:p w14:paraId="6A630F1B" w14:textId="51E74FE8" w:rsidR="00B90DA4" w:rsidRPr="00CE3BA4" w:rsidRDefault="00B90DA4" w:rsidP="00AF6DF3">
            <w:pPr>
              <w:pStyle w:val="MoLHSAList"/>
              <w:numPr>
                <w:ilvl w:val="0"/>
                <w:numId w:val="0"/>
              </w:numPr>
              <w:ind w:left="306"/>
            </w:pPr>
            <w:r w:rsidRPr="00AF6DF3">
              <w:rPr>
                <w:sz w:val="20"/>
                <w:szCs w:val="20"/>
              </w:rPr>
              <w:t xml:space="preserve">Last Name </w:t>
            </w:r>
            <w:proofErr w:type="spellStart"/>
            <w:r w:rsidRPr="00AF6DF3">
              <w:rPr>
                <w:sz w:val="20"/>
                <w:szCs w:val="20"/>
              </w:rPr>
              <w:t>Eng</w:t>
            </w:r>
            <w:proofErr w:type="spellEnd"/>
            <w:r w:rsidRPr="00AF6DF3">
              <w:rPr>
                <w:sz w:val="20"/>
                <w:szCs w:val="20"/>
              </w:rPr>
              <w:t xml:space="preserve">: </w:t>
            </w:r>
            <w:proofErr w:type="spellStart"/>
            <w:r w:rsidRPr="00AF6DF3">
              <w:rPr>
                <w:sz w:val="20"/>
                <w:szCs w:val="20"/>
              </w:rPr>
              <w:t>Badzgaradze</w:t>
            </w:r>
            <w:proofErr w:type="spellEnd"/>
          </w:p>
        </w:tc>
        <w:tc>
          <w:tcPr>
            <w:tcW w:w="3919" w:type="dxa"/>
          </w:tcPr>
          <w:p w14:paraId="75476BFA" w14:textId="0FDB0FD6" w:rsidR="0079563A" w:rsidRPr="00CE3BA4" w:rsidRDefault="0079563A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patient is successfully admitted.</w:t>
            </w:r>
          </w:p>
        </w:tc>
      </w:tr>
      <w:tr w:rsidR="007E1DDE" w:rsidRPr="008575FB" w14:paraId="0BF1F330" w14:textId="77777777" w:rsidTr="00AF6DF3">
        <w:tc>
          <w:tcPr>
            <w:tcW w:w="671" w:type="dxa"/>
          </w:tcPr>
          <w:p w14:paraId="1C1C6D01" w14:textId="77777777" w:rsidR="007E1DDE" w:rsidRPr="00CE3BA4" w:rsidRDefault="007E1DDE" w:rsidP="00AF6DF3">
            <w:pPr>
              <w:pStyle w:val="ListParagraph"/>
              <w:numPr>
                <w:ilvl w:val="0"/>
                <w:numId w:val="2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098E7B29" w14:textId="10FE35CF" w:rsidR="007E1DDE" w:rsidRPr="00CE3BA4" w:rsidRDefault="0079563A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creation</w:t>
            </w:r>
          </w:p>
        </w:tc>
        <w:tc>
          <w:tcPr>
            <w:tcW w:w="1418" w:type="dxa"/>
          </w:tcPr>
          <w:p w14:paraId="3A17856C" w14:textId="17EC14CA" w:rsidR="007E1DDE" w:rsidRPr="00CE3BA4" w:rsidRDefault="0079563A" w:rsidP="00AF6DF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0C278B17" w14:textId="77777777" w:rsidR="00AF6DF3" w:rsidRDefault="0079563A" w:rsidP="00AF6DF3">
            <w:pPr>
              <w:pStyle w:val="MoLHSAList"/>
            </w:pPr>
            <w:r w:rsidRPr="00CE3BA4">
              <w:t xml:space="preserve">Open patient summary for admitted patient. </w:t>
            </w:r>
          </w:p>
          <w:p w14:paraId="33665C8C" w14:textId="640FB4CA" w:rsidR="007E1DDE" w:rsidRPr="00CE3BA4" w:rsidRDefault="0079563A" w:rsidP="00AF6DF3">
            <w:pPr>
              <w:pStyle w:val="MoLHSAList"/>
            </w:pPr>
            <w:r w:rsidRPr="00CE3BA4">
              <w:t>Go to Encounters</w:t>
            </w:r>
            <w:r w:rsidR="00392A10" w:rsidRPr="00CE3BA4">
              <w:t xml:space="preserve"> </w:t>
            </w:r>
            <w:r w:rsidRPr="00CE3BA4">
              <w:t xml:space="preserve">section and create new entry. </w:t>
            </w:r>
          </w:p>
        </w:tc>
        <w:tc>
          <w:tcPr>
            <w:tcW w:w="3919" w:type="dxa"/>
          </w:tcPr>
          <w:p w14:paraId="78F9384E" w14:textId="61FB8FF9" w:rsidR="007E1DDE" w:rsidRPr="00CE3BA4" w:rsidRDefault="00392A10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New Encounters section entry is created for particular patient.</w:t>
            </w:r>
          </w:p>
        </w:tc>
      </w:tr>
      <w:tr w:rsidR="007E1DDE" w:rsidRPr="008575FB" w14:paraId="6FCA9783" w14:textId="77777777" w:rsidTr="00AF6DF3">
        <w:tc>
          <w:tcPr>
            <w:tcW w:w="671" w:type="dxa"/>
          </w:tcPr>
          <w:p w14:paraId="5C0B2CD0" w14:textId="77777777" w:rsidR="007E1DDE" w:rsidRPr="00CE3BA4" w:rsidRDefault="007E1DDE" w:rsidP="00AF6DF3">
            <w:pPr>
              <w:pStyle w:val="ListParagraph"/>
              <w:numPr>
                <w:ilvl w:val="0"/>
                <w:numId w:val="2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33C30021" w14:textId="33A40C3F" w:rsidR="007E1DDE" w:rsidRPr="00CE3BA4" w:rsidRDefault="00392A10" w:rsidP="00607A39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 case data fetch from HSSP Guarantee m</w:t>
            </w:r>
            <w:r w:rsidR="00A810CF">
              <w:rPr>
                <w:sz w:val="24"/>
                <w:szCs w:val="24"/>
                <w:lang w:val="en-US"/>
              </w:rPr>
              <w:t>ana</w:t>
            </w:r>
            <w:r w:rsidR="00607A39">
              <w:rPr>
                <w:sz w:val="24"/>
                <w:szCs w:val="24"/>
                <w:lang w:val="en-US"/>
              </w:rPr>
              <w:t>g</w:t>
            </w:r>
            <w:r w:rsidR="00A810CF">
              <w:rPr>
                <w:sz w:val="24"/>
                <w:szCs w:val="24"/>
                <w:lang w:val="en-US"/>
              </w:rPr>
              <w:t>e</w:t>
            </w:r>
            <w:r w:rsidR="00607A39">
              <w:rPr>
                <w:sz w:val="24"/>
                <w:szCs w:val="24"/>
                <w:lang w:val="en-US"/>
              </w:rPr>
              <w:t>m</w:t>
            </w:r>
            <w:r w:rsidR="00323684">
              <w:rPr>
                <w:sz w:val="24"/>
                <w:szCs w:val="24"/>
                <w:lang w:val="en-US"/>
              </w:rPr>
              <w:t>e</w:t>
            </w:r>
            <w:r w:rsidR="00607A39">
              <w:rPr>
                <w:sz w:val="24"/>
                <w:szCs w:val="24"/>
                <w:lang w:val="en-US"/>
              </w:rPr>
              <w:t>nt</w:t>
            </w:r>
            <w:r w:rsidRPr="00CE3BA4">
              <w:rPr>
                <w:sz w:val="24"/>
                <w:szCs w:val="24"/>
                <w:lang w:val="en-US"/>
              </w:rPr>
              <w:t xml:space="preserve"> module</w:t>
            </w:r>
          </w:p>
        </w:tc>
        <w:tc>
          <w:tcPr>
            <w:tcW w:w="1418" w:type="dxa"/>
          </w:tcPr>
          <w:p w14:paraId="5AE8C049" w14:textId="516BE56F" w:rsidR="007E1DDE" w:rsidRPr="00CE3BA4" w:rsidRDefault="00392A10" w:rsidP="00AF6DF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49979581" w14:textId="77777777" w:rsidR="00AF6DF3" w:rsidRDefault="00392A10" w:rsidP="00AF6DF3">
            <w:pPr>
              <w:pStyle w:val="MoLHSAList"/>
            </w:pPr>
            <w:r w:rsidRPr="00CE3BA4">
              <w:t xml:space="preserve">Open Encounters section entry created on a previous step. </w:t>
            </w:r>
          </w:p>
          <w:p w14:paraId="2E25A99B" w14:textId="574F53D2" w:rsidR="007E1DDE" w:rsidRPr="00CE3BA4" w:rsidRDefault="00392A10" w:rsidP="00AF6DF3">
            <w:pPr>
              <w:pStyle w:val="MoLHSAList"/>
            </w:pPr>
            <w:r w:rsidRPr="00CE3BA4">
              <w:t>Fill the Guarantee No value</w:t>
            </w:r>
            <w:r w:rsidR="00B90DA4" w:rsidRPr="00CE3BA4">
              <w:t xml:space="preserve"> – “18635”</w:t>
            </w:r>
            <w:r w:rsidRPr="00CE3BA4">
              <w:t xml:space="preserve"> to the corres</w:t>
            </w:r>
            <w:r w:rsidR="001852D5" w:rsidRPr="00CE3BA4">
              <w:t>p</w:t>
            </w:r>
            <w:r w:rsidR="004F2179" w:rsidRPr="00CE3BA4">
              <w:t>onding control and click “Load info</w:t>
            </w:r>
            <w:r w:rsidRPr="00CE3BA4">
              <w:t>” button.</w:t>
            </w:r>
            <w:r w:rsidR="00B90DA4" w:rsidRPr="00CE3BA4">
              <w:t xml:space="preserve"> Save new entry.</w:t>
            </w:r>
          </w:p>
        </w:tc>
        <w:tc>
          <w:tcPr>
            <w:tcW w:w="3919" w:type="dxa"/>
          </w:tcPr>
          <w:p w14:paraId="75E86729" w14:textId="13E96DD7" w:rsidR="007E1DDE" w:rsidRPr="00CE3BA4" w:rsidRDefault="00392A10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Actual case data should be fetched from HSSP Guarantee management module and saved in EMR case.</w:t>
            </w:r>
          </w:p>
        </w:tc>
      </w:tr>
      <w:tr w:rsidR="007E1DDE" w:rsidRPr="008575FB" w14:paraId="25201729" w14:textId="77777777" w:rsidTr="00AF6DF3">
        <w:tc>
          <w:tcPr>
            <w:tcW w:w="671" w:type="dxa"/>
          </w:tcPr>
          <w:p w14:paraId="4A23741A" w14:textId="77777777" w:rsidR="007E1DDE" w:rsidRPr="00CE3BA4" w:rsidRDefault="007E1DDE" w:rsidP="00AF6DF3">
            <w:pPr>
              <w:pStyle w:val="ListParagraph"/>
              <w:numPr>
                <w:ilvl w:val="0"/>
                <w:numId w:val="20"/>
              </w:numPr>
              <w:spacing w:before="60" w:after="6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4D29D87F" w14:textId="1C7AB54D" w:rsidR="007E1DDE" w:rsidRPr="00CE3BA4" w:rsidRDefault="00392A10" w:rsidP="00AF6DF3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data check</w:t>
            </w:r>
          </w:p>
        </w:tc>
        <w:tc>
          <w:tcPr>
            <w:tcW w:w="1418" w:type="dxa"/>
          </w:tcPr>
          <w:p w14:paraId="59634BD0" w14:textId="351393F3" w:rsidR="007E1DDE" w:rsidRPr="00CE3BA4" w:rsidRDefault="00B90DA4" w:rsidP="00AF6DF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00" w:type="dxa"/>
          </w:tcPr>
          <w:p w14:paraId="516055EF" w14:textId="49644499" w:rsidR="007E1DDE" w:rsidRPr="00CE3BA4" w:rsidRDefault="00B90DA4" w:rsidP="00AF6DF3">
            <w:pPr>
              <w:pStyle w:val="MoLHSAList"/>
              <w:spacing w:after="0"/>
            </w:pPr>
            <w:r w:rsidRPr="00CE3BA4">
              <w:t>Check problems and procedures sections for new records, which also should be created during the previous step.</w:t>
            </w:r>
          </w:p>
        </w:tc>
        <w:tc>
          <w:tcPr>
            <w:tcW w:w="3919" w:type="dxa"/>
          </w:tcPr>
          <w:p w14:paraId="77CD96D3" w14:textId="71DB2EB1" w:rsidR="007E1DDE" w:rsidRPr="00CE3BA4" w:rsidRDefault="00392A10" w:rsidP="00AF6DF3">
            <w:pPr>
              <w:spacing w:before="6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All particular guarantee data from HSSP Guarantee management module was successfully replicated</w:t>
            </w:r>
            <w:r w:rsidR="00AF6DF3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63FD6872" w14:textId="77777777" w:rsidR="00006FF8" w:rsidRPr="006018DD" w:rsidRDefault="00006FF8" w:rsidP="00006FF8">
      <w:pPr>
        <w:pStyle w:val="Heading3"/>
        <w:rPr>
          <w:shd w:val="clear" w:color="auto" w:fill="FFB3B3"/>
          <w:lang w:val="en-US"/>
        </w:rPr>
      </w:pPr>
      <w:bookmarkStart w:id="124" w:name="_Ref434688538"/>
      <w:bookmarkStart w:id="125" w:name="_Toc436907879"/>
      <w:bookmarkStart w:id="126" w:name="_Toc436914525"/>
      <w:r w:rsidRPr="006018DD">
        <w:rPr>
          <w:lang w:val="en-US"/>
        </w:rPr>
        <w:lastRenderedPageBreak/>
        <w:t xml:space="preserve">EMR Form 100 </w:t>
      </w:r>
      <w:r w:rsidRPr="008575FB">
        <w:rPr>
          <w:lang w:val="en-US"/>
        </w:rPr>
        <w:t>usage</w:t>
      </w:r>
      <w:r w:rsidRPr="006018DD">
        <w:rPr>
          <w:lang w:val="en-US"/>
        </w:rPr>
        <w:t xml:space="preserve"> from the HSSP Guarantee Module side</w:t>
      </w:r>
      <w:bookmarkEnd w:id="124"/>
      <w:bookmarkEnd w:id="125"/>
      <w:bookmarkEnd w:id="126"/>
    </w:p>
    <w:p w14:paraId="79F03253" w14:textId="3578B157" w:rsidR="00D16983" w:rsidRPr="008575FB" w:rsidRDefault="00D16983" w:rsidP="00D16983">
      <w:pPr>
        <w:pStyle w:val="Caption"/>
        <w:keepNext/>
        <w:spacing w:after="120"/>
        <w:rPr>
          <w:lang w:val="en-US"/>
        </w:rPr>
      </w:pPr>
      <w:bookmarkStart w:id="127" w:name="_Toc436914551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7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8121BB">
        <w:rPr>
          <w:lang w:val="en-US"/>
        </w:rPr>
        <w:t>EMR Form 100 usage from the HSSP Guarantee Module side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55"/>
        <w:gridCol w:w="1595"/>
        <w:gridCol w:w="6485"/>
        <w:gridCol w:w="3402"/>
      </w:tblGrid>
      <w:tr w:rsidR="007E1DDE" w:rsidRPr="00E16680" w14:paraId="5ABAFC49" w14:textId="77777777" w:rsidTr="00747D71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4E37E69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6755DC9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F9BA11D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85" w:type="dxa"/>
            <w:shd w:val="clear" w:color="auto" w:fill="D9D9D9" w:themeFill="background1" w:themeFillShade="D9"/>
            <w:vAlign w:val="center"/>
          </w:tcPr>
          <w:p w14:paraId="7080BF1B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6306C64" w14:textId="77777777" w:rsidR="007E1DDE" w:rsidRPr="00E1668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E16680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F300E" w:rsidRPr="008575FB" w14:paraId="57897136" w14:textId="77777777" w:rsidTr="00747D71">
        <w:tc>
          <w:tcPr>
            <w:tcW w:w="672" w:type="dxa"/>
          </w:tcPr>
          <w:p w14:paraId="526D730E" w14:textId="77777777" w:rsidR="004F300E" w:rsidRPr="00E16680" w:rsidRDefault="004F300E" w:rsidP="007E1DD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4BE3C790" w14:textId="55AEBD83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E1668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E16680">
              <w:rPr>
                <w:sz w:val="24"/>
                <w:szCs w:val="24"/>
                <w:lang w:val="en-US"/>
              </w:rPr>
              <w:t xml:space="preserve"> Form 100 creation</w:t>
            </w:r>
          </w:p>
        </w:tc>
        <w:tc>
          <w:tcPr>
            <w:tcW w:w="1595" w:type="dxa"/>
          </w:tcPr>
          <w:p w14:paraId="7C6BB33B" w14:textId="2BA939DC" w:rsidR="004F300E" w:rsidRPr="00E16680" w:rsidRDefault="004F300E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85" w:type="dxa"/>
          </w:tcPr>
          <w:p w14:paraId="614515B5" w14:textId="77777777" w:rsidR="004F300E" w:rsidRPr="00E16680" w:rsidRDefault="004F300E" w:rsidP="004F300E">
            <w:pPr>
              <w:pStyle w:val="MoLHSAList"/>
            </w:pPr>
            <w:r w:rsidRPr="00E16680">
              <w:t xml:space="preserve">Login to </w:t>
            </w:r>
            <w:proofErr w:type="spellStart"/>
            <w:r w:rsidRPr="00E16680">
              <w:t>cEHR</w:t>
            </w:r>
            <w:proofErr w:type="spellEnd"/>
            <w:r w:rsidRPr="00E16680">
              <w:t xml:space="preserve"> as a doctor. </w:t>
            </w:r>
          </w:p>
          <w:p w14:paraId="4AC7C90E" w14:textId="325EB9FD" w:rsidR="004F300E" w:rsidRPr="00E16680" w:rsidRDefault="004F300E" w:rsidP="004F300E">
            <w:pPr>
              <w:pStyle w:val="MoLHSAList"/>
            </w:pPr>
            <w:r w:rsidRPr="00E16680">
              <w:t>For particular patient with existing clinical data create a Form100 entry.</w:t>
            </w:r>
          </w:p>
        </w:tc>
        <w:tc>
          <w:tcPr>
            <w:tcW w:w="3402" w:type="dxa"/>
          </w:tcPr>
          <w:p w14:paraId="6D790A34" w14:textId="0443A9FA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 xml:space="preserve">Form100 is successfully created in </w:t>
            </w:r>
            <w:proofErr w:type="spellStart"/>
            <w:r w:rsidRPr="00E1668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E16680">
              <w:rPr>
                <w:sz w:val="24"/>
                <w:szCs w:val="24"/>
                <w:lang w:val="en-US"/>
              </w:rPr>
              <w:t xml:space="preserve"> by doctor for particular patient.</w:t>
            </w:r>
          </w:p>
        </w:tc>
      </w:tr>
      <w:tr w:rsidR="004F300E" w:rsidRPr="008575FB" w14:paraId="309BFDE6" w14:textId="77777777" w:rsidTr="00747D71">
        <w:tc>
          <w:tcPr>
            <w:tcW w:w="672" w:type="dxa"/>
          </w:tcPr>
          <w:p w14:paraId="4EC91C6D" w14:textId="77777777" w:rsidR="004F300E" w:rsidRPr="00E16680" w:rsidRDefault="004F300E" w:rsidP="007E1DD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14546C73" w14:textId="32DC7BBE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>Form100 request from HSSP Guarantee module</w:t>
            </w:r>
          </w:p>
        </w:tc>
        <w:tc>
          <w:tcPr>
            <w:tcW w:w="1595" w:type="dxa"/>
          </w:tcPr>
          <w:p w14:paraId="05D12C02" w14:textId="4F83EA09" w:rsidR="004F300E" w:rsidRPr="00E16680" w:rsidRDefault="004F300E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>Guarantee module user</w:t>
            </w:r>
          </w:p>
        </w:tc>
        <w:tc>
          <w:tcPr>
            <w:tcW w:w="6485" w:type="dxa"/>
          </w:tcPr>
          <w:p w14:paraId="7711F4B3" w14:textId="77777777" w:rsidR="004F300E" w:rsidRPr="00E16680" w:rsidRDefault="004F300E" w:rsidP="004F300E">
            <w:pPr>
              <w:pStyle w:val="MoLHSAList"/>
            </w:pPr>
            <w:r w:rsidRPr="00E16680">
              <w:t xml:space="preserve">Login to HSSP Guarantee module. </w:t>
            </w:r>
          </w:p>
          <w:p w14:paraId="4491ECFE" w14:textId="06E57669" w:rsidR="004F300E" w:rsidRPr="00E16680" w:rsidRDefault="004F300E" w:rsidP="004F300E">
            <w:pPr>
              <w:pStyle w:val="MoLHSAList"/>
            </w:pPr>
            <w:r w:rsidRPr="00E16680">
              <w:t>Request Form100 for particular patient with particular search parameters set (Patient ID, creation time period, e.tc.)</w:t>
            </w:r>
          </w:p>
        </w:tc>
        <w:tc>
          <w:tcPr>
            <w:tcW w:w="3402" w:type="dxa"/>
          </w:tcPr>
          <w:p w14:paraId="2D3DA2D1" w14:textId="7345A329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 xml:space="preserve">Form100 is successfully obtained from </w:t>
            </w:r>
            <w:proofErr w:type="spellStart"/>
            <w:r w:rsidRPr="00E1668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E16680">
              <w:rPr>
                <w:sz w:val="24"/>
                <w:szCs w:val="24"/>
                <w:lang w:val="en-US"/>
              </w:rPr>
              <w:t xml:space="preserve"> by HSSP Guarantee module.</w:t>
            </w:r>
          </w:p>
        </w:tc>
      </w:tr>
      <w:tr w:rsidR="004F300E" w:rsidRPr="00286C52" w14:paraId="6310082B" w14:textId="77777777" w:rsidTr="00747D71">
        <w:tc>
          <w:tcPr>
            <w:tcW w:w="672" w:type="dxa"/>
          </w:tcPr>
          <w:p w14:paraId="6B682F74" w14:textId="77777777" w:rsidR="004F300E" w:rsidRPr="00E16680" w:rsidRDefault="004F300E" w:rsidP="007E1DDE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16F1593F" w14:textId="51914C70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>Form100 check</w:t>
            </w:r>
          </w:p>
        </w:tc>
        <w:tc>
          <w:tcPr>
            <w:tcW w:w="1595" w:type="dxa"/>
          </w:tcPr>
          <w:p w14:paraId="43F99323" w14:textId="77777777" w:rsidR="004F300E" w:rsidRPr="00E16680" w:rsidRDefault="004F300E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588E89F8" w14:textId="4E2E37C8" w:rsidR="004F300E" w:rsidRPr="00E16680" w:rsidRDefault="004F300E" w:rsidP="004F300E">
            <w:pPr>
              <w:pStyle w:val="MoLHSAList"/>
            </w:pPr>
            <w:r w:rsidRPr="00E16680">
              <w:t xml:space="preserve">Compare Form100 for particular patient from </w:t>
            </w:r>
            <w:proofErr w:type="spellStart"/>
            <w:r w:rsidRPr="00E16680">
              <w:t>cEHR</w:t>
            </w:r>
            <w:proofErr w:type="spellEnd"/>
            <w:r w:rsidRPr="00E16680">
              <w:t xml:space="preserve"> and from Guarantee module.</w:t>
            </w:r>
          </w:p>
        </w:tc>
        <w:tc>
          <w:tcPr>
            <w:tcW w:w="3402" w:type="dxa"/>
          </w:tcPr>
          <w:p w14:paraId="6F4FCA47" w14:textId="5E1EDE5A" w:rsidR="004F300E" w:rsidRPr="00E16680" w:rsidRDefault="004F300E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E16680">
              <w:rPr>
                <w:sz w:val="24"/>
                <w:szCs w:val="24"/>
                <w:lang w:val="en-US"/>
              </w:rPr>
              <w:t xml:space="preserve">Form100 for particular patient from </w:t>
            </w:r>
            <w:proofErr w:type="spellStart"/>
            <w:r w:rsidRPr="00E1668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E16680">
              <w:rPr>
                <w:sz w:val="24"/>
                <w:szCs w:val="24"/>
                <w:lang w:val="en-US"/>
              </w:rPr>
              <w:t xml:space="preserve"> and from </w:t>
            </w:r>
            <w:proofErr w:type="gramStart"/>
            <w:r w:rsidRPr="00E16680">
              <w:rPr>
                <w:sz w:val="24"/>
                <w:szCs w:val="24"/>
                <w:lang w:val="en-US"/>
              </w:rPr>
              <w:t>Guarantee  module</w:t>
            </w:r>
            <w:proofErr w:type="gramEnd"/>
            <w:r w:rsidRPr="00E16680">
              <w:rPr>
                <w:sz w:val="24"/>
                <w:szCs w:val="24"/>
                <w:lang w:val="en-US"/>
              </w:rPr>
              <w:t xml:space="preserve"> are identical.</w:t>
            </w:r>
          </w:p>
        </w:tc>
      </w:tr>
    </w:tbl>
    <w:p w14:paraId="50A2A1D5" w14:textId="77777777" w:rsidR="007E1DDE" w:rsidRPr="007E1DDE" w:rsidRDefault="007E1DDE" w:rsidP="007E1DDE">
      <w:pPr>
        <w:rPr>
          <w:lang w:val="en-US"/>
        </w:rPr>
      </w:pPr>
    </w:p>
    <w:p w14:paraId="0A273FC0" w14:textId="77777777" w:rsidR="004517CF" w:rsidRDefault="004517CF" w:rsidP="000A23A0">
      <w:pPr>
        <w:pStyle w:val="Heading2"/>
        <w:rPr>
          <w:lang w:val="en-US"/>
        </w:rPr>
        <w:sectPr w:rsidR="004517CF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EC55449" w14:textId="77777777" w:rsidR="00710668" w:rsidRDefault="00710668" w:rsidP="000A23A0">
      <w:pPr>
        <w:pStyle w:val="Heading2"/>
      </w:pPr>
      <w:bookmarkStart w:id="128" w:name="_Toc436914526"/>
      <w:r>
        <w:rPr>
          <w:lang w:val="en-US"/>
        </w:rPr>
        <w:lastRenderedPageBreak/>
        <w:t xml:space="preserve">EMC HIP </w:t>
      </w:r>
      <w:r w:rsidR="0015273E">
        <w:rPr>
          <w:lang w:val="en-US"/>
        </w:rPr>
        <w:t xml:space="preserve">clinical documents </w:t>
      </w:r>
      <w:r>
        <w:rPr>
          <w:lang w:val="en-US"/>
        </w:rPr>
        <w:t>sharing</w:t>
      </w:r>
      <w:bookmarkEnd w:id="128"/>
    </w:p>
    <w:p w14:paraId="7E4A233C" w14:textId="77777777" w:rsidR="00C3252C" w:rsidRPr="00277110" w:rsidRDefault="00C3252C" w:rsidP="00C3252C">
      <w:pPr>
        <w:pStyle w:val="Heading3"/>
        <w:rPr>
          <w:shd w:val="clear" w:color="auto" w:fill="FFB3B3"/>
          <w:lang w:val="en-US"/>
        </w:rPr>
      </w:pPr>
      <w:bookmarkStart w:id="129" w:name="_Ref434682015"/>
      <w:bookmarkStart w:id="130" w:name="_Toc436914527"/>
      <w:r w:rsidRPr="00277110">
        <w:rPr>
          <w:lang w:val="en-US"/>
        </w:rPr>
        <w:t>Patient</w:t>
      </w:r>
      <w:r w:rsidR="00EF1DC0" w:rsidRPr="00277110">
        <w:rPr>
          <w:lang w:val="en-US"/>
        </w:rPr>
        <w:t xml:space="preserve"> Cases</w:t>
      </w:r>
      <w:r w:rsidR="001716E2" w:rsidRPr="00277110">
        <w:rPr>
          <w:lang w:val="en-US"/>
        </w:rPr>
        <w:t xml:space="preserve"> (CDA)</w:t>
      </w:r>
      <w:r w:rsidR="00EF1DC0" w:rsidRPr="00277110">
        <w:rPr>
          <w:lang w:val="en-US"/>
        </w:rPr>
        <w:t xml:space="preserve"> </w:t>
      </w:r>
      <w:r w:rsidRPr="00277110">
        <w:rPr>
          <w:lang w:val="en-US"/>
        </w:rPr>
        <w:t>access</w:t>
      </w:r>
      <w:r w:rsidR="00EF1DC0" w:rsidRPr="00277110">
        <w:rPr>
          <w:lang w:val="en-US"/>
        </w:rPr>
        <w:t xml:space="preserve"> </w:t>
      </w:r>
      <w:r w:rsidR="00126316" w:rsidRPr="00277110">
        <w:rPr>
          <w:lang w:val="en-US"/>
        </w:rPr>
        <w:t xml:space="preserve">by </w:t>
      </w:r>
      <w:r w:rsidR="00EF1DC0" w:rsidRPr="00277110">
        <w:rPr>
          <w:lang w:val="en-US"/>
        </w:rPr>
        <w:t xml:space="preserve">using </w:t>
      </w:r>
      <w:r w:rsidRPr="00277110">
        <w:rPr>
          <w:lang w:val="en-US"/>
        </w:rPr>
        <w:t xml:space="preserve">standard </w:t>
      </w:r>
      <w:r w:rsidR="00EF1DC0" w:rsidRPr="00277110">
        <w:rPr>
          <w:lang w:val="en-US"/>
        </w:rPr>
        <w:t xml:space="preserve">HL7 </w:t>
      </w:r>
      <w:proofErr w:type="spellStart"/>
      <w:r w:rsidR="00EF1DC0" w:rsidRPr="00277110">
        <w:rPr>
          <w:lang w:val="en-US"/>
        </w:rPr>
        <w:t>xDS</w:t>
      </w:r>
      <w:proofErr w:type="spellEnd"/>
      <w:r w:rsidR="00EF1DC0" w:rsidRPr="00277110">
        <w:rPr>
          <w:lang w:val="en-US"/>
        </w:rPr>
        <w:t xml:space="preserve"> protocol</w:t>
      </w:r>
      <w:bookmarkEnd w:id="129"/>
      <w:bookmarkEnd w:id="130"/>
    </w:p>
    <w:p w14:paraId="3E6CDD5C" w14:textId="583566F4" w:rsidR="00D16983" w:rsidRPr="008575FB" w:rsidRDefault="00D16983" w:rsidP="00D16983">
      <w:pPr>
        <w:pStyle w:val="Caption"/>
        <w:keepNext/>
        <w:spacing w:after="120"/>
        <w:rPr>
          <w:lang w:val="en-US"/>
        </w:rPr>
      </w:pPr>
      <w:bookmarkStart w:id="131" w:name="_Toc436914552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8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00048E">
        <w:rPr>
          <w:lang w:val="en-US"/>
        </w:rPr>
        <w:t xml:space="preserve">Patient Cases (CDA) access by using standard HL7 </w:t>
      </w:r>
      <w:proofErr w:type="spellStart"/>
      <w:r w:rsidRPr="0000048E">
        <w:rPr>
          <w:lang w:val="en-US"/>
        </w:rPr>
        <w:t>xDS</w:t>
      </w:r>
      <w:proofErr w:type="spellEnd"/>
      <w:r w:rsidRPr="0000048E">
        <w:rPr>
          <w:lang w:val="en-US"/>
        </w:rPr>
        <w:t xml:space="preserve"> protocol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55"/>
        <w:gridCol w:w="1595"/>
        <w:gridCol w:w="6485"/>
        <w:gridCol w:w="3402"/>
      </w:tblGrid>
      <w:tr w:rsidR="007E1DDE" w:rsidRPr="00277110" w14:paraId="30F3CFFD" w14:textId="77777777" w:rsidTr="00747D71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D36C315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38E6FA6F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0224D44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85" w:type="dxa"/>
            <w:shd w:val="clear" w:color="auto" w:fill="D9D9D9" w:themeFill="background1" w:themeFillShade="D9"/>
            <w:vAlign w:val="center"/>
          </w:tcPr>
          <w:p w14:paraId="0EFAF47C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81F729" w14:textId="77777777" w:rsidR="007E1DDE" w:rsidRPr="0027711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277110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277110" w:rsidRPr="008575FB" w14:paraId="1447D97B" w14:textId="77777777" w:rsidTr="00747D71">
        <w:tc>
          <w:tcPr>
            <w:tcW w:w="672" w:type="dxa"/>
          </w:tcPr>
          <w:p w14:paraId="147EEC90" w14:textId="77777777" w:rsidR="00277110" w:rsidRPr="00277110" w:rsidRDefault="00277110" w:rsidP="007E1DD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64460702" w14:textId="439F43BF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27711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case search</w:t>
            </w:r>
          </w:p>
        </w:tc>
        <w:tc>
          <w:tcPr>
            <w:tcW w:w="1595" w:type="dxa"/>
          </w:tcPr>
          <w:p w14:paraId="6D87C87E" w14:textId="4FF6D253" w:rsidR="00277110" w:rsidRPr="00277110" w:rsidRDefault="0027711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77110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85" w:type="dxa"/>
          </w:tcPr>
          <w:p w14:paraId="3FEDA5AD" w14:textId="77777777" w:rsidR="00277110" w:rsidRDefault="00277110" w:rsidP="00277110">
            <w:pPr>
              <w:pStyle w:val="MoLHSAList"/>
            </w:pPr>
            <w:r w:rsidRPr="00277110">
              <w:t xml:space="preserve">Login to </w:t>
            </w:r>
            <w:proofErr w:type="spellStart"/>
            <w:r w:rsidRPr="00277110">
              <w:t>cEHR</w:t>
            </w:r>
            <w:proofErr w:type="spellEnd"/>
            <w:r w:rsidRPr="00277110">
              <w:t xml:space="preserve"> as a doctor. </w:t>
            </w:r>
          </w:p>
          <w:p w14:paraId="0D2371C7" w14:textId="1AF9BFB5" w:rsidR="00277110" w:rsidRPr="00277110" w:rsidRDefault="00277110" w:rsidP="00277110">
            <w:pPr>
              <w:pStyle w:val="MoLHSAList"/>
            </w:pPr>
            <w:r w:rsidRPr="00277110">
              <w:t>Find the patient with existing case (Encounters section record), which already replicated to HSSP</w:t>
            </w:r>
          </w:p>
        </w:tc>
        <w:tc>
          <w:tcPr>
            <w:tcW w:w="3402" w:type="dxa"/>
          </w:tcPr>
          <w:p w14:paraId="23D09744" w14:textId="6352715A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277110">
              <w:rPr>
                <w:sz w:val="24"/>
                <w:szCs w:val="24"/>
                <w:lang w:val="en-US"/>
              </w:rPr>
              <w:t>Found particular patient with case successfully replicated to HSSP.</w:t>
            </w:r>
          </w:p>
        </w:tc>
      </w:tr>
      <w:tr w:rsidR="00277110" w:rsidRPr="008575FB" w14:paraId="1CC9F3FF" w14:textId="77777777" w:rsidTr="00747D71">
        <w:tc>
          <w:tcPr>
            <w:tcW w:w="672" w:type="dxa"/>
          </w:tcPr>
          <w:p w14:paraId="236F0BFE" w14:textId="77777777" w:rsidR="00277110" w:rsidRPr="00277110" w:rsidRDefault="00277110" w:rsidP="007E1DD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762BCD9C" w14:textId="6CD36268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277110">
              <w:rPr>
                <w:sz w:val="24"/>
                <w:szCs w:val="24"/>
                <w:lang w:val="en-US"/>
              </w:rPr>
              <w:t>XdsTools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case search</w:t>
            </w:r>
          </w:p>
        </w:tc>
        <w:tc>
          <w:tcPr>
            <w:tcW w:w="1595" w:type="dxa"/>
          </w:tcPr>
          <w:p w14:paraId="097BDEAC" w14:textId="77777777" w:rsidR="00277110" w:rsidRPr="00277110" w:rsidRDefault="0027711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05D119E1" w14:textId="77777777" w:rsidR="00277110" w:rsidRDefault="00277110" w:rsidP="00277110">
            <w:pPr>
              <w:pStyle w:val="MoLHSAList"/>
            </w:pPr>
            <w:r w:rsidRPr="00277110">
              <w:t xml:space="preserve">Open </w:t>
            </w:r>
            <w:proofErr w:type="spellStart"/>
            <w:r w:rsidRPr="00277110">
              <w:t>XdsTools</w:t>
            </w:r>
            <w:proofErr w:type="spellEnd"/>
            <w:r w:rsidRPr="00277110">
              <w:t xml:space="preserve"> tool (URL </w:t>
            </w:r>
            <w:hyperlink r:id="rId92" w:history="1">
              <w:r w:rsidRPr="00277110">
                <w:rPr>
                  <w:rStyle w:val="Hyperlink"/>
                </w:rPr>
                <w:t>http://172.17.20.23:8080/xdstools2/</w:t>
              </w:r>
            </w:hyperlink>
            <w:r w:rsidRPr="00277110">
              <w:t xml:space="preserve">) </w:t>
            </w:r>
          </w:p>
          <w:p w14:paraId="701A2FD8" w14:textId="7D04FE0C" w:rsidR="00277110" w:rsidRPr="00277110" w:rsidRDefault="00277110" w:rsidP="00277110">
            <w:pPr>
              <w:pStyle w:val="MoLHSAList"/>
            </w:pPr>
            <w:r>
              <w:t>F</w:t>
            </w:r>
            <w:r w:rsidRPr="00277110">
              <w:t xml:space="preserve">ind corresponding cda2 document (Find Document </w:t>
            </w:r>
            <w:proofErr w:type="spellStart"/>
            <w:r w:rsidRPr="00277110">
              <w:t>xdstools</w:t>
            </w:r>
            <w:proofErr w:type="spellEnd"/>
            <w:r w:rsidRPr="00277110">
              <w:t xml:space="preserve"> action) for particular patient by patient id in ISO format (&lt;</w:t>
            </w:r>
            <w:proofErr w:type="spellStart"/>
            <w:r w:rsidRPr="00277110">
              <w:t>PatientID</w:t>
            </w:r>
            <w:proofErr w:type="spellEnd"/>
            <w:r w:rsidRPr="00277110">
              <w:t>&gt; ^^^&amp;1.3.6.1.4.1.21367.2005.3.7&amp;ISO). Example: EXT508641590^^^&amp;1.3.6.1.4.1.21367.2005.3.7&amp;ISO</w:t>
            </w:r>
          </w:p>
        </w:tc>
        <w:tc>
          <w:tcPr>
            <w:tcW w:w="3402" w:type="dxa"/>
          </w:tcPr>
          <w:p w14:paraId="37AA569F" w14:textId="5260A428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277110">
              <w:rPr>
                <w:sz w:val="24"/>
                <w:szCs w:val="24"/>
                <w:lang w:val="en-US"/>
              </w:rPr>
              <w:t>CDA2 documents (</w:t>
            </w:r>
            <w:proofErr w:type="spellStart"/>
            <w:r w:rsidRPr="00277110">
              <w:rPr>
                <w:sz w:val="24"/>
                <w:szCs w:val="24"/>
                <w:lang w:val="en-US"/>
              </w:rPr>
              <w:t>doctype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“Encounters” for encounters section and </w:t>
            </w:r>
            <w:proofErr w:type="spellStart"/>
            <w:r w:rsidRPr="00277110">
              <w:rPr>
                <w:sz w:val="24"/>
                <w:szCs w:val="24"/>
                <w:lang w:val="en-US"/>
              </w:rPr>
              <w:t>doctype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USAID for whole case) represented a case for particular patient is successfully found in EMC HIP.</w:t>
            </w:r>
          </w:p>
        </w:tc>
      </w:tr>
      <w:tr w:rsidR="00277110" w:rsidRPr="00286C52" w14:paraId="03111B89" w14:textId="77777777" w:rsidTr="00747D71">
        <w:tc>
          <w:tcPr>
            <w:tcW w:w="672" w:type="dxa"/>
          </w:tcPr>
          <w:p w14:paraId="0AA23623" w14:textId="77777777" w:rsidR="00277110" w:rsidRPr="00277110" w:rsidRDefault="00277110" w:rsidP="007E1DD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0C038E8C" w14:textId="6086621A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277110">
              <w:rPr>
                <w:sz w:val="24"/>
                <w:szCs w:val="24"/>
                <w:lang w:val="en-US"/>
              </w:rPr>
              <w:t>CDA2 documents check</w:t>
            </w:r>
          </w:p>
        </w:tc>
        <w:tc>
          <w:tcPr>
            <w:tcW w:w="1595" w:type="dxa"/>
          </w:tcPr>
          <w:p w14:paraId="7F803C50" w14:textId="77777777" w:rsidR="00277110" w:rsidRPr="00277110" w:rsidRDefault="0027711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7596D6C0" w14:textId="1E6E7BE7" w:rsidR="00277110" w:rsidRPr="00277110" w:rsidRDefault="00277110" w:rsidP="00277110">
            <w:pPr>
              <w:pStyle w:val="MoLHSAList"/>
            </w:pPr>
            <w:r w:rsidRPr="00277110">
              <w:t xml:space="preserve">Open documents found in a previous step and compare documents content with </w:t>
            </w:r>
            <w:proofErr w:type="spellStart"/>
            <w:r w:rsidRPr="00277110">
              <w:t>cEHR</w:t>
            </w:r>
            <w:proofErr w:type="spellEnd"/>
            <w:r w:rsidRPr="00277110">
              <w:t xml:space="preserve"> sections data.</w:t>
            </w:r>
          </w:p>
        </w:tc>
        <w:tc>
          <w:tcPr>
            <w:tcW w:w="3402" w:type="dxa"/>
          </w:tcPr>
          <w:p w14:paraId="36B9702C" w14:textId="0F941B72" w:rsidR="00277110" w:rsidRPr="00277110" w:rsidRDefault="0027711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gramStart"/>
            <w:r w:rsidRPr="00277110">
              <w:rPr>
                <w:sz w:val="24"/>
                <w:szCs w:val="24"/>
                <w:lang w:val="en-US"/>
              </w:rPr>
              <w:t>CDA2 documents contains</w:t>
            </w:r>
            <w:proofErr w:type="gramEnd"/>
            <w:r w:rsidRPr="00277110">
              <w:rPr>
                <w:sz w:val="24"/>
                <w:szCs w:val="24"/>
                <w:lang w:val="en-US"/>
              </w:rPr>
              <w:t xml:space="preserve"> all data from </w:t>
            </w:r>
            <w:proofErr w:type="spellStart"/>
            <w:r w:rsidRPr="0027711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277110">
              <w:rPr>
                <w:sz w:val="24"/>
                <w:szCs w:val="24"/>
                <w:lang w:val="en-US"/>
              </w:rPr>
              <w:t xml:space="preserve"> sections.</w:t>
            </w:r>
          </w:p>
        </w:tc>
      </w:tr>
    </w:tbl>
    <w:p w14:paraId="53520246" w14:textId="77777777" w:rsidR="007E1DDE" w:rsidRPr="007E1DDE" w:rsidRDefault="007E1DDE" w:rsidP="007E1DDE">
      <w:pPr>
        <w:rPr>
          <w:lang w:val="en-US"/>
        </w:rPr>
      </w:pPr>
    </w:p>
    <w:p w14:paraId="0C2E1F35" w14:textId="77777777" w:rsidR="00A400DF" w:rsidRDefault="00A400DF" w:rsidP="00E352B0">
      <w:pPr>
        <w:pStyle w:val="Heading3"/>
        <w:rPr>
          <w:lang w:val="en-US"/>
        </w:rPr>
        <w:sectPr w:rsidR="00A400DF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32" w:name="_Ref434682018"/>
    </w:p>
    <w:p w14:paraId="606FFDAF" w14:textId="77777777" w:rsidR="00C3252C" w:rsidRPr="00747D71" w:rsidRDefault="00C3252C" w:rsidP="00E352B0">
      <w:pPr>
        <w:pStyle w:val="Heading3"/>
        <w:rPr>
          <w:lang w:val="en-US"/>
        </w:rPr>
      </w:pPr>
      <w:bookmarkStart w:id="133" w:name="_Ref434688552"/>
      <w:bookmarkStart w:id="134" w:name="_Toc436914528"/>
      <w:r w:rsidRPr="006E1770">
        <w:rPr>
          <w:lang w:val="en-US"/>
        </w:rPr>
        <w:lastRenderedPageBreak/>
        <w:t xml:space="preserve">Patient PDF e-Prescription access </w:t>
      </w:r>
      <w:r w:rsidR="00126316" w:rsidRPr="006E1770">
        <w:rPr>
          <w:lang w:val="en-US"/>
        </w:rPr>
        <w:t xml:space="preserve">by </w:t>
      </w:r>
      <w:r w:rsidRPr="006E1770">
        <w:rPr>
          <w:lang w:val="en-US"/>
        </w:rPr>
        <w:t xml:space="preserve">using standard HL7 </w:t>
      </w:r>
      <w:proofErr w:type="spellStart"/>
      <w:r w:rsidRPr="006E1770">
        <w:rPr>
          <w:lang w:val="en-US"/>
        </w:rPr>
        <w:t>xDS</w:t>
      </w:r>
      <w:proofErr w:type="spellEnd"/>
      <w:r w:rsidRPr="006E1770">
        <w:rPr>
          <w:lang w:val="en-US"/>
        </w:rPr>
        <w:t xml:space="preserve"> protocol</w:t>
      </w:r>
      <w:bookmarkEnd w:id="132"/>
      <w:bookmarkEnd w:id="133"/>
      <w:bookmarkEnd w:id="134"/>
    </w:p>
    <w:p w14:paraId="716D9C89" w14:textId="66C71FCD" w:rsidR="00F56BC0" w:rsidRPr="008575FB" w:rsidRDefault="00F56BC0" w:rsidP="00F56BC0">
      <w:pPr>
        <w:pStyle w:val="Caption"/>
        <w:keepNext/>
        <w:spacing w:after="120"/>
        <w:rPr>
          <w:lang w:val="en-US"/>
        </w:rPr>
      </w:pPr>
      <w:bookmarkStart w:id="135" w:name="_Toc436914553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9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057261">
        <w:rPr>
          <w:lang w:val="en-US"/>
        </w:rPr>
        <w:t xml:space="preserve">Patient PDF e-Prescription access by using standard HL7 </w:t>
      </w:r>
      <w:proofErr w:type="spellStart"/>
      <w:r w:rsidRPr="00057261">
        <w:rPr>
          <w:lang w:val="en-US"/>
        </w:rPr>
        <w:t>xDS</w:t>
      </w:r>
      <w:proofErr w:type="spellEnd"/>
      <w:r w:rsidRPr="00057261">
        <w:rPr>
          <w:lang w:val="en-US"/>
        </w:rPr>
        <w:t xml:space="preserve"> protocol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55"/>
        <w:gridCol w:w="1595"/>
        <w:gridCol w:w="6485"/>
        <w:gridCol w:w="3402"/>
      </w:tblGrid>
      <w:tr w:rsidR="007E1DDE" w:rsidRPr="006E1770" w14:paraId="085E1F6C" w14:textId="77777777" w:rsidTr="00747D71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DE2BFA9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2EDFA5AA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4E33A8E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485" w:type="dxa"/>
            <w:shd w:val="clear" w:color="auto" w:fill="D9D9D9" w:themeFill="background1" w:themeFillShade="D9"/>
            <w:vAlign w:val="center"/>
          </w:tcPr>
          <w:p w14:paraId="2C4A4496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835F0A8" w14:textId="77777777" w:rsidR="007E1DDE" w:rsidRPr="006E1770" w:rsidRDefault="007E1DDE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6E1770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6E1770" w:rsidRPr="008575FB" w14:paraId="315E0DB8" w14:textId="77777777" w:rsidTr="00747D71">
        <w:tc>
          <w:tcPr>
            <w:tcW w:w="672" w:type="dxa"/>
          </w:tcPr>
          <w:p w14:paraId="1DE8232A" w14:textId="77777777" w:rsidR="006E1770" w:rsidRPr="006E1770" w:rsidRDefault="006E1770" w:rsidP="007E1D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6D99CD2F" w14:textId="6F7B08F3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>Patient search</w:t>
            </w:r>
          </w:p>
        </w:tc>
        <w:tc>
          <w:tcPr>
            <w:tcW w:w="1595" w:type="dxa"/>
          </w:tcPr>
          <w:p w14:paraId="4061767D" w14:textId="5E133914" w:rsidR="006E1770" w:rsidRPr="006E1770" w:rsidRDefault="006E177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485" w:type="dxa"/>
          </w:tcPr>
          <w:p w14:paraId="3B683174" w14:textId="77777777" w:rsidR="006E1770" w:rsidRDefault="006E1770" w:rsidP="006E1770">
            <w:pPr>
              <w:pStyle w:val="MoLHSAList"/>
            </w:pPr>
            <w:r w:rsidRPr="006E1770">
              <w:t xml:space="preserve">Login to </w:t>
            </w:r>
            <w:proofErr w:type="spellStart"/>
            <w:r w:rsidRPr="006E1770">
              <w:t>cEHR</w:t>
            </w:r>
            <w:proofErr w:type="spellEnd"/>
            <w:r w:rsidRPr="006E1770">
              <w:t xml:space="preserve"> as a doctor. </w:t>
            </w:r>
          </w:p>
          <w:p w14:paraId="760B8155" w14:textId="273E07DC" w:rsidR="006E1770" w:rsidRPr="006E1770" w:rsidRDefault="006E1770" w:rsidP="006E1770">
            <w:pPr>
              <w:pStyle w:val="MoLHSAList"/>
            </w:pPr>
            <w:r w:rsidRPr="006E1770">
              <w:t xml:space="preserve">Find a patient involved into test scenario described in </w:t>
            </w:r>
            <w:r w:rsidRPr="006E1770">
              <w:fldChar w:fldCharType="begin"/>
            </w:r>
            <w:r w:rsidRPr="006E1770">
              <w:instrText xml:space="preserve"> REF _Ref434683899 \n \h </w:instrText>
            </w:r>
            <w:r>
              <w:instrText xml:space="preserve"> \* MERGEFORMAT </w:instrText>
            </w:r>
            <w:r w:rsidRPr="006E1770">
              <w:fldChar w:fldCharType="separate"/>
            </w:r>
            <w:r w:rsidR="00CC1AE5">
              <w:t>7.4.1</w:t>
            </w:r>
            <w:r w:rsidRPr="006E1770">
              <w:fldChar w:fldCharType="end"/>
            </w:r>
            <w:r w:rsidRPr="006E1770">
              <w:t>.</w:t>
            </w:r>
          </w:p>
        </w:tc>
        <w:tc>
          <w:tcPr>
            <w:tcW w:w="3402" w:type="dxa"/>
          </w:tcPr>
          <w:p w14:paraId="326D979C" w14:textId="606BE583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 xml:space="preserve">Patient with existing 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 xml:space="preserve"> record found in 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>.</w:t>
            </w:r>
          </w:p>
        </w:tc>
      </w:tr>
      <w:tr w:rsidR="006E1770" w:rsidRPr="008575FB" w14:paraId="34EDECFC" w14:textId="77777777" w:rsidTr="00747D71">
        <w:tc>
          <w:tcPr>
            <w:tcW w:w="672" w:type="dxa"/>
          </w:tcPr>
          <w:p w14:paraId="004121B7" w14:textId="77777777" w:rsidR="006E1770" w:rsidRPr="006E1770" w:rsidRDefault="006E1770" w:rsidP="007E1D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5DB72319" w14:textId="2650BB44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6E1770">
              <w:rPr>
                <w:sz w:val="24"/>
                <w:szCs w:val="24"/>
                <w:lang w:val="en-US"/>
              </w:rPr>
              <w:t>XdsTools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 xml:space="preserve"> prescription search</w:t>
            </w:r>
          </w:p>
        </w:tc>
        <w:tc>
          <w:tcPr>
            <w:tcW w:w="1595" w:type="dxa"/>
          </w:tcPr>
          <w:p w14:paraId="55CA6A12" w14:textId="77777777" w:rsidR="006E1770" w:rsidRPr="006E1770" w:rsidRDefault="006E177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57FEADC7" w14:textId="77777777" w:rsidR="006E1770" w:rsidRDefault="006E1770" w:rsidP="006E1770">
            <w:pPr>
              <w:pStyle w:val="MoLHSAList"/>
            </w:pPr>
            <w:r w:rsidRPr="006E1770">
              <w:t xml:space="preserve">Open </w:t>
            </w:r>
            <w:proofErr w:type="spellStart"/>
            <w:r w:rsidRPr="006E1770">
              <w:t>XdsTools</w:t>
            </w:r>
            <w:proofErr w:type="spellEnd"/>
            <w:r w:rsidRPr="006E1770">
              <w:t xml:space="preserve"> tool (URL </w:t>
            </w:r>
            <w:hyperlink r:id="rId93" w:history="1">
              <w:r w:rsidRPr="006E1770">
                <w:rPr>
                  <w:rStyle w:val="Hyperlink"/>
                </w:rPr>
                <w:t>http://172.17.20.23:8080/xdstools2/</w:t>
              </w:r>
            </w:hyperlink>
            <w:r w:rsidRPr="006E1770">
              <w:t xml:space="preserve">) </w:t>
            </w:r>
          </w:p>
          <w:p w14:paraId="515423A8" w14:textId="0A73BB51" w:rsidR="006E1770" w:rsidRPr="006E1770" w:rsidRDefault="006E1770" w:rsidP="006E1770">
            <w:pPr>
              <w:pStyle w:val="MoLHSAList"/>
            </w:pPr>
            <w:r>
              <w:t>F</w:t>
            </w:r>
            <w:r w:rsidRPr="006E1770">
              <w:t xml:space="preserve">ind corresponding cda2 document (Find Document </w:t>
            </w:r>
            <w:proofErr w:type="spellStart"/>
            <w:r w:rsidRPr="006E1770">
              <w:t>xdstools</w:t>
            </w:r>
            <w:proofErr w:type="spellEnd"/>
            <w:r w:rsidRPr="006E1770">
              <w:t xml:space="preserve"> action) for particular patient by patient id in ISO format (&lt;</w:t>
            </w:r>
            <w:proofErr w:type="spellStart"/>
            <w:r w:rsidRPr="006E1770">
              <w:t>PatientID</w:t>
            </w:r>
            <w:proofErr w:type="spellEnd"/>
            <w:r w:rsidRPr="006E1770">
              <w:t>&gt; ^^^&amp;1.3.6.1.4.1.21367.2005.3.7&amp;ISO). Example: EXT508641590^^^&amp;1.3.6.1.4.1.21367.2005.3.7&amp;ISO</w:t>
            </w:r>
          </w:p>
        </w:tc>
        <w:tc>
          <w:tcPr>
            <w:tcW w:w="3402" w:type="dxa"/>
          </w:tcPr>
          <w:p w14:paraId="23E8CC2F" w14:textId="11010B98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>CDA2 document (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doctype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 xml:space="preserve"> “Medications &amp; 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ePrescriptions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>”) for particular patient is successfully found in EMC HIP.</w:t>
            </w:r>
          </w:p>
        </w:tc>
      </w:tr>
      <w:tr w:rsidR="006E1770" w:rsidRPr="008575FB" w14:paraId="45D19603" w14:textId="77777777" w:rsidTr="00747D71">
        <w:tc>
          <w:tcPr>
            <w:tcW w:w="672" w:type="dxa"/>
          </w:tcPr>
          <w:p w14:paraId="26A94515" w14:textId="77777777" w:rsidR="006E1770" w:rsidRPr="006E1770" w:rsidRDefault="006E1770" w:rsidP="007E1D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46CBFFAF" w14:textId="702691E5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>CDA2 document check</w:t>
            </w:r>
          </w:p>
        </w:tc>
        <w:tc>
          <w:tcPr>
            <w:tcW w:w="1595" w:type="dxa"/>
          </w:tcPr>
          <w:p w14:paraId="1B1CBA3D" w14:textId="77777777" w:rsidR="006E1770" w:rsidRPr="006E1770" w:rsidRDefault="006E1770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</w:tcPr>
          <w:p w14:paraId="38216B96" w14:textId="12B80092" w:rsidR="006E1770" w:rsidRPr="006E1770" w:rsidRDefault="006E1770" w:rsidP="006E1770">
            <w:pPr>
              <w:pStyle w:val="MoLHSAList"/>
            </w:pPr>
            <w:r w:rsidRPr="006E1770">
              <w:t xml:space="preserve">Open document found in a previous step and compare document content with </w:t>
            </w:r>
            <w:proofErr w:type="spellStart"/>
            <w:r w:rsidRPr="006E1770">
              <w:t>cEHR</w:t>
            </w:r>
            <w:proofErr w:type="spellEnd"/>
            <w:r w:rsidRPr="006E1770">
              <w:t xml:space="preserve"> “Medications &amp; </w:t>
            </w:r>
            <w:proofErr w:type="spellStart"/>
            <w:r w:rsidRPr="006E1770">
              <w:t>ePrescriptions</w:t>
            </w:r>
            <w:proofErr w:type="spellEnd"/>
            <w:r w:rsidRPr="006E1770">
              <w:t>” section data.</w:t>
            </w:r>
          </w:p>
        </w:tc>
        <w:tc>
          <w:tcPr>
            <w:tcW w:w="3402" w:type="dxa"/>
          </w:tcPr>
          <w:p w14:paraId="75292085" w14:textId="37FA969D" w:rsidR="006E1770" w:rsidRPr="006E1770" w:rsidRDefault="006E1770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E1770">
              <w:rPr>
                <w:sz w:val="24"/>
                <w:szCs w:val="24"/>
                <w:lang w:val="en-US"/>
              </w:rPr>
              <w:t xml:space="preserve">CDA2 document contains all data from </w:t>
            </w:r>
            <w:proofErr w:type="spellStart"/>
            <w:r w:rsidRPr="006E1770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6E1770">
              <w:rPr>
                <w:sz w:val="24"/>
                <w:szCs w:val="24"/>
                <w:lang w:val="en-US"/>
              </w:rPr>
              <w:t xml:space="preserve"> sections.</w:t>
            </w:r>
          </w:p>
        </w:tc>
      </w:tr>
    </w:tbl>
    <w:p w14:paraId="6AB86096" w14:textId="77777777" w:rsidR="00AF0651" w:rsidRDefault="00AF0651" w:rsidP="00942301">
      <w:pPr>
        <w:pStyle w:val="Heading3"/>
        <w:rPr>
          <w:shd w:val="clear" w:color="auto" w:fill="FFFF00"/>
          <w:lang w:val="en-US"/>
        </w:rPr>
        <w:sectPr w:rsidR="00AF0651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36" w:name="_Ref434682021"/>
      <w:bookmarkStart w:id="137" w:name="_Toc436907883"/>
    </w:p>
    <w:p w14:paraId="1DAC0EC7" w14:textId="58BD216E" w:rsidR="004776B7" w:rsidRPr="008575FB" w:rsidRDefault="00AF0651" w:rsidP="00942301">
      <w:pPr>
        <w:pStyle w:val="Heading3"/>
        <w:rPr>
          <w:shd w:val="clear" w:color="auto" w:fill="FFFF00"/>
          <w:lang w:val="en-US"/>
        </w:rPr>
      </w:pPr>
      <w:bookmarkStart w:id="138" w:name="_Ref436912844"/>
      <w:bookmarkStart w:id="139" w:name="_Toc436914529"/>
      <w:r w:rsidRPr="00FD32BB">
        <w:rPr>
          <w:lang w:val="en-US"/>
        </w:rPr>
        <w:lastRenderedPageBreak/>
        <w:t xml:space="preserve">Patient </w:t>
      </w:r>
      <w:bookmarkEnd w:id="136"/>
      <w:r w:rsidRPr="00FD32BB">
        <w:rPr>
          <w:lang w:val="en-US"/>
        </w:rPr>
        <w:t xml:space="preserve">demographic data maintaining and using </w:t>
      </w:r>
      <w:proofErr w:type="spellStart"/>
      <w:r w:rsidRPr="00FD32BB">
        <w:rPr>
          <w:lang w:val="en-US"/>
        </w:rPr>
        <w:t>cEHR</w:t>
      </w:r>
      <w:proofErr w:type="spellEnd"/>
      <w:r w:rsidRPr="00FD32BB">
        <w:rPr>
          <w:lang w:val="en-US"/>
        </w:rPr>
        <w:t xml:space="preserve"> as a Master Patient Index (MPI)</w:t>
      </w:r>
      <w:bookmarkEnd w:id="137"/>
      <w:bookmarkEnd w:id="138"/>
      <w:bookmarkEnd w:id="139"/>
    </w:p>
    <w:p w14:paraId="4C6B918C" w14:textId="7944E242" w:rsidR="00F56BC0" w:rsidRPr="008575FB" w:rsidRDefault="00F56BC0" w:rsidP="00F56BC0">
      <w:pPr>
        <w:pStyle w:val="Caption"/>
        <w:keepNext/>
        <w:spacing w:after="120"/>
        <w:rPr>
          <w:lang w:val="en-US"/>
        </w:rPr>
      </w:pPr>
      <w:bookmarkStart w:id="140" w:name="_Toc436914554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0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D525B">
        <w:rPr>
          <w:lang w:val="en-US"/>
        </w:rPr>
        <w:t>Patient documents submit to EMR</w:t>
      </w:r>
      <w:bookmarkEnd w:id="140"/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045"/>
        <w:gridCol w:w="1392"/>
        <w:gridCol w:w="7963"/>
        <w:gridCol w:w="2492"/>
      </w:tblGrid>
      <w:tr w:rsidR="00691493" w:rsidRPr="00AF0651" w14:paraId="0DF81869" w14:textId="77777777" w:rsidTr="00550F91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FC18F7B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0FAA1876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0B7911E1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7963" w:type="dxa"/>
            <w:shd w:val="clear" w:color="auto" w:fill="D9D9D9" w:themeFill="background1" w:themeFillShade="D9"/>
            <w:vAlign w:val="center"/>
          </w:tcPr>
          <w:p w14:paraId="3EAFA241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72F07652" w14:textId="77777777" w:rsidR="00691493" w:rsidRPr="00AF0651" w:rsidRDefault="00691493" w:rsidP="00747D71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AF0651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AF0651" w:rsidRPr="008575FB" w14:paraId="5E7E6F43" w14:textId="77777777" w:rsidTr="00550F91">
        <w:tc>
          <w:tcPr>
            <w:tcW w:w="817" w:type="dxa"/>
          </w:tcPr>
          <w:p w14:paraId="01CD27ED" w14:textId="77777777" w:rsidR="00AF0651" w:rsidRPr="00AF0651" w:rsidRDefault="00AF0651" w:rsidP="0069149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36814FEB" w14:textId="32F21544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>Patient search</w:t>
            </w:r>
          </w:p>
        </w:tc>
        <w:tc>
          <w:tcPr>
            <w:tcW w:w="1392" w:type="dxa"/>
          </w:tcPr>
          <w:p w14:paraId="19E3B348" w14:textId="0C26AF24" w:rsidR="00AF0651" w:rsidRPr="00AF0651" w:rsidRDefault="00AF06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7963" w:type="dxa"/>
          </w:tcPr>
          <w:p w14:paraId="187F90F5" w14:textId="77777777" w:rsidR="00AF0651" w:rsidRDefault="00AF0651" w:rsidP="00AF0651">
            <w:pPr>
              <w:pStyle w:val="MoLHSAList"/>
            </w:pPr>
            <w:r w:rsidRPr="00AF0651">
              <w:t xml:space="preserve">Login to </w:t>
            </w:r>
            <w:proofErr w:type="spellStart"/>
            <w:r w:rsidRPr="00AF0651">
              <w:t>cEHR</w:t>
            </w:r>
            <w:proofErr w:type="spellEnd"/>
            <w:r w:rsidRPr="00AF0651">
              <w:t xml:space="preserve"> as a doctor. </w:t>
            </w:r>
          </w:p>
          <w:p w14:paraId="4F619185" w14:textId="70E8B9E1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</w:pPr>
            <w:r w:rsidRPr="00AF0651">
              <w:t>Any patient is suitable for the test scenario.</w:t>
            </w:r>
          </w:p>
        </w:tc>
        <w:tc>
          <w:tcPr>
            <w:tcW w:w="2492" w:type="dxa"/>
          </w:tcPr>
          <w:p w14:paraId="6D187647" w14:textId="4DBFB6C3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 xml:space="preserve">Particular </w:t>
            </w:r>
            <w:proofErr w:type="spellStart"/>
            <w:r w:rsidRPr="00AF06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AF0651">
              <w:rPr>
                <w:sz w:val="24"/>
                <w:szCs w:val="24"/>
                <w:lang w:val="en-US"/>
              </w:rPr>
              <w:t xml:space="preserve"> patient is found.</w:t>
            </w:r>
          </w:p>
        </w:tc>
      </w:tr>
      <w:tr w:rsidR="00AF0651" w:rsidRPr="00286C52" w14:paraId="036A8672" w14:textId="77777777" w:rsidTr="00550F91">
        <w:tc>
          <w:tcPr>
            <w:tcW w:w="817" w:type="dxa"/>
          </w:tcPr>
          <w:p w14:paraId="337F45B7" w14:textId="77777777" w:rsidR="00AF0651" w:rsidRPr="00AF0651" w:rsidRDefault="00AF0651" w:rsidP="0069149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34A2584B" w14:textId="4ED3370C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AF06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AF0651">
              <w:rPr>
                <w:sz w:val="24"/>
                <w:szCs w:val="24"/>
                <w:lang w:val="en-US"/>
              </w:rPr>
              <w:t xml:space="preserve"> HL7 gateway to obtain particular patient demographic data.</w:t>
            </w:r>
          </w:p>
        </w:tc>
        <w:tc>
          <w:tcPr>
            <w:tcW w:w="1392" w:type="dxa"/>
          </w:tcPr>
          <w:p w14:paraId="532214C7" w14:textId="77777777" w:rsidR="00AF0651" w:rsidRPr="00AF0651" w:rsidRDefault="00AF06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63" w:type="dxa"/>
          </w:tcPr>
          <w:p w14:paraId="17F3A9E5" w14:textId="77777777" w:rsidR="00AF0651" w:rsidRPr="00AF0651" w:rsidRDefault="00AF0651" w:rsidP="00AF0651">
            <w:pPr>
              <w:pStyle w:val="MoLHSAList"/>
            </w:pPr>
            <w:r w:rsidRPr="00AF0651">
              <w:t xml:space="preserve">Open </w:t>
            </w:r>
            <w:proofErr w:type="spellStart"/>
            <w:r w:rsidRPr="00AF0651">
              <w:t>cEHR</w:t>
            </w:r>
            <w:proofErr w:type="spellEnd"/>
            <w:r w:rsidRPr="00AF0651">
              <w:t xml:space="preserve"> HL7 Gateway test page (can be found on URL </w:t>
            </w:r>
            <w:hyperlink r:id="rId94" w:history="1">
              <w:r w:rsidRPr="00AF0651">
                <w:rPr>
                  <w:rStyle w:val="Hyperlink"/>
                </w:rPr>
                <w:t>http://92.51.96.100/wh_HL7/TestWh7Listener.aspx</w:t>
              </w:r>
            </w:hyperlink>
            <w:r w:rsidRPr="00AF0651">
              <w:t>).</w:t>
            </w:r>
          </w:p>
          <w:p w14:paraId="64CD7752" w14:textId="77777777" w:rsidR="00AF0651" w:rsidRPr="00AF0651" w:rsidRDefault="00AF0651" w:rsidP="00AF0651">
            <w:pPr>
              <w:pStyle w:val="MoLHSAList"/>
              <w:rPr>
                <w:rFonts w:eastAsiaTheme="minorEastAsia" w:cs="Times New Roman"/>
                <w:lang w:val="it-IT"/>
              </w:rPr>
            </w:pPr>
            <w:r w:rsidRPr="00AF0651">
              <w:t>Select Message type “QBP_22”, format “Pipe”, HL7 version 2.5 and activate synchronous mode (</w:t>
            </w:r>
            <w:proofErr w:type="spellStart"/>
            <w:r w:rsidRPr="00AF0651">
              <w:t>Carica</w:t>
            </w:r>
            <w:proofErr w:type="spellEnd"/>
            <w:r w:rsidRPr="00AF0651">
              <w:t xml:space="preserve"> checkbox should be enabled). </w:t>
            </w:r>
          </w:p>
          <w:p w14:paraId="51354F2A" w14:textId="77777777" w:rsidR="00AF0651" w:rsidRPr="00AF0651" w:rsidRDefault="00AF0651" w:rsidP="00AF0651">
            <w:pPr>
              <w:pStyle w:val="MoLHSAList"/>
              <w:rPr>
                <w:rFonts w:eastAsiaTheme="minorEastAsia" w:cs="Times New Roman"/>
                <w:lang w:val="it-IT"/>
              </w:rPr>
            </w:pPr>
            <w:r w:rsidRPr="00AF0651">
              <w:t xml:space="preserve">Send following message: </w:t>
            </w:r>
          </w:p>
          <w:p w14:paraId="79C96432" w14:textId="052AD5A1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  <w:rPr>
                <w:rFonts w:eastAsiaTheme="minorEastAsia" w:cs="Times New Roman"/>
                <w:sz w:val="20"/>
                <w:szCs w:val="20"/>
                <w:lang w:val="it-IT"/>
              </w:rPr>
            </w:pPr>
            <w:r w:rsidRPr="008575FB">
              <w:rPr>
                <w:sz w:val="20"/>
                <w:szCs w:val="20"/>
                <w:lang w:val="it-IT"/>
              </w:rPr>
              <w:t>“</w:t>
            </w:r>
            <w:r w:rsidRPr="00AF0651">
              <w:rPr>
                <w:rFonts w:eastAsiaTheme="minorEastAsia" w:cs="Times New Roman"/>
                <w:sz w:val="20"/>
                <w:szCs w:val="20"/>
                <w:lang w:val="it-IT"/>
              </w:rPr>
              <w:t>MSH|^~\&amp;| PDQ_Consumer^^|XXXX^^|WH_APPLICATION^^|WH_FACILITY^^|20150512113126||QBP^Q22^QBP_Q21|XXXX-20150512113126|P|2.5</w:t>
            </w:r>
          </w:p>
          <w:p w14:paraId="3E15C03C" w14:textId="77777777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  <w:rPr>
                <w:rFonts w:eastAsiaTheme="minorEastAsia" w:cs="Times New Roman"/>
                <w:sz w:val="20"/>
                <w:szCs w:val="20"/>
              </w:rPr>
            </w:pPr>
            <w:r w:rsidRPr="00AF0651">
              <w:rPr>
                <w:rFonts w:eastAsiaTheme="minorEastAsia" w:cs="Times New Roman"/>
                <w:sz w:val="20"/>
                <w:szCs w:val="20"/>
              </w:rPr>
              <w:t>QPD|PDQ Query|QRY1184848949494|@PID.5.1^&lt;PatientSurname&gt;~@PID.5.2^&lt;PatientName&gt;|</w:t>
            </w:r>
          </w:p>
          <w:p w14:paraId="57522D05" w14:textId="77777777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  <w:rPr>
                <w:sz w:val="20"/>
                <w:szCs w:val="20"/>
              </w:rPr>
            </w:pPr>
            <w:r w:rsidRPr="00AF0651">
              <w:rPr>
                <w:rFonts w:eastAsiaTheme="minorEastAsia" w:cs="Times New Roman"/>
                <w:sz w:val="20"/>
                <w:szCs w:val="20"/>
              </w:rPr>
              <w:t>RCP|I</w:t>
            </w:r>
            <w:r w:rsidRPr="00AF0651">
              <w:rPr>
                <w:sz w:val="20"/>
                <w:szCs w:val="20"/>
              </w:rPr>
              <w:t xml:space="preserve">” </w:t>
            </w:r>
          </w:p>
          <w:p w14:paraId="5D8406D5" w14:textId="0696071D" w:rsidR="00AF0651" w:rsidRPr="00AF0651" w:rsidRDefault="00AF0651" w:rsidP="00AF0651">
            <w:pPr>
              <w:pStyle w:val="MoLHSAList"/>
              <w:numPr>
                <w:ilvl w:val="0"/>
                <w:numId w:val="0"/>
              </w:numPr>
              <w:ind w:left="306"/>
            </w:pPr>
            <w:r w:rsidRPr="00AF0651">
              <w:t>(</w:t>
            </w:r>
            <w:proofErr w:type="gramStart"/>
            <w:r w:rsidRPr="00AF0651">
              <w:t>without</w:t>
            </w:r>
            <w:proofErr w:type="gramEnd"/>
            <w:r w:rsidRPr="00AF0651">
              <w:t xml:space="preserve"> quotes), where &lt;</w:t>
            </w:r>
            <w:proofErr w:type="spellStart"/>
            <w:r w:rsidRPr="00AF0651">
              <w:t>PatientSurname</w:t>
            </w:r>
            <w:proofErr w:type="spellEnd"/>
            <w:r w:rsidRPr="00AF0651">
              <w:t>&gt; and &lt;</w:t>
            </w:r>
            <w:proofErr w:type="spellStart"/>
            <w:r w:rsidRPr="00AF0651">
              <w:t>PatientName</w:t>
            </w:r>
            <w:proofErr w:type="spellEnd"/>
            <w:r w:rsidRPr="00AF0651">
              <w:t>&gt; should be replaced with family name and first name of patient found on step 1.</w:t>
            </w:r>
          </w:p>
        </w:tc>
        <w:tc>
          <w:tcPr>
            <w:tcW w:w="2492" w:type="dxa"/>
          </w:tcPr>
          <w:p w14:paraId="2D0712D7" w14:textId="77777777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AF0651" w:rsidRPr="008575FB" w14:paraId="0067768E" w14:textId="77777777" w:rsidTr="00550F91">
        <w:trPr>
          <w:cantSplit/>
        </w:trPr>
        <w:tc>
          <w:tcPr>
            <w:tcW w:w="817" w:type="dxa"/>
          </w:tcPr>
          <w:p w14:paraId="28B469B4" w14:textId="77777777" w:rsidR="00AF0651" w:rsidRPr="00AF0651" w:rsidRDefault="00AF0651" w:rsidP="0069149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2C47F143" w14:textId="3CDAE502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AF06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AF0651">
              <w:rPr>
                <w:sz w:val="24"/>
                <w:szCs w:val="24"/>
                <w:lang w:val="en-US"/>
              </w:rPr>
              <w:t xml:space="preserve"> HL7 gateway response check</w:t>
            </w:r>
          </w:p>
        </w:tc>
        <w:tc>
          <w:tcPr>
            <w:tcW w:w="1392" w:type="dxa"/>
          </w:tcPr>
          <w:p w14:paraId="5EFF6D22" w14:textId="77777777" w:rsidR="00AF0651" w:rsidRPr="00AF0651" w:rsidRDefault="00AF0651" w:rsidP="00747D71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63" w:type="dxa"/>
          </w:tcPr>
          <w:p w14:paraId="080A8A5F" w14:textId="34906042" w:rsidR="00AF0651" w:rsidRPr="00AF0651" w:rsidRDefault="00AF0651" w:rsidP="00AF0651">
            <w:pPr>
              <w:pStyle w:val="MoLHSAList"/>
            </w:pPr>
            <w:r w:rsidRPr="00AF0651">
              <w:t xml:space="preserve">Look into the response and compare returned patient demographic data with </w:t>
            </w:r>
            <w:proofErr w:type="spellStart"/>
            <w:r w:rsidRPr="00AF0651">
              <w:t>cEHR</w:t>
            </w:r>
            <w:proofErr w:type="spellEnd"/>
            <w:r w:rsidRPr="00AF0651">
              <w:t xml:space="preserve"> data (</w:t>
            </w:r>
            <w:proofErr w:type="spellStart"/>
            <w:r w:rsidRPr="00AF0651">
              <w:t>PatientID</w:t>
            </w:r>
            <w:proofErr w:type="spellEnd"/>
            <w:r w:rsidRPr="00AF0651">
              <w:t xml:space="preserve">, birth date, Gender, </w:t>
            </w:r>
            <w:proofErr w:type="spellStart"/>
            <w:r w:rsidRPr="00AF0651">
              <w:t>e.t.c</w:t>
            </w:r>
            <w:proofErr w:type="spellEnd"/>
            <w:r w:rsidRPr="00AF0651">
              <w:t>)</w:t>
            </w:r>
          </w:p>
        </w:tc>
        <w:tc>
          <w:tcPr>
            <w:tcW w:w="2492" w:type="dxa"/>
          </w:tcPr>
          <w:p w14:paraId="176B09E6" w14:textId="21C99859" w:rsidR="00AF0651" w:rsidRPr="00AF0651" w:rsidRDefault="00AF0651" w:rsidP="00747D7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F0651">
              <w:rPr>
                <w:sz w:val="24"/>
                <w:szCs w:val="24"/>
                <w:lang w:val="en-US"/>
              </w:rPr>
              <w:t xml:space="preserve">Demographical data from HL7 gateway and from </w:t>
            </w:r>
            <w:proofErr w:type="spellStart"/>
            <w:r w:rsidRPr="00AF0651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AF0651">
              <w:rPr>
                <w:sz w:val="24"/>
                <w:szCs w:val="24"/>
                <w:lang w:val="en-US"/>
              </w:rPr>
              <w:t xml:space="preserve"> are identical for particular patient.</w:t>
            </w:r>
          </w:p>
        </w:tc>
      </w:tr>
    </w:tbl>
    <w:p w14:paraId="2659CAB1" w14:textId="77777777" w:rsidR="004A04E4" w:rsidRDefault="004A04E4" w:rsidP="00AF735A">
      <w:pPr>
        <w:pStyle w:val="Heading2"/>
        <w:rPr>
          <w:lang w:val="en-US"/>
        </w:rPr>
        <w:sectPr w:rsidR="004A04E4" w:rsidSect="00D133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72E2B28" w14:textId="3C3DB51C" w:rsidR="00AF735A" w:rsidRPr="00CE3BA4" w:rsidRDefault="001D390A" w:rsidP="00AF735A">
      <w:pPr>
        <w:pStyle w:val="Heading2"/>
        <w:rPr>
          <w:lang w:val="en-US"/>
        </w:rPr>
      </w:pPr>
      <w:bookmarkStart w:id="141" w:name="_Toc436914530"/>
      <w:proofErr w:type="spellStart"/>
      <w:proofErr w:type="gramStart"/>
      <w:r w:rsidRPr="00CE3BA4">
        <w:rPr>
          <w:lang w:val="en-US"/>
        </w:rPr>
        <w:lastRenderedPageBreak/>
        <w:t>cEM</w:t>
      </w:r>
      <w:r w:rsidR="00AF735A" w:rsidRPr="00CE3BA4">
        <w:rPr>
          <w:lang w:val="en-US"/>
        </w:rPr>
        <w:t>R</w:t>
      </w:r>
      <w:proofErr w:type="spellEnd"/>
      <w:proofErr w:type="gramEnd"/>
      <w:r w:rsidR="00AF735A" w:rsidRPr="00CE3BA4">
        <w:rPr>
          <w:lang w:val="en-US"/>
        </w:rPr>
        <w:t xml:space="preserve"> Mobile applications</w:t>
      </w:r>
      <w:bookmarkEnd w:id="141"/>
    </w:p>
    <w:p w14:paraId="47DB3B4B" w14:textId="3E0F3BB0" w:rsidR="00AF735A" w:rsidRPr="000C5BC7" w:rsidRDefault="00220BFD" w:rsidP="00AF735A">
      <w:pPr>
        <w:pStyle w:val="Heading3"/>
        <w:rPr>
          <w:lang w:val="en-US"/>
        </w:rPr>
      </w:pPr>
      <w:bookmarkStart w:id="142" w:name="_Ref400936139"/>
      <w:bookmarkStart w:id="143" w:name="_Toc401075151"/>
      <w:bookmarkStart w:id="144" w:name="_Toc423097508"/>
      <w:bookmarkStart w:id="145" w:name="_Toc436914531"/>
      <w:proofErr w:type="gramStart"/>
      <w:r w:rsidRPr="000C5BC7">
        <w:rPr>
          <w:lang w:val="en-US"/>
        </w:rPr>
        <w:t>Process  of</w:t>
      </w:r>
      <w:proofErr w:type="gramEnd"/>
      <w:r w:rsidRPr="000C5BC7">
        <w:rPr>
          <w:lang w:val="en-US"/>
        </w:rPr>
        <w:t xml:space="preserve"> access to </w:t>
      </w:r>
      <w:r w:rsidRPr="00286C52">
        <w:rPr>
          <w:lang w:val="en-US"/>
        </w:rPr>
        <w:t>EMR</w:t>
      </w:r>
      <w:r w:rsidRPr="000C5BC7">
        <w:rPr>
          <w:lang w:val="en-US"/>
        </w:rPr>
        <w:t xml:space="preserve"> for patients</w:t>
      </w:r>
      <w:bookmarkEnd w:id="142"/>
      <w:bookmarkEnd w:id="143"/>
      <w:bookmarkEnd w:id="144"/>
      <w:bookmarkEnd w:id="145"/>
    </w:p>
    <w:p w14:paraId="674E6BFF" w14:textId="46920C53" w:rsidR="002A4E1D" w:rsidRPr="002A4E1D" w:rsidRDefault="002A4E1D" w:rsidP="002A4E1D">
      <w:pPr>
        <w:pStyle w:val="MoLHSA"/>
      </w:pPr>
      <w:r w:rsidRPr="000F6C55">
        <w:t>The process should allow to Georgian citizens to receive on-line information about the history of theirs visits to medical institutions.</w:t>
      </w:r>
    </w:p>
    <w:p w14:paraId="5437BF5D" w14:textId="77777777" w:rsidR="002A4E1D" w:rsidRDefault="002A4E1D" w:rsidP="002A4E1D">
      <w:pPr>
        <w:keepNext/>
      </w:pPr>
      <w:r>
        <w:rPr>
          <w:noProof/>
          <w:lang w:val="en-US"/>
        </w:rPr>
        <w:drawing>
          <wp:inline distT="0" distB="0" distL="0" distR="0" wp14:anchorId="596D4341" wp14:editId="1445AFA1">
            <wp:extent cx="5940425" cy="2870826"/>
            <wp:effectExtent l="0" t="0" r="317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B6B" w14:textId="4DD28914" w:rsidR="003A0D06" w:rsidRPr="003A0D06" w:rsidRDefault="002A4E1D" w:rsidP="002A4E1D">
      <w:pPr>
        <w:pStyle w:val="Caption"/>
        <w:jc w:val="center"/>
        <w:rPr>
          <w:lang w:val="en-US"/>
        </w:rPr>
      </w:pPr>
      <w:bookmarkStart w:id="146" w:name="_Toc436914573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5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008F6">
        <w:rPr>
          <w:lang w:val="en-US"/>
        </w:rPr>
        <w:t>Data flows of process of access to  EMR for patients</w:t>
      </w:r>
      <w:bookmarkEnd w:id="146"/>
    </w:p>
    <w:p w14:paraId="31158992" w14:textId="77777777" w:rsidR="004A04E4" w:rsidRDefault="004A04E4" w:rsidP="004A04E4">
      <w:pPr>
        <w:pStyle w:val="Caption"/>
        <w:keepNext/>
        <w:spacing w:after="120"/>
        <w:rPr>
          <w:lang w:val="en-US"/>
        </w:rPr>
      </w:pPr>
    </w:p>
    <w:p w14:paraId="5B775FB2" w14:textId="77777777" w:rsidR="004F70EC" w:rsidRDefault="004F70EC" w:rsidP="00DF1BC4">
      <w:pPr>
        <w:pStyle w:val="MoLHSA"/>
      </w:pPr>
      <w:bookmarkStart w:id="147" w:name="_Ref401060747"/>
      <w:bookmarkStart w:id="148" w:name="_Toc401075154"/>
      <w:bookmarkStart w:id="149" w:name="_Toc423097511"/>
    </w:p>
    <w:p w14:paraId="4E30A780" w14:textId="77777777" w:rsidR="00DF1BC4" w:rsidRPr="008575FB" w:rsidRDefault="00DF1BC4" w:rsidP="00DF1BC4">
      <w:pPr>
        <w:pStyle w:val="Caption"/>
        <w:keepNext/>
        <w:spacing w:after="120"/>
        <w:rPr>
          <w:lang w:val="en-US"/>
        </w:rPr>
        <w:sectPr w:rsidR="00DF1BC4" w:rsidRPr="008575FB" w:rsidSect="004A04E4">
          <w:headerReference w:type="default" r:id="rId96"/>
          <w:footerReference w:type="default" r:id="rId9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565C8A" w14:textId="5D76EABD" w:rsidR="00DF1BC4" w:rsidRPr="008575FB" w:rsidRDefault="00DF1BC4" w:rsidP="00DF1BC4">
      <w:pPr>
        <w:pStyle w:val="Caption"/>
        <w:keepNext/>
        <w:spacing w:after="120"/>
        <w:rPr>
          <w:lang w:val="en-US"/>
        </w:rPr>
      </w:pPr>
      <w:bookmarkStart w:id="150" w:name="_Toc436914555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1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="007E5875">
        <w:rPr>
          <w:rFonts w:eastAsiaTheme="majorEastAsia"/>
          <w:lang w:val="en-US"/>
        </w:rPr>
        <w:t>Process  of</w:t>
      </w:r>
      <w:proofErr w:type="gramEnd"/>
      <w:r w:rsidR="007E5875">
        <w:rPr>
          <w:rFonts w:eastAsiaTheme="majorEastAsia"/>
          <w:lang w:val="en-US"/>
        </w:rPr>
        <w:t xml:space="preserve"> access to </w:t>
      </w:r>
      <w:r w:rsidR="007E5875" w:rsidRPr="008575FB">
        <w:rPr>
          <w:rFonts w:eastAsiaTheme="majorEastAsia"/>
          <w:lang w:val="en-US"/>
        </w:rPr>
        <w:t>EMR</w:t>
      </w:r>
      <w:r w:rsidR="007E5875" w:rsidRPr="00251298">
        <w:rPr>
          <w:rFonts w:eastAsiaTheme="majorEastAsia"/>
          <w:lang w:val="en-US"/>
        </w:rPr>
        <w:t xml:space="preserve"> </w:t>
      </w:r>
      <w:r w:rsidR="007E5875">
        <w:rPr>
          <w:rFonts w:eastAsiaTheme="majorEastAsia"/>
          <w:lang w:val="en-US"/>
        </w:rPr>
        <w:t>for patients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515"/>
        <w:gridCol w:w="1582"/>
        <w:gridCol w:w="6328"/>
        <w:gridCol w:w="3334"/>
      </w:tblGrid>
      <w:tr w:rsidR="00440EC9" w:rsidRPr="00D02342" w14:paraId="55C34CFD" w14:textId="77777777" w:rsidTr="00E6333C"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3A28CD29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A536C1F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D67AD03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328" w:type="dxa"/>
            <w:shd w:val="clear" w:color="auto" w:fill="D9D9D9" w:themeFill="background1" w:themeFillShade="D9"/>
            <w:vAlign w:val="center"/>
          </w:tcPr>
          <w:p w14:paraId="0D653E6F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0018E2D9" w14:textId="77777777" w:rsidR="00DF1BC4" w:rsidRPr="00D02342" w:rsidRDefault="00DF1BC4" w:rsidP="00D02342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2342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440EC9" w:rsidRPr="00D02342" w14:paraId="1F36EA52" w14:textId="77777777" w:rsidTr="00E6333C">
        <w:tc>
          <w:tcPr>
            <w:tcW w:w="801" w:type="dxa"/>
          </w:tcPr>
          <w:p w14:paraId="406D5B8E" w14:textId="77777777" w:rsidR="00DF1BC4" w:rsidRPr="00D02342" w:rsidRDefault="00DF1BC4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3E5E2F4D" w14:textId="26D48864" w:rsidR="00DF1BC4" w:rsidRPr="00D02342" w:rsidRDefault="00994913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Login Mobile application</w:t>
            </w:r>
          </w:p>
        </w:tc>
        <w:tc>
          <w:tcPr>
            <w:tcW w:w="1582" w:type="dxa"/>
          </w:tcPr>
          <w:p w14:paraId="3E497936" w14:textId="33D25F20" w:rsidR="00DF1BC4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38F950D0" w14:textId="77777777" w:rsidR="00DF1BC4" w:rsidRPr="0060760A" w:rsidRDefault="0060760A" w:rsidP="0060760A">
            <w:pPr>
              <w:pStyle w:val="MoLHSAList"/>
            </w:pPr>
            <w:r w:rsidRPr="0060760A">
              <w:t xml:space="preserve">Launch </w:t>
            </w:r>
            <w:proofErr w:type="spellStart"/>
            <w:r w:rsidRPr="0060760A">
              <w:t>MoLHSA</w:t>
            </w:r>
            <w:proofErr w:type="spellEnd"/>
            <w:r w:rsidRPr="0060760A">
              <w:t xml:space="preserve"> EMR mobile application</w:t>
            </w:r>
          </w:p>
          <w:p w14:paraId="7E34E742" w14:textId="77777777" w:rsidR="0060760A" w:rsidRDefault="0060760A" w:rsidP="0060760A">
            <w:pPr>
              <w:pStyle w:val="MoLHSAList"/>
            </w:pPr>
            <w:r w:rsidRPr="0060760A">
              <w:t>Enter username and password</w:t>
            </w:r>
          </w:p>
          <w:p w14:paraId="57F5862B" w14:textId="1DF6C6AE" w:rsidR="004A278C" w:rsidRDefault="004A278C" w:rsidP="0060760A">
            <w:pPr>
              <w:pStyle w:val="MoLHSAList"/>
            </w:pPr>
            <w:r>
              <w:t>Press “Login” button</w:t>
            </w:r>
          </w:p>
          <w:p w14:paraId="31871E72" w14:textId="1D57242C" w:rsidR="0009139D" w:rsidRPr="0060760A" w:rsidRDefault="0009139D" w:rsidP="0060760A">
            <w:pPr>
              <w:pStyle w:val="MoLHSAList"/>
            </w:pPr>
            <w:r>
              <w:t>Ensure application opens patient profile screen</w:t>
            </w:r>
            <w:r w:rsidR="002409F5">
              <w:t xml:space="preserve"> (see next step)</w:t>
            </w:r>
          </w:p>
          <w:p w14:paraId="7837A2AF" w14:textId="4FCFEBB2" w:rsidR="0060760A" w:rsidRPr="00D02342" w:rsidRDefault="0060760A" w:rsidP="0060760A">
            <w:pPr>
              <w:pStyle w:val="MoLHSAList"/>
              <w:numPr>
                <w:ilvl w:val="0"/>
                <w:numId w:val="0"/>
              </w:numPr>
              <w:spacing w:line="240" w:lineRule="auto"/>
              <w:ind w:left="-51"/>
            </w:pPr>
          </w:p>
        </w:tc>
        <w:tc>
          <w:tcPr>
            <w:tcW w:w="3334" w:type="dxa"/>
          </w:tcPr>
          <w:p w14:paraId="09691428" w14:textId="6E3DBBB6" w:rsidR="00DF1BC4" w:rsidRPr="00D02342" w:rsidRDefault="00394A5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1572030" wp14:editId="0CAAFC65">
                  <wp:extent cx="1143000" cy="2028987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 login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53" cy="204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77" w:rsidRPr="00D02342" w14:paraId="0EB7AFA3" w14:textId="77777777" w:rsidTr="00E6333C">
        <w:tc>
          <w:tcPr>
            <w:tcW w:w="801" w:type="dxa"/>
          </w:tcPr>
          <w:p w14:paraId="5EFC7165" w14:textId="4E98DA1E" w:rsidR="00A45977" w:rsidRPr="00D02342" w:rsidRDefault="00A45977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15972315" w14:textId="4707502B" w:rsidR="00A45977" w:rsidRPr="00D02342" w:rsidRDefault="00EB4413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Open user profile</w:t>
            </w:r>
          </w:p>
        </w:tc>
        <w:tc>
          <w:tcPr>
            <w:tcW w:w="1582" w:type="dxa"/>
          </w:tcPr>
          <w:p w14:paraId="6229ABFA" w14:textId="363621A8" w:rsidR="00A45977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7F4C1E6B" w14:textId="77777777" w:rsidR="00A45977" w:rsidRPr="00766DED" w:rsidRDefault="00766DED" w:rsidP="00766DED">
            <w:pPr>
              <w:pStyle w:val="MoLHSAList"/>
            </w:pPr>
            <w:r w:rsidRPr="00766DED">
              <w:t>After logging in user gets Patient profile screen</w:t>
            </w:r>
          </w:p>
          <w:p w14:paraId="73B77D5E" w14:textId="48C4D5B4" w:rsidR="00766DED" w:rsidRPr="00D02342" w:rsidRDefault="00766DED" w:rsidP="00766DED">
            <w:pPr>
              <w:pStyle w:val="MoLHSAList"/>
            </w:pPr>
            <w:r w:rsidRPr="00766DED">
              <w:t>Check the validity of user data</w:t>
            </w:r>
          </w:p>
        </w:tc>
        <w:tc>
          <w:tcPr>
            <w:tcW w:w="3334" w:type="dxa"/>
          </w:tcPr>
          <w:p w14:paraId="61518066" w14:textId="3F901992" w:rsidR="00A45977" w:rsidRPr="00D02342" w:rsidRDefault="00394A5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631C863" wp14:editId="487C8E7C">
                  <wp:extent cx="1142908" cy="20288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 profile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621" cy="203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A57" w:rsidRPr="00D02342" w14:paraId="6A26AC8B" w14:textId="77777777" w:rsidTr="00E6333C">
        <w:tc>
          <w:tcPr>
            <w:tcW w:w="801" w:type="dxa"/>
          </w:tcPr>
          <w:p w14:paraId="329B0D58" w14:textId="2637E123" w:rsidR="00394A57" w:rsidRPr="00D02342" w:rsidRDefault="00394A57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015BA4B1" w14:textId="485EBBA3" w:rsidR="00394A57" w:rsidRPr="00D02342" w:rsidRDefault="00C7467F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Open main menu</w:t>
            </w:r>
          </w:p>
        </w:tc>
        <w:tc>
          <w:tcPr>
            <w:tcW w:w="1582" w:type="dxa"/>
          </w:tcPr>
          <w:p w14:paraId="33C9C4DC" w14:textId="55B5EC31" w:rsidR="00394A57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54988D7D" w14:textId="77777777" w:rsidR="00394A57" w:rsidRDefault="003A683E" w:rsidP="003A683E">
            <w:pPr>
              <w:pStyle w:val="MoLHSAList"/>
            </w:pPr>
            <w:r>
              <w:t>Press menu button to the top-left of the screen</w:t>
            </w:r>
          </w:p>
          <w:p w14:paraId="05ED1148" w14:textId="77777777" w:rsidR="003A683E" w:rsidRDefault="003A683E" w:rsidP="003A683E">
            <w:pPr>
              <w:pStyle w:val="MoLHSAList"/>
            </w:pPr>
            <w:r>
              <w:t>Ensure application opens the menu with the following items:</w:t>
            </w:r>
          </w:p>
          <w:p w14:paraId="72BCAFB9" w14:textId="77777777" w:rsidR="003A683E" w:rsidRDefault="003A683E" w:rsidP="003A683E">
            <w:pPr>
              <w:pStyle w:val="MoLHSAList"/>
              <w:numPr>
                <w:ilvl w:val="0"/>
                <w:numId w:val="0"/>
              </w:numPr>
              <w:ind w:left="306"/>
            </w:pPr>
            <w:r>
              <w:t xml:space="preserve">My </w:t>
            </w:r>
            <w:proofErr w:type="spellStart"/>
            <w:r>
              <w:t>visists</w:t>
            </w:r>
            <w:proofErr w:type="spellEnd"/>
          </w:p>
          <w:p w14:paraId="798240A2" w14:textId="77777777" w:rsidR="003A683E" w:rsidRDefault="003A683E" w:rsidP="003A683E">
            <w:pPr>
              <w:pStyle w:val="MoLHSAList"/>
              <w:numPr>
                <w:ilvl w:val="0"/>
                <w:numId w:val="0"/>
              </w:numPr>
              <w:ind w:left="306"/>
            </w:pPr>
            <w:r>
              <w:t>My medications</w:t>
            </w:r>
          </w:p>
          <w:p w14:paraId="4CFC000C" w14:textId="77777777" w:rsidR="003A683E" w:rsidRDefault="003A683E" w:rsidP="003A683E">
            <w:pPr>
              <w:pStyle w:val="MoLHSAList"/>
              <w:numPr>
                <w:ilvl w:val="0"/>
                <w:numId w:val="0"/>
              </w:numPr>
              <w:ind w:left="306"/>
            </w:pPr>
            <w:r>
              <w:t>My profile</w:t>
            </w:r>
          </w:p>
          <w:p w14:paraId="5E920C5B" w14:textId="1A905C92" w:rsidR="003A683E" w:rsidRPr="00D02342" w:rsidRDefault="003A683E" w:rsidP="003A683E">
            <w:pPr>
              <w:pStyle w:val="MoLHSAList"/>
              <w:numPr>
                <w:ilvl w:val="0"/>
                <w:numId w:val="0"/>
              </w:numPr>
              <w:ind w:left="306"/>
            </w:pPr>
            <w:r>
              <w:t>First aid</w:t>
            </w:r>
          </w:p>
        </w:tc>
        <w:tc>
          <w:tcPr>
            <w:tcW w:w="3334" w:type="dxa"/>
          </w:tcPr>
          <w:p w14:paraId="23F0DBA2" w14:textId="306BCC71" w:rsidR="00394A57" w:rsidRPr="00D02342" w:rsidRDefault="00394A57" w:rsidP="00D02342">
            <w:pPr>
              <w:spacing w:before="60" w:after="60"/>
              <w:contextualSpacing/>
              <w:rPr>
                <w:noProof/>
                <w:sz w:val="24"/>
                <w:szCs w:val="24"/>
                <w:lang w:eastAsia="ru-RU"/>
              </w:rPr>
            </w:pPr>
            <w:r w:rsidRPr="00D0234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28EC98B" wp14:editId="5A34EE7A">
                  <wp:extent cx="1019496" cy="180975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 menu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010" cy="181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77" w:rsidRPr="00D02342" w14:paraId="526461B2" w14:textId="77777777" w:rsidTr="00E6333C">
        <w:tc>
          <w:tcPr>
            <w:tcW w:w="801" w:type="dxa"/>
          </w:tcPr>
          <w:p w14:paraId="2211A7E7" w14:textId="7A9AAA9E" w:rsidR="00A45977" w:rsidRPr="00D02342" w:rsidRDefault="00A45977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1A62FB46" w14:textId="5DF1C939" w:rsidR="00A45977" w:rsidRPr="00D02342" w:rsidRDefault="003514C8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Open My Visits page</w:t>
            </w:r>
          </w:p>
        </w:tc>
        <w:tc>
          <w:tcPr>
            <w:tcW w:w="1582" w:type="dxa"/>
          </w:tcPr>
          <w:p w14:paraId="624E624D" w14:textId="3F32FC8D" w:rsidR="00A45977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5237A559" w14:textId="77777777" w:rsidR="00A45977" w:rsidRPr="00CA09C1" w:rsidRDefault="00CA09C1" w:rsidP="00CA09C1">
            <w:pPr>
              <w:pStyle w:val="MoLHSAList"/>
            </w:pPr>
            <w:r w:rsidRPr="00CA09C1">
              <w:t>Press My visits menu item</w:t>
            </w:r>
          </w:p>
          <w:p w14:paraId="16352FC5" w14:textId="77777777" w:rsidR="00CA09C1" w:rsidRPr="00CA09C1" w:rsidRDefault="00CA09C1" w:rsidP="00CA09C1">
            <w:pPr>
              <w:pStyle w:val="MoLHSAList"/>
            </w:pPr>
            <w:r w:rsidRPr="00CA09C1">
              <w:t>Application opens the list of last visits</w:t>
            </w:r>
          </w:p>
          <w:p w14:paraId="022AB55A" w14:textId="77777777" w:rsidR="00CA09C1" w:rsidRPr="00CA09C1" w:rsidRDefault="00CA09C1" w:rsidP="00CA09C1">
            <w:pPr>
              <w:pStyle w:val="MoLHSAList"/>
            </w:pPr>
            <w:r w:rsidRPr="00CA09C1">
              <w:t>Press filter button to the top-right of the screen</w:t>
            </w:r>
          </w:p>
          <w:p w14:paraId="34977A41" w14:textId="77777777" w:rsidR="00CA09C1" w:rsidRDefault="00CA09C1" w:rsidP="00CA09C1">
            <w:pPr>
              <w:pStyle w:val="MoLHSAList"/>
            </w:pPr>
            <w:r w:rsidRPr="00CA09C1">
              <w:t>Application opens the filter dialog</w:t>
            </w:r>
          </w:p>
          <w:p w14:paraId="741E14D0" w14:textId="3239D825" w:rsidR="00CA09C1" w:rsidRPr="00D02342" w:rsidRDefault="00CA09C1" w:rsidP="00CA09C1">
            <w:pPr>
              <w:pStyle w:val="MoLHSAList"/>
            </w:pPr>
            <w:r>
              <w:t>Tyr to change default filter and ensure the list of visits changes upon filtering</w:t>
            </w:r>
          </w:p>
        </w:tc>
        <w:tc>
          <w:tcPr>
            <w:tcW w:w="3334" w:type="dxa"/>
          </w:tcPr>
          <w:p w14:paraId="41115E88" w14:textId="61BD87DE" w:rsidR="00A45977" w:rsidRPr="00D02342" w:rsidRDefault="00A45977" w:rsidP="00D02342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D02342">
              <w:rPr>
                <w:sz w:val="24"/>
                <w:szCs w:val="24"/>
              </w:rPr>
              <w:object w:dxaOrig="7155" w:dyaOrig="8685" w14:anchorId="2DB3B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171.75pt" o:ole="">
                  <v:imagedata r:id="rId101" o:title=""/>
                </v:shape>
                <o:OLEObject Type="Embed" ProgID="PBrush" ShapeID="_x0000_i1025" DrawAspect="Content" ObjectID="_1510997854" r:id="rId102"/>
              </w:object>
            </w:r>
          </w:p>
        </w:tc>
      </w:tr>
      <w:tr w:rsidR="00394A57" w:rsidRPr="00D02342" w14:paraId="794B700D" w14:textId="77777777" w:rsidTr="00E6333C">
        <w:tc>
          <w:tcPr>
            <w:tcW w:w="801" w:type="dxa"/>
          </w:tcPr>
          <w:p w14:paraId="76AF1A97" w14:textId="3B7BFFEF" w:rsidR="0073076A" w:rsidRPr="00D02342" w:rsidRDefault="0073076A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5586017F" w14:textId="77777777" w:rsidR="00DC7077" w:rsidRPr="00D02342" w:rsidRDefault="00416B3F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369C1202" w14:textId="10F44978" w:rsidR="0073076A" w:rsidRPr="00D02342" w:rsidRDefault="00416B3F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Encounter)</w:t>
            </w:r>
          </w:p>
        </w:tc>
        <w:tc>
          <w:tcPr>
            <w:tcW w:w="1582" w:type="dxa"/>
          </w:tcPr>
          <w:p w14:paraId="1C6BBA02" w14:textId="220F8484" w:rsidR="0073076A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6DF4CF97" w14:textId="77777777" w:rsidR="0073076A" w:rsidRPr="00FE4591" w:rsidRDefault="00FE4591" w:rsidP="00FE4591">
            <w:pPr>
              <w:pStyle w:val="MoLHSAList"/>
            </w:pPr>
            <w:r w:rsidRPr="00FE4591">
              <w:t>Open any case in the list</w:t>
            </w:r>
          </w:p>
          <w:p w14:paraId="313F5403" w14:textId="5A41892E" w:rsidR="00FE4591" w:rsidRPr="00FE4591" w:rsidRDefault="00FE4591" w:rsidP="00FE4591">
            <w:pPr>
              <w:pStyle w:val="MoLHSAList"/>
            </w:pPr>
            <w:r w:rsidRPr="00FE4591">
              <w:t>Application opens the first section – Encounters with the attributes. Check the data.</w:t>
            </w:r>
          </w:p>
          <w:p w14:paraId="1F388367" w14:textId="6B52C4B9" w:rsidR="00FE4591" w:rsidRPr="00FE4591" w:rsidRDefault="00FE4591" w:rsidP="00FE4591">
            <w:pPr>
              <w:pStyle w:val="MoLHSAList"/>
            </w:pPr>
            <w:r w:rsidRPr="00FE4591">
              <w:t xml:space="preserve">Ensure an existence of horizontal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the top of the screen</w:t>
            </w:r>
          </w:p>
          <w:p w14:paraId="6BCBAC0D" w14:textId="6036CC0F" w:rsidR="00FE4591" w:rsidRPr="00D02342" w:rsidRDefault="00FE4591" w:rsidP="00FE4591">
            <w:pPr>
              <w:pStyle w:val="MoLHSAList"/>
              <w:numPr>
                <w:ilvl w:val="0"/>
                <w:numId w:val="0"/>
              </w:numPr>
              <w:spacing w:line="240" w:lineRule="auto"/>
              <w:ind w:left="306"/>
            </w:pPr>
          </w:p>
        </w:tc>
        <w:tc>
          <w:tcPr>
            <w:tcW w:w="3334" w:type="dxa"/>
          </w:tcPr>
          <w:p w14:paraId="7F9459F1" w14:textId="198842CB" w:rsidR="0073076A" w:rsidRPr="00D02342" w:rsidRDefault="00440EC9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</w:rPr>
              <w:object w:dxaOrig="4290" w:dyaOrig="8895" w14:anchorId="5CAF295F">
                <v:shape id="_x0000_i1026" type="#_x0000_t75" style="width:85.5pt;height:177pt" o:ole="">
                  <v:imagedata r:id="rId103" o:title=""/>
                </v:shape>
                <o:OLEObject Type="Embed" ProgID="PBrush" ShapeID="_x0000_i1026" DrawAspect="Content" ObjectID="_1510997855" r:id="rId104"/>
              </w:object>
            </w:r>
          </w:p>
        </w:tc>
      </w:tr>
      <w:tr w:rsidR="00394A57" w:rsidRPr="00D02342" w14:paraId="5C77199E" w14:textId="77777777" w:rsidTr="00E6333C">
        <w:tc>
          <w:tcPr>
            <w:tcW w:w="801" w:type="dxa"/>
          </w:tcPr>
          <w:p w14:paraId="3BCF21CF" w14:textId="5615CA27" w:rsidR="0073076A" w:rsidRPr="00D02342" w:rsidRDefault="0073076A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69EFA2DE" w14:textId="77777777" w:rsidR="00DC7077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1450D825" w14:textId="30FB0F26" w:rsidR="0073076A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Problems)</w:t>
            </w:r>
          </w:p>
        </w:tc>
        <w:tc>
          <w:tcPr>
            <w:tcW w:w="1582" w:type="dxa"/>
          </w:tcPr>
          <w:p w14:paraId="7C80C407" w14:textId="485B86E2" w:rsidR="0073076A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6151F0B4" w14:textId="77777777" w:rsidR="0073076A" w:rsidRPr="00FE4591" w:rsidRDefault="00FE4591" w:rsidP="00FE4591">
            <w:pPr>
              <w:pStyle w:val="MoLHSAList"/>
            </w:pPr>
            <w:r w:rsidRPr="00FE4591">
              <w:t xml:space="preserve">Press the next tab on the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move to the next section</w:t>
            </w:r>
          </w:p>
          <w:p w14:paraId="5DE28C60" w14:textId="1F203277" w:rsidR="00FE4591" w:rsidRPr="00FE4591" w:rsidRDefault="00FE4591" w:rsidP="00FE4591">
            <w:pPr>
              <w:pStyle w:val="MoLHSAList"/>
            </w:pPr>
            <w:r w:rsidRPr="00FE4591">
              <w:t>Ensure application opens Problems section with an attributes</w:t>
            </w:r>
          </w:p>
          <w:p w14:paraId="72ED3068" w14:textId="313CD147" w:rsidR="00FE4591" w:rsidRPr="00D02342" w:rsidRDefault="00FE4591" w:rsidP="00FE4591">
            <w:pPr>
              <w:pStyle w:val="MoLHSAList"/>
            </w:pPr>
            <w:r w:rsidRPr="00FE4591">
              <w:t>Check the data in the section</w:t>
            </w:r>
          </w:p>
        </w:tc>
        <w:tc>
          <w:tcPr>
            <w:tcW w:w="3334" w:type="dxa"/>
          </w:tcPr>
          <w:p w14:paraId="10670D54" w14:textId="50CE0A23" w:rsidR="0073076A" w:rsidRPr="00D02342" w:rsidRDefault="00440EC9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</w:rPr>
              <w:object w:dxaOrig="4395" w:dyaOrig="8775" w14:anchorId="47A4E08B">
                <v:shape id="_x0000_i1027" type="#_x0000_t75" style="width:89.25pt;height:178.5pt" o:ole="">
                  <v:imagedata r:id="rId105" o:title=""/>
                </v:shape>
                <o:OLEObject Type="Embed" ProgID="PBrush" ShapeID="_x0000_i1027" DrawAspect="Content" ObjectID="_1510997856" r:id="rId106"/>
              </w:object>
            </w:r>
          </w:p>
        </w:tc>
      </w:tr>
      <w:tr w:rsidR="00394A57" w:rsidRPr="00D02342" w14:paraId="105630CD" w14:textId="77777777" w:rsidTr="00E6333C">
        <w:tc>
          <w:tcPr>
            <w:tcW w:w="801" w:type="dxa"/>
          </w:tcPr>
          <w:p w14:paraId="0E5161B3" w14:textId="57301976" w:rsidR="0073076A" w:rsidRPr="00D02342" w:rsidRDefault="0073076A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2A80FB59" w14:textId="77777777" w:rsidR="00DC7077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631DDB67" w14:textId="3593922C" w:rsidR="0073076A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Procedures)</w:t>
            </w:r>
          </w:p>
        </w:tc>
        <w:tc>
          <w:tcPr>
            <w:tcW w:w="1582" w:type="dxa"/>
          </w:tcPr>
          <w:p w14:paraId="0B76F449" w14:textId="7A525827" w:rsidR="0073076A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73F3A64A" w14:textId="77777777" w:rsidR="00FD3F3E" w:rsidRPr="00FE4591" w:rsidRDefault="00FD3F3E" w:rsidP="00FD3F3E">
            <w:pPr>
              <w:pStyle w:val="MoLHSAList"/>
            </w:pPr>
            <w:r w:rsidRPr="00FE4591">
              <w:t xml:space="preserve">Press the next tab on the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move to the next section</w:t>
            </w:r>
          </w:p>
          <w:p w14:paraId="653F599F" w14:textId="1260F835" w:rsidR="00FD3F3E" w:rsidRPr="00FE4591" w:rsidRDefault="00FD3F3E" w:rsidP="00FD3F3E">
            <w:pPr>
              <w:pStyle w:val="MoLHSAList"/>
            </w:pPr>
            <w:r w:rsidRPr="00FE4591">
              <w:t xml:space="preserve">Ensure application opens </w:t>
            </w:r>
            <w:r>
              <w:t>Procedures</w:t>
            </w:r>
            <w:r w:rsidRPr="00FE4591">
              <w:t xml:space="preserve"> section with an attributes</w:t>
            </w:r>
          </w:p>
          <w:p w14:paraId="6D863D47" w14:textId="4A5E0273" w:rsidR="0073076A" w:rsidRPr="00D02342" w:rsidRDefault="00FD3F3E" w:rsidP="00FD3F3E">
            <w:pPr>
              <w:pStyle w:val="MoLHSAList"/>
              <w:spacing w:line="240" w:lineRule="auto"/>
            </w:pPr>
            <w:r w:rsidRPr="00FE4591">
              <w:t>Check the data in the section</w:t>
            </w:r>
          </w:p>
        </w:tc>
        <w:tc>
          <w:tcPr>
            <w:tcW w:w="3334" w:type="dxa"/>
          </w:tcPr>
          <w:p w14:paraId="51E9C5CD" w14:textId="0C2675A2" w:rsidR="0073076A" w:rsidRPr="00D02342" w:rsidRDefault="00440EC9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</w:rPr>
              <w:object w:dxaOrig="4275" w:dyaOrig="9225" w14:anchorId="6FC0B3D3">
                <v:shape id="_x0000_i1028" type="#_x0000_t75" style="width:88.5pt;height:192pt" o:ole="">
                  <v:imagedata r:id="rId107" o:title=""/>
                </v:shape>
                <o:OLEObject Type="Embed" ProgID="PBrush" ShapeID="_x0000_i1028" DrawAspect="Content" ObjectID="_1510997857" r:id="rId108"/>
              </w:object>
            </w:r>
          </w:p>
        </w:tc>
      </w:tr>
      <w:tr w:rsidR="00394A57" w:rsidRPr="00D02342" w14:paraId="1E65C243" w14:textId="77777777" w:rsidTr="00E6333C">
        <w:tc>
          <w:tcPr>
            <w:tcW w:w="801" w:type="dxa"/>
          </w:tcPr>
          <w:p w14:paraId="641496DC" w14:textId="77777777" w:rsidR="0073076A" w:rsidRPr="00D02342" w:rsidRDefault="0073076A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795B5FF2" w14:textId="77777777" w:rsidR="00DC7077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04EC5935" w14:textId="0CFD55B2" w:rsidR="0073076A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Medications)</w:t>
            </w:r>
          </w:p>
        </w:tc>
        <w:tc>
          <w:tcPr>
            <w:tcW w:w="1582" w:type="dxa"/>
          </w:tcPr>
          <w:p w14:paraId="7A26ED37" w14:textId="440CB805" w:rsidR="0073076A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2D1EB5B0" w14:textId="77777777" w:rsidR="00FD3F3E" w:rsidRPr="00FE4591" w:rsidRDefault="00FD3F3E" w:rsidP="00FD3F3E">
            <w:pPr>
              <w:pStyle w:val="MoLHSAList"/>
            </w:pPr>
            <w:r w:rsidRPr="00FE4591">
              <w:t xml:space="preserve">Press the next tab on the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move to the next section</w:t>
            </w:r>
          </w:p>
          <w:p w14:paraId="0E2CEFC4" w14:textId="61F770EB" w:rsidR="00FD3F3E" w:rsidRPr="00FE4591" w:rsidRDefault="00FD3F3E" w:rsidP="00FD3F3E">
            <w:pPr>
              <w:pStyle w:val="MoLHSAList"/>
            </w:pPr>
            <w:r w:rsidRPr="00FE4591">
              <w:t xml:space="preserve">Ensure application opens </w:t>
            </w:r>
            <w:r>
              <w:t>Medications</w:t>
            </w:r>
            <w:r w:rsidRPr="00FE4591">
              <w:t xml:space="preserve"> section with an attributes</w:t>
            </w:r>
          </w:p>
          <w:p w14:paraId="42674234" w14:textId="6CF6E8F9" w:rsidR="0073076A" w:rsidRPr="00D02342" w:rsidRDefault="00FD3F3E" w:rsidP="00FD3F3E">
            <w:pPr>
              <w:pStyle w:val="MoLHSAList"/>
              <w:spacing w:line="240" w:lineRule="auto"/>
            </w:pPr>
            <w:r w:rsidRPr="00FE4591">
              <w:t>Check the data in the section</w:t>
            </w:r>
          </w:p>
        </w:tc>
        <w:tc>
          <w:tcPr>
            <w:tcW w:w="3334" w:type="dxa"/>
          </w:tcPr>
          <w:p w14:paraId="0E639C09" w14:textId="63CC4FD5" w:rsidR="0073076A" w:rsidRPr="00D02342" w:rsidRDefault="00354910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</w:rPr>
              <w:object w:dxaOrig="4425" w:dyaOrig="8985" w14:anchorId="1DCCF1AD">
                <v:shape id="_x0000_i1029" type="#_x0000_t75" style="width:90.75pt;height:184.5pt" o:ole="">
                  <v:imagedata r:id="rId109" o:title=""/>
                </v:shape>
                <o:OLEObject Type="Embed" ProgID="PBrush" ShapeID="_x0000_i1029" DrawAspect="Content" ObjectID="_1510997858" r:id="rId110"/>
              </w:object>
            </w:r>
          </w:p>
        </w:tc>
      </w:tr>
      <w:tr w:rsidR="00354910" w:rsidRPr="00D02342" w14:paraId="5535F2E3" w14:textId="77777777" w:rsidTr="00E6333C">
        <w:tc>
          <w:tcPr>
            <w:tcW w:w="801" w:type="dxa"/>
          </w:tcPr>
          <w:p w14:paraId="3B256062" w14:textId="77777777" w:rsidR="00354910" w:rsidRPr="00D02342" w:rsidRDefault="00354910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6DCD5225" w14:textId="77777777" w:rsidR="00DC7077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 xml:space="preserve">Open Case </w:t>
            </w:r>
          </w:p>
          <w:p w14:paraId="23EF60E7" w14:textId="3F843B9D" w:rsidR="00354910" w:rsidRPr="00D02342" w:rsidRDefault="00DC7077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(section e-Prescriptions)</w:t>
            </w:r>
          </w:p>
        </w:tc>
        <w:tc>
          <w:tcPr>
            <w:tcW w:w="1582" w:type="dxa"/>
          </w:tcPr>
          <w:p w14:paraId="31653478" w14:textId="36FC6837" w:rsidR="00354910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6CB3D7FC" w14:textId="77777777" w:rsidR="00FD3F3E" w:rsidRPr="00FE4591" w:rsidRDefault="00FD3F3E" w:rsidP="00FD3F3E">
            <w:pPr>
              <w:pStyle w:val="MoLHSAList"/>
            </w:pPr>
            <w:r w:rsidRPr="00FE4591">
              <w:t xml:space="preserve">Press the next tab on the </w:t>
            </w:r>
            <w:proofErr w:type="spellStart"/>
            <w:r w:rsidRPr="00FE4591">
              <w:t>tabbar</w:t>
            </w:r>
            <w:proofErr w:type="spellEnd"/>
            <w:r w:rsidRPr="00FE4591">
              <w:t xml:space="preserve"> to move to the next section</w:t>
            </w:r>
          </w:p>
          <w:p w14:paraId="4A71DEF9" w14:textId="03CCEF8F" w:rsidR="00FD3F3E" w:rsidRPr="00FE4591" w:rsidRDefault="00FD3F3E" w:rsidP="00FD3F3E">
            <w:pPr>
              <w:pStyle w:val="MoLHSAList"/>
            </w:pPr>
            <w:r w:rsidRPr="00FE4591">
              <w:t xml:space="preserve">Ensure application opens </w:t>
            </w:r>
            <w:r>
              <w:t>e-Prescriptions</w:t>
            </w:r>
            <w:r w:rsidRPr="00FE4591">
              <w:t xml:space="preserve"> section with an attributes</w:t>
            </w:r>
          </w:p>
          <w:p w14:paraId="129A9C10" w14:textId="0D83DD0A" w:rsidR="00354910" w:rsidRPr="00D02342" w:rsidRDefault="00FD3F3E" w:rsidP="00FD3F3E">
            <w:pPr>
              <w:pStyle w:val="MoLHSAList"/>
              <w:spacing w:line="240" w:lineRule="auto"/>
            </w:pPr>
            <w:r w:rsidRPr="00FE4591">
              <w:t>Check the data in the section</w:t>
            </w:r>
          </w:p>
        </w:tc>
        <w:tc>
          <w:tcPr>
            <w:tcW w:w="3334" w:type="dxa"/>
          </w:tcPr>
          <w:p w14:paraId="5061DBB1" w14:textId="709CE66F" w:rsidR="00354910" w:rsidRPr="00D02342" w:rsidRDefault="00354910" w:rsidP="00D02342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D02342">
              <w:rPr>
                <w:sz w:val="24"/>
                <w:szCs w:val="24"/>
              </w:rPr>
              <w:object w:dxaOrig="4275" w:dyaOrig="9555" w14:anchorId="48656BF5">
                <v:shape id="_x0000_i1030" type="#_x0000_t75" style="width:90pt;height:201pt" o:ole="">
                  <v:imagedata r:id="rId111" o:title=""/>
                </v:shape>
                <o:OLEObject Type="Embed" ProgID="PBrush" ShapeID="_x0000_i1030" DrawAspect="Content" ObjectID="_1510997859" r:id="rId112"/>
              </w:object>
            </w:r>
          </w:p>
        </w:tc>
      </w:tr>
      <w:tr w:rsidR="00E9724E" w:rsidRPr="00D02342" w14:paraId="763CBCB1" w14:textId="77777777" w:rsidTr="00E6333C">
        <w:tc>
          <w:tcPr>
            <w:tcW w:w="801" w:type="dxa"/>
          </w:tcPr>
          <w:p w14:paraId="7CA8939E" w14:textId="77777777" w:rsidR="00E9724E" w:rsidRPr="00D02342" w:rsidRDefault="00E9724E" w:rsidP="00D02342">
            <w:pPr>
              <w:pStyle w:val="ListParagraph"/>
              <w:numPr>
                <w:ilvl w:val="0"/>
                <w:numId w:val="44"/>
              </w:numPr>
              <w:spacing w:before="60" w:after="6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6A342130" w14:textId="131FBF1A" w:rsidR="00E9724E" w:rsidRPr="00D02342" w:rsidRDefault="00E9724E" w:rsidP="00D02342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Send entire Case by e-mail</w:t>
            </w:r>
          </w:p>
        </w:tc>
        <w:tc>
          <w:tcPr>
            <w:tcW w:w="1582" w:type="dxa"/>
          </w:tcPr>
          <w:p w14:paraId="6CEA13F7" w14:textId="0C36DC00" w:rsidR="00E9724E" w:rsidRPr="00D02342" w:rsidRDefault="00667C6A" w:rsidP="00D02342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2342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6AC40A07" w14:textId="05AC2CDA" w:rsidR="006A5321" w:rsidRPr="00244BF2" w:rsidRDefault="006A5321" w:rsidP="00244BF2">
            <w:pPr>
              <w:pStyle w:val="MoLHSAList"/>
            </w:pPr>
            <w:r w:rsidRPr="00244BF2">
              <w:t>Press share button to the top-left of the screen</w:t>
            </w:r>
          </w:p>
          <w:p w14:paraId="39414FF5" w14:textId="5C7AB514" w:rsidR="006A5321" w:rsidRPr="00244BF2" w:rsidRDefault="006A5321" w:rsidP="00244BF2">
            <w:pPr>
              <w:pStyle w:val="MoLHSAList"/>
            </w:pPr>
            <w:r w:rsidRPr="00244BF2">
              <w:t>Press “email” button</w:t>
            </w:r>
          </w:p>
          <w:p w14:paraId="6A819CF3" w14:textId="77777777" w:rsidR="00E9724E" w:rsidRPr="00244BF2" w:rsidRDefault="006A5321" w:rsidP="00244BF2">
            <w:pPr>
              <w:pStyle w:val="MoLHSAList"/>
            </w:pPr>
            <w:r w:rsidRPr="00244BF2">
              <w:t>Ensure application allows to send the case description by email</w:t>
            </w:r>
          </w:p>
          <w:p w14:paraId="03F532EC" w14:textId="77777777" w:rsidR="006A5321" w:rsidRPr="00244BF2" w:rsidRDefault="006A5321" w:rsidP="00244BF2">
            <w:pPr>
              <w:pStyle w:val="MoLHSAList"/>
            </w:pPr>
            <w:r w:rsidRPr="00244BF2">
              <w:t>Check inbox and open the Case description</w:t>
            </w:r>
          </w:p>
          <w:p w14:paraId="6B0CC94A" w14:textId="0DE3F3C4" w:rsidR="006A5321" w:rsidRPr="00D02342" w:rsidRDefault="006A5321" w:rsidP="00244BF2">
            <w:pPr>
              <w:pStyle w:val="MoLHSAList"/>
            </w:pPr>
            <w:r w:rsidRPr="00244BF2">
              <w:t>Check the case data</w:t>
            </w:r>
          </w:p>
        </w:tc>
        <w:tc>
          <w:tcPr>
            <w:tcW w:w="3334" w:type="dxa"/>
          </w:tcPr>
          <w:p w14:paraId="6492FE90" w14:textId="77777777" w:rsidR="00E9724E" w:rsidRPr="00D02342" w:rsidRDefault="00E9724E" w:rsidP="00D02342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</w:tbl>
    <w:p w14:paraId="5D7FAE80" w14:textId="70AF3DD4" w:rsidR="00DF1BC4" w:rsidRPr="00DF1BC4" w:rsidRDefault="00DF1BC4" w:rsidP="00DF1BC4">
      <w:pPr>
        <w:rPr>
          <w:lang w:val="en-US"/>
        </w:rPr>
        <w:sectPr w:rsidR="00DF1BC4" w:rsidRPr="00DF1BC4" w:rsidSect="00DF1BC4">
          <w:headerReference w:type="default" r:id="rId113"/>
          <w:footerReference w:type="default" r:id="rId1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01516BF" w14:textId="584EA0B0" w:rsidR="004F70EC" w:rsidRDefault="004F70EC" w:rsidP="004F70EC">
      <w:pPr>
        <w:pStyle w:val="Heading3"/>
        <w:rPr>
          <w:lang w:val="en-US"/>
        </w:rPr>
      </w:pPr>
      <w:bookmarkStart w:id="151" w:name="_Ref436912408"/>
      <w:bookmarkStart w:id="152" w:name="_Toc436914532"/>
      <w:r>
        <w:rPr>
          <w:lang w:val="en-US"/>
        </w:rPr>
        <w:lastRenderedPageBreak/>
        <w:t xml:space="preserve">Process of access to </w:t>
      </w:r>
      <w:r w:rsidRPr="008575FB">
        <w:rPr>
          <w:lang w:val="en-US"/>
        </w:rPr>
        <w:t>EMR</w:t>
      </w:r>
      <w:r w:rsidRPr="00AC0610">
        <w:rPr>
          <w:lang w:val="en-US"/>
        </w:rPr>
        <w:t xml:space="preserve"> </w:t>
      </w:r>
      <w:bookmarkEnd w:id="147"/>
      <w:bookmarkEnd w:id="148"/>
      <w:r>
        <w:rPr>
          <w:lang w:val="en-US"/>
        </w:rPr>
        <w:t>for doctors</w:t>
      </w:r>
      <w:bookmarkEnd w:id="149"/>
      <w:bookmarkEnd w:id="151"/>
      <w:bookmarkEnd w:id="152"/>
    </w:p>
    <w:p w14:paraId="0D9F0EC0" w14:textId="21E62151" w:rsidR="004F70EC" w:rsidRDefault="004F70EC" w:rsidP="004F70EC">
      <w:pPr>
        <w:pStyle w:val="MoLHSA"/>
      </w:pPr>
      <w:r w:rsidRPr="00AC0610">
        <w:t xml:space="preserve">The process should allow </w:t>
      </w:r>
      <w:r>
        <w:t>doctors</w:t>
      </w:r>
      <w:r w:rsidRPr="00AC0610">
        <w:t xml:space="preserve"> to receive on-line information about the history of </w:t>
      </w:r>
      <w:r>
        <w:t xml:space="preserve">patients’ </w:t>
      </w:r>
      <w:r w:rsidRPr="00AC0610">
        <w:t xml:space="preserve">visits to medical institutions. To gain </w:t>
      </w:r>
      <w:r>
        <w:t xml:space="preserve">the </w:t>
      </w:r>
      <w:r w:rsidRPr="00AC0610">
        <w:t xml:space="preserve">access to </w:t>
      </w:r>
      <w:r>
        <w:t xml:space="preserve">patients’ </w:t>
      </w:r>
      <w:r w:rsidRPr="00AC0610">
        <w:t xml:space="preserve">history </w:t>
      </w:r>
      <w:r>
        <w:t>doctors</w:t>
      </w:r>
      <w:r w:rsidRPr="00AC0610">
        <w:t xml:space="preserve"> should first get an account in EHR. </w:t>
      </w:r>
      <w:r>
        <w:t xml:space="preserve">Except for view of existing records doctors </w:t>
      </w:r>
      <w:r w:rsidRPr="00AC0610">
        <w:t xml:space="preserve">have the </w:t>
      </w:r>
      <w:r>
        <w:t>ability to edit existing and create new records about the patients.</w:t>
      </w:r>
    </w:p>
    <w:p w14:paraId="188EECAF" w14:textId="77777777" w:rsidR="004F70EC" w:rsidRDefault="004F70EC" w:rsidP="004F70EC">
      <w:pPr>
        <w:pStyle w:val="MoLHSA"/>
        <w:keepNext/>
        <w:ind w:firstLine="0"/>
      </w:pPr>
      <w:r>
        <w:rPr>
          <w:noProof/>
        </w:rPr>
        <w:drawing>
          <wp:inline distT="0" distB="0" distL="0" distR="0" wp14:anchorId="0B80D079" wp14:editId="701A244D">
            <wp:extent cx="5940425" cy="2870826"/>
            <wp:effectExtent l="0" t="0" r="3175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BD9" w14:textId="27C25B6B" w:rsidR="004F70EC" w:rsidRDefault="004F70EC" w:rsidP="004F70EC">
      <w:pPr>
        <w:pStyle w:val="Caption"/>
        <w:jc w:val="center"/>
        <w:rPr>
          <w:lang w:val="en-US"/>
        </w:rPr>
      </w:pPr>
      <w:bookmarkStart w:id="153" w:name="_Toc436914574"/>
      <w:proofErr w:type="gramStart"/>
      <w:r w:rsidRPr="008575FB">
        <w:rPr>
          <w:lang w:val="en-US"/>
        </w:rPr>
        <w:t xml:space="preserve">Figure </w:t>
      </w:r>
      <w:r w:rsidR="00D85B52">
        <w:fldChar w:fldCharType="begin"/>
      </w:r>
      <w:r w:rsidR="00D85B52" w:rsidRPr="008575FB">
        <w:rPr>
          <w:lang w:val="en-US"/>
        </w:rPr>
        <w:instrText xml:space="preserve"> SEQ Figur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16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7D0019">
        <w:rPr>
          <w:lang w:val="en-US"/>
        </w:rPr>
        <w:t>Data flows of process of access to EMR for doctors</w:t>
      </w:r>
      <w:bookmarkEnd w:id="153"/>
    </w:p>
    <w:p w14:paraId="34166B63" w14:textId="77777777" w:rsidR="004F70EC" w:rsidRPr="004F70EC" w:rsidRDefault="004F70EC" w:rsidP="004F70EC">
      <w:pPr>
        <w:rPr>
          <w:lang w:val="en-US"/>
        </w:rPr>
      </w:pPr>
    </w:p>
    <w:p w14:paraId="1F86B4F3" w14:textId="6E1AC0D2" w:rsidR="00895DB3" w:rsidRDefault="00895DB3" w:rsidP="00895DB3">
      <w:pPr>
        <w:pStyle w:val="MoLHSA"/>
      </w:pPr>
      <w:r>
        <w:t xml:space="preserve">The process scenario is described below in </w:t>
      </w:r>
      <w:r>
        <w:fldChar w:fldCharType="begin"/>
      </w:r>
      <w:r>
        <w:instrText xml:space="preserve"> REF _Ref436876799 \h </w:instrText>
      </w:r>
      <w:r>
        <w:fldChar w:fldCharType="separate"/>
      </w:r>
      <w:r w:rsidR="00CC1AE5">
        <w:t xml:space="preserve">Table </w:t>
      </w:r>
      <w:r w:rsidR="00CC1AE5">
        <w:rPr>
          <w:noProof/>
        </w:rPr>
        <w:t>22</w:t>
      </w:r>
      <w:r>
        <w:fldChar w:fldCharType="end"/>
      </w:r>
      <w:r>
        <w:t>.</w:t>
      </w:r>
    </w:p>
    <w:p w14:paraId="1D249577" w14:textId="77777777" w:rsidR="00895DB3" w:rsidRDefault="00895DB3" w:rsidP="00895DB3">
      <w:pPr>
        <w:rPr>
          <w:lang w:val="en-US"/>
        </w:rPr>
      </w:pPr>
    </w:p>
    <w:p w14:paraId="38161604" w14:textId="77777777" w:rsidR="004F70EC" w:rsidRDefault="004F70EC" w:rsidP="00895DB3">
      <w:pPr>
        <w:rPr>
          <w:lang w:val="en-US"/>
        </w:rPr>
      </w:pPr>
    </w:p>
    <w:p w14:paraId="4257744A" w14:textId="77777777" w:rsidR="004F70EC" w:rsidRPr="00895DB3" w:rsidRDefault="004F70EC" w:rsidP="00895DB3">
      <w:pPr>
        <w:rPr>
          <w:lang w:val="en-US"/>
        </w:rPr>
        <w:sectPr w:rsidR="004F70EC" w:rsidRPr="00895DB3" w:rsidSect="004A04E4">
          <w:headerReference w:type="default" r:id="rId116"/>
          <w:footerReference w:type="default" r:id="rId1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B88853" w14:textId="43C67F7C" w:rsidR="004A04E4" w:rsidRPr="008575FB" w:rsidRDefault="004A04E4" w:rsidP="004A04E4">
      <w:pPr>
        <w:pStyle w:val="Caption"/>
        <w:keepNext/>
        <w:spacing w:after="120"/>
        <w:rPr>
          <w:lang w:val="en-US"/>
        </w:rPr>
      </w:pPr>
      <w:bookmarkStart w:id="154" w:name="_Ref436876799"/>
      <w:bookmarkStart w:id="155" w:name="_Toc436914556"/>
      <w:proofErr w:type="gramStart"/>
      <w:r w:rsidRPr="008575FB">
        <w:rPr>
          <w:lang w:val="en-US"/>
        </w:rPr>
        <w:lastRenderedPageBreak/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2</w:t>
      </w:r>
      <w:r w:rsidR="00D85B52">
        <w:rPr>
          <w:noProof/>
        </w:rPr>
        <w:fldChar w:fldCharType="end"/>
      </w:r>
      <w:bookmarkEnd w:id="154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B74D29">
        <w:rPr>
          <w:lang w:val="en-US"/>
        </w:rPr>
        <w:t>Access patient clinical data from mobile application</w:t>
      </w:r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515"/>
        <w:gridCol w:w="1582"/>
        <w:gridCol w:w="6328"/>
        <w:gridCol w:w="3334"/>
      </w:tblGrid>
      <w:tr w:rsidR="00AF735A" w:rsidRPr="00CE3BA4" w14:paraId="10C12B34" w14:textId="77777777" w:rsidTr="008F1F2A"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7E809E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No.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018F51B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tep description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687FE020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ser/Role</w:t>
            </w:r>
          </w:p>
        </w:tc>
        <w:tc>
          <w:tcPr>
            <w:tcW w:w="6328" w:type="dxa"/>
            <w:shd w:val="clear" w:color="auto" w:fill="D9D9D9" w:themeFill="background1" w:themeFillShade="D9"/>
            <w:vAlign w:val="center"/>
          </w:tcPr>
          <w:p w14:paraId="0CC62B3B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Actions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297536B9" w14:textId="77777777" w:rsidR="00AF735A" w:rsidRPr="00CE3BA4" w:rsidRDefault="00AF735A" w:rsidP="00CE3BA4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Expected result</w:t>
            </w:r>
          </w:p>
        </w:tc>
      </w:tr>
      <w:tr w:rsidR="00AF735A" w:rsidRPr="008575FB" w14:paraId="5174065E" w14:textId="77777777" w:rsidTr="008F1F2A">
        <w:tc>
          <w:tcPr>
            <w:tcW w:w="801" w:type="dxa"/>
          </w:tcPr>
          <w:p w14:paraId="5DA3351E" w14:textId="5522ECEE" w:rsidR="00AF735A" w:rsidRPr="00CE3BA4" w:rsidRDefault="00AF735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5939A7D3" w14:textId="552DF7C5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pening patient summary for particular patient</w:t>
            </w:r>
          </w:p>
        </w:tc>
        <w:tc>
          <w:tcPr>
            <w:tcW w:w="1582" w:type="dxa"/>
          </w:tcPr>
          <w:p w14:paraId="13E82106" w14:textId="10BBE3D1" w:rsidR="00AF735A" w:rsidRPr="00CE3BA4" w:rsidRDefault="00AF735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4B5B4AAD" w14:textId="77777777" w:rsidR="004F70EC" w:rsidRDefault="00AF735A" w:rsidP="004F70EC">
            <w:pPr>
              <w:pStyle w:val="MoLHSAList"/>
            </w:pPr>
            <w:r w:rsidRPr="00CE3BA4">
              <w:t xml:space="preserve">Login to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web interface as a doctor user; </w:t>
            </w:r>
          </w:p>
          <w:p w14:paraId="4B478EB6" w14:textId="084CAD09" w:rsidR="00AF735A" w:rsidRPr="00CE3BA4" w:rsidRDefault="00AF735A" w:rsidP="004F70EC">
            <w:pPr>
              <w:pStyle w:val="MoLHSAList"/>
            </w:pPr>
            <w:r w:rsidRPr="00CE3BA4">
              <w:t>Find particular patient folder and open patient summary for particular patient</w:t>
            </w:r>
          </w:p>
        </w:tc>
        <w:tc>
          <w:tcPr>
            <w:tcW w:w="3334" w:type="dxa"/>
          </w:tcPr>
          <w:p w14:paraId="133ACA6A" w14:textId="3C1E36A1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summary for particular patient is opened.</w:t>
            </w:r>
          </w:p>
        </w:tc>
      </w:tr>
      <w:tr w:rsidR="00AF735A" w:rsidRPr="008575FB" w14:paraId="526B6DB6" w14:textId="77777777" w:rsidTr="008F1F2A">
        <w:tc>
          <w:tcPr>
            <w:tcW w:w="801" w:type="dxa"/>
          </w:tcPr>
          <w:p w14:paraId="6B253763" w14:textId="37E8538F" w:rsidR="00AF735A" w:rsidRPr="00CE3BA4" w:rsidRDefault="00AF735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0DCAB8BE" w14:textId="5BECE019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creation</w:t>
            </w:r>
          </w:p>
        </w:tc>
        <w:tc>
          <w:tcPr>
            <w:tcW w:w="1582" w:type="dxa"/>
          </w:tcPr>
          <w:p w14:paraId="351E1A87" w14:textId="6803E835" w:rsidR="00AF735A" w:rsidRPr="00CE3BA4" w:rsidRDefault="00AF735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5EEC8E26" w14:textId="0CB892C6" w:rsidR="00AF735A" w:rsidRPr="00CE3BA4" w:rsidRDefault="00AF735A" w:rsidP="004F70EC">
            <w:pPr>
              <w:pStyle w:val="MoLHSAList"/>
            </w:pPr>
            <w:r w:rsidRPr="00CE3BA4">
              <w:t>Create new Encounter section entry (create new case)</w:t>
            </w:r>
          </w:p>
        </w:tc>
        <w:tc>
          <w:tcPr>
            <w:tcW w:w="3334" w:type="dxa"/>
          </w:tcPr>
          <w:p w14:paraId="3416313B" w14:textId="06ABD5DC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for particular patient is created</w:t>
            </w:r>
          </w:p>
        </w:tc>
      </w:tr>
      <w:tr w:rsidR="00AF735A" w:rsidRPr="008575FB" w14:paraId="30651AC4" w14:textId="77777777" w:rsidTr="008F1F2A">
        <w:tc>
          <w:tcPr>
            <w:tcW w:w="801" w:type="dxa"/>
          </w:tcPr>
          <w:p w14:paraId="7E5CD1AE" w14:textId="66DA5A68" w:rsidR="00AF735A" w:rsidRPr="00CE3BA4" w:rsidRDefault="00AF735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49E4F5FF" w14:textId="5E59F254" w:rsidR="00AF735A" w:rsidRPr="00CE3BA4" w:rsidRDefault="00AF735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linical data fulfillment; Problems section</w:t>
            </w:r>
          </w:p>
        </w:tc>
        <w:tc>
          <w:tcPr>
            <w:tcW w:w="1582" w:type="dxa"/>
          </w:tcPr>
          <w:p w14:paraId="6FBE2627" w14:textId="7F3B9CCC" w:rsidR="00AF735A" w:rsidRPr="00CE3BA4" w:rsidRDefault="00AF735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6CCAA34C" w14:textId="5F921F60" w:rsidR="00AF735A" w:rsidRPr="00CE3BA4" w:rsidRDefault="00AF735A" w:rsidP="004F70EC">
            <w:pPr>
              <w:pStyle w:val="MoLHSAList"/>
            </w:pPr>
            <w:r w:rsidRPr="00CE3BA4">
              <w:t xml:space="preserve">Within a case created on a previous step </w:t>
            </w:r>
            <w:r w:rsidR="008F1F2A" w:rsidRPr="00CE3BA4">
              <w:t>create new Problems section entry.</w:t>
            </w:r>
          </w:p>
        </w:tc>
        <w:tc>
          <w:tcPr>
            <w:tcW w:w="3334" w:type="dxa"/>
          </w:tcPr>
          <w:p w14:paraId="34E781A3" w14:textId="4D30A534" w:rsidR="00AF735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roblems section entry created for patient</w:t>
            </w:r>
          </w:p>
        </w:tc>
      </w:tr>
      <w:tr w:rsidR="008F1F2A" w:rsidRPr="008575FB" w14:paraId="5837DA9C" w14:textId="77777777" w:rsidTr="008F1F2A">
        <w:tc>
          <w:tcPr>
            <w:tcW w:w="801" w:type="dxa"/>
          </w:tcPr>
          <w:p w14:paraId="31C08ECC" w14:textId="61CB303B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4332E76D" w14:textId="597F1AEC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linical data fulfillment; Plan of care section</w:t>
            </w:r>
          </w:p>
        </w:tc>
        <w:tc>
          <w:tcPr>
            <w:tcW w:w="1582" w:type="dxa"/>
          </w:tcPr>
          <w:p w14:paraId="12E506BC" w14:textId="5A8AA2BA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77400E5E" w14:textId="5F91052C" w:rsidR="008F1F2A" w:rsidRPr="00CE3BA4" w:rsidRDefault="008F1F2A" w:rsidP="004F70EC">
            <w:pPr>
              <w:pStyle w:val="MoLHSAList"/>
            </w:pPr>
            <w:r w:rsidRPr="00CE3BA4">
              <w:t>Within a case created on a previous step create new Plan of care section entry.</w:t>
            </w:r>
          </w:p>
        </w:tc>
        <w:tc>
          <w:tcPr>
            <w:tcW w:w="3334" w:type="dxa"/>
          </w:tcPr>
          <w:p w14:paraId="6F743590" w14:textId="084C2C2D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 of care section entry created for patient</w:t>
            </w:r>
          </w:p>
        </w:tc>
      </w:tr>
      <w:tr w:rsidR="008F1F2A" w:rsidRPr="00CE3BA4" w14:paraId="331E79D8" w14:textId="77777777" w:rsidTr="008F1F2A">
        <w:tc>
          <w:tcPr>
            <w:tcW w:w="801" w:type="dxa"/>
          </w:tcPr>
          <w:p w14:paraId="71CA71E7" w14:textId="4B062937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7E80A5F2" w14:textId="22FEA1C8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Clinical data fulfillment;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1582" w:type="dxa"/>
          </w:tcPr>
          <w:p w14:paraId="286B3F02" w14:textId="1266135A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Doctor</w:t>
            </w:r>
          </w:p>
        </w:tc>
        <w:tc>
          <w:tcPr>
            <w:tcW w:w="6328" w:type="dxa"/>
          </w:tcPr>
          <w:p w14:paraId="355D0093" w14:textId="77CF7946" w:rsidR="008F1F2A" w:rsidRPr="00CE3BA4" w:rsidRDefault="008F1F2A" w:rsidP="004F70EC">
            <w:pPr>
              <w:pStyle w:val="MoLHSAList"/>
            </w:pPr>
            <w:r w:rsidRPr="00CE3BA4">
              <w:t xml:space="preserve">Within a case created on a previous step create new </w:t>
            </w:r>
            <w:proofErr w:type="spellStart"/>
            <w:r w:rsidRPr="00CE3BA4">
              <w:t>ePrescription</w:t>
            </w:r>
            <w:proofErr w:type="spellEnd"/>
            <w:r w:rsidRPr="00CE3BA4">
              <w:t xml:space="preserve"> (Medications &amp; </w:t>
            </w:r>
            <w:proofErr w:type="spellStart"/>
            <w:r w:rsidRPr="00CE3BA4">
              <w:t>ePrescriptions</w:t>
            </w:r>
            <w:proofErr w:type="spellEnd"/>
            <w:r w:rsidRPr="00CE3BA4">
              <w:t xml:space="preserve"> section entry) for patient</w:t>
            </w:r>
          </w:p>
        </w:tc>
        <w:tc>
          <w:tcPr>
            <w:tcW w:w="3334" w:type="dxa"/>
          </w:tcPr>
          <w:p w14:paraId="4BEBE0DE" w14:textId="7240FF3E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CE3BA4">
              <w:rPr>
                <w:sz w:val="24"/>
                <w:szCs w:val="24"/>
                <w:lang w:val="en-US"/>
              </w:rPr>
              <w:t>ePrescription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created for patient</w:t>
            </w:r>
          </w:p>
        </w:tc>
      </w:tr>
      <w:tr w:rsidR="008F1F2A" w:rsidRPr="00CE3BA4" w14:paraId="6D3DEF0D" w14:textId="77777777" w:rsidTr="008F1F2A">
        <w:tc>
          <w:tcPr>
            <w:tcW w:w="801" w:type="dxa"/>
          </w:tcPr>
          <w:p w14:paraId="34B14BCF" w14:textId="4667FE65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10B61BA5" w14:textId="7D48A8B0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xport case to the HSSP</w:t>
            </w:r>
          </w:p>
        </w:tc>
        <w:tc>
          <w:tcPr>
            <w:tcW w:w="1582" w:type="dxa"/>
          </w:tcPr>
          <w:p w14:paraId="354F3B72" w14:textId="25EA0495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linic administrator</w:t>
            </w:r>
          </w:p>
        </w:tc>
        <w:tc>
          <w:tcPr>
            <w:tcW w:w="6328" w:type="dxa"/>
          </w:tcPr>
          <w:p w14:paraId="3BA8483A" w14:textId="2B58EBA9" w:rsidR="008F1F2A" w:rsidRPr="00CE3BA4" w:rsidRDefault="008F1F2A" w:rsidP="004F70EC">
            <w:pPr>
              <w:pStyle w:val="MoLHSAList"/>
            </w:pPr>
            <w:r w:rsidRPr="00CE3BA4">
              <w:t>Export case created on a previous steps to HSSP (via Clinic administrator UI)</w:t>
            </w:r>
          </w:p>
        </w:tc>
        <w:tc>
          <w:tcPr>
            <w:tcW w:w="3334" w:type="dxa"/>
          </w:tcPr>
          <w:p w14:paraId="41E79B4F" w14:textId="43EBC101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Case exported to HSSP.</w:t>
            </w:r>
          </w:p>
        </w:tc>
      </w:tr>
      <w:tr w:rsidR="008F1F2A" w:rsidRPr="008575FB" w14:paraId="40BD9F96" w14:textId="77777777" w:rsidTr="008F1F2A">
        <w:tc>
          <w:tcPr>
            <w:tcW w:w="801" w:type="dxa"/>
          </w:tcPr>
          <w:p w14:paraId="1B3379A6" w14:textId="1E97333F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20CE9A2B" w14:textId="3CF33DE4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ogin to the Mobile application</w:t>
            </w:r>
          </w:p>
        </w:tc>
        <w:tc>
          <w:tcPr>
            <w:tcW w:w="1582" w:type="dxa"/>
          </w:tcPr>
          <w:p w14:paraId="30FD1453" w14:textId="6DC087F5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78019089" w14:textId="58863122" w:rsidR="008F1F2A" w:rsidRPr="00CE3BA4" w:rsidRDefault="008F1F2A" w:rsidP="004F70EC">
            <w:pPr>
              <w:pStyle w:val="MoLHSAList"/>
            </w:pPr>
            <w:r w:rsidRPr="00CE3BA4">
              <w:t>Patient logs in to mobile application</w:t>
            </w:r>
          </w:p>
        </w:tc>
        <w:tc>
          <w:tcPr>
            <w:tcW w:w="3334" w:type="dxa"/>
          </w:tcPr>
          <w:p w14:paraId="6F12D68C" w14:textId="21987AB7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ogged in mobile application</w:t>
            </w:r>
          </w:p>
        </w:tc>
      </w:tr>
      <w:tr w:rsidR="008F1F2A" w:rsidRPr="008575FB" w14:paraId="0DDF6C40" w14:textId="77777777" w:rsidTr="008F1F2A">
        <w:tc>
          <w:tcPr>
            <w:tcW w:w="801" w:type="dxa"/>
          </w:tcPr>
          <w:p w14:paraId="1B9121ED" w14:textId="2995C776" w:rsidR="008F1F2A" w:rsidRPr="00CE3BA4" w:rsidRDefault="008F1F2A" w:rsidP="00CE3BA4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73"/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14:paraId="29CF39BF" w14:textId="6E6AC6AD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“My Visits” menu item testing</w:t>
            </w:r>
          </w:p>
        </w:tc>
        <w:tc>
          <w:tcPr>
            <w:tcW w:w="1582" w:type="dxa"/>
          </w:tcPr>
          <w:p w14:paraId="0DE71427" w14:textId="192C5582" w:rsidR="008F1F2A" w:rsidRPr="00CE3BA4" w:rsidRDefault="008F1F2A" w:rsidP="00CE3BA4">
            <w:pPr>
              <w:spacing w:before="120" w:after="12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6328" w:type="dxa"/>
          </w:tcPr>
          <w:p w14:paraId="1BB83287" w14:textId="77777777" w:rsidR="008F1F2A" w:rsidRPr="00CE3BA4" w:rsidRDefault="008F1F2A" w:rsidP="004F70EC">
            <w:pPr>
              <w:pStyle w:val="MoLHSAList"/>
            </w:pPr>
            <w:r w:rsidRPr="00CE3BA4">
              <w:t>Go to “My Visits” menu item in mobile application.</w:t>
            </w:r>
          </w:p>
          <w:p w14:paraId="74FCE5BF" w14:textId="10E95354" w:rsidR="008F1F2A" w:rsidRPr="00CE3BA4" w:rsidRDefault="008F1F2A" w:rsidP="004F70EC">
            <w:pPr>
              <w:pStyle w:val="MoLHSAList"/>
            </w:pPr>
            <w:r w:rsidRPr="00CE3BA4">
              <w:t xml:space="preserve">Ensure that all information (dates, diagnosis, plans of care </w:t>
            </w:r>
            <w:proofErr w:type="spellStart"/>
            <w:r w:rsidRPr="00CE3BA4">
              <w:t>e.t.c</w:t>
            </w:r>
            <w:proofErr w:type="spellEnd"/>
            <w:r w:rsidRPr="00CE3BA4">
              <w:t xml:space="preserve">) fulfilled on previous steps to the </w:t>
            </w:r>
            <w:proofErr w:type="spellStart"/>
            <w:r w:rsidR="00F27593" w:rsidRPr="00CE3BA4">
              <w:t>cEMR</w:t>
            </w:r>
            <w:proofErr w:type="spellEnd"/>
            <w:r w:rsidRPr="00CE3BA4">
              <w:t xml:space="preserve"> web interface is available (in read-only mode) </w:t>
            </w:r>
          </w:p>
        </w:tc>
        <w:tc>
          <w:tcPr>
            <w:tcW w:w="3334" w:type="dxa"/>
          </w:tcPr>
          <w:p w14:paraId="2506B877" w14:textId="77777777" w:rsidR="008F1F2A" w:rsidRPr="00CE3BA4" w:rsidRDefault="008F1F2A" w:rsidP="00CE3BA4">
            <w:pPr>
              <w:spacing w:before="120" w:after="120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14:paraId="35D0D965" w14:textId="77777777" w:rsidR="00AF735A" w:rsidRPr="00AF735A" w:rsidRDefault="00AF735A" w:rsidP="00AF735A">
      <w:pPr>
        <w:rPr>
          <w:lang w:val="en-US"/>
        </w:rPr>
        <w:sectPr w:rsidR="00AF735A" w:rsidRPr="00AF735A" w:rsidSect="00D133C6">
          <w:headerReference w:type="default" r:id="rId118"/>
          <w:footerReference w:type="default" r:id="rId11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13A5BB8" w14:textId="77777777" w:rsidR="001719F7" w:rsidRDefault="001719F7" w:rsidP="00414244">
      <w:pPr>
        <w:pStyle w:val="Heading1"/>
        <w:spacing w:before="240"/>
        <w:rPr>
          <w:lang w:val="en-US"/>
        </w:rPr>
      </w:pPr>
      <w:bookmarkStart w:id="156" w:name="_Ref436849156"/>
      <w:bookmarkStart w:id="157" w:name="_Toc436914533"/>
      <w:r>
        <w:rPr>
          <w:lang w:val="en-US"/>
        </w:rPr>
        <w:lastRenderedPageBreak/>
        <w:t>Functional Specification</w:t>
      </w:r>
      <w:r w:rsidR="00AA773C">
        <w:rPr>
          <w:lang w:val="en-US"/>
        </w:rPr>
        <w:t>s</w:t>
      </w:r>
      <w:r>
        <w:rPr>
          <w:lang w:val="en-US"/>
        </w:rPr>
        <w:t xml:space="preserve"> </w:t>
      </w:r>
      <w:r w:rsidR="00BE4B98">
        <w:rPr>
          <w:lang w:val="en-US"/>
        </w:rPr>
        <w:t xml:space="preserve">and UAT </w:t>
      </w:r>
      <w:r>
        <w:rPr>
          <w:lang w:val="en-US"/>
        </w:rPr>
        <w:t>sections reference</w:t>
      </w:r>
      <w:bookmarkEnd w:id="156"/>
      <w:bookmarkEnd w:id="157"/>
    </w:p>
    <w:p w14:paraId="0492E702" w14:textId="10FE60AA" w:rsidR="00CE3BA4" w:rsidRPr="008575FB" w:rsidRDefault="00CE3BA4" w:rsidP="00CE3BA4">
      <w:pPr>
        <w:pStyle w:val="Caption"/>
        <w:keepNext/>
        <w:spacing w:after="120"/>
        <w:rPr>
          <w:lang w:val="en-US"/>
        </w:rPr>
      </w:pPr>
      <w:bookmarkStart w:id="158" w:name="_Toc436914557"/>
      <w:proofErr w:type="gramStart"/>
      <w:r w:rsidRPr="008575FB">
        <w:rPr>
          <w:lang w:val="en-US"/>
        </w:rPr>
        <w:t xml:space="preserve">Table </w:t>
      </w:r>
      <w:r w:rsidR="00D85B52">
        <w:fldChar w:fldCharType="begin"/>
      </w:r>
      <w:r w:rsidR="00D85B52" w:rsidRPr="008575FB">
        <w:rPr>
          <w:lang w:val="en-US"/>
        </w:rPr>
        <w:instrText xml:space="preserve"> SEQ Table \* ARABIC </w:instrText>
      </w:r>
      <w:r w:rsidR="00D85B52">
        <w:fldChar w:fldCharType="separate"/>
      </w:r>
      <w:r w:rsidR="00CC1AE5" w:rsidRPr="008575FB">
        <w:rPr>
          <w:noProof/>
          <w:lang w:val="en-US"/>
        </w:rPr>
        <w:t>23</w:t>
      </w:r>
      <w:r w:rsidR="00D85B52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FS and UAT sections reference</w:t>
      </w:r>
      <w:bookmarkEnd w:id="158"/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526"/>
        <w:gridCol w:w="1559"/>
        <w:gridCol w:w="5245"/>
        <w:gridCol w:w="1275"/>
      </w:tblGrid>
      <w:tr w:rsidR="0085122E" w:rsidRPr="00CE3BA4" w14:paraId="3651CBA1" w14:textId="77777777" w:rsidTr="00CE3BA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14:paraId="16DD98E8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part</w:t>
            </w:r>
            <w:r w:rsidR="008A366A"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3FC7CF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section N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FE12DA2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ection 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A08D18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AT Section No</w:t>
            </w:r>
          </w:p>
        </w:tc>
      </w:tr>
      <w:tr w:rsidR="0085122E" w:rsidRPr="00CE3BA4" w14:paraId="794F335E" w14:textId="77777777" w:rsidTr="00D06763">
        <w:tc>
          <w:tcPr>
            <w:tcW w:w="1526" w:type="dxa"/>
          </w:tcPr>
          <w:p w14:paraId="7AFDA757" w14:textId="77777777" w:rsidR="0085122E" w:rsidRPr="00CE3BA4" w:rsidRDefault="00032D1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7009BC39" w14:textId="77777777" w:rsidR="0085122E" w:rsidRPr="00CE3BA4" w:rsidRDefault="001B263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1</w:t>
            </w:r>
          </w:p>
        </w:tc>
        <w:tc>
          <w:tcPr>
            <w:tcW w:w="5245" w:type="dxa"/>
          </w:tcPr>
          <w:p w14:paraId="4086CE38" w14:textId="77777777" w:rsidR="0085122E" w:rsidRPr="00CE3BA4" w:rsidRDefault="00E7633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bookmarkStart w:id="159" w:name="_Ref399710461"/>
            <w:bookmarkStart w:id="160" w:name="_Toc400454163"/>
            <w:bookmarkStart w:id="161" w:name="_Toc422917497"/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rFonts w:eastAsiaTheme="majorEastAsia"/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rFonts w:eastAsiaTheme="majorEastAsia"/>
                <w:sz w:val="24"/>
                <w:szCs w:val="24"/>
                <w:lang w:val="en-US"/>
              </w:rPr>
              <w:t xml:space="preserve"> by Class A clinic</w:t>
            </w:r>
            <w:bookmarkEnd w:id="159"/>
            <w:bookmarkEnd w:id="160"/>
            <w:bookmarkEnd w:id="161"/>
          </w:p>
        </w:tc>
        <w:tc>
          <w:tcPr>
            <w:tcW w:w="1275" w:type="dxa"/>
          </w:tcPr>
          <w:p w14:paraId="0EA20965" w14:textId="0729558D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705ED4AF" w14:textId="77777777" w:rsidTr="00D06763">
        <w:tc>
          <w:tcPr>
            <w:tcW w:w="1526" w:type="dxa"/>
          </w:tcPr>
          <w:p w14:paraId="6E728885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3AEC3B65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2</w:t>
            </w:r>
          </w:p>
        </w:tc>
        <w:tc>
          <w:tcPr>
            <w:tcW w:w="5245" w:type="dxa"/>
          </w:tcPr>
          <w:p w14:paraId="13AF6CE2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by Class B clinic</w:t>
            </w:r>
          </w:p>
        </w:tc>
        <w:tc>
          <w:tcPr>
            <w:tcW w:w="1275" w:type="dxa"/>
          </w:tcPr>
          <w:p w14:paraId="4BF0CFC0" w14:textId="57C3BDDD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74EEFCBB" w14:textId="77777777" w:rsidTr="00D06763">
        <w:tc>
          <w:tcPr>
            <w:tcW w:w="1526" w:type="dxa"/>
          </w:tcPr>
          <w:p w14:paraId="011238E9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331DF586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3</w:t>
            </w:r>
          </w:p>
        </w:tc>
        <w:tc>
          <w:tcPr>
            <w:tcW w:w="5245" w:type="dxa"/>
          </w:tcPr>
          <w:p w14:paraId="1F60D5F9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cess registration from external HIS</w:t>
            </w:r>
          </w:p>
        </w:tc>
        <w:tc>
          <w:tcPr>
            <w:tcW w:w="1275" w:type="dxa"/>
          </w:tcPr>
          <w:p w14:paraId="60FD6A97" w14:textId="0B57B79B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340D53A3" w14:textId="77777777" w:rsidTr="00D06763">
        <w:tc>
          <w:tcPr>
            <w:tcW w:w="1526" w:type="dxa"/>
          </w:tcPr>
          <w:p w14:paraId="0F627A3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4FF823A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1</w:t>
            </w:r>
          </w:p>
        </w:tc>
        <w:tc>
          <w:tcPr>
            <w:tcW w:w="5245" w:type="dxa"/>
          </w:tcPr>
          <w:p w14:paraId="7D7C2E3B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planned-case by Class A clinic</w:t>
            </w:r>
          </w:p>
        </w:tc>
        <w:tc>
          <w:tcPr>
            <w:tcW w:w="1275" w:type="dxa"/>
          </w:tcPr>
          <w:p w14:paraId="798B6D3C" w14:textId="3F2B7380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1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  <w:p w14:paraId="20067D9B" w14:textId="00FAC634" w:rsidR="00B935FC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C8E58E8" w14:textId="77777777" w:rsidTr="00D06763">
        <w:tc>
          <w:tcPr>
            <w:tcW w:w="1526" w:type="dxa"/>
          </w:tcPr>
          <w:p w14:paraId="7E4E741F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22C9B64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2</w:t>
            </w:r>
          </w:p>
        </w:tc>
        <w:tc>
          <w:tcPr>
            <w:tcW w:w="5245" w:type="dxa"/>
          </w:tcPr>
          <w:p w14:paraId="2F62CD16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planned-case by Class B clinic</w:t>
            </w:r>
          </w:p>
        </w:tc>
        <w:tc>
          <w:tcPr>
            <w:tcW w:w="1275" w:type="dxa"/>
          </w:tcPr>
          <w:p w14:paraId="7C62922A" w14:textId="2F925E0E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7C64E883" w14:textId="77777777" w:rsidTr="00D06763">
        <w:tc>
          <w:tcPr>
            <w:tcW w:w="1526" w:type="dxa"/>
          </w:tcPr>
          <w:p w14:paraId="2BF59BA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861AB71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3</w:t>
            </w:r>
          </w:p>
        </w:tc>
        <w:tc>
          <w:tcPr>
            <w:tcW w:w="5245" w:type="dxa"/>
          </w:tcPr>
          <w:p w14:paraId="25FAC9FF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-case process registration from external HIS</w:t>
            </w:r>
          </w:p>
        </w:tc>
        <w:tc>
          <w:tcPr>
            <w:tcW w:w="1275" w:type="dxa"/>
          </w:tcPr>
          <w:p w14:paraId="2123FB1A" w14:textId="1D2F1C86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0F25B11" w14:textId="77777777" w:rsidTr="00D06763">
        <w:tc>
          <w:tcPr>
            <w:tcW w:w="1526" w:type="dxa"/>
          </w:tcPr>
          <w:p w14:paraId="4638E226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F48AFB0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1</w:t>
            </w:r>
          </w:p>
        </w:tc>
        <w:tc>
          <w:tcPr>
            <w:tcW w:w="5245" w:type="dxa"/>
          </w:tcPr>
          <w:p w14:paraId="7288AB48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A clinic</w:t>
            </w:r>
          </w:p>
        </w:tc>
        <w:tc>
          <w:tcPr>
            <w:tcW w:w="1275" w:type="dxa"/>
          </w:tcPr>
          <w:p w14:paraId="001FD9C7" w14:textId="33661310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9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1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A1DDBF0" w14:textId="77777777" w:rsidTr="00D06763">
        <w:tc>
          <w:tcPr>
            <w:tcW w:w="1526" w:type="dxa"/>
          </w:tcPr>
          <w:p w14:paraId="4C9C88B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2C35F880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2</w:t>
            </w:r>
          </w:p>
        </w:tc>
        <w:tc>
          <w:tcPr>
            <w:tcW w:w="5245" w:type="dxa"/>
          </w:tcPr>
          <w:p w14:paraId="2D8B116E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B clinic</w:t>
            </w:r>
          </w:p>
        </w:tc>
        <w:tc>
          <w:tcPr>
            <w:tcW w:w="1275" w:type="dxa"/>
          </w:tcPr>
          <w:p w14:paraId="4B287503" w14:textId="6DF62EDB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90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6A5503B" w14:textId="77777777" w:rsidTr="00D06763">
        <w:tc>
          <w:tcPr>
            <w:tcW w:w="1526" w:type="dxa"/>
          </w:tcPr>
          <w:p w14:paraId="168B7CF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0454C4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3</w:t>
            </w:r>
          </w:p>
        </w:tc>
        <w:tc>
          <w:tcPr>
            <w:tcW w:w="5245" w:type="dxa"/>
          </w:tcPr>
          <w:p w14:paraId="7D8CC72A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from external HIS</w:t>
            </w:r>
          </w:p>
        </w:tc>
        <w:tc>
          <w:tcPr>
            <w:tcW w:w="1275" w:type="dxa"/>
          </w:tcPr>
          <w:p w14:paraId="1CC18202" w14:textId="1870682E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0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2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03D9DDB8" w14:textId="77777777" w:rsidTr="00D06763">
        <w:tc>
          <w:tcPr>
            <w:tcW w:w="1526" w:type="dxa"/>
          </w:tcPr>
          <w:p w14:paraId="4F03C88A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5F313F8E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7F601A3A" w14:textId="1CB7C2C8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Dialysis Program -&gt;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24DB15A3" w14:textId="2B597C10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0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34E600E1" w14:textId="77777777" w:rsidTr="00D06763">
        <w:tc>
          <w:tcPr>
            <w:tcW w:w="1526" w:type="dxa"/>
          </w:tcPr>
          <w:p w14:paraId="581B849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32BB00F5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4B2077E4" w14:textId="42D840D1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Psychiatry Program 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7A44B35" w14:textId="22F93301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6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D779BA9" w14:textId="77777777" w:rsidTr="00D06763">
        <w:tc>
          <w:tcPr>
            <w:tcW w:w="1526" w:type="dxa"/>
          </w:tcPr>
          <w:p w14:paraId="76BC7C4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37F9512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3</w:t>
            </w:r>
          </w:p>
        </w:tc>
        <w:tc>
          <w:tcPr>
            <w:tcW w:w="5245" w:type="dxa"/>
          </w:tcPr>
          <w:p w14:paraId="72ABA547" w14:textId="6D513C79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Diabete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DF079A6" w14:textId="4D2661E3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1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3CCFEAA" w14:textId="77777777" w:rsidTr="00D06763">
        <w:tc>
          <w:tcPr>
            <w:tcW w:w="1526" w:type="dxa"/>
          </w:tcPr>
          <w:p w14:paraId="009B91BE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6B32D65A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4</w:t>
            </w:r>
          </w:p>
        </w:tc>
        <w:tc>
          <w:tcPr>
            <w:tcW w:w="5245" w:type="dxa"/>
          </w:tcPr>
          <w:p w14:paraId="18561A9C" w14:textId="25CA74EC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AID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A477E81" w14:textId="548627F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9477233" w14:textId="77777777" w:rsidTr="00D06763">
        <w:tc>
          <w:tcPr>
            <w:tcW w:w="1526" w:type="dxa"/>
          </w:tcPr>
          <w:p w14:paraId="4A52BDD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634A95A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5</w:t>
            </w:r>
          </w:p>
        </w:tc>
        <w:tc>
          <w:tcPr>
            <w:tcW w:w="5245" w:type="dxa"/>
          </w:tcPr>
          <w:p w14:paraId="3F5C4E16" w14:textId="6A56E16F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Tuberculosis Electronic into </w:t>
            </w:r>
            <w:r w:rsidR="00AD0969" w:rsidRPr="00CE3BA4">
              <w:rPr>
                <w:sz w:val="24"/>
                <w:szCs w:val="24"/>
                <w:lang w:val="en-US"/>
              </w:rPr>
              <w:t>HER</w:t>
            </w:r>
          </w:p>
        </w:tc>
        <w:tc>
          <w:tcPr>
            <w:tcW w:w="1275" w:type="dxa"/>
          </w:tcPr>
          <w:p w14:paraId="532C65BA" w14:textId="39B81B2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1AD10C3F" w14:textId="77777777" w:rsidTr="00CE3BA4">
        <w:trPr>
          <w:cantSplit/>
        </w:trPr>
        <w:tc>
          <w:tcPr>
            <w:tcW w:w="1526" w:type="dxa"/>
          </w:tcPr>
          <w:p w14:paraId="74F5025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t>PART 2</w:t>
            </w:r>
          </w:p>
        </w:tc>
        <w:tc>
          <w:tcPr>
            <w:tcW w:w="1559" w:type="dxa"/>
          </w:tcPr>
          <w:p w14:paraId="7668A2F1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6</w:t>
            </w:r>
          </w:p>
        </w:tc>
        <w:tc>
          <w:tcPr>
            <w:tcW w:w="5245" w:type="dxa"/>
          </w:tcPr>
          <w:p w14:paraId="273FECD1" w14:textId="4DEC4750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Immunization Management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5A6CCBBE" w14:textId="66F67AA3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43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548309F" w14:textId="77777777" w:rsidTr="00D06763">
        <w:tc>
          <w:tcPr>
            <w:tcW w:w="1526" w:type="dxa"/>
          </w:tcPr>
          <w:p w14:paraId="60CF86A8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146DB69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7</w:t>
            </w:r>
          </w:p>
        </w:tc>
        <w:tc>
          <w:tcPr>
            <w:tcW w:w="5245" w:type="dxa"/>
          </w:tcPr>
          <w:p w14:paraId="5002BDB5" w14:textId="3DE1AA52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The process of generating, viewing and printing of recipes via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interface</w:t>
            </w:r>
          </w:p>
        </w:tc>
        <w:tc>
          <w:tcPr>
            <w:tcW w:w="1275" w:type="dxa"/>
          </w:tcPr>
          <w:p w14:paraId="1434B674" w14:textId="18CBA665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D2B2D" w:rsidRPr="00CE3BA4" w14:paraId="39F7FDD0" w14:textId="77777777" w:rsidTr="00D06763">
        <w:tc>
          <w:tcPr>
            <w:tcW w:w="1526" w:type="dxa"/>
          </w:tcPr>
          <w:p w14:paraId="7D7E0B3D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67822E4D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083725A7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46AC3DCD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58CBBBE9" w14:textId="77777777" w:rsidR="009D2B2D" w:rsidRPr="00CE3BA4" w:rsidRDefault="009A1CBC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-Prescription PDF search by Prescription No. and/or Patient Id</w:t>
            </w:r>
          </w:p>
        </w:tc>
        <w:tc>
          <w:tcPr>
            <w:tcW w:w="1275" w:type="dxa"/>
          </w:tcPr>
          <w:p w14:paraId="1AF4BCB4" w14:textId="57BB28BD" w:rsidR="009D2B2D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68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A3615F6" w14:textId="77777777" w:rsidTr="00D06763">
        <w:tc>
          <w:tcPr>
            <w:tcW w:w="1526" w:type="dxa"/>
          </w:tcPr>
          <w:p w14:paraId="3CAE8111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7FC0A546" w14:textId="0D9A3B13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70D90FD5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1C91692A" w14:textId="5241469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117C37F8" w14:textId="2D3E7543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Cases (CDA)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14:paraId="657BD20C" w14:textId="502553B8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2015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6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01CB500A" w14:textId="77777777" w:rsidTr="00D06763">
        <w:tc>
          <w:tcPr>
            <w:tcW w:w="1526" w:type="dxa"/>
          </w:tcPr>
          <w:p w14:paraId="4309A584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781C2487" w14:textId="641F93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2A692641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6AB24F51" w14:textId="1EED664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5599D56E" w14:textId="14798365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PDF e-Prescription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14:paraId="099DB23C" w14:textId="14B265C1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8552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6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78C1319" w14:textId="77777777" w:rsidTr="00FD32BB">
        <w:tc>
          <w:tcPr>
            <w:tcW w:w="1526" w:type="dxa"/>
          </w:tcPr>
          <w:p w14:paraId="1AF64919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5C1232E6" w14:textId="755F0F75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5AE0F15D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413789A1" w14:textId="0298725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  <w:shd w:val="clear" w:color="auto" w:fill="auto"/>
          </w:tcPr>
          <w:p w14:paraId="0AA7CACB" w14:textId="3F01817F" w:rsidR="00955F6E" w:rsidRPr="00FD32BB" w:rsidRDefault="00FD32B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FD32BB">
              <w:rPr>
                <w:sz w:val="24"/>
                <w:szCs w:val="24"/>
                <w:lang w:val="en-US"/>
              </w:rPr>
              <w:t xml:space="preserve">Patient demographic data maintaining and using </w:t>
            </w:r>
            <w:proofErr w:type="spellStart"/>
            <w:r w:rsidRPr="00FD32BB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D32BB">
              <w:rPr>
                <w:sz w:val="24"/>
                <w:szCs w:val="24"/>
                <w:lang w:val="en-US"/>
              </w:rPr>
              <w:t xml:space="preserve"> as a Master Patient Index (MPI)</w:t>
            </w:r>
          </w:p>
        </w:tc>
        <w:tc>
          <w:tcPr>
            <w:tcW w:w="1275" w:type="dxa"/>
          </w:tcPr>
          <w:p w14:paraId="621B9766" w14:textId="5D043F0A" w:rsidR="00955F6E" w:rsidRPr="00CE3BA4" w:rsidRDefault="00FD32B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844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6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40380C3E" w14:textId="77777777" w:rsidTr="00D06763">
        <w:tc>
          <w:tcPr>
            <w:tcW w:w="1526" w:type="dxa"/>
          </w:tcPr>
          <w:p w14:paraId="79D0E5C8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5E0C25F6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13193566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imits information access</w:t>
            </w:r>
          </w:p>
        </w:tc>
        <w:tc>
          <w:tcPr>
            <w:tcW w:w="1275" w:type="dxa"/>
          </w:tcPr>
          <w:p w14:paraId="4922342A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</w:tc>
      </w:tr>
      <w:tr w:rsidR="00955F6E" w:rsidRPr="00CE3BA4" w14:paraId="60B576F6" w14:textId="77777777" w:rsidTr="00D06763">
        <w:tc>
          <w:tcPr>
            <w:tcW w:w="1526" w:type="dxa"/>
          </w:tcPr>
          <w:p w14:paraId="413A9053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7EBF85E8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1481199C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MR Form 100 access from HSSP Guarantee Module</w:t>
            </w:r>
          </w:p>
        </w:tc>
        <w:tc>
          <w:tcPr>
            <w:tcW w:w="1275" w:type="dxa"/>
          </w:tcPr>
          <w:p w14:paraId="37C020C2" w14:textId="4216AF67" w:rsidR="00955F6E" w:rsidRPr="007C0FD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7C0FD4">
              <w:rPr>
                <w:sz w:val="24"/>
                <w:szCs w:val="24"/>
                <w:lang w:val="en-US"/>
              </w:rPr>
              <w:fldChar w:fldCharType="begin"/>
            </w:r>
            <w:r w:rsidRPr="007C0FD4"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 w:rsidRPr="007C0FD4">
              <w:rPr>
                <w:sz w:val="24"/>
                <w:szCs w:val="24"/>
                <w:lang w:val="en-US"/>
              </w:rPr>
            </w:r>
            <w:r w:rsidRPr="007C0FD4">
              <w:rPr>
                <w:sz w:val="24"/>
                <w:szCs w:val="24"/>
                <w:lang w:val="en-US"/>
              </w:rPr>
              <w:fldChar w:fldCharType="separate"/>
            </w:r>
            <w:r w:rsidR="00CC1AE5" w:rsidRPr="007C0FD4">
              <w:rPr>
                <w:bCs/>
                <w:sz w:val="24"/>
                <w:szCs w:val="24"/>
                <w:lang w:val="en-US"/>
              </w:rPr>
              <w:t>7.5.2</w:t>
            </w:r>
            <w:r w:rsidRPr="007C0FD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46F9901" w14:textId="77777777" w:rsidTr="00D06763">
        <w:tc>
          <w:tcPr>
            <w:tcW w:w="1526" w:type="dxa"/>
          </w:tcPr>
          <w:p w14:paraId="747D408D" w14:textId="584DAD6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04224B66" w14:textId="277C0223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1</w:t>
            </w:r>
          </w:p>
        </w:tc>
        <w:tc>
          <w:tcPr>
            <w:tcW w:w="5245" w:type="dxa"/>
          </w:tcPr>
          <w:p w14:paraId="32B34A5E" w14:textId="404B3028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 to medical institutions directory</w:t>
            </w:r>
          </w:p>
        </w:tc>
        <w:tc>
          <w:tcPr>
            <w:tcW w:w="1275" w:type="dxa"/>
          </w:tcPr>
          <w:p w14:paraId="2338C879" w14:textId="03E003CE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24F6275A" w14:textId="77777777" w:rsidTr="00D06763">
        <w:tc>
          <w:tcPr>
            <w:tcW w:w="1526" w:type="dxa"/>
          </w:tcPr>
          <w:p w14:paraId="10501B5B" w14:textId="12507938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6C362E73" w14:textId="5B6ABB4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2</w:t>
            </w:r>
          </w:p>
        </w:tc>
        <w:tc>
          <w:tcPr>
            <w:tcW w:w="5245" w:type="dxa"/>
          </w:tcPr>
          <w:p w14:paraId="75A0DB0C" w14:textId="1F35155E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a directory of medicin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37006381" w14:textId="6BD20968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02725CD5" w14:textId="77777777" w:rsidTr="00D06763">
        <w:tc>
          <w:tcPr>
            <w:tcW w:w="1526" w:type="dxa"/>
          </w:tcPr>
          <w:p w14:paraId="0D1FB0EE" w14:textId="67A9FF5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3D34C4B" w14:textId="289E6B7B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3</w:t>
            </w:r>
          </w:p>
        </w:tc>
        <w:tc>
          <w:tcPr>
            <w:tcW w:w="5245" w:type="dxa"/>
          </w:tcPr>
          <w:p w14:paraId="2C2284B5" w14:textId="77F68F8B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 a directory of first aid</w:t>
            </w:r>
          </w:p>
        </w:tc>
        <w:tc>
          <w:tcPr>
            <w:tcW w:w="1275" w:type="dxa"/>
          </w:tcPr>
          <w:p w14:paraId="4349D4B8" w14:textId="73BFBE0F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156C0049" w14:textId="77777777" w:rsidTr="00D06763">
        <w:tc>
          <w:tcPr>
            <w:tcW w:w="1526" w:type="dxa"/>
          </w:tcPr>
          <w:p w14:paraId="112863B5" w14:textId="7FB59880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5585CDC0" w14:textId="608E105E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09332508" w14:textId="2FAF1FEF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 of access to EMR for patient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0A205510" w14:textId="1DCF05FD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11F0388B" w14:textId="77777777" w:rsidTr="00D06763">
        <w:tc>
          <w:tcPr>
            <w:tcW w:w="1526" w:type="dxa"/>
          </w:tcPr>
          <w:p w14:paraId="34FAB4F6" w14:textId="74A855E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0FD0854" w14:textId="4516D95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56353284" w14:textId="0C13389F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patients</w:t>
            </w:r>
          </w:p>
        </w:tc>
        <w:tc>
          <w:tcPr>
            <w:tcW w:w="1275" w:type="dxa"/>
          </w:tcPr>
          <w:p w14:paraId="51DFCE0A" w14:textId="7F3E4807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18AF23AC" w14:textId="77777777" w:rsidTr="00D06763">
        <w:tc>
          <w:tcPr>
            <w:tcW w:w="1526" w:type="dxa"/>
          </w:tcPr>
          <w:p w14:paraId="60CB7A38" w14:textId="78F4F61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791CAD7A" w14:textId="080BC32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5C381A2E" w14:textId="7D395B91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MR for doctors</w:t>
            </w:r>
          </w:p>
        </w:tc>
        <w:tc>
          <w:tcPr>
            <w:tcW w:w="1275" w:type="dxa"/>
          </w:tcPr>
          <w:p w14:paraId="6F513019" w14:textId="3DA0ADF8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408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7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18F1EB61" w14:textId="77777777" w:rsidTr="00D06763">
        <w:tc>
          <w:tcPr>
            <w:tcW w:w="1526" w:type="dxa"/>
          </w:tcPr>
          <w:p w14:paraId="7C9D170D" w14:textId="09C63F13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318A3F3D" w14:textId="46495906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1FA8E832" w14:textId="6CDDA05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doctors</w:t>
            </w:r>
          </w:p>
        </w:tc>
        <w:tc>
          <w:tcPr>
            <w:tcW w:w="1275" w:type="dxa"/>
          </w:tcPr>
          <w:p w14:paraId="2DE08242" w14:textId="135E2610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7B10501E" w14:textId="77777777" w:rsidTr="00D06763">
        <w:tc>
          <w:tcPr>
            <w:tcW w:w="1526" w:type="dxa"/>
          </w:tcPr>
          <w:p w14:paraId="70FBF793" w14:textId="156E814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0D55AD07" w14:textId="05D880B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14:paraId="2ADBAB4E" w14:textId="310B1EED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es of services of operational information</w:t>
            </w:r>
          </w:p>
        </w:tc>
        <w:tc>
          <w:tcPr>
            <w:tcW w:w="1275" w:type="dxa"/>
          </w:tcPr>
          <w:p w14:paraId="484786EF" w14:textId="1DE6EE7C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</w:tbl>
    <w:p w14:paraId="71D247F5" w14:textId="77777777" w:rsidR="001719F7" w:rsidRPr="001719F7" w:rsidRDefault="001719F7" w:rsidP="000D0B70">
      <w:pPr>
        <w:rPr>
          <w:lang w:val="en-US"/>
        </w:rPr>
      </w:pPr>
      <w:bookmarkStart w:id="162" w:name="_GoBack"/>
      <w:bookmarkEnd w:id="162"/>
    </w:p>
    <w:sectPr w:rsidR="001719F7" w:rsidRPr="001719F7" w:rsidSect="00583157">
      <w:headerReference w:type="default" r:id="rId120"/>
      <w:footerReference w:type="default" r:id="rId1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00B1" w14:textId="77777777" w:rsidR="00D85B52" w:rsidRDefault="00D85B52" w:rsidP="008A366A">
      <w:pPr>
        <w:spacing w:after="0" w:line="240" w:lineRule="auto"/>
      </w:pPr>
      <w:r>
        <w:separator/>
      </w:r>
    </w:p>
  </w:endnote>
  <w:endnote w:type="continuationSeparator" w:id="0">
    <w:p w14:paraId="3C8A4EBB" w14:textId="77777777" w:rsidR="00D85B52" w:rsidRDefault="00D85B52" w:rsidP="008A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330"/>
      <w:gridCol w:w="1315"/>
      <w:gridCol w:w="1452"/>
    </w:tblGrid>
    <w:tr w:rsidR="00E6333C" w:rsidRPr="0038662F" w14:paraId="4D08D214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0BCD7A9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330" w:type="dxa"/>
          <w:tcBorders>
            <w:top w:val="single" w:sz="4" w:space="0" w:color="auto"/>
          </w:tcBorders>
          <w:shd w:val="clear" w:color="auto" w:fill="auto"/>
        </w:tcPr>
        <w:p w14:paraId="64E4289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767" w:type="dxa"/>
          <w:gridSpan w:val="2"/>
          <w:tcBorders>
            <w:top w:val="single" w:sz="4" w:space="0" w:color="auto"/>
          </w:tcBorders>
          <w:shd w:val="clear" w:color="auto" w:fill="auto"/>
        </w:tcPr>
        <w:p w14:paraId="1FF6759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171D35E" w14:textId="77777777" w:rsidTr="00225416">
      <w:tc>
        <w:tcPr>
          <w:tcW w:w="2151" w:type="dxa"/>
          <w:shd w:val="clear" w:color="auto" w:fill="auto"/>
        </w:tcPr>
        <w:p w14:paraId="66702F04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93" w:type="dxa"/>
          <w:gridSpan w:val="3"/>
          <w:shd w:val="clear" w:color="auto" w:fill="auto"/>
        </w:tcPr>
        <w:p w14:paraId="78C89FEA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3ABD0B0" w14:textId="52DF3954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76C69868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Look w:val="01E0" w:firstRow="1" w:lastRow="1" w:firstColumn="1" w:lastColumn="1" w:noHBand="0" w:noVBand="0"/>
    </w:tblPr>
    <w:tblGrid>
      <w:gridCol w:w="2151"/>
      <w:gridCol w:w="1148"/>
      <w:gridCol w:w="3897"/>
      <w:gridCol w:w="890"/>
      <w:gridCol w:w="1452"/>
    </w:tblGrid>
    <w:tr w:rsidR="00E6333C" w:rsidRPr="0038662F" w14:paraId="5B8A51CC" w14:textId="77777777" w:rsidTr="00B1727C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96CDB9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897" w:type="dxa"/>
          <w:tcBorders>
            <w:top w:val="single" w:sz="4" w:space="0" w:color="auto"/>
          </w:tcBorders>
          <w:shd w:val="clear" w:color="auto" w:fill="auto"/>
        </w:tcPr>
        <w:p w14:paraId="1031D5CD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62E3E30D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22C43F5F" w14:textId="77777777" w:rsidTr="00B1727C">
      <w:tc>
        <w:tcPr>
          <w:tcW w:w="2151" w:type="dxa"/>
          <w:shd w:val="clear" w:color="auto" w:fill="auto"/>
        </w:tcPr>
        <w:p w14:paraId="6470E469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935" w:type="dxa"/>
          <w:gridSpan w:val="3"/>
          <w:shd w:val="clear" w:color="auto" w:fill="auto"/>
        </w:tcPr>
        <w:p w14:paraId="59F78029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6FC93F1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1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5DBFE98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57" w:type="dxa"/>
      <w:tblLook w:val="01E0" w:firstRow="1" w:lastRow="1" w:firstColumn="1" w:lastColumn="1" w:noHBand="0" w:noVBand="0"/>
    </w:tblPr>
    <w:tblGrid>
      <w:gridCol w:w="2151"/>
      <w:gridCol w:w="1148"/>
      <w:gridCol w:w="8716"/>
      <w:gridCol w:w="890"/>
      <w:gridCol w:w="1452"/>
    </w:tblGrid>
    <w:tr w:rsidR="00E6333C" w:rsidRPr="0038662F" w14:paraId="5961D91B" w14:textId="77777777" w:rsidTr="00EE74E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1E3AA0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716" w:type="dxa"/>
          <w:tcBorders>
            <w:top w:val="single" w:sz="4" w:space="0" w:color="auto"/>
          </w:tcBorders>
          <w:shd w:val="clear" w:color="auto" w:fill="auto"/>
        </w:tcPr>
        <w:p w14:paraId="75FF34B8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A96770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6DDD27C" w14:textId="77777777" w:rsidTr="00EE74E6">
      <w:tc>
        <w:tcPr>
          <w:tcW w:w="2151" w:type="dxa"/>
          <w:shd w:val="clear" w:color="auto" w:fill="auto"/>
        </w:tcPr>
        <w:p w14:paraId="19D2C12B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754" w:type="dxa"/>
          <w:gridSpan w:val="3"/>
          <w:shd w:val="clear" w:color="auto" w:fill="auto"/>
        </w:tcPr>
        <w:p w14:paraId="454958BA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9DDA3B3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2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76E0AB52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3" w:type="dxa"/>
      <w:tblLook w:val="01E0" w:firstRow="1" w:lastRow="1" w:firstColumn="1" w:lastColumn="1" w:noHBand="0" w:noVBand="0"/>
    </w:tblPr>
    <w:tblGrid>
      <w:gridCol w:w="2151"/>
      <w:gridCol w:w="1148"/>
      <w:gridCol w:w="3472"/>
      <w:gridCol w:w="890"/>
      <w:gridCol w:w="1452"/>
    </w:tblGrid>
    <w:tr w:rsidR="00E6333C" w:rsidRPr="0038662F" w14:paraId="03567194" w14:textId="77777777" w:rsidTr="009300E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FCB2A9E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472" w:type="dxa"/>
          <w:tcBorders>
            <w:top w:val="single" w:sz="4" w:space="0" w:color="auto"/>
          </w:tcBorders>
          <w:shd w:val="clear" w:color="auto" w:fill="auto"/>
        </w:tcPr>
        <w:p w14:paraId="402EBC5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BFC9113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AA624A2" w14:textId="77777777" w:rsidTr="009300E2">
      <w:tc>
        <w:tcPr>
          <w:tcW w:w="2151" w:type="dxa"/>
          <w:shd w:val="clear" w:color="auto" w:fill="auto"/>
        </w:tcPr>
        <w:p w14:paraId="264FEEEB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510" w:type="dxa"/>
          <w:gridSpan w:val="3"/>
          <w:shd w:val="clear" w:color="auto" w:fill="auto"/>
        </w:tcPr>
        <w:p w14:paraId="638D7108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4361A92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3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02D853A4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41" w:type="dxa"/>
      <w:tblLook w:val="01E0" w:firstRow="1" w:lastRow="1" w:firstColumn="1" w:lastColumn="1" w:noHBand="0" w:noVBand="0"/>
    </w:tblPr>
    <w:tblGrid>
      <w:gridCol w:w="2151"/>
      <w:gridCol w:w="1148"/>
      <w:gridCol w:w="9000"/>
      <w:gridCol w:w="890"/>
      <w:gridCol w:w="1452"/>
    </w:tblGrid>
    <w:tr w:rsidR="00E6333C" w:rsidRPr="0038662F" w14:paraId="659EA0DA" w14:textId="77777777" w:rsidTr="009300E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FBA8FA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000" w:type="dxa"/>
          <w:tcBorders>
            <w:top w:val="single" w:sz="4" w:space="0" w:color="auto"/>
          </w:tcBorders>
          <w:shd w:val="clear" w:color="auto" w:fill="auto"/>
        </w:tcPr>
        <w:p w14:paraId="33264A6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F01DD96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CC77E6F" w14:textId="77777777" w:rsidTr="009300E2">
      <w:tc>
        <w:tcPr>
          <w:tcW w:w="2151" w:type="dxa"/>
          <w:shd w:val="clear" w:color="auto" w:fill="auto"/>
        </w:tcPr>
        <w:p w14:paraId="118DB17A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1038" w:type="dxa"/>
          <w:gridSpan w:val="3"/>
          <w:shd w:val="clear" w:color="auto" w:fill="auto"/>
        </w:tcPr>
        <w:p w14:paraId="03DE467A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1426FCB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4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3C4A514D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890"/>
      <w:gridCol w:w="1452"/>
    </w:tblGrid>
    <w:tr w:rsidR="00E6333C" w:rsidRPr="0038662F" w14:paraId="16422F3D" w14:textId="77777777" w:rsidTr="00C3600B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3A658D2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2FAA4A8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32F9050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63BD63D" w14:textId="77777777" w:rsidTr="00C3600B">
      <w:tc>
        <w:tcPr>
          <w:tcW w:w="2151" w:type="dxa"/>
          <w:shd w:val="clear" w:color="auto" w:fill="auto"/>
        </w:tcPr>
        <w:p w14:paraId="041B0743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51" w:type="dxa"/>
          <w:gridSpan w:val="3"/>
          <w:shd w:val="clear" w:color="auto" w:fill="auto"/>
        </w:tcPr>
        <w:p w14:paraId="1BF24F7D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39E02017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5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2096D1BB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57" w:type="dxa"/>
      <w:tblLook w:val="01E0" w:firstRow="1" w:lastRow="1" w:firstColumn="1" w:lastColumn="1" w:noHBand="0" w:noVBand="0"/>
    </w:tblPr>
    <w:tblGrid>
      <w:gridCol w:w="2151"/>
      <w:gridCol w:w="1148"/>
      <w:gridCol w:w="8716"/>
      <w:gridCol w:w="890"/>
      <w:gridCol w:w="1452"/>
    </w:tblGrid>
    <w:tr w:rsidR="00E6333C" w:rsidRPr="0038662F" w14:paraId="6D35FDBC" w14:textId="77777777" w:rsidTr="00C3600B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DA6B9E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716" w:type="dxa"/>
          <w:tcBorders>
            <w:top w:val="single" w:sz="4" w:space="0" w:color="auto"/>
          </w:tcBorders>
          <w:shd w:val="clear" w:color="auto" w:fill="auto"/>
        </w:tcPr>
        <w:p w14:paraId="1036C3B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1FFDF89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251F3675" w14:textId="77777777" w:rsidTr="00C3600B">
      <w:tc>
        <w:tcPr>
          <w:tcW w:w="2151" w:type="dxa"/>
          <w:shd w:val="clear" w:color="auto" w:fill="auto"/>
        </w:tcPr>
        <w:p w14:paraId="4B54096F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754" w:type="dxa"/>
          <w:gridSpan w:val="3"/>
          <w:shd w:val="clear" w:color="auto" w:fill="auto"/>
        </w:tcPr>
        <w:p w14:paraId="71FAD5F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3EF055FA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6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3978E9C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755"/>
      <w:gridCol w:w="890"/>
      <w:gridCol w:w="1452"/>
    </w:tblGrid>
    <w:tr w:rsidR="00E6333C" w:rsidRPr="0038662F" w14:paraId="21CCCE82" w14:textId="77777777" w:rsidTr="00902DC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119D29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755" w:type="dxa"/>
          <w:tcBorders>
            <w:top w:val="single" w:sz="4" w:space="0" w:color="auto"/>
          </w:tcBorders>
          <w:shd w:val="clear" w:color="auto" w:fill="auto"/>
        </w:tcPr>
        <w:p w14:paraId="06B0663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384DF56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62A5ADC" w14:textId="77777777" w:rsidTr="00902DC2">
      <w:tc>
        <w:tcPr>
          <w:tcW w:w="2151" w:type="dxa"/>
          <w:shd w:val="clear" w:color="auto" w:fill="auto"/>
        </w:tcPr>
        <w:p w14:paraId="491B1363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93" w:type="dxa"/>
          <w:gridSpan w:val="3"/>
          <w:shd w:val="clear" w:color="auto" w:fill="auto"/>
        </w:tcPr>
        <w:p w14:paraId="2EC3A5B7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2B934C6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7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11EC75F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80" w:type="dxa"/>
      <w:tblLook w:val="01E0" w:firstRow="1" w:lastRow="1" w:firstColumn="1" w:lastColumn="1" w:noHBand="0" w:noVBand="0"/>
    </w:tblPr>
    <w:tblGrid>
      <w:gridCol w:w="2151"/>
      <w:gridCol w:w="1148"/>
      <w:gridCol w:w="9039"/>
      <w:gridCol w:w="890"/>
      <w:gridCol w:w="1452"/>
    </w:tblGrid>
    <w:tr w:rsidR="00E6333C" w:rsidRPr="0038662F" w14:paraId="054BA0FA" w14:textId="77777777" w:rsidTr="00902DC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75D5616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039" w:type="dxa"/>
          <w:tcBorders>
            <w:top w:val="single" w:sz="4" w:space="0" w:color="auto"/>
          </w:tcBorders>
          <w:shd w:val="clear" w:color="auto" w:fill="auto"/>
        </w:tcPr>
        <w:p w14:paraId="12BC675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60D5CDF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3CE1F4E" w14:textId="77777777" w:rsidTr="00902DC2">
      <w:tc>
        <w:tcPr>
          <w:tcW w:w="2151" w:type="dxa"/>
          <w:shd w:val="clear" w:color="auto" w:fill="auto"/>
        </w:tcPr>
        <w:p w14:paraId="416B504A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1077" w:type="dxa"/>
          <w:gridSpan w:val="3"/>
          <w:shd w:val="clear" w:color="auto" w:fill="auto"/>
        </w:tcPr>
        <w:p w14:paraId="4CF40CEF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9A115C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8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5593D843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890"/>
      <w:gridCol w:w="1452"/>
    </w:tblGrid>
    <w:tr w:rsidR="00E6333C" w:rsidRPr="0038662F" w14:paraId="2F641597" w14:textId="77777777" w:rsidTr="0004201F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7D1F1F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7C3D0D9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4D401B4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A8B609A" w14:textId="77777777" w:rsidTr="0004201F">
      <w:tc>
        <w:tcPr>
          <w:tcW w:w="2151" w:type="dxa"/>
          <w:shd w:val="clear" w:color="auto" w:fill="auto"/>
        </w:tcPr>
        <w:p w14:paraId="2D9D19AC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51" w:type="dxa"/>
          <w:gridSpan w:val="3"/>
          <w:shd w:val="clear" w:color="auto" w:fill="auto"/>
        </w:tcPr>
        <w:p w14:paraId="7EEEB0D3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6028A96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6005D20E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6237"/>
      <w:gridCol w:w="1452"/>
    </w:tblGrid>
    <w:tr w:rsidR="00E6333C" w:rsidRPr="0038662F" w14:paraId="3B197551" w14:textId="77777777" w:rsidTr="0004201F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AD2477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000D477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7689" w:type="dxa"/>
          <w:gridSpan w:val="2"/>
          <w:tcBorders>
            <w:top w:val="single" w:sz="4" w:space="0" w:color="auto"/>
          </w:tcBorders>
          <w:shd w:val="clear" w:color="auto" w:fill="auto"/>
        </w:tcPr>
        <w:p w14:paraId="187AD3B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64379DA" w14:textId="77777777" w:rsidTr="0004201F">
      <w:tc>
        <w:tcPr>
          <w:tcW w:w="2151" w:type="dxa"/>
          <w:shd w:val="clear" w:color="auto" w:fill="auto"/>
        </w:tcPr>
        <w:p w14:paraId="5AB67764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998" w:type="dxa"/>
          <w:gridSpan w:val="3"/>
          <w:shd w:val="clear" w:color="auto" w:fill="auto"/>
        </w:tcPr>
        <w:p w14:paraId="250F0C39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D54B8D4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31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25A67C0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ook w:val="01E0" w:firstRow="1" w:lastRow="1" w:firstColumn="1" w:lastColumn="1" w:noHBand="0" w:noVBand="0"/>
    </w:tblPr>
    <w:tblGrid>
      <w:gridCol w:w="2151"/>
      <w:gridCol w:w="1148"/>
      <w:gridCol w:w="3007"/>
      <w:gridCol w:w="1457"/>
      <w:gridCol w:w="1452"/>
    </w:tblGrid>
    <w:tr w:rsidR="00E6333C" w:rsidRPr="0038662F" w14:paraId="04266AF7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07A100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007" w:type="dxa"/>
          <w:tcBorders>
            <w:top w:val="single" w:sz="4" w:space="0" w:color="auto"/>
          </w:tcBorders>
          <w:shd w:val="clear" w:color="auto" w:fill="auto"/>
        </w:tcPr>
        <w:p w14:paraId="25C6158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909" w:type="dxa"/>
          <w:gridSpan w:val="2"/>
          <w:tcBorders>
            <w:top w:val="single" w:sz="4" w:space="0" w:color="auto"/>
          </w:tcBorders>
          <w:shd w:val="clear" w:color="auto" w:fill="auto"/>
        </w:tcPr>
        <w:p w14:paraId="3B353B08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722CBBF9" w14:textId="77777777" w:rsidTr="00225416">
      <w:tc>
        <w:tcPr>
          <w:tcW w:w="2151" w:type="dxa"/>
          <w:shd w:val="clear" w:color="auto" w:fill="auto"/>
        </w:tcPr>
        <w:p w14:paraId="50E23D07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12" w:type="dxa"/>
          <w:gridSpan w:val="3"/>
          <w:shd w:val="clear" w:color="auto" w:fill="auto"/>
        </w:tcPr>
        <w:p w14:paraId="124C1155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B41B0EA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11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39343DC9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709"/>
      <w:gridCol w:w="1452"/>
    </w:tblGrid>
    <w:tr w:rsidR="00E6333C" w:rsidRPr="0038662F" w14:paraId="20B7BBC2" w14:textId="77777777" w:rsidTr="000329AA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D98042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0BE3E353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161" w:type="dxa"/>
          <w:gridSpan w:val="2"/>
          <w:tcBorders>
            <w:top w:val="single" w:sz="4" w:space="0" w:color="auto"/>
          </w:tcBorders>
          <w:shd w:val="clear" w:color="auto" w:fill="auto"/>
        </w:tcPr>
        <w:p w14:paraId="40949F8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24E254FA" w14:textId="77777777" w:rsidTr="000329AA">
      <w:tc>
        <w:tcPr>
          <w:tcW w:w="2151" w:type="dxa"/>
          <w:shd w:val="clear" w:color="auto" w:fill="auto"/>
        </w:tcPr>
        <w:p w14:paraId="43AAB52D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470" w:type="dxa"/>
          <w:gridSpan w:val="3"/>
          <w:shd w:val="clear" w:color="auto" w:fill="auto"/>
        </w:tcPr>
        <w:p w14:paraId="06F565E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F540221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32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19E2BC03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2" w:type="dxa"/>
      <w:tblLook w:val="01E0" w:firstRow="1" w:lastRow="1" w:firstColumn="1" w:lastColumn="1" w:noHBand="0" w:noVBand="0"/>
    </w:tblPr>
    <w:tblGrid>
      <w:gridCol w:w="2151"/>
      <w:gridCol w:w="1148"/>
      <w:gridCol w:w="9142"/>
      <w:gridCol w:w="709"/>
      <w:gridCol w:w="1452"/>
    </w:tblGrid>
    <w:tr w:rsidR="00E6333C" w:rsidRPr="0038662F" w14:paraId="44BA3751" w14:textId="77777777" w:rsidTr="000329AA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FC7D7A2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142" w:type="dxa"/>
          <w:tcBorders>
            <w:top w:val="single" w:sz="4" w:space="0" w:color="auto"/>
          </w:tcBorders>
          <w:shd w:val="clear" w:color="auto" w:fill="auto"/>
        </w:tcPr>
        <w:p w14:paraId="70A842F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161" w:type="dxa"/>
          <w:gridSpan w:val="2"/>
          <w:tcBorders>
            <w:top w:val="single" w:sz="4" w:space="0" w:color="auto"/>
          </w:tcBorders>
          <w:shd w:val="clear" w:color="auto" w:fill="auto"/>
        </w:tcPr>
        <w:p w14:paraId="021D9A6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53A44F51" w14:textId="77777777" w:rsidTr="000329AA">
      <w:tc>
        <w:tcPr>
          <w:tcW w:w="2151" w:type="dxa"/>
          <w:shd w:val="clear" w:color="auto" w:fill="auto"/>
        </w:tcPr>
        <w:p w14:paraId="36E8F199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999" w:type="dxa"/>
          <w:gridSpan w:val="3"/>
          <w:shd w:val="clear" w:color="auto" w:fill="auto"/>
        </w:tcPr>
        <w:p w14:paraId="21895CE4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DBD564B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33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6183A89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Look w:val="01E0" w:firstRow="1" w:lastRow="1" w:firstColumn="1" w:lastColumn="1" w:noHBand="0" w:noVBand="0"/>
    </w:tblPr>
    <w:tblGrid>
      <w:gridCol w:w="2151"/>
      <w:gridCol w:w="1148"/>
      <w:gridCol w:w="3755"/>
      <w:gridCol w:w="851"/>
      <w:gridCol w:w="1452"/>
    </w:tblGrid>
    <w:tr w:rsidR="00E6333C" w:rsidRPr="0038662F" w14:paraId="3DF339C5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EF020B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755" w:type="dxa"/>
          <w:tcBorders>
            <w:top w:val="single" w:sz="4" w:space="0" w:color="auto"/>
          </w:tcBorders>
          <w:shd w:val="clear" w:color="auto" w:fill="auto"/>
        </w:tcPr>
        <w:p w14:paraId="6D243DA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03" w:type="dxa"/>
          <w:gridSpan w:val="2"/>
          <w:tcBorders>
            <w:top w:val="single" w:sz="4" w:space="0" w:color="auto"/>
          </w:tcBorders>
          <w:shd w:val="clear" w:color="auto" w:fill="auto"/>
        </w:tcPr>
        <w:p w14:paraId="225F52A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18945A5B" w14:textId="77777777" w:rsidTr="00225416">
      <w:tc>
        <w:tcPr>
          <w:tcW w:w="2151" w:type="dxa"/>
          <w:shd w:val="clear" w:color="auto" w:fill="auto"/>
        </w:tcPr>
        <w:p w14:paraId="36FC17A1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54" w:type="dxa"/>
          <w:gridSpan w:val="3"/>
          <w:shd w:val="clear" w:color="auto" w:fill="auto"/>
        </w:tcPr>
        <w:p w14:paraId="002345E5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643D23D4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34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0E5B0ADC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2" w:type="dxa"/>
      <w:tblLook w:val="01E0" w:firstRow="1" w:lastRow="1" w:firstColumn="1" w:lastColumn="1" w:noHBand="0" w:noVBand="0"/>
    </w:tblPr>
    <w:tblGrid>
      <w:gridCol w:w="2151"/>
      <w:gridCol w:w="1148"/>
      <w:gridCol w:w="9000"/>
      <w:gridCol w:w="851"/>
      <w:gridCol w:w="1452"/>
    </w:tblGrid>
    <w:tr w:rsidR="00E6333C" w:rsidRPr="0038662F" w14:paraId="27522C42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2E04213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000" w:type="dxa"/>
          <w:tcBorders>
            <w:top w:val="single" w:sz="4" w:space="0" w:color="auto"/>
          </w:tcBorders>
          <w:shd w:val="clear" w:color="auto" w:fill="auto"/>
        </w:tcPr>
        <w:p w14:paraId="6F7B173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03" w:type="dxa"/>
          <w:gridSpan w:val="2"/>
          <w:tcBorders>
            <w:top w:val="single" w:sz="4" w:space="0" w:color="auto"/>
          </w:tcBorders>
          <w:shd w:val="clear" w:color="auto" w:fill="auto"/>
        </w:tcPr>
        <w:p w14:paraId="603689D2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1B74B5B3" w14:textId="77777777" w:rsidTr="00225416">
      <w:tc>
        <w:tcPr>
          <w:tcW w:w="2151" w:type="dxa"/>
          <w:shd w:val="clear" w:color="auto" w:fill="auto"/>
        </w:tcPr>
        <w:p w14:paraId="1678BA31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999" w:type="dxa"/>
          <w:gridSpan w:val="3"/>
          <w:shd w:val="clear" w:color="auto" w:fill="auto"/>
        </w:tcPr>
        <w:p w14:paraId="308BB7F4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7B1CD06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35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676B4E3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Look w:val="01E0" w:firstRow="1" w:lastRow="1" w:firstColumn="1" w:lastColumn="1" w:noHBand="0" w:noVBand="0"/>
    </w:tblPr>
    <w:tblGrid>
      <w:gridCol w:w="2151"/>
      <w:gridCol w:w="1148"/>
      <w:gridCol w:w="3755"/>
      <w:gridCol w:w="425"/>
      <w:gridCol w:w="1452"/>
    </w:tblGrid>
    <w:tr w:rsidR="00E6333C" w:rsidRPr="0038662F" w14:paraId="0FA4384A" w14:textId="77777777" w:rsidTr="00D759E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0C8B0E2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755" w:type="dxa"/>
          <w:tcBorders>
            <w:top w:val="single" w:sz="4" w:space="0" w:color="auto"/>
          </w:tcBorders>
          <w:shd w:val="clear" w:color="auto" w:fill="auto"/>
        </w:tcPr>
        <w:p w14:paraId="4DABD61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877" w:type="dxa"/>
          <w:gridSpan w:val="2"/>
          <w:tcBorders>
            <w:top w:val="single" w:sz="4" w:space="0" w:color="auto"/>
          </w:tcBorders>
          <w:shd w:val="clear" w:color="auto" w:fill="auto"/>
        </w:tcPr>
        <w:p w14:paraId="5442542E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0421D42" w14:textId="77777777" w:rsidTr="00D759E2">
      <w:tc>
        <w:tcPr>
          <w:tcW w:w="2151" w:type="dxa"/>
          <w:shd w:val="clear" w:color="auto" w:fill="auto"/>
        </w:tcPr>
        <w:p w14:paraId="2A101E9D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328" w:type="dxa"/>
          <w:gridSpan w:val="3"/>
          <w:shd w:val="clear" w:color="auto" w:fill="auto"/>
        </w:tcPr>
        <w:p w14:paraId="47733B8F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AC0C494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36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43694F5C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Look w:val="01E0" w:firstRow="1" w:lastRow="1" w:firstColumn="1" w:lastColumn="1" w:noHBand="0" w:noVBand="0"/>
    </w:tblPr>
    <w:tblGrid>
      <w:gridCol w:w="2151"/>
      <w:gridCol w:w="1148"/>
      <w:gridCol w:w="9425"/>
      <w:gridCol w:w="425"/>
      <w:gridCol w:w="1452"/>
    </w:tblGrid>
    <w:tr w:rsidR="00E6333C" w:rsidRPr="0038662F" w14:paraId="0E7F445D" w14:textId="77777777" w:rsidTr="00D759E2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B390E8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425" w:type="dxa"/>
          <w:tcBorders>
            <w:top w:val="single" w:sz="4" w:space="0" w:color="auto"/>
          </w:tcBorders>
          <w:shd w:val="clear" w:color="auto" w:fill="auto"/>
        </w:tcPr>
        <w:p w14:paraId="56EE50D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877" w:type="dxa"/>
          <w:gridSpan w:val="2"/>
          <w:tcBorders>
            <w:top w:val="single" w:sz="4" w:space="0" w:color="auto"/>
          </w:tcBorders>
          <w:shd w:val="clear" w:color="auto" w:fill="auto"/>
        </w:tcPr>
        <w:p w14:paraId="0FA02A3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0DF5D9D5" w14:textId="77777777" w:rsidTr="00D759E2">
      <w:tc>
        <w:tcPr>
          <w:tcW w:w="2151" w:type="dxa"/>
          <w:shd w:val="clear" w:color="auto" w:fill="auto"/>
        </w:tcPr>
        <w:p w14:paraId="436E5DDB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998" w:type="dxa"/>
          <w:gridSpan w:val="3"/>
          <w:shd w:val="clear" w:color="auto" w:fill="auto"/>
        </w:tcPr>
        <w:p w14:paraId="7C136BA1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1014EDD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37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2BB269BE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ook w:val="01E0" w:firstRow="1" w:lastRow="1" w:firstColumn="1" w:lastColumn="1" w:noHBand="0" w:noVBand="0"/>
    </w:tblPr>
    <w:tblGrid>
      <w:gridCol w:w="2151"/>
      <w:gridCol w:w="1148"/>
      <w:gridCol w:w="4180"/>
      <w:gridCol w:w="425"/>
      <w:gridCol w:w="1452"/>
    </w:tblGrid>
    <w:tr w:rsidR="00E6333C" w:rsidRPr="0038662F" w14:paraId="7AA3C096" w14:textId="77777777" w:rsidTr="00C03EFE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968B3A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4180" w:type="dxa"/>
          <w:tcBorders>
            <w:top w:val="single" w:sz="4" w:space="0" w:color="auto"/>
          </w:tcBorders>
          <w:shd w:val="clear" w:color="auto" w:fill="auto"/>
        </w:tcPr>
        <w:p w14:paraId="70C09216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877" w:type="dxa"/>
          <w:gridSpan w:val="2"/>
          <w:tcBorders>
            <w:top w:val="single" w:sz="4" w:space="0" w:color="auto"/>
          </w:tcBorders>
          <w:shd w:val="clear" w:color="auto" w:fill="auto"/>
        </w:tcPr>
        <w:p w14:paraId="26B14B5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0E873BB" w14:textId="77777777" w:rsidTr="00C03EFE">
      <w:tc>
        <w:tcPr>
          <w:tcW w:w="2151" w:type="dxa"/>
          <w:shd w:val="clear" w:color="auto" w:fill="auto"/>
        </w:tcPr>
        <w:p w14:paraId="772029FC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53" w:type="dxa"/>
          <w:gridSpan w:val="3"/>
          <w:shd w:val="clear" w:color="auto" w:fill="auto"/>
        </w:tcPr>
        <w:p w14:paraId="27F78D2D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EEFCF16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38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60ACA69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8" w:type="dxa"/>
      <w:tblLook w:val="01E0" w:firstRow="1" w:lastRow="1" w:firstColumn="1" w:lastColumn="1" w:noHBand="0" w:noVBand="0"/>
    </w:tblPr>
    <w:tblGrid>
      <w:gridCol w:w="2151"/>
      <w:gridCol w:w="1148"/>
      <w:gridCol w:w="9142"/>
      <w:gridCol w:w="425"/>
      <w:gridCol w:w="1452"/>
    </w:tblGrid>
    <w:tr w:rsidR="00E6333C" w:rsidRPr="0038662F" w14:paraId="29B899A2" w14:textId="77777777" w:rsidTr="00C03EFE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FFB35E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142" w:type="dxa"/>
          <w:tcBorders>
            <w:top w:val="single" w:sz="4" w:space="0" w:color="auto"/>
          </w:tcBorders>
          <w:shd w:val="clear" w:color="auto" w:fill="auto"/>
        </w:tcPr>
        <w:p w14:paraId="134F979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877" w:type="dxa"/>
          <w:gridSpan w:val="2"/>
          <w:tcBorders>
            <w:top w:val="single" w:sz="4" w:space="0" w:color="auto"/>
          </w:tcBorders>
          <w:shd w:val="clear" w:color="auto" w:fill="auto"/>
        </w:tcPr>
        <w:p w14:paraId="6F76557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C9B2EC4" w14:textId="77777777" w:rsidTr="00C03EFE">
      <w:tc>
        <w:tcPr>
          <w:tcW w:w="2151" w:type="dxa"/>
          <w:shd w:val="clear" w:color="auto" w:fill="auto"/>
        </w:tcPr>
        <w:p w14:paraId="29EA9D91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715" w:type="dxa"/>
          <w:gridSpan w:val="3"/>
          <w:shd w:val="clear" w:color="auto" w:fill="auto"/>
        </w:tcPr>
        <w:p w14:paraId="28AB829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6BEB10D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3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185DF663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3" w:type="dxa"/>
      <w:tblLook w:val="01E0" w:firstRow="1" w:lastRow="1" w:firstColumn="1" w:lastColumn="1" w:noHBand="0" w:noVBand="0"/>
    </w:tblPr>
    <w:tblGrid>
      <w:gridCol w:w="2151"/>
      <w:gridCol w:w="1148"/>
      <w:gridCol w:w="3472"/>
      <w:gridCol w:w="890"/>
      <w:gridCol w:w="1452"/>
    </w:tblGrid>
    <w:tr w:rsidR="00E6333C" w:rsidRPr="0038662F" w14:paraId="0F0BCEA9" w14:textId="77777777" w:rsidTr="00CE1140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2E30A93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472" w:type="dxa"/>
          <w:tcBorders>
            <w:top w:val="single" w:sz="4" w:space="0" w:color="auto"/>
          </w:tcBorders>
          <w:shd w:val="clear" w:color="auto" w:fill="auto"/>
        </w:tcPr>
        <w:p w14:paraId="1BD9A02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06E15F25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5A23148" w14:textId="77777777" w:rsidTr="00CE1140">
      <w:tc>
        <w:tcPr>
          <w:tcW w:w="2151" w:type="dxa"/>
          <w:shd w:val="clear" w:color="auto" w:fill="auto"/>
        </w:tcPr>
        <w:p w14:paraId="5303D00F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510" w:type="dxa"/>
          <w:gridSpan w:val="3"/>
          <w:shd w:val="clear" w:color="auto" w:fill="auto"/>
        </w:tcPr>
        <w:p w14:paraId="54519ECC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A45DFA9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40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7A497DA8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99" w:type="dxa"/>
      <w:tblLook w:val="01E0" w:firstRow="1" w:lastRow="1" w:firstColumn="1" w:lastColumn="1" w:noHBand="0" w:noVBand="0"/>
    </w:tblPr>
    <w:tblGrid>
      <w:gridCol w:w="2151"/>
      <w:gridCol w:w="1148"/>
      <w:gridCol w:w="8858"/>
      <w:gridCol w:w="890"/>
      <w:gridCol w:w="1452"/>
    </w:tblGrid>
    <w:tr w:rsidR="00E6333C" w:rsidRPr="0038662F" w14:paraId="3CE32B32" w14:textId="77777777" w:rsidTr="00CE1140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0C1F9A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858" w:type="dxa"/>
          <w:tcBorders>
            <w:top w:val="single" w:sz="4" w:space="0" w:color="auto"/>
          </w:tcBorders>
          <w:shd w:val="clear" w:color="auto" w:fill="auto"/>
        </w:tcPr>
        <w:p w14:paraId="1C933A9C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73C3C53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16208A7E" w14:textId="77777777" w:rsidTr="00CE1140">
      <w:tc>
        <w:tcPr>
          <w:tcW w:w="2151" w:type="dxa"/>
          <w:shd w:val="clear" w:color="auto" w:fill="auto"/>
        </w:tcPr>
        <w:p w14:paraId="71FCFE58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896" w:type="dxa"/>
          <w:gridSpan w:val="3"/>
          <w:shd w:val="clear" w:color="auto" w:fill="auto"/>
        </w:tcPr>
        <w:p w14:paraId="11B6665D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1D81C2F2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48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796DCFAC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41" w:type="dxa"/>
      <w:tblLook w:val="01E0" w:firstRow="1" w:lastRow="1" w:firstColumn="1" w:lastColumn="1" w:noHBand="0" w:noVBand="0"/>
    </w:tblPr>
    <w:tblGrid>
      <w:gridCol w:w="2151"/>
      <w:gridCol w:w="1148"/>
      <w:gridCol w:w="8433"/>
      <w:gridCol w:w="1457"/>
      <w:gridCol w:w="1452"/>
    </w:tblGrid>
    <w:tr w:rsidR="00E6333C" w:rsidRPr="0038662F" w14:paraId="308D42A6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3269A7AB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433" w:type="dxa"/>
          <w:tcBorders>
            <w:top w:val="single" w:sz="4" w:space="0" w:color="auto"/>
          </w:tcBorders>
          <w:shd w:val="clear" w:color="auto" w:fill="auto"/>
        </w:tcPr>
        <w:p w14:paraId="1A52232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909" w:type="dxa"/>
          <w:gridSpan w:val="2"/>
          <w:tcBorders>
            <w:top w:val="single" w:sz="4" w:space="0" w:color="auto"/>
          </w:tcBorders>
          <w:shd w:val="clear" w:color="auto" w:fill="auto"/>
        </w:tcPr>
        <w:p w14:paraId="5C1BC62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2DBC8090" w14:textId="77777777" w:rsidTr="00225416">
      <w:tc>
        <w:tcPr>
          <w:tcW w:w="2151" w:type="dxa"/>
          <w:shd w:val="clear" w:color="auto" w:fill="auto"/>
        </w:tcPr>
        <w:p w14:paraId="36429F8A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1038" w:type="dxa"/>
          <w:gridSpan w:val="3"/>
          <w:shd w:val="clear" w:color="auto" w:fill="auto"/>
        </w:tcPr>
        <w:p w14:paraId="34EF44A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A2A8EFE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13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339CE96F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9" w:type="dxa"/>
      <w:tblLook w:val="01E0" w:firstRow="1" w:lastRow="1" w:firstColumn="1" w:lastColumn="1" w:noHBand="0" w:noVBand="0"/>
    </w:tblPr>
    <w:tblGrid>
      <w:gridCol w:w="2151"/>
      <w:gridCol w:w="1148"/>
      <w:gridCol w:w="3188"/>
      <w:gridCol w:w="890"/>
      <w:gridCol w:w="1452"/>
    </w:tblGrid>
    <w:tr w:rsidR="00E6333C" w:rsidRPr="0038662F" w14:paraId="3E0C7FD5" w14:textId="77777777" w:rsidTr="004A04E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3BF9E28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188" w:type="dxa"/>
          <w:tcBorders>
            <w:top w:val="single" w:sz="4" w:space="0" w:color="auto"/>
          </w:tcBorders>
          <w:shd w:val="clear" w:color="auto" w:fill="auto"/>
        </w:tcPr>
        <w:p w14:paraId="7923380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7283F2D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709653A" w14:textId="77777777" w:rsidTr="004A04E4">
      <w:tc>
        <w:tcPr>
          <w:tcW w:w="2151" w:type="dxa"/>
          <w:shd w:val="clear" w:color="auto" w:fill="auto"/>
        </w:tcPr>
        <w:p w14:paraId="0090EA18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226" w:type="dxa"/>
          <w:gridSpan w:val="3"/>
          <w:shd w:val="clear" w:color="auto" w:fill="auto"/>
        </w:tcPr>
        <w:p w14:paraId="52715AC8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61B4901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4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6E7D40D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74" w:type="dxa"/>
      <w:tblLook w:val="01E0" w:firstRow="1" w:lastRow="1" w:firstColumn="1" w:lastColumn="1" w:noHBand="0" w:noVBand="0"/>
    </w:tblPr>
    <w:tblGrid>
      <w:gridCol w:w="2151"/>
      <w:gridCol w:w="1148"/>
      <w:gridCol w:w="8433"/>
      <w:gridCol w:w="890"/>
      <w:gridCol w:w="1452"/>
    </w:tblGrid>
    <w:tr w:rsidR="00E6333C" w:rsidRPr="0038662F" w14:paraId="640FAC06" w14:textId="77777777" w:rsidTr="00DF1BC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2CC84D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433" w:type="dxa"/>
          <w:tcBorders>
            <w:top w:val="single" w:sz="4" w:space="0" w:color="auto"/>
          </w:tcBorders>
          <w:shd w:val="clear" w:color="auto" w:fill="auto"/>
        </w:tcPr>
        <w:p w14:paraId="0B1169E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36187A1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622C8AEC" w14:textId="77777777" w:rsidTr="00DF1BC4">
      <w:tc>
        <w:tcPr>
          <w:tcW w:w="2151" w:type="dxa"/>
          <w:shd w:val="clear" w:color="auto" w:fill="auto"/>
        </w:tcPr>
        <w:p w14:paraId="484757D1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471" w:type="dxa"/>
          <w:gridSpan w:val="3"/>
          <w:shd w:val="clear" w:color="auto" w:fill="auto"/>
        </w:tcPr>
        <w:p w14:paraId="7400CD81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5DD8D33C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54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61DA6FAD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19" w:type="dxa"/>
      <w:tblLook w:val="01E0" w:firstRow="1" w:lastRow="1" w:firstColumn="1" w:lastColumn="1" w:noHBand="0" w:noVBand="0"/>
    </w:tblPr>
    <w:tblGrid>
      <w:gridCol w:w="2151"/>
      <w:gridCol w:w="1148"/>
      <w:gridCol w:w="4464"/>
      <w:gridCol w:w="1452"/>
      <w:gridCol w:w="3368"/>
      <w:gridCol w:w="236"/>
    </w:tblGrid>
    <w:tr w:rsidR="00E6333C" w:rsidRPr="0038662F" w14:paraId="0504E239" w14:textId="77777777" w:rsidTr="00DF1BC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1990B820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284" w:type="dxa"/>
          <w:gridSpan w:val="3"/>
          <w:tcBorders>
            <w:top w:val="single" w:sz="4" w:space="0" w:color="auto"/>
          </w:tcBorders>
          <w:shd w:val="clear" w:color="auto" w:fill="auto"/>
        </w:tcPr>
        <w:p w14:paraId="5FF46BB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6" w:type="dxa"/>
          <w:tcBorders>
            <w:top w:val="single" w:sz="4" w:space="0" w:color="auto"/>
          </w:tcBorders>
          <w:shd w:val="clear" w:color="auto" w:fill="auto"/>
        </w:tcPr>
        <w:p w14:paraId="3ED4CE8E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41411443" w14:textId="77777777" w:rsidTr="00DF1BC4">
      <w:trPr>
        <w:gridAfter w:val="2"/>
        <w:wAfter w:w="3604" w:type="dxa"/>
      </w:trPr>
      <w:tc>
        <w:tcPr>
          <w:tcW w:w="2151" w:type="dxa"/>
          <w:shd w:val="clear" w:color="auto" w:fill="auto"/>
        </w:tcPr>
        <w:p w14:paraId="276766DF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12" w:type="dxa"/>
          <w:gridSpan w:val="2"/>
          <w:shd w:val="clear" w:color="auto" w:fill="auto"/>
        </w:tcPr>
        <w:p w14:paraId="44E23B66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360D8F59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55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78B31A64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16" w:type="dxa"/>
      <w:tblLook w:val="01E0" w:firstRow="1" w:lastRow="1" w:firstColumn="1" w:lastColumn="1" w:noHBand="0" w:noVBand="0"/>
    </w:tblPr>
    <w:tblGrid>
      <w:gridCol w:w="2151"/>
      <w:gridCol w:w="1148"/>
      <w:gridCol w:w="8575"/>
      <w:gridCol w:w="890"/>
      <w:gridCol w:w="1452"/>
    </w:tblGrid>
    <w:tr w:rsidR="00E6333C" w:rsidRPr="0038662F" w14:paraId="4847F101" w14:textId="77777777" w:rsidTr="004A04E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092C6A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575" w:type="dxa"/>
          <w:tcBorders>
            <w:top w:val="single" w:sz="4" w:space="0" w:color="auto"/>
          </w:tcBorders>
          <w:shd w:val="clear" w:color="auto" w:fill="auto"/>
        </w:tcPr>
        <w:p w14:paraId="29DC340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7FC51F1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7ADD311D" w14:textId="77777777" w:rsidTr="004A04E4">
      <w:tc>
        <w:tcPr>
          <w:tcW w:w="2151" w:type="dxa"/>
          <w:shd w:val="clear" w:color="auto" w:fill="auto"/>
        </w:tcPr>
        <w:p w14:paraId="0AF5A03D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613" w:type="dxa"/>
          <w:gridSpan w:val="3"/>
          <w:shd w:val="clear" w:color="auto" w:fill="auto"/>
        </w:tcPr>
        <w:p w14:paraId="0C10F4B8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188DEEF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57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0</w:t>
          </w:r>
          <w:r w:rsidRPr="0038662F">
            <w:rPr>
              <w:rFonts w:cs="Arial"/>
            </w:rPr>
            <w:fldChar w:fldCharType="end"/>
          </w:r>
        </w:p>
      </w:tc>
    </w:tr>
  </w:tbl>
  <w:p w14:paraId="12B231E1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Look w:val="01E0" w:firstRow="1" w:lastRow="1" w:firstColumn="1" w:lastColumn="1" w:noHBand="0" w:noVBand="0"/>
    </w:tblPr>
    <w:tblGrid>
      <w:gridCol w:w="2151"/>
      <w:gridCol w:w="1148"/>
      <w:gridCol w:w="4606"/>
      <w:gridCol w:w="244"/>
      <w:gridCol w:w="1208"/>
    </w:tblGrid>
    <w:tr w:rsidR="00E6333C" w:rsidRPr="0038662F" w14:paraId="2B96C57B" w14:textId="77777777" w:rsidTr="00D133C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DD21AB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4850" w:type="dxa"/>
          <w:gridSpan w:val="2"/>
          <w:tcBorders>
            <w:top w:val="single" w:sz="4" w:space="0" w:color="auto"/>
          </w:tcBorders>
          <w:shd w:val="clear" w:color="auto" w:fill="auto"/>
        </w:tcPr>
        <w:p w14:paraId="0056E51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208" w:type="dxa"/>
          <w:tcBorders>
            <w:top w:val="single" w:sz="4" w:space="0" w:color="auto"/>
          </w:tcBorders>
          <w:shd w:val="clear" w:color="auto" w:fill="auto"/>
        </w:tcPr>
        <w:p w14:paraId="209FC008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87CDBC5" w14:textId="77777777" w:rsidTr="00D133C6">
      <w:tc>
        <w:tcPr>
          <w:tcW w:w="2151" w:type="dxa"/>
          <w:shd w:val="clear" w:color="auto" w:fill="auto"/>
        </w:tcPr>
        <w:p w14:paraId="5222C7FD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54" w:type="dxa"/>
          <w:gridSpan w:val="2"/>
          <w:shd w:val="clear" w:color="auto" w:fill="auto"/>
        </w:tcPr>
        <w:p w14:paraId="1B5F199E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gridSpan w:val="2"/>
          <w:shd w:val="clear" w:color="auto" w:fill="auto"/>
        </w:tcPr>
        <w:p w14:paraId="2A667AAC" w14:textId="697153D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5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59</w:t>
          </w:r>
          <w:r w:rsidRPr="0038662F">
            <w:rPr>
              <w:rFonts w:cs="Arial"/>
            </w:rPr>
            <w:fldChar w:fldCharType="end"/>
          </w:r>
        </w:p>
      </w:tc>
    </w:tr>
  </w:tbl>
  <w:p w14:paraId="2907F2C1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8" w:type="dxa"/>
      <w:tblLook w:val="01E0" w:firstRow="1" w:lastRow="1" w:firstColumn="1" w:lastColumn="1" w:noHBand="0" w:noVBand="0"/>
    </w:tblPr>
    <w:tblGrid>
      <w:gridCol w:w="2151"/>
      <w:gridCol w:w="1148"/>
      <w:gridCol w:w="3007"/>
      <w:gridCol w:w="890"/>
      <w:gridCol w:w="1452"/>
    </w:tblGrid>
    <w:tr w:rsidR="00E6333C" w:rsidRPr="0038662F" w14:paraId="40985619" w14:textId="77777777" w:rsidTr="0071112A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0B4B05C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007" w:type="dxa"/>
          <w:tcBorders>
            <w:top w:val="single" w:sz="4" w:space="0" w:color="auto"/>
          </w:tcBorders>
          <w:shd w:val="clear" w:color="auto" w:fill="auto"/>
        </w:tcPr>
        <w:p w14:paraId="5829B44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52F5F3D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73DE523E" w14:textId="77777777" w:rsidTr="0071112A">
      <w:tc>
        <w:tcPr>
          <w:tcW w:w="2151" w:type="dxa"/>
          <w:shd w:val="clear" w:color="auto" w:fill="auto"/>
        </w:tcPr>
        <w:p w14:paraId="2F2BD280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045" w:type="dxa"/>
          <w:gridSpan w:val="3"/>
          <w:shd w:val="clear" w:color="auto" w:fill="auto"/>
        </w:tcPr>
        <w:p w14:paraId="3F375509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8C6209F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14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3306169A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3" w:type="dxa"/>
      <w:tblLook w:val="01E0" w:firstRow="1" w:lastRow="1" w:firstColumn="1" w:lastColumn="1" w:noHBand="0" w:noVBand="0"/>
    </w:tblPr>
    <w:tblGrid>
      <w:gridCol w:w="2151"/>
      <w:gridCol w:w="1148"/>
      <w:gridCol w:w="9142"/>
      <w:gridCol w:w="890"/>
      <w:gridCol w:w="1452"/>
    </w:tblGrid>
    <w:tr w:rsidR="00E6333C" w:rsidRPr="0038662F" w14:paraId="6F5203B3" w14:textId="77777777" w:rsidTr="0071112A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65DB4C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142" w:type="dxa"/>
          <w:tcBorders>
            <w:top w:val="single" w:sz="4" w:space="0" w:color="auto"/>
          </w:tcBorders>
          <w:shd w:val="clear" w:color="auto" w:fill="auto"/>
        </w:tcPr>
        <w:p w14:paraId="63EE54DF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493AC986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3E0C58FC" w14:textId="77777777" w:rsidTr="0071112A">
      <w:tc>
        <w:tcPr>
          <w:tcW w:w="2151" w:type="dxa"/>
          <w:shd w:val="clear" w:color="auto" w:fill="auto"/>
        </w:tcPr>
        <w:p w14:paraId="3864EB0E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1180" w:type="dxa"/>
          <w:gridSpan w:val="3"/>
          <w:shd w:val="clear" w:color="auto" w:fill="auto"/>
        </w:tcPr>
        <w:p w14:paraId="129A49B0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40990FF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15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7ABE86EC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755"/>
      <w:gridCol w:w="890"/>
      <w:gridCol w:w="1452"/>
    </w:tblGrid>
    <w:tr w:rsidR="00E6333C" w:rsidRPr="0038662F" w14:paraId="72F6BFF8" w14:textId="77777777" w:rsidTr="00287337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2E5D0CC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755" w:type="dxa"/>
          <w:tcBorders>
            <w:top w:val="single" w:sz="4" w:space="0" w:color="auto"/>
          </w:tcBorders>
          <w:shd w:val="clear" w:color="auto" w:fill="auto"/>
        </w:tcPr>
        <w:p w14:paraId="42C05F93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691F5B1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0ABAB195" w14:textId="77777777" w:rsidTr="00287337">
      <w:tc>
        <w:tcPr>
          <w:tcW w:w="2151" w:type="dxa"/>
          <w:shd w:val="clear" w:color="auto" w:fill="auto"/>
        </w:tcPr>
        <w:p w14:paraId="7F2F90E4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93" w:type="dxa"/>
          <w:gridSpan w:val="3"/>
          <w:shd w:val="clear" w:color="auto" w:fill="auto"/>
        </w:tcPr>
        <w:p w14:paraId="5ED66826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6266543E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16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373B598D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99" w:type="dxa"/>
      <w:tblLook w:val="01E0" w:firstRow="1" w:lastRow="1" w:firstColumn="1" w:lastColumn="1" w:noHBand="0" w:noVBand="0"/>
    </w:tblPr>
    <w:tblGrid>
      <w:gridCol w:w="2151"/>
      <w:gridCol w:w="1148"/>
      <w:gridCol w:w="8858"/>
      <w:gridCol w:w="890"/>
      <w:gridCol w:w="1452"/>
    </w:tblGrid>
    <w:tr w:rsidR="00E6333C" w:rsidRPr="0038662F" w14:paraId="2F5B779F" w14:textId="77777777" w:rsidTr="00287337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5035AD1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858" w:type="dxa"/>
          <w:tcBorders>
            <w:top w:val="single" w:sz="4" w:space="0" w:color="auto"/>
          </w:tcBorders>
          <w:shd w:val="clear" w:color="auto" w:fill="auto"/>
        </w:tcPr>
        <w:p w14:paraId="363E84CE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17799BD2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1C850F38" w14:textId="77777777" w:rsidTr="00287337">
      <w:tc>
        <w:tcPr>
          <w:tcW w:w="2151" w:type="dxa"/>
          <w:shd w:val="clear" w:color="auto" w:fill="auto"/>
        </w:tcPr>
        <w:p w14:paraId="6308C84E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896" w:type="dxa"/>
          <w:gridSpan w:val="3"/>
          <w:shd w:val="clear" w:color="auto" w:fill="auto"/>
        </w:tcPr>
        <w:p w14:paraId="62F9455B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FE698EA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17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37A59263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Look w:val="01E0" w:firstRow="1" w:lastRow="1" w:firstColumn="1" w:lastColumn="1" w:noHBand="0" w:noVBand="0"/>
    </w:tblPr>
    <w:tblGrid>
      <w:gridCol w:w="2151"/>
      <w:gridCol w:w="1148"/>
      <w:gridCol w:w="3613"/>
      <w:gridCol w:w="890"/>
      <w:gridCol w:w="1452"/>
    </w:tblGrid>
    <w:tr w:rsidR="00E6333C" w:rsidRPr="0038662F" w14:paraId="6293A401" w14:textId="77777777" w:rsidTr="00677429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E8992D4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613" w:type="dxa"/>
          <w:tcBorders>
            <w:top w:val="single" w:sz="4" w:space="0" w:color="auto"/>
          </w:tcBorders>
          <w:shd w:val="clear" w:color="auto" w:fill="auto"/>
        </w:tcPr>
        <w:p w14:paraId="7ED2CF11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785EA959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7B08AEE1" w14:textId="77777777" w:rsidTr="00677429">
      <w:tc>
        <w:tcPr>
          <w:tcW w:w="2151" w:type="dxa"/>
          <w:shd w:val="clear" w:color="auto" w:fill="auto"/>
        </w:tcPr>
        <w:p w14:paraId="5507B120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51" w:type="dxa"/>
          <w:gridSpan w:val="3"/>
          <w:shd w:val="clear" w:color="auto" w:fill="auto"/>
        </w:tcPr>
        <w:p w14:paraId="2322EEA5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E29F780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18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1729F596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57" w:type="dxa"/>
      <w:tblLook w:val="01E0" w:firstRow="1" w:lastRow="1" w:firstColumn="1" w:lastColumn="1" w:noHBand="0" w:noVBand="0"/>
    </w:tblPr>
    <w:tblGrid>
      <w:gridCol w:w="2151"/>
      <w:gridCol w:w="1148"/>
      <w:gridCol w:w="8716"/>
      <w:gridCol w:w="890"/>
      <w:gridCol w:w="1452"/>
    </w:tblGrid>
    <w:tr w:rsidR="00E6333C" w:rsidRPr="0038662F" w14:paraId="2E517E03" w14:textId="77777777" w:rsidTr="00677429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022C0D7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8716" w:type="dxa"/>
          <w:tcBorders>
            <w:top w:val="single" w:sz="4" w:space="0" w:color="auto"/>
          </w:tcBorders>
          <w:shd w:val="clear" w:color="auto" w:fill="auto"/>
        </w:tcPr>
        <w:p w14:paraId="004CDCBD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42" w:type="dxa"/>
          <w:gridSpan w:val="2"/>
          <w:tcBorders>
            <w:top w:val="single" w:sz="4" w:space="0" w:color="auto"/>
          </w:tcBorders>
          <w:shd w:val="clear" w:color="auto" w:fill="auto"/>
        </w:tcPr>
        <w:p w14:paraId="1FBCF00A" w14:textId="77777777" w:rsidR="00E6333C" w:rsidRPr="00F21CE8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E6333C" w:rsidRPr="0038662F" w14:paraId="05F0A909" w14:textId="77777777" w:rsidTr="00677429">
      <w:tc>
        <w:tcPr>
          <w:tcW w:w="2151" w:type="dxa"/>
          <w:shd w:val="clear" w:color="auto" w:fill="auto"/>
        </w:tcPr>
        <w:p w14:paraId="075BFACE" w14:textId="77777777" w:rsidR="00E6333C" w:rsidRPr="00135A66" w:rsidRDefault="00E6333C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10754" w:type="dxa"/>
          <w:gridSpan w:val="3"/>
          <w:shd w:val="clear" w:color="auto" w:fill="auto"/>
        </w:tcPr>
        <w:p w14:paraId="6EB16FC6" w14:textId="77777777" w:rsidR="00E6333C" w:rsidRPr="00DE7C1D" w:rsidRDefault="00E6333C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2819EEF3" w14:textId="77777777" w:rsidR="00E6333C" w:rsidRPr="0038662F" w:rsidRDefault="00E6333C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D0B70">
            <w:rPr>
              <w:rStyle w:val="PageNumber"/>
              <w:rFonts w:cs="Arial"/>
              <w:noProof/>
            </w:rPr>
            <w:t>20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D0B70">
            <w:rPr>
              <w:rFonts w:cs="Arial"/>
              <w:noProof/>
            </w:rPr>
            <w:t>61</w:t>
          </w:r>
          <w:r w:rsidRPr="0038662F">
            <w:rPr>
              <w:rFonts w:cs="Arial"/>
            </w:rPr>
            <w:fldChar w:fldCharType="end"/>
          </w:r>
        </w:p>
      </w:tc>
    </w:tr>
  </w:tbl>
  <w:p w14:paraId="7C91800E" w14:textId="77777777" w:rsidR="00E6333C" w:rsidRPr="00E77E57" w:rsidRDefault="00E6333C" w:rsidP="00E77E57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FBD3" w14:textId="77777777" w:rsidR="00D85B52" w:rsidRDefault="00D85B52" w:rsidP="008A366A">
      <w:pPr>
        <w:spacing w:after="0" w:line="240" w:lineRule="auto"/>
      </w:pPr>
      <w:r>
        <w:separator/>
      </w:r>
    </w:p>
  </w:footnote>
  <w:footnote w:type="continuationSeparator" w:id="0">
    <w:p w14:paraId="21A35303" w14:textId="77777777" w:rsidR="00D85B52" w:rsidRDefault="00D85B52" w:rsidP="008A366A">
      <w:pPr>
        <w:spacing w:after="0" w:line="240" w:lineRule="auto"/>
      </w:pPr>
      <w:r>
        <w:continuationSeparator/>
      </w:r>
    </w:p>
  </w:footnote>
  <w:footnote w:id="1">
    <w:p w14:paraId="2794383F" w14:textId="77777777" w:rsidR="00E6333C" w:rsidRDefault="00E633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F3197">
        <w:rPr>
          <w:lang w:val="en-US"/>
        </w:rPr>
        <w:t xml:space="preserve"> </w:t>
      </w:r>
      <w:r>
        <w:rPr>
          <w:lang w:val="en-US"/>
        </w:rPr>
        <w:t xml:space="preserve">PART 1 - </w:t>
      </w:r>
      <w:r w:rsidRPr="008A366A">
        <w:rPr>
          <w:lang w:val="en-US"/>
        </w:rPr>
        <w:t xml:space="preserve">02.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1.</w:t>
      </w:r>
      <w:proofErr w:type="gramEnd"/>
      <w:r w:rsidRPr="008A366A">
        <w:rPr>
          <w:lang w:val="en-US"/>
        </w:rPr>
        <w:t xml:space="preserve"> Case management</w:t>
      </w:r>
    </w:p>
    <w:p w14:paraId="7C3E9C34" w14:textId="77777777" w:rsidR="00E6333C" w:rsidRPr="008A366A" w:rsidRDefault="00E6333C">
      <w:pPr>
        <w:pStyle w:val="FootnoteText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PART 2 - </w:t>
      </w:r>
      <w:r w:rsidRPr="008A366A">
        <w:rPr>
          <w:lang w:val="en-US"/>
        </w:rPr>
        <w:t>02.</w:t>
      </w:r>
      <w:proofErr w:type="gramEnd"/>
      <w:r w:rsidRPr="008A366A">
        <w:rPr>
          <w:lang w:val="en-US"/>
        </w:rPr>
        <w:t xml:space="preserve">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2.</w:t>
      </w:r>
      <w:proofErr w:type="gramEnd"/>
      <w:r w:rsidRPr="008A366A">
        <w:rPr>
          <w:lang w:val="en-US"/>
        </w:rPr>
        <w:t xml:space="preserve"> Clinical data exchan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E6333C" w14:paraId="75381835" w14:textId="77777777" w:rsidTr="00747D71">
      <w:tc>
        <w:tcPr>
          <w:tcW w:w="1384" w:type="dxa"/>
          <w:vAlign w:val="center"/>
        </w:tcPr>
        <w:p w14:paraId="4233CAC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4984F64" wp14:editId="122A9502">
                <wp:extent cx="666750" cy="571500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7F6CAB3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1CB0B6C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488" w:type="dxa"/>
          <w:vAlign w:val="center"/>
        </w:tcPr>
        <w:p w14:paraId="5581F24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6A333F0" wp14:editId="3E0C393B">
                <wp:extent cx="895350" cy="295275"/>
                <wp:effectExtent l="0" t="0" r="0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058C9D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626"/>
    </w:tblGrid>
    <w:tr w:rsidR="00E6333C" w14:paraId="368F3B3E" w14:textId="77777777" w:rsidTr="00B1727C">
      <w:tc>
        <w:tcPr>
          <w:tcW w:w="1384" w:type="dxa"/>
          <w:vAlign w:val="center"/>
        </w:tcPr>
        <w:p w14:paraId="55F7F80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4AA9228" wp14:editId="2EB5E418">
                <wp:extent cx="666750" cy="5715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24F3CA44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7A3476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DF6225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2FC4536" wp14:editId="72F7EFF2">
                <wp:extent cx="895350" cy="295275"/>
                <wp:effectExtent l="0" t="0" r="0" b="952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E08DBF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56F62B75" w14:textId="77777777" w:rsidTr="00EE74E6">
      <w:tc>
        <w:tcPr>
          <w:tcW w:w="1384" w:type="dxa"/>
          <w:vAlign w:val="center"/>
        </w:tcPr>
        <w:p w14:paraId="1AD5E530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0F2E770" wp14:editId="51A57267">
                <wp:extent cx="666750" cy="571500"/>
                <wp:effectExtent l="0" t="0" r="0" b="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1AC6288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F0C639B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956187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322B488" wp14:editId="75749A72">
                <wp:extent cx="895350" cy="295275"/>
                <wp:effectExtent l="0" t="0" r="0" b="9525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EDFC40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2F1B745A" w14:textId="77777777" w:rsidTr="009300E2">
      <w:tc>
        <w:tcPr>
          <w:tcW w:w="1384" w:type="dxa"/>
          <w:vAlign w:val="center"/>
        </w:tcPr>
        <w:p w14:paraId="1EEC7A4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6D16C2A" wp14:editId="4B2F411A">
                <wp:extent cx="666750" cy="5715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11C8ACD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6F05C87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4BE86FF2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EE164F9" wp14:editId="57EB9F30">
                <wp:extent cx="895350" cy="295275"/>
                <wp:effectExtent l="0" t="0" r="0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4B6794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0321888B" w14:textId="77777777" w:rsidTr="009300E2">
      <w:tc>
        <w:tcPr>
          <w:tcW w:w="1384" w:type="dxa"/>
          <w:vAlign w:val="center"/>
        </w:tcPr>
        <w:p w14:paraId="3D7B5799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F3CF419" wp14:editId="006D3283">
                <wp:extent cx="666750" cy="5715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3FDC68A4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05A7302D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9EFE498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8376D61" wp14:editId="016C1F60">
                <wp:extent cx="895350" cy="295275"/>
                <wp:effectExtent l="0" t="0" r="0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7FF092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095"/>
      <w:gridCol w:w="1626"/>
    </w:tblGrid>
    <w:tr w:rsidR="00E6333C" w14:paraId="6439006A" w14:textId="77777777" w:rsidTr="00C3600B">
      <w:tc>
        <w:tcPr>
          <w:tcW w:w="1384" w:type="dxa"/>
          <w:vAlign w:val="center"/>
        </w:tcPr>
        <w:p w14:paraId="1A1DF41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EC8ED47" wp14:editId="7D43A610">
                <wp:extent cx="666750" cy="57150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0A2AAED1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228136D5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22157FA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746BBF6" wp14:editId="5FA5817D">
                <wp:extent cx="895350" cy="295275"/>
                <wp:effectExtent l="0" t="0" r="0" b="952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D1C03D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6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624"/>
      <w:gridCol w:w="1626"/>
    </w:tblGrid>
    <w:tr w:rsidR="00E6333C" w14:paraId="223DF3CB" w14:textId="77777777" w:rsidTr="00C3600B">
      <w:tc>
        <w:tcPr>
          <w:tcW w:w="1384" w:type="dxa"/>
          <w:vAlign w:val="center"/>
        </w:tcPr>
        <w:p w14:paraId="206EB08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E52D422" wp14:editId="5AA109D2">
                <wp:extent cx="666750" cy="57150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4" w:type="dxa"/>
          <w:vAlign w:val="center"/>
        </w:tcPr>
        <w:p w14:paraId="51767CD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99F0EA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60112D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F02A596" wp14:editId="539765B3">
                <wp:extent cx="895350" cy="295275"/>
                <wp:effectExtent l="0" t="0" r="0" b="952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BE731C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738231D2" w14:textId="77777777" w:rsidTr="00902DC2">
      <w:tc>
        <w:tcPr>
          <w:tcW w:w="1384" w:type="dxa"/>
          <w:vAlign w:val="center"/>
        </w:tcPr>
        <w:p w14:paraId="3EDF3EB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265C58D" wp14:editId="4558B38D">
                <wp:extent cx="666750" cy="571500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574EED6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1FB35C0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D49CE7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6ECEF54" wp14:editId="7AA651D0">
                <wp:extent cx="895350" cy="295275"/>
                <wp:effectExtent l="0" t="0" r="0" b="9525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4BE44E4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4A511640" w14:textId="77777777" w:rsidTr="00902DC2">
      <w:tc>
        <w:tcPr>
          <w:tcW w:w="1384" w:type="dxa"/>
          <w:vAlign w:val="center"/>
        </w:tcPr>
        <w:p w14:paraId="23A0EFDE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80255BB" wp14:editId="3C9FE3D7">
                <wp:extent cx="666750" cy="5715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701EEFB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6DDE1D2F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D1283A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CF48113" wp14:editId="2B08AB2B">
                <wp:extent cx="895350" cy="295275"/>
                <wp:effectExtent l="0" t="0" r="0" b="952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CF6FD7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1C4D3211" w14:textId="77777777" w:rsidTr="0004201F">
      <w:tc>
        <w:tcPr>
          <w:tcW w:w="1384" w:type="dxa"/>
          <w:vAlign w:val="center"/>
        </w:tcPr>
        <w:p w14:paraId="5F859AA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377EBE1E" wp14:editId="145050A7">
                <wp:extent cx="666750" cy="571500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38C1573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01FA98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69B693B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832E2A5" wp14:editId="032DB4D4">
                <wp:extent cx="895350" cy="295275"/>
                <wp:effectExtent l="0" t="0" r="0" b="952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86693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9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482"/>
      <w:gridCol w:w="1626"/>
    </w:tblGrid>
    <w:tr w:rsidR="00E6333C" w14:paraId="751E5EAD" w14:textId="77777777" w:rsidTr="0004201F">
      <w:tc>
        <w:tcPr>
          <w:tcW w:w="1384" w:type="dxa"/>
          <w:vAlign w:val="center"/>
        </w:tcPr>
        <w:p w14:paraId="30B5BB8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295E059" wp14:editId="0ACC8D8D">
                <wp:extent cx="666750" cy="57150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14:paraId="46E79955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DF23EAD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115B42C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45F1E2E" wp14:editId="3015C140">
                <wp:extent cx="895350" cy="295275"/>
                <wp:effectExtent l="0" t="0" r="0" b="952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23197F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E6333C" w14:paraId="69F0D0A6" w14:textId="77777777" w:rsidTr="00747D71">
      <w:tc>
        <w:tcPr>
          <w:tcW w:w="1384" w:type="dxa"/>
          <w:vAlign w:val="center"/>
        </w:tcPr>
        <w:p w14:paraId="7C36BE8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5FC6B5D" wp14:editId="6FAFD44E">
                <wp:extent cx="666750" cy="571500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B37AA43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</w:p>
      </w:tc>
      <w:tc>
        <w:tcPr>
          <w:tcW w:w="1488" w:type="dxa"/>
          <w:vAlign w:val="center"/>
        </w:tcPr>
        <w:p w14:paraId="018BC428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770A88D" wp14:editId="47FEF892">
                <wp:extent cx="895350" cy="295275"/>
                <wp:effectExtent l="0" t="0" r="0" b="952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817142" w14:textId="77777777" w:rsidR="00E6333C" w:rsidRPr="00B43908" w:rsidRDefault="00E6333C">
    <w:pPr>
      <w:pStyle w:val="Header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6EF68981" w14:textId="77777777" w:rsidTr="000329AA">
      <w:tc>
        <w:tcPr>
          <w:tcW w:w="1384" w:type="dxa"/>
          <w:vAlign w:val="center"/>
        </w:tcPr>
        <w:p w14:paraId="5F77DEC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9656F7B" wp14:editId="637283C5">
                <wp:extent cx="666750" cy="5715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4A9D142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1CD927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678AFA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3B36155A" wp14:editId="24DDF00B">
                <wp:extent cx="895350" cy="295275"/>
                <wp:effectExtent l="0" t="0" r="0" b="952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0607CA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0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057"/>
      <w:gridCol w:w="1626"/>
    </w:tblGrid>
    <w:tr w:rsidR="00E6333C" w14:paraId="77E80027" w14:textId="77777777" w:rsidTr="000329AA">
      <w:tc>
        <w:tcPr>
          <w:tcW w:w="1384" w:type="dxa"/>
          <w:vAlign w:val="center"/>
        </w:tcPr>
        <w:p w14:paraId="2172DF1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62C344D" wp14:editId="08DF3143">
                <wp:extent cx="666750" cy="571500"/>
                <wp:effectExtent l="0" t="0" r="0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7" w:type="dxa"/>
          <w:vAlign w:val="center"/>
        </w:tcPr>
        <w:p w14:paraId="4EE6684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83A3DBB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6D5F3102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5718F29" wp14:editId="208DFE19">
                <wp:extent cx="895350" cy="295275"/>
                <wp:effectExtent l="0" t="0" r="0" b="952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5ABDB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095"/>
      <w:gridCol w:w="1626"/>
    </w:tblGrid>
    <w:tr w:rsidR="00E6333C" w14:paraId="0C8D4D4C" w14:textId="77777777" w:rsidTr="002015E1">
      <w:tc>
        <w:tcPr>
          <w:tcW w:w="1384" w:type="dxa"/>
          <w:vAlign w:val="center"/>
        </w:tcPr>
        <w:p w14:paraId="14A8D2CE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5E54F17" wp14:editId="6917DF59">
                <wp:extent cx="666750" cy="571500"/>
                <wp:effectExtent l="0" t="0" r="0" b="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2BABDDD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B693825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E9BDD8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3E049CC" wp14:editId="5E7C0999">
                <wp:extent cx="895350" cy="295275"/>
                <wp:effectExtent l="0" t="0" r="0" b="9525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DB0F4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198"/>
      <w:gridCol w:w="1626"/>
    </w:tblGrid>
    <w:tr w:rsidR="00E6333C" w14:paraId="17B29A0F" w14:textId="77777777" w:rsidTr="002015E1">
      <w:tc>
        <w:tcPr>
          <w:tcW w:w="1384" w:type="dxa"/>
          <w:vAlign w:val="center"/>
        </w:tcPr>
        <w:p w14:paraId="2D1EBF6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351F6F7" wp14:editId="7A7C131B">
                <wp:extent cx="666750" cy="571500"/>
                <wp:effectExtent l="0" t="0" r="0" b="0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vAlign w:val="center"/>
        </w:tcPr>
        <w:p w14:paraId="0FA25E11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62FF5EC2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9E3153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4F5E78E" wp14:editId="68C0D679">
                <wp:extent cx="895350" cy="295275"/>
                <wp:effectExtent l="0" t="0" r="0" b="9525"/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9CCDD48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5703383C" w14:textId="77777777" w:rsidTr="00D759E2">
      <w:tc>
        <w:tcPr>
          <w:tcW w:w="1384" w:type="dxa"/>
          <w:vAlign w:val="center"/>
        </w:tcPr>
        <w:p w14:paraId="51C12DB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B923E3B" wp14:editId="246A2A3D">
                <wp:extent cx="666750" cy="571500"/>
                <wp:effectExtent l="0" t="0" r="0" b="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B03117A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FC27346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21CD2B4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7E3209B" wp14:editId="7F66A7DB">
                <wp:extent cx="895350" cy="295275"/>
                <wp:effectExtent l="0" t="0" r="0" b="9525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913B07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0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057"/>
      <w:gridCol w:w="1626"/>
    </w:tblGrid>
    <w:tr w:rsidR="00E6333C" w14:paraId="6840D8E7" w14:textId="77777777" w:rsidTr="00D759E2">
      <w:tc>
        <w:tcPr>
          <w:tcW w:w="1384" w:type="dxa"/>
          <w:vAlign w:val="center"/>
        </w:tcPr>
        <w:p w14:paraId="030787F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B877F39" wp14:editId="48288BF7">
                <wp:extent cx="666750" cy="57150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7" w:type="dxa"/>
          <w:vAlign w:val="center"/>
        </w:tcPr>
        <w:p w14:paraId="52F7587B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60A536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52E9CC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68E6FE6" wp14:editId="3167BD59">
                <wp:extent cx="895350" cy="295275"/>
                <wp:effectExtent l="0" t="0" r="0" b="9525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CDFD9F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3D71EF65" w14:textId="77777777" w:rsidTr="00C03EFE">
      <w:tc>
        <w:tcPr>
          <w:tcW w:w="1384" w:type="dxa"/>
          <w:vAlign w:val="center"/>
        </w:tcPr>
        <w:p w14:paraId="4487D85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62022A9" wp14:editId="59DE7CD1">
                <wp:extent cx="666750" cy="571500"/>
                <wp:effectExtent l="0" t="0" r="0" b="0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A842860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2B0DB462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47CDCE58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7674C72" wp14:editId="60EC882E">
                <wp:extent cx="895350" cy="295275"/>
                <wp:effectExtent l="0" t="0" r="0" b="9525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F9BEF8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198"/>
      <w:gridCol w:w="1626"/>
    </w:tblGrid>
    <w:tr w:rsidR="00E6333C" w14:paraId="3D3C83A1" w14:textId="77777777" w:rsidTr="00C03EFE">
      <w:tc>
        <w:tcPr>
          <w:tcW w:w="1384" w:type="dxa"/>
          <w:vAlign w:val="center"/>
        </w:tcPr>
        <w:p w14:paraId="1BF90C5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0575248" wp14:editId="60FC9A6D">
                <wp:extent cx="666750" cy="571500"/>
                <wp:effectExtent l="0" t="0" r="0" b="0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vAlign w:val="center"/>
        </w:tcPr>
        <w:p w14:paraId="3C5ABB6C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FD4EDF4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26B9B409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5BD349E" wp14:editId="56987640">
                <wp:extent cx="895350" cy="295275"/>
                <wp:effectExtent l="0" t="0" r="0" b="9525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928078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E6333C" w14:paraId="066699D7" w14:textId="77777777" w:rsidTr="00CE1140">
      <w:tc>
        <w:tcPr>
          <w:tcW w:w="1384" w:type="dxa"/>
          <w:vAlign w:val="center"/>
        </w:tcPr>
        <w:p w14:paraId="266F8E5E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3A5911D" wp14:editId="51BCB15E">
                <wp:extent cx="666750" cy="5715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20B56B77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6AE87A5C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3AB1C39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EED46F4" wp14:editId="7FC7D661">
                <wp:extent cx="895350" cy="295275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288C92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614B903A" w14:textId="77777777" w:rsidTr="00225416">
      <w:tc>
        <w:tcPr>
          <w:tcW w:w="1384" w:type="dxa"/>
          <w:vAlign w:val="center"/>
        </w:tcPr>
        <w:p w14:paraId="5CFB5F1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2006FDE" wp14:editId="25D07C21">
                <wp:extent cx="666750" cy="5715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327CBEE4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6B4051F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3355D5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A36C7B8" wp14:editId="3298AD7E">
                <wp:extent cx="895350" cy="295275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E8DA0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198"/>
      <w:gridCol w:w="1626"/>
    </w:tblGrid>
    <w:tr w:rsidR="00E6333C" w14:paraId="69583A2C" w14:textId="77777777" w:rsidTr="00D133C6">
      <w:tc>
        <w:tcPr>
          <w:tcW w:w="1384" w:type="dxa"/>
          <w:vAlign w:val="center"/>
        </w:tcPr>
        <w:p w14:paraId="1CFBCC1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B92E098" wp14:editId="6CBEDBBE">
                <wp:extent cx="666750" cy="5715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vAlign w:val="center"/>
        </w:tcPr>
        <w:p w14:paraId="02D06971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1069CF8C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464BE9E1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100EE86" wp14:editId="4BCB771A">
                <wp:extent cx="895350" cy="2952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BC973A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095"/>
      <w:gridCol w:w="1626"/>
    </w:tblGrid>
    <w:tr w:rsidR="00E6333C" w14:paraId="638A739F" w14:textId="77777777" w:rsidTr="004A04E4">
      <w:tc>
        <w:tcPr>
          <w:tcW w:w="1384" w:type="dxa"/>
          <w:vAlign w:val="center"/>
        </w:tcPr>
        <w:p w14:paraId="75E64D6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8D93A6A" wp14:editId="60A2C5E1">
                <wp:extent cx="666750" cy="571500"/>
                <wp:effectExtent l="0" t="0" r="0" b="0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1F33B911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1E4F7C72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6A65EEE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F8E2C9E" wp14:editId="6C52881B">
                <wp:extent cx="895350" cy="295275"/>
                <wp:effectExtent l="0" t="0" r="0" b="9525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828FF3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92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0915"/>
      <w:gridCol w:w="1626"/>
    </w:tblGrid>
    <w:tr w:rsidR="00E6333C" w14:paraId="616EE2AB" w14:textId="77777777" w:rsidTr="00DF1BC4">
      <w:tc>
        <w:tcPr>
          <w:tcW w:w="1384" w:type="dxa"/>
          <w:vAlign w:val="center"/>
        </w:tcPr>
        <w:p w14:paraId="4E851C3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AFC5FAB" wp14:editId="2EEEE62F">
                <wp:extent cx="666750" cy="571500"/>
                <wp:effectExtent l="0" t="0" r="0" b="0"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vAlign w:val="center"/>
        </w:tcPr>
        <w:p w14:paraId="63992BDF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0634F07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37F8DE2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E01625B" wp14:editId="36270943">
                <wp:extent cx="895350" cy="295275"/>
                <wp:effectExtent l="0" t="0" r="0" b="9525"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FAA0EB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75917714" w14:textId="77777777" w:rsidTr="00DF1BC4">
      <w:tc>
        <w:tcPr>
          <w:tcW w:w="1384" w:type="dxa"/>
          <w:vAlign w:val="center"/>
        </w:tcPr>
        <w:p w14:paraId="3CE47412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96A46EA" wp14:editId="0D2F5A6C">
                <wp:extent cx="666750" cy="5715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345A524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1DD1E4F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AE09A6F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CACABC9" wp14:editId="374733F5">
                <wp:extent cx="895350" cy="295275"/>
                <wp:effectExtent l="0" t="0" r="0" b="952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92238A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0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057"/>
      <w:gridCol w:w="1626"/>
    </w:tblGrid>
    <w:tr w:rsidR="00E6333C" w14:paraId="0195CD93" w14:textId="77777777" w:rsidTr="004A04E4">
      <w:tc>
        <w:tcPr>
          <w:tcW w:w="1384" w:type="dxa"/>
          <w:vAlign w:val="center"/>
        </w:tcPr>
        <w:p w14:paraId="5099DA6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80BB429" wp14:editId="240B722C">
                <wp:extent cx="666750" cy="571500"/>
                <wp:effectExtent l="0" t="0" r="0" b="0"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7" w:type="dxa"/>
          <w:vAlign w:val="center"/>
        </w:tcPr>
        <w:p w14:paraId="395D3036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70F4C54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30EFFBA6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627BD53" wp14:editId="1D9713F6">
                <wp:extent cx="895350" cy="295275"/>
                <wp:effectExtent l="0" t="0" r="0" b="9525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AFC31B4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E6333C" w14:paraId="51E1E76D" w14:textId="77777777" w:rsidTr="00D133C6">
      <w:tc>
        <w:tcPr>
          <w:tcW w:w="1384" w:type="dxa"/>
          <w:vAlign w:val="center"/>
        </w:tcPr>
        <w:p w14:paraId="59D4F64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7A4F3FD" wp14:editId="6E311F0D">
                <wp:extent cx="666750" cy="571500"/>
                <wp:effectExtent l="0" t="0" r="0" b="0"/>
                <wp:docPr id="106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9F9AB2F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A29014A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2235E34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D81365F" wp14:editId="110FD612">
                <wp:extent cx="895350" cy="295275"/>
                <wp:effectExtent l="0" t="0" r="0" b="952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782839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626"/>
    </w:tblGrid>
    <w:tr w:rsidR="00E6333C" w14:paraId="526C7574" w14:textId="77777777" w:rsidTr="0071112A">
      <w:tc>
        <w:tcPr>
          <w:tcW w:w="1384" w:type="dxa"/>
          <w:vAlign w:val="center"/>
        </w:tcPr>
        <w:p w14:paraId="665948B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86164E0" wp14:editId="1B678E5D">
                <wp:extent cx="666750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0A48382E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0F9FF50F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6890AB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ECD46F8" wp14:editId="54289958">
                <wp:extent cx="895350" cy="295275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E2C9B8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6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624"/>
      <w:gridCol w:w="1626"/>
    </w:tblGrid>
    <w:tr w:rsidR="00E6333C" w14:paraId="2E865E17" w14:textId="77777777" w:rsidTr="0061069A">
      <w:tc>
        <w:tcPr>
          <w:tcW w:w="1384" w:type="dxa"/>
          <w:vAlign w:val="center"/>
        </w:tcPr>
        <w:p w14:paraId="4517FD43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35EED3B4" wp14:editId="263C6600">
                <wp:extent cx="666750" cy="5715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4" w:type="dxa"/>
          <w:vAlign w:val="center"/>
        </w:tcPr>
        <w:p w14:paraId="445BC77C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1000B93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06CE2C4E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621DE05" wp14:editId="0C4F65B9">
                <wp:extent cx="895350" cy="295275"/>
                <wp:effectExtent l="0" t="0" r="0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D46335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095"/>
      <w:gridCol w:w="1626"/>
    </w:tblGrid>
    <w:tr w:rsidR="00E6333C" w14:paraId="48214688" w14:textId="77777777" w:rsidTr="00287337">
      <w:tc>
        <w:tcPr>
          <w:tcW w:w="1384" w:type="dxa"/>
          <w:vAlign w:val="center"/>
        </w:tcPr>
        <w:p w14:paraId="5332A69D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F8DE085" wp14:editId="10EB1D72">
                <wp:extent cx="666750" cy="5715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592EC6B3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7289AFEB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272EC3FB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6D54AB3" wp14:editId="5F9F75EA">
                <wp:extent cx="895350" cy="29527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9B9AC9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198"/>
      <w:gridCol w:w="1626"/>
    </w:tblGrid>
    <w:tr w:rsidR="00E6333C" w14:paraId="4A22F813" w14:textId="77777777" w:rsidTr="00287337">
      <w:tc>
        <w:tcPr>
          <w:tcW w:w="1384" w:type="dxa"/>
          <w:vAlign w:val="center"/>
        </w:tcPr>
        <w:p w14:paraId="76EDF205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47C39AF" wp14:editId="3CBDCFFB">
                <wp:extent cx="666750" cy="5715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vAlign w:val="center"/>
        </w:tcPr>
        <w:p w14:paraId="216A9929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11829097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8F1AA66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8E0AF1E" wp14:editId="3EAAF10F">
                <wp:extent cx="895350" cy="295275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93D5C2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E6333C" w14:paraId="276ADC50" w14:textId="77777777" w:rsidTr="00677429">
      <w:tc>
        <w:tcPr>
          <w:tcW w:w="1384" w:type="dxa"/>
          <w:vAlign w:val="center"/>
        </w:tcPr>
        <w:p w14:paraId="0BCB5D09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E182BEC" wp14:editId="2059AD37">
                <wp:extent cx="666750" cy="5715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13BCE017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FED8036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655C77C0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2B56DE77" wp14:editId="3EA139A5">
                <wp:extent cx="895350" cy="295275"/>
                <wp:effectExtent l="0" t="0" r="0" b="952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92C18D" w14:textId="77777777" w:rsidR="00E6333C" w:rsidRPr="003425F7" w:rsidRDefault="00E6333C"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1340"/>
      <w:gridCol w:w="1626"/>
    </w:tblGrid>
    <w:tr w:rsidR="00E6333C" w14:paraId="4F8E17D3" w14:textId="77777777" w:rsidTr="00677429">
      <w:tc>
        <w:tcPr>
          <w:tcW w:w="1384" w:type="dxa"/>
          <w:vAlign w:val="center"/>
        </w:tcPr>
        <w:p w14:paraId="36F051F6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1AA25A73" wp14:editId="6174A0CD">
                <wp:extent cx="66675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3C8523E8" w14:textId="77777777" w:rsidR="00E6333C" w:rsidRPr="00B71E1F" w:rsidRDefault="00E6333C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ABF5771" w14:textId="77777777" w:rsidR="00E6333C" w:rsidRPr="00A3681E" w:rsidRDefault="00E6333C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98A73EC" w14:textId="77777777" w:rsidR="00E6333C" w:rsidRDefault="00E6333C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249CD0F" wp14:editId="744CAA90">
                <wp:extent cx="895350" cy="2952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34D37E" w14:textId="77777777" w:rsidR="00E6333C" w:rsidRPr="003425F7" w:rsidRDefault="00E6333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3">
    <w:nsid w:val="0030560C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E530B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3787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A1A"/>
    <w:multiLevelType w:val="hybridMultilevel"/>
    <w:tmpl w:val="DBC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1B46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7E8D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11E5"/>
    <w:multiLevelType w:val="hybridMultilevel"/>
    <w:tmpl w:val="5D72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61E33"/>
    <w:multiLevelType w:val="hybridMultilevel"/>
    <w:tmpl w:val="9D402B0A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54B77"/>
    <w:multiLevelType w:val="hybridMultilevel"/>
    <w:tmpl w:val="8BAA6E98"/>
    <w:lvl w:ilvl="0" w:tplc="0A769C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9550D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1171C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732C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D09C9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01BD0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A7B87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C37F0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1410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2064E7C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052E9"/>
    <w:multiLevelType w:val="hybridMultilevel"/>
    <w:tmpl w:val="843E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5CEC6E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574E2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91859"/>
    <w:multiLevelType w:val="hybridMultilevel"/>
    <w:tmpl w:val="42E22D2A"/>
    <w:lvl w:ilvl="0" w:tplc="596AC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17BF5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B7E5B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64697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45E9B"/>
    <w:multiLevelType w:val="hybridMultilevel"/>
    <w:tmpl w:val="50C6508E"/>
    <w:lvl w:ilvl="0" w:tplc="C9F0AD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37205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075CF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7A25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73A35"/>
    <w:multiLevelType w:val="hybridMultilevel"/>
    <w:tmpl w:val="B6B6DFDE"/>
    <w:lvl w:ilvl="0" w:tplc="C9126DC4">
      <w:start w:val="1"/>
      <w:numFmt w:val="bullet"/>
      <w:pStyle w:val="MoLHSALis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76D6A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6721AB"/>
    <w:multiLevelType w:val="hybridMultilevel"/>
    <w:tmpl w:val="D016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A4DDC"/>
    <w:multiLevelType w:val="hybridMultilevel"/>
    <w:tmpl w:val="740C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83436F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313FB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70708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57747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20DC1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D2B70"/>
    <w:multiLevelType w:val="hybridMultilevel"/>
    <w:tmpl w:val="10AAC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DF477B0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66C1C"/>
    <w:multiLevelType w:val="hybridMultilevel"/>
    <w:tmpl w:val="339677B2"/>
    <w:lvl w:ilvl="0" w:tplc="01800B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5417F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97A5B"/>
    <w:multiLevelType w:val="hybridMultilevel"/>
    <w:tmpl w:val="AF7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73AB"/>
    <w:multiLevelType w:val="hybridMultilevel"/>
    <w:tmpl w:val="EDF6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C3358"/>
    <w:multiLevelType w:val="hybridMultilevel"/>
    <w:tmpl w:val="F38242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E00229F"/>
    <w:multiLevelType w:val="hybridMultilevel"/>
    <w:tmpl w:val="B6E6329A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9"/>
  </w:num>
  <w:num w:numId="2">
    <w:abstractNumId w:val="42"/>
  </w:num>
  <w:num w:numId="3">
    <w:abstractNumId w:val="7"/>
  </w:num>
  <w:num w:numId="4">
    <w:abstractNumId w:val="32"/>
  </w:num>
  <w:num w:numId="5">
    <w:abstractNumId w:val="16"/>
  </w:num>
  <w:num w:numId="6">
    <w:abstractNumId w:val="4"/>
  </w:num>
  <w:num w:numId="7">
    <w:abstractNumId w:val="38"/>
  </w:num>
  <w:num w:numId="8">
    <w:abstractNumId w:val="45"/>
  </w:num>
  <w:num w:numId="9">
    <w:abstractNumId w:val="20"/>
  </w:num>
  <w:num w:numId="10">
    <w:abstractNumId w:val="21"/>
  </w:num>
  <w:num w:numId="11">
    <w:abstractNumId w:val="29"/>
  </w:num>
  <w:num w:numId="12">
    <w:abstractNumId w:val="35"/>
  </w:num>
  <w:num w:numId="13">
    <w:abstractNumId w:val="24"/>
  </w:num>
  <w:num w:numId="14">
    <w:abstractNumId w:val="36"/>
  </w:num>
  <w:num w:numId="15">
    <w:abstractNumId w:val="8"/>
  </w:num>
  <w:num w:numId="16">
    <w:abstractNumId w:val="26"/>
  </w:num>
  <w:num w:numId="17">
    <w:abstractNumId w:val="3"/>
  </w:num>
  <w:num w:numId="18">
    <w:abstractNumId w:val="43"/>
  </w:num>
  <w:num w:numId="19">
    <w:abstractNumId w:val="28"/>
  </w:num>
  <w:num w:numId="20">
    <w:abstractNumId w:val="37"/>
  </w:num>
  <w:num w:numId="21">
    <w:abstractNumId w:val="14"/>
  </w:num>
  <w:num w:numId="22">
    <w:abstractNumId w:val="41"/>
  </w:num>
  <w:num w:numId="23">
    <w:abstractNumId w:val="12"/>
  </w:num>
  <w:num w:numId="24">
    <w:abstractNumId w:val="13"/>
  </w:num>
  <w:num w:numId="25">
    <w:abstractNumId w:val="22"/>
  </w:num>
  <w:num w:numId="26">
    <w:abstractNumId w:val="25"/>
  </w:num>
  <w:num w:numId="27">
    <w:abstractNumId w:val="17"/>
  </w:num>
  <w:num w:numId="28">
    <w:abstractNumId w:val="15"/>
  </w:num>
  <w:num w:numId="29">
    <w:abstractNumId w:val="39"/>
  </w:num>
  <w:num w:numId="30">
    <w:abstractNumId w:val="30"/>
  </w:num>
  <w:num w:numId="31">
    <w:abstractNumId w:val="5"/>
  </w:num>
  <w:num w:numId="32">
    <w:abstractNumId w:val="34"/>
  </w:num>
  <w:num w:numId="33">
    <w:abstractNumId w:val="33"/>
  </w:num>
  <w:num w:numId="34">
    <w:abstractNumId w:val="1"/>
  </w:num>
  <w:num w:numId="35">
    <w:abstractNumId w:val="0"/>
  </w:num>
  <w:num w:numId="36">
    <w:abstractNumId w:val="2"/>
  </w:num>
  <w:num w:numId="37">
    <w:abstractNumId w:val="40"/>
  </w:num>
  <w:num w:numId="38">
    <w:abstractNumId w:val="6"/>
  </w:num>
  <w:num w:numId="39">
    <w:abstractNumId w:val="23"/>
  </w:num>
  <w:num w:numId="40">
    <w:abstractNumId w:val="44"/>
  </w:num>
  <w:num w:numId="41">
    <w:abstractNumId w:val="9"/>
  </w:num>
  <w:num w:numId="42">
    <w:abstractNumId w:val="46"/>
  </w:num>
  <w:num w:numId="43">
    <w:abstractNumId w:val="18"/>
  </w:num>
  <w:num w:numId="44">
    <w:abstractNumId w:val="47"/>
  </w:num>
  <w:num w:numId="45">
    <w:abstractNumId w:val="10"/>
  </w:num>
  <w:num w:numId="46">
    <w:abstractNumId w:val="27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9"/>
    <w:rsid w:val="00000A71"/>
    <w:rsid w:val="00001700"/>
    <w:rsid w:val="0000188A"/>
    <w:rsid w:val="00003CF6"/>
    <w:rsid w:val="00006FF8"/>
    <w:rsid w:val="0000765C"/>
    <w:rsid w:val="00007B54"/>
    <w:rsid w:val="00010FBE"/>
    <w:rsid w:val="00012439"/>
    <w:rsid w:val="00013A8D"/>
    <w:rsid w:val="00014CC1"/>
    <w:rsid w:val="00020D83"/>
    <w:rsid w:val="000226D0"/>
    <w:rsid w:val="000329AA"/>
    <w:rsid w:val="00032D10"/>
    <w:rsid w:val="00033509"/>
    <w:rsid w:val="00036D70"/>
    <w:rsid w:val="00040C00"/>
    <w:rsid w:val="00041C2C"/>
    <w:rsid w:val="0004201F"/>
    <w:rsid w:val="0004286D"/>
    <w:rsid w:val="00043A14"/>
    <w:rsid w:val="000455B0"/>
    <w:rsid w:val="0004596F"/>
    <w:rsid w:val="00045B7C"/>
    <w:rsid w:val="00046BF0"/>
    <w:rsid w:val="000478D4"/>
    <w:rsid w:val="00052DEB"/>
    <w:rsid w:val="00053A6D"/>
    <w:rsid w:val="00053B91"/>
    <w:rsid w:val="00057B4E"/>
    <w:rsid w:val="00061B50"/>
    <w:rsid w:val="00062EA3"/>
    <w:rsid w:val="00063EC7"/>
    <w:rsid w:val="000642DF"/>
    <w:rsid w:val="00067428"/>
    <w:rsid w:val="00067B7C"/>
    <w:rsid w:val="000734E9"/>
    <w:rsid w:val="000759C6"/>
    <w:rsid w:val="000768DB"/>
    <w:rsid w:val="00083DFE"/>
    <w:rsid w:val="00087542"/>
    <w:rsid w:val="0009139D"/>
    <w:rsid w:val="00091738"/>
    <w:rsid w:val="00094EB9"/>
    <w:rsid w:val="00096367"/>
    <w:rsid w:val="00097DEB"/>
    <w:rsid w:val="000A00AD"/>
    <w:rsid w:val="000A1073"/>
    <w:rsid w:val="000A23A0"/>
    <w:rsid w:val="000A3AE3"/>
    <w:rsid w:val="000A4E30"/>
    <w:rsid w:val="000A4E46"/>
    <w:rsid w:val="000A5BDA"/>
    <w:rsid w:val="000A7E9C"/>
    <w:rsid w:val="000B5D3D"/>
    <w:rsid w:val="000C42A8"/>
    <w:rsid w:val="000C5BC7"/>
    <w:rsid w:val="000C6ADF"/>
    <w:rsid w:val="000D0B70"/>
    <w:rsid w:val="000D4358"/>
    <w:rsid w:val="000D477D"/>
    <w:rsid w:val="000E0B13"/>
    <w:rsid w:val="000E330F"/>
    <w:rsid w:val="000F0E9A"/>
    <w:rsid w:val="000F2B64"/>
    <w:rsid w:val="000F740A"/>
    <w:rsid w:val="0010144B"/>
    <w:rsid w:val="0010162C"/>
    <w:rsid w:val="0010321A"/>
    <w:rsid w:val="0010434F"/>
    <w:rsid w:val="001046D1"/>
    <w:rsid w:val="00107132"/>
    <w:rsid w:val="00107263"/>
    <w:rsid w:val="001108C9"/>
    <w:rsid w:val="00110FC9"/>
    <w:rsid w:val="00111019"/>
    <w:rsid w:val="00126316"/>
    <w:rsid w:val="00127DCD"/>
    <w:rsid w:val="001337B0"/>
    <w:rsid w:val="00136228"/>
    <w:rsid w:val="0014686F"/>
    <w:rsid w:val="001509DB"/>
    <w:rsid w:val="0015273E"/>
    <w:rsid w:val="00152C73"/>
    <w:rsid w:val="001553E0"/>
    <w:rsid w:val="00162369"/>
    <w:rsid w:val="001669EC"/>
    <w:rsid w:val="001675A1"/>
    <w:rsid w:val="001716E2"/>
    <w:rsid w:val="001719F7"/>
    <w:rsid w:val="00171CC2"/>
    <w:rsid w:val="00175C7E"/>
    <w:rsid w:val="00176DAB"/>
    <w:rsid w:val="00181238"/>
    <w:rsid w:val="00184044"/>
    <w:rsid w:val="00184AD4"/>
    <w:rsid w:val="001852D5"/>
    <w:rsid w:val="001870A6"/>
    <w:rsid w:val="00192D78"/>
    <w:rsid w:val="001949C4"/>
    <w:rsid w:val="001A2E73"/>
    <w:rsid w:val="001A3972"/>
    <w:rsid w:val="001A3F30"/>
    <w:rsid w:val="001A64FF"/>
    <w:rsid w:val="001A6E8B"/>
    <w:rsid w:val="001A7BE9"/>
    <w:rsid w:val="001B0E54"/>
    <w:rsid w:val="001B1AA0"/>
    <w:rsid w:val="001B2631"/>
    <w:rsid w:val="001B3990"/>
    <w:rsid w:val="001C4015"/>
    <w:rsid w:val="001D1EDA"/>
    <w:rsid w:val="001D390A"/>
    <w:rsid w:val="001E4B96"/>
    <w:rsid w:val="001F42B3"/>
    <w:rsid w:val="001F6ACA"/>
    <w:rsid w:val="001F7030"/>
    <w:rsid w:val="00200699"/>
    <w:rsid w:val="002015E1"/>
    <w:rsid w:val="00214CDB"/>
    <w:rsid w:val="00215C54"/>
    <w:rsid w:val="00220BFD"/>
    <w:rsid w:val="002228C7"/>
    <w:rsid w:val="00223CB9"/>
    <w:rsid w:val="00223DF7"/>
    <w:rsid w:val="00225416"/>
    <w:rsid w:val="002334F9"/>
    <w:rsid w:val="00235640"/>
    <w:rsid w:val="002359AA"/>
    <w:rsid w:val="00235EBB"/>
    <w:rsid w:val="002409F5"/>
    <w:rsid w:val="00240A95"/>
    <w:rsid w:val="00244BF2"/>
    <w:rsid w:val="00245F49"/>
    <w:rsid w:val="00250E31"/>
    <w:rsid w:val="002536E1"/>
    <w:rsid w:val="00265CD3"/>
    <w:rsid w:val="00274502"/>
    <w:rsid w:val="00275990"/>
    <w:rsid w:val="0027666A"/>
    <w:rsid w:val="00277110"/>
    <w:rsid w:val="00284D02"/>
    <w:rsid w:val="00286C52"/>
    <w:rsid w:val="00287337"/>
    <w:rsid w:val="00287431"/>
    <w:rsid w:val="00287B58"/>
    <w:rsid w:val="002919FB"/>
    <w:rsid w:val="0029297B"/>
    <w:rsid w:val="002A4E1D"/>
    <w:rsid w:val="002A53BB"/>
    <w:rsid w:val="002B1450"/>
    <w:rsid w:val="002C06F6"/>
    <w:rsid w:val="002C1D31"/>
    <w:rsid w:val="002C4703"/>
    <w:rsid w:val="002C480F"/>
    <w:rsid w:val="002D1706"/>
    <w:rsid w:val="002D37A9"/>
    <w:rsid w:val="002E379E"/>
    <w:rsid w:val="002E3E0E"/>
    <w:rsid w:val="002E5414"/>
    <w:rsid w:val="002E57ED"/>
    <w:rsid w:val="002E62FA"/>
    <w:rsid w:val="002F3ADB"/>
    <w:rsid w:val="002F3CC1"/>
    <w:rsid w:val="003024E1"/>
    <w:rsid w:val="00306473"/>
    <w:rsid w:val="00310472"/>
    <w:rsid w:val="00311D87"/>
    <w:rsid w:val="00314784"/>
    <w:rsid w:val="00321AB5"/>
    <w:rsid w:val="00323684"/>
    <w:rsid w:val="00326C3F"/>
    <w:rsid w:val="0033060F"/>
    <w:rsid w:val="00330B59"/>
    <w:rsid w:val="003321BA"/>
    <w:rsid w:val="0033250E"/>
    <w:rsid w:val="00332E6A"/>
    <w:rsid w:val="003353AD"/>
    <w:rsid w:val="003372B5"/>
    <w:rsid w:val="003425F7"/>
    <w:rsid w:val="00342A2F"/>
    <w:rsid w:val="003436E6"/>
    <w:rsid w:val="003438E3"/>
    <w:rsid w:val="00347438"/>
    <w:rsid w:val="003514C8"/>
    <w:rsid w:val="00352665"/>
    <w:rsid w:val="00352F34"/>
    <w:rsid w:val="00353FB6"/>
    <w:rsid w:val="003541C7"/>
    <w:rsid w:val="00354910"/>
    <w:rsid w:val="003551C9"/>
    <w:rsid w:val="00355C93"/>
    <w:rsid w:val="00357707"/>
    <w:rsid w:val="003714CC"/>
    <w:rsid w:val="003761D8"/>
    <w:rsid w:val="003772B7"/>
    <w:rsid w:val="00377D48"/>
    <w:rsid w:val="00381987"/>
    <w:rsid w:val="003839BB"/>
    <w:rsid w:val="00387F9D"/>
    <w:rsid w:val="0039012E"/>
    <w:rsid w:val="003912AE"/>
    <w:rsid w:val="003918C5"/>
    <w:rsid w:val="003924EF"/>
    <w:rsid w:val="00392A10"/>
    <w:rsid w:val="00394A57"/>
    <w:rsid w:val="0039606A"/>
    <w:rsid w:val="003A0D06"/>
    <w:rsid w:val="003A2BF5"/>
    <w:rsid w:val="003A683E"/>
    <w:rsid w:val="003B0403"/>
    <w:rsid w:val="003B19EA"/>
    <w:rsid w:val="003B1D7E"/>
    <w:rsid w:val="003B3C82"/>
    <w:rsid w:val="003B5193"/>
    <w:rsid w:val="003C0BA8"/>
    <w:rsid w:val="003C291D"/>
    <w:rsid w:val="003C48EF"/>
    <w:rsid w:val="003C4F99"/>
    <w:rsid w:val="003D2395"/>
    <w:rsid w:val="003D6A2E"/>
    <w:rsid w:val="003D6D82"/>
    <w:rsid w:val="003E0AE2"/>
    <w:rsid w:val="003E1D60"/>
    <w:rsid w:val="003E3355"/>
    <w:rsid w:val="003E5F4C"/>
    <w:rsid w:val="003E6437"/>
    <w:rsid w:val="003E76DD"/>
    <w:rsid w:val="003F6248"/>
    <w:rsid w:val="0040014A"/>
    <w:rsid w:val="00405B6A"/>
    <w:rsid w:val="004065AF"/>
    <w:rsid w:val="004107EF"/>
    <w:rsid w:val="00411BB0"/>
    <w:rsid w:val="00412704"/>
    <w:rsid w:val="00412751"/>
    <w:rsid w:val="00413719"/>
    <w:rsid w:val="00413830"/>
    <w:rsid w:val="00414244"/>
    <w:rsid w:val="0041464C"/>
    <w:rsid w:val="00414CA2"/>
    <w:rsid w:val="0041520F"/>
    <w:rsid w:val="00416B3F"/>
    <w:rsid w:val="00416C19"/>
    <w:rsid w:val="0042622A"/>
    <w:rsid w:val="00427084"/>
    <w:rsid w:val="00431A3A"/>
    <w:rsid w:val="0043291B"/>
    <w:rsid w:val="004349F6"/>
    <w:rsid w:val="00435F4F"/>
    <w:rsid w:val="00440EC9"/>
    <w:rsid w:val="00444675"/>
    <w:rsid w:val="004459BB"/>
    <w:rsid w:val="00445D68"/>
    <w:rsid w:val="00447E46"/>
    <w:rsid w:val="00450776"/>
    <w:rsid w:val="004517CF"/>
    <w:rsid w:val="00456B6A"/>
    <w:rsid w:val="00460301"/>
    <w:rsid w:val="00463B0A"/>
    <w:rsid w:val="004648AA"/>
    <w:rsid w:val="0046728D"/>
    <w:rsid w:val="00471A4E"/>
    <w:rsid w:val="0047200A"/>
    <w:rsid w:val="004742BA"/>
    <w:rsid w:val="004776B7"/>
    <w:rsid w:val="00480BF8"/>
    <w:rsid w:val="00483837"/>
    <w:rsid w:val="004841F4"/>
    <w:rsid w:val="00487B9D"/>
    <w:rsid w:val="004956A3"/>
    <w:rsid w:val="00496542"/>
    <w:rsid w:val="004968E0"/>
    <w:rsid w:val="00496ECC"/>
    <w:rsid w:val="004A04E4"/>
    <w:rsid w:val="004A0C42"/>
    <w:rsid w:val="004A1CDD"/>
    <w:rsid w:val="004A278C"/>
    <w:rsid w:val="004A360C"/>
    <w:rsid w:val="004A40C0"/>
    <w:rsid w:val="004A6AB4"/>
    <w:rsid w:val="004B1769"/>
    <w:rsid w:val="004B1BDF"/>
    <w:rsid w:val="004B3B0C"/>
    <w:rsid w:val="004B4870"/>
    <w:rsid w:val="004B50DE"/>
    <w:rsid w:val="004C144C"/>
    <w:rsid w:val="004C2BB5"/>
    <w:rsid w:val="004C4B69"/>
    <w:rsid w:val="004C612B"/>
    <w:rsid w:val="004C61BE"/>
    <w:rsid w:val="004D025D"/>
    <w:rsid w:val="004D0BB0"/>
    <w:rsid w:val="004D12A2"/>
    <w:rsid w:val="004D25B8"/>
    <w:rsid w:val="004D2986"/>
    <w:rsid w:val="004D2AEF"/>
    <w:rsid w:val="004D5AA2"/>
    <w:rsid w:val="004E0D9B"/>
    <w:rsid w:val="004F2179"/>
    <w:rsid w:val="004F300E"/>
    <w:rsid w:val="004F6748"/>
    <w:rsid w:val="004F70EC"/>
    <w:rsid w:val="005003B2"/>
    <w:rsid w:val="00500FFE"/>
    <w:rsid w:val="0050395B"/>
    <w:rsid w:val="005040DB"/>
    <w:rsid w:val="005120A4"/>
    <w:rsid w:val="0051377C"/>
    <w:rsid w:val="00514BD9"/>
    <w:rsid w:val="00514FF2"/>
    <w:rsid w:val="0051551E"/>
    <w:rsid w:val="00515E60"/>
    <w:rsid w:val="0052176C"/>
    <w:rsid w:val="00521A96"/>
    <w:rsid w:val="00523536"/>
    <w:rsid w:val="005254DB"/>
    <w:rsid w:val="005263BE"/>
    <w:rsid w:val="0053309A"/>
    <w:rsid w:val="00533B12"/>
    <w:rsid w:val="00533DFC"/>
    <w:rsid w:val="005370B6"/>
    <w:rsid w:val="00541174"/>
    <w:rsid w:val="005416BC"/>
    <w:rsid w:val="0054450C"/>
    <w:rsid w:val="00546FAB"/>
    <w:rsid w:val="00550F91"/>
    <w:rsid w:val="00556166"/>
    <w:rsid w:val="00556A1D"/>
    <w:rsid w:val="005605D6"/>
    <w:rsid w:val="00564022"/>
    <w:rsid w:val="00565586"/>
    <w:rsid w:val="00567355"/>
    <w:rsid w:val="00571B80"/>
    <w:rsid w:val="00575501"/>
    <w:rsid w:val="00583157"/>
    <w:rsid w:val="00583952"/>
    <w:rsid w:val="0058714A"/>
    <w:rsid w:val="00590CF1"/>
    <w:rsid w:val="00591E9E"/>
    <w:rsid w:val="00593CB5"/>
    <w:rsid w:val="00594344"/>
    <w:rsid w:val="005949CD"/>
    <w:rsid w:val="00594EBF"/>
    <w:rsid w:val="00595447"/>
    <w:rsid w:val="005A149E"/>
    <w:rsid w:val="005A156C"/>
    <w:rsid w:val="005A4B64"/>
    <w:rsid w:val="005A7154"/>
    <w:rsid w:val="005B188F"/>
    <w:rsid w:val="005B5A5F"/>
    <w:rsid w:val="005B7ECF"/>
    <w:rsid w:val="005C366F"/>
    <w:rsid w:val="005C4292"/>
    <w:rsid w:val="005C593D"/>
    <w:rsid w:val="005C76C6"/>
    <w:rsid w:val="005D04AF"/>
    <w:rsid w:val="005D7230"/>
    <w:rsid w:val="005D7F79"/>
    <w:rsid w:val="005E265F"/>
    <w:rsid w:val="005E2A54"/>
    <w:rsid w:val="005E4000"/>
    <w:rsid w:val="005E5305"/>
    <w:rsid w:val="005E7505"/>
    <w:rsid w:val="005F4BFA"/>
    <w:rsid w:val="005F520A"/>
    <w:rsid w:val="005F6468"/>
    <w:rsid w:val="005F7872"/>
    <w:rsid w:val="0060183E"/>
    <w:rsid w:val="006018A9"/>
    <w:rsid w:val="0060760A"/>
    <w:rsid w:val="00607A39"/>
    <w:rsid w:val="0061047F"/>
    <w:rsid w:val="0061069A"/>
    <w:rsid w:val="00611461"/>
    <w:rsid w:val="006145BA"/>
    <w:rsid w:val="00615BE4"/>
    <w:rsid w:val="006211D3"/>
    <w:rsid w:val="00621285"/>
    <w:rsid w:val="006214E2"/>
    <w:rsid w:val="0062487E"/>
    <w:rsid w:val="0063058A"/>
    <w:rsid w:val="00630A62"/>
    <w:rsid w:val="0063180C"/>
    <w:rsid w:val="00632BDE"/>
    <w:rsid w:val="00641BD4"/>
    <w:rsid w:val="0064294C"/>
    <w:rsid w:val="00645396"/>
    <w:rsid w:val="00647C4E"/>
    <w:rsid w:val="00651F49"/>
    <w:rsid w:val="00656943"/>
    <w:rsid w:val="00656EEF"/>
    <w:rsid w:val="00661596"/>
    <w:rsid w:val="0066480E"/>
    <w:rsid w:val="00664C73"/>
    <w:rsid w:val="00666CBB"/>
    <w:rsid w:val="00667C6A"/>
    <w:rsid w:val="00667EFB"/>
    <w:rsid w:val="0067336E"/>
    <w:rsid w:val="00674F86"/>
    <w:rsid w:val="00677429"/>
    <w:rsid w:val="00682C8B"/>
    <w:rsid w:val="00690318"/>
    <w:rsid w:val="00690835"/>
    <w:rsid w:val="006913E2"/>
    <w:rsid w:val="00691493"/>
    <w:rsid w:val="006918A6"/>
    <w:rsid w:val="00694A59"/>
    <w:rsid w:val="006968F8"/>
    <w:rsid w:val="006A5321"/>
    <w:rsid w:val="006B4E8B"/>
    <w:rsid w:val="006B7131"/>
    <w:rsid w:val="006C10C8"/>
    <w:rsid w:val="006C1165"/>
    <w:rsid w:val="006C27C7"/>
    <w:rsid w:val="006C3378"/>
    <w:rsid w:val="006C3910"/>
    <w:rsid w:val="006C573F"/>
    <w:rsid w:val="006C7DE8"/>
    <w:rsid w:val="006D0084"/>
    <w:rsid w:val="006D0CA0"/>
    <w:rsid w:val="006D1AF1"/>
    <w:rsid w:val="006D35B2"/>
    <w:rsid w:val="006D3E93"/>
    <w:rsid w:val="006D5BEE"/>
    <w:rsid w:val="006D78BE"/>
    <w:rsid w:val="006E1770"/>
    <w:rsid w:val="006F5A30"/>
    <w:rsid w:val="00701A7B"/>
    <w:rsid w:val="007047D5"/>
    <w:rsid w:val="0070707C"/>
    <w:rsid w:val="007104FC"/>
    <w:rsid w:val="00710668"/>
    <w:rsid w:val="0071112A"/>
    <w:rsid w:val="00711FF3"/>
    <w:rsid w:val="0071757D"/>
    <w:rsid w:val="007210DA"/>
    <w:rsid w:val="00722F8C"/>
    <w:rsid w:val="0072623E"/>
    <w:rsid w:val="0073076A"/>
    <w:rsid w:val="00733DBE"/>
    <w:rsid w:val="00735E57"/>
    <w:rsid w:val="00736824"/>
    <w:rsid w:val="00740267"/>
    <w:rsid w:val="00746E9D"/>
    <w:rsid w:val="007478B5"/>
    <w:rsid w:val="00747D71"/>
    <w:rsid w:val="00754BEE"/>
    <w:rsid w:val="00756BC0"/>
    <w:rsid w:val="00757792"/>
    <w:rsid w:val="00761B49"/>
    <w:rsid w:val="00764901"/>
    <w:rsid w:val="00766DED"/>
    <w:rsid w:val="007709DA"/>
    <w:rsid w:val="007713F2"/>
    <w:rsid w:val="0077304F"/>
    <w:rsid w:val="007759CD"/>
    <w:rsid w:val="0077601D"/>
    <w:rsid w:val="007774B8"/>
    <w:rsid w:val="007820D0"/>
    <w:rsid w:val="007835D3"/>
    <w:rsid w:val="00784372"/>
    <w:rsid w:val="00793814"/>
    <w:rsid w:val="00793869"/>
    <w:rsid w:val="00794545"/>
    <w:rsid w:val="0079563A"/>
    <w:rsid w:val="00796EC1"/>
    <w:rsid w:val="007A1A22"/>
    <w:rsid w:val="007A294D"/>
    <w:rsid w:val="007A3EA8"/>
    <w:rsid w:val="007A4D07"/>
    <w:rsid w:val="007B242A"/>
    <w:rsid w:val="007B2DA4"/>
    <w:rsid w:val="007B6731"/>
    <w:rsid w:val="007B6DDB"/>
    <w:rsid w:val="007B7E94"/>
    <w:rsid w:val="007C0738"/>
    <w:rsid w:val="007C0FD4"/>
    <w:rsid w:val="007C3528"/>
    <w:rsid w:val="007C3A35"/>
    <w:rsid w:val="007C4DC1"/>
    <w:rsid w:val="007D1157"/>
    <w:rsid w:val="007D19DA"/>
    <w:rsid w:val="007D4D68"/>
    <w:rsid w:val="007D76CC"/>
    <w:rsid w:val="007E0ADF"/>
    <w:rsid w:val="007E0E52"/>
    <w:rsid w:val="007E1DDE"/>
    <w:rsid w:val="007E5875"/>
    <w:rsid w:val="007E6444"/>
    <w:rsid w:val="007F012C"/>
    <w:rsid w:val="007F3AB6"/>
    <w:rsid w:val="007F41A8"/>
    <w:rsid w:val="007F5C61"/>
    <w:rsid w:val="007F7BF7"/>
    <w:rsid w:val="00800E60"/>
    <w:rsid w:val="00802E9F"/>
    <w:rsid w:val="0080446E"/>
    <w:rsid w:val="00805FF3"/>
    <w:rsid w:val="0080680B"/>
    <w:rsid w:val="00806B3B"/>
    <w:rsid w:val="0080720B"/>
    <w:rsid w:val="00810391"/>
    <w:rsid w:val="00810761"/>
    <w:rsid w:val="00820A03"/>
    <w:rsid w:val="008216F7"/>
    <w:rsid w:val="0082309D"/>
    <w:rsid w:val="008271D7"/>
    <w:rsid w:val="00827222"/>
    <w:rsid w:val="00827A04"/>
    <w:rsid w:val="008323E4"/>
    <w:rsid w:val="00832AD5"/>
    <w:rsid w:val="008337C0"/>
    <w:rsid w:val="00835554"/>
    <w:rsid w:val="00835CF1"/>
    <w:rsid w:val="008463B4"/>
    <w:rsid w:val="00847D19"/>
    <w:rsid w:val="0085122E"/>
    <w:rsid w:val="008575FB"/>
    <w:rsid w:val="00857927"/>
    <w:rsid w:val="00861381"/>
    <w:rsid w:val="00871AAB"/>
    <w:rsid w:val="00872897"/>
    <w:rsid w:val="00873CFF"/>
    <w:rsid w:val="008759C3"/>
    <w:rsid w:val="0087626A"/>
    <w:rsid w:val="008806B7"/>
    <w:rsid w:val="0088123A"/>
    <w:rsid w:val="00881D4E"/>
    <w:rsid w:val="0088222E"/>
    <w:rsid w:val="00883616"/>
    <w:rsid w:val="008839AB"/>
    <w:rsid w:val="00893080"/>
    <w:rsid w:val="00893579"/>
    <w:rsid w:val="00893C5A"/>
    <w:rsid w:val="0089585B"/>
    <w:rsid w:val="00895DB3"/>
    <w:rsid w:val="008A039F"/>
    <w:rsid w:val="008A1945"/>
    <w:rsid w:val="008A366A"/>
    <w:rsid w:val="008B390F"/>
    <w:rsid w:val="008B4FAB"/>
    <w:rsid w:val="008B6DF0"/>
    <w:rsid w:val="008C2CE3"/>
    <w:rsid w:val="008C4289"/>
    <w:rsid w:val="008C54DA"/>
    <w:rsid w:val="008C7CAA"/>
    <w:rsid w:val="008D28DA"/>
    <w:rsid w:val="008D459E"/>
    <w:rsid w:val="008D47AB"/>
    <w:rsid w:val="008D4BA7"/>
    <w:rsid w:val="008D70D8"/>
    <w:rsid w:val="008E2F40"/>
    <w:rsid w:val="008E450E"/>
    <w:rsid w:val="008E4CAC"/>
    <w:rsid w:val="008F00C9"/>
    <w:rsid w:val="008F1F2A"/>
    <w:rsid w:val="008F5910"/>
    <w:rsid w:val="008F761C"/>
    <w:rsid w:val="008F7821"/>
    <w:rsid w:val="00901C25"/>
    <w:rsid w:val="0090205B"/>
    <w:rsid w:val="00902DC2"/>
    <w:rsid w:val="009043AD"/>
    <w:rsid w:val="00905827"/>
    <w:rsid w:val="00906253"/>
    <w:rsid w:val="0090673C"/>
    <w:rsid w:val="00913740"/>
    <w:rsid w:val="0091639C"/>
    <w:rsid w:val="00916523"/>
    <w:rsid w:val="00916C5D"/>
    <w:rsid w:val="0092027B"/>
    <w:rsid w:val="00920616"/>
    <w:rsid w:val="00920C35"/>
    <w:rsid w:val="0092478B"/>
    <w:rsid w:val="009300E2"/>
    <w:rsid w:val="00935299"/>
    <w:rsid w:val="00935975"/>
    <w:rsid w:val="00935C71"/>
    <w:rsid w:val="0093738C"/>
    <w:rsid w:val="00937F80"/>
    <w:rsid w:val="00942301"/>
    <w:rsid w:val="00943CA9"/>
    <w:rsid w:val="00947EFB"/>
    <w:rsid w:val="00952AEC"/>
    <w:rsid w:val="00952B51"/>
    <w:rsid w:val="009535B4"/>
    <w:rsid w:val="00955052"/>
    <w:rsid w:val="00955A61"/>
    <w:rsid w:val="00955F6E"/>
    <w:rsid w:val="009567FE"/>
    <w:rsid w:val="009568D2"/>
    <w:rsid w:val="00956AF6"/>
    <w:rsid w:val="009612FE"/>
    <w:rsid w:val="0097244A"/>
    <w:rsid w:val="00973EBF"/>
    <w:rsid w:val="00974A69"/>
    <w:rsid w:val="00982976"/>
    <w:rsid w:val="00983E1B"/>
    <w:rsid w:val="00983EA0"/>
    <w:rsid w:val="00994913"/>
    <w:rsid w:val="00994FAE"/>
    <w:rsid w:val="00995A5E"/>
    <w:rsid w:val="0099742C"/>
    <w:rsid w:val="009A0DB8"/>
    <w:rsid w:val="009A1CBC"/>
    <w:rsid w:val="009A1E84"/>
    <w:rsid w:val="009A233B"/>
    <w:rsid w:val="009A2C61"/>
    <w:rsid w:val="009A3AF6"/>
    <w:rsid w:val="009B0679"/>
    <w:rsid w:val="009B0981"/>
    <w:rsid w:val="009B1A3F"/>
    <w:rsid w:val="009B30E8"/>
    <w:rsid w:val="009B3131"/>
    <w:rsid w:val="009B387D"/>
    <w:rsid w:val="009C150F"/>
    <w:rsid w:val="009C210A"/>
    <w:rsid w:val="009C6412"/>
    <w:rsid w:val="009C73F4"/>
    <w:rsid w:val="009C7A79"/>
    <w:rsid w:val="009D0FDE"/>
    <w:rsid w:val="009D2180"/>
    <w:rsid w:val="009D275B"/>
    <w:rsid w:val="009D2B2D"/>
    <w:rsid w:val="009D3209"/>
    <w:rsid w:val="009D66D8"/>
    <w:rsid w:val="009E10DF"/>
    <w:rsid w:val="009F3E9A"/>
    <w:rsid w:val="009F5107"/>
    <w:rsid w:val="009F54C3"/>
    <w:rsid w:val="009F5DF3"/>
    <w:rsid w:val="009F6CA8"/>
    <w:rsid w:val="00A04B84"/>
    <w:rsid w:val="00A067A6"/>
    <w:rsid w:val="00A122D9"/>
    <w:rsid w:val="00A140FE"/>
    <w:rsid w:val="00A20A04"/>
    <w:rsid w:val="00A22989"/>
    <w:rsid w:val="00A23CC5"/>
    <w:rsid w:val="00A23DFB"/>
    <w:rsid w:val="00A26E96"/>
    <w:rsid w:val="00A303B0"/>
    <w:rsid w:val="00A37A21"/>
    <w:rsid w:val="00A400DF"/>
    <w:rsid w:val="00A40E6A"/>
    <w:rsid w:val="00A437D5"/>
    <w:rsid w:val="00A45977"/>
    <w:rsid w:val="00A509FD"/>
    <w:rsid w:val="00A51641"/>
    <w:rsid w:val="00A52092"/>
    <w:rsid w:val="00A52195"/>
    <w:rsid w:val="00A54515"/>
    <w:rsid w:val="00A55741"/>
    <w:rsid w:val="00A63896"/>
    <w:rsid w:val="00A6489E"/>
    <w:rsid w:val="00A65B6F"/>
    <w:rsid w:val="00A65BB3"/>
    <w:rsid w:val="00A73463"/>
    <w:rsid w:val="00A73699"/>
    <w:rsid w:val="00A76946"/>
    <w:rsid w:val="00A76AC5"/>
    <w:rsid w:val="00A801B7"/>
    <w:rsid w:val="00A8091B"/>
    <w:rsid w:val="00A810CF"/>
    <w:rsid w:val="00A81B2B"/>
    <w:rsid w:val="00A84385"/>
    <w:rsid w:val="00A85DE2"/>
    <w:rsid w:val="00A870D1"/>
    <w:rsid w:val="00A92C00"/>
    <w:rsid w:val="00A933C5"/>
    <w:rsid w:val="00A94370"/>
    <w:rsid w:val="00A97D2F"/>
    <w:rsid w:val="00AA07F1"/>
    <w:rsid w:val="00AA2756"/>
    <w:rsid w:val="00AA3B18"/>
    <w:rsid w:val="00AA423F"/>
    <w:rsid w:val="00AA484B"/>
    <w:rsid w:val="00AA773C"/>
    <w:rsid w:val="00AB4A2B"/>
    <w:rsid w:val="00AB4C1B"/>
    <w:rsid w:val="00AB6F16"/>
    <w:rsid w:val="00AC1F32"/>
    <w:rsid w:val="00AC32C8"/>
    <w:rsid w:val="00AC3EB0"/>
    <w:rsid w:val="00AC6611"/>
    <w:rsid w:val="00AD0969"/>
    <w:rsid w:val="00AD1382"/>
    <w:rsid w:val="00AD1EBC"/>
    <w:rsid w:val="00AD5CEC"/>
    <w:rsid w:val="00AD7024"/>
    <w:rsid w:val="00AD7D8D"/>
    <w:rsid w:val="00AE4AFD"/>
    <w:rsid w:val="00AF0651"/>
    <w:rsid w:val="00AF6DF3"/>
    <w:rsid w:val="00AF7264"/>
    <w:rsid w:val="00AF735A"/>
    <w:rsid w:val="00B0369A"/>
    <w:rsid w:val="00B06E78"/>
    <w:rsid w:val="00B12C3F"/>
    <w:rsid w:val="00B15274"/>
    <w:rsid w:val="00B16CEA"/>
    <w:rsid w:val="00B1727C"/>
    <w:rsid w:val="00B1773A"/>
    <w:rsid w:val="00B21478"/>
    <w:rsid w:val="00B22AF1"/>
    <w:rsid w:val="00B25FFB"/>
    <w:rsid w:val="00B2680C"/>
    <w:rsid w:val="00B27E05"/>
    <w:rsid w:val="00B30120"/>
    <w:rsid w:val="00B3047B"/>
    <w:rsid w:val="00B342AA"/>
    <w:rsid w:val="00B41417"/>
    <w:rsid w:val="00B43908"/>
    <w:rsid w:val="00B44090"/>
    <w:rsid w:val="00B45336"/>
    <w:rsid w:val="00B454E6"/>
    <w:rsid w:val="00B47AF3"/>
    <w:rsid w:val="00B507D8"/>
    <w:rsid w:val="00B50A23"/>
    <w:rsid w:val="00B54A06"/>
    <w:rsid w:val="00B560B8"/>
    <w:rsid w:val="00B57021"/>
    <w:rsid w:val="00B61D80"/>
    <w:rsid w:val="00B63C23"/>
    <w:rsid w:val="00B656DB"/>
    <w:rsid w:val="00B66CB2"/>
    <w:rsid w:val="00B67499"/>
    <w:rsid w:val="00B74F0A"/>
    <w:rsid w:val="00B74FE3"/>
    <w:rsid w:val="00B751B3"/>
    <w:rsid w:val="00B81E64"/>
    <w:rsid w:val="00B84C75"/>
    <w:rsid w:val="00B85EC5"/>
    <w:rsid w:val="00B86A0F"/>
    <w:rsid w:val="00B90DA4"/>
    <w:rsid w:val="00B935FC"/>
    <w:rsid w:val="00B961FF"/>
    <w:rsid w:val="00B96BF3"/>
    <w:rsid w:val="00B974A4"/>
    <w:rsid w:val="00BA1806"/>
    <w:rsid w:val="00BA3C7E"/>
    <w:rsid w:val="00BA70A9"/>
    <w:rsid w:val="00BB2986"/>
    <w:rsid w:val="00BB5749"/>
    <w:rsid w:val="00BB6409"/>
    <w:rsid w:val="00BB6E15"/>
    <w:rsid w:val="00BB73FF"/>
    <w:rsid w:val="00BC0BFE"/>
    <w:rsid w:val="00BC3F8D"/>
    <w:rsid w:val="00BC7DE1"/>
    <w:rsid w:val="00BE415F"/>
    <w:rsid w:val="00BE469F"/>
    <w:rsid w:val="00BE4961"/>
    <w:rsid w:val="00BE4B98"/>
    <w:rsid w:val="00BF6D14"/>
    <w:rsid w:val="00C000A9"/>
    <w:rsid w:val="00C00869"/>
    <w:rsid w:val="00C0234E"/>
    <w:rsid w:val="00C039AA"/>
    <w:rsid w:val="00C03BE9"/>
    <w:rsid w:val="00C03EFE"/>
    <w:rsid w:val="00C074DA"/>
    <w:rsid w:val="00C07813"/>
    <w:rsid w:val="00C132CD"/>
    <w:rsid w:val="00C16EDD"/>
    <w:rsid w:val="00C22A45"/>
    <w:rsid w:val="00C24177"/>
    <w:rsid w:val="00C3252C"/>
    <w:rsid w:val="00C32C85"/>
    <w:rsid w:val="00C3446E"/>
    <w:rsid w:val="00C344C1"/>
    <w:rsid w:val="00C34A58"/>
    <w:rsid w:val="00C3600B"/>
    <w:rsid w:val="00C366D0"/>
    <w:rsid w:val="00C404C2"/>
    <w:rsid w:val="00C41502"/>
    <w:rsid w:val="00C41FBD"/>
    <w:rsid w:val="00C42203"/>
    <w:rsid w:val="00C42FDE"/>
    <w:rsid w:val="00C43625"/>
    <w:rsid w:val="00C43C9B"/>
    <w:rsid w:val="00C44CB6"/>
    <w:rsid w:val="00C45D33"/>
    <w:rsid w:val="00C528E3"/>
    <w:rsid w:val="00C52F6B"/>
    <w:rsid w:val="00C570F9"/>
    <w:rsid w:val="00C66F6F"/>
    <w:rsid w:val="00C7467F"/>
    <w:rsid w:val="00C7507A"/>
    <w:rsid w:val="00C75F48"/>
    <w:rsid w:val="00C775CC"/>
    <w:rsid w:val="00C84005"/>
    <w:rsid w:val="00C908DE"/>
    <w:rsid w:val="00C96BCF"/>
    <w:rsid w:val="00C97EAE"/>
    <w:rsid w:val="00CA09C1"/>
    <w:rsid w:val="00CA1BCC"/>
    <w:rsid w:val="00CA2D99"/>
    <w:rsid w:val="00CA2E8C"/>
    <w:rsid w:val="00CA76D3"/>
    <w:rsid w:val="00CA7E46"/>
    <w:rsid w:val="00CB157C"/>
    <w:rsid w:val="00CB1A4F"/>
    <w:rsid w:val="00CB514E"/>
    <w:rsid w:val="00CB7550"/>
    <w:rsid w:val="00CC1AE5"/>
    <w:rsid w:val="00CC653F"/>
    <w:rsid w:val="00CD3F65"/>
    <w:rsid w:val="00CE1119"/>
    <w:rsid w:val="00CE1140"/>
    <w:rsid w:val="00CE3BA4"/>
    <w:rsid w:val="00CE703F"/>
    <w:rsid w:val="00CF1881"/>
    <w:rsid w:val="00CF35FF"/>
    <w:rsid w:val="00CF4009"/>
    <w:rsid w:val="00CF65FE"/>
    <w:rsid w:val="00D02342"/>
    <w:rsid w:val="00D04F46"/>
    <w:rsid w:val="00D05531"/>
    <w:rsid w:val="00D06763"/>
    <w:rsid w:val="00D06769"/>
    <w:rsid w:val="00D126AA"/>
    <w:rsid w:val="00D133C6"/>
    <w:rsid w:val="00D14C26"/>
    <w:rsid w:val="00D158B1"/>
    <w:rsid w:val="00D15B87"/>
    <w:rsid w:val="00D16983"/>
    <w:rsid w:val="00D20C7A"/>
    <w:rsid w:val="00D2605C"/>
    <w:rsid w:val="00D260AE"/>
    <w:rsid w:val="00D3295C"/>
    <w:rsid w:val="00D37E8F"/>
    <w:rsid w:val="00D40D4C"/>
    <w:rsid w:val="00D43A79"/>
    <w:rsid w:val="00D557CC"/>
    <w:rsid w:val="00D57390"/>
    <w:rsid w:val="00D634BB"/>
    <w:rsid w:val="00D759E2"/>
    <w:rsid w:val="00D76578"/>
    <w:rsid w:val="00D8285C"/>
    <w:rsid w:val="00D83430"/>
    <w:rsid w:val="00D85B52"/>
    <w:rsid w:val="00D91890"/>
    <w:rsid w:val="00D949A1"/>
    <w:rsid w:val="00D94BAF"/>
    <w:rsid w:val="00D969DA"/>
    <w:rsid w:val="00DA0360"/>
    <w:rsid w:val="00DA1418"/>
    <w:rsid w:val="00DA311E"/>
    <w:rsid w:val="00DA54E4"/>
    <w:rsid w:val="00DB29A6"/>
    <w:rsid w:val="00DB46F2"/>
    <w:rsid w:val="00DC1EEC"/>
    <w:rsid w:val="00DC3612"/>
    <w:rsid w:val="00DC4F3D"/>
    <w:rsid w:val="00DC538F"/>
    <w:rsid w:val="00DC7077"/>
    <w:rsid w:val="00DD6BB9"/>
    <w:rsid w:val="00DD7375"/>
    <w:rsid w:val="00DD75E1"/>
    <w:rsid w:val="00DD7DF9"/>
    <w:rsid w:val="00DE098A"/>
    <w:rsid w:val="00DE4CB9"/>
    <w:rsid w:val="00DE5807"/>
    <w:rsid w:val="00DE58CC"/>
    <w:rsid w:val="00DE5BF0"/>
    <w:rsid w:val="00DF043D"/>
    <w:rsid w:val="00DF1BC4"/>
    <w:rsid w:val="00DF3197"/>
    <w:rsid w:val="00E00A58"/>
    <w:rsid w:val="00E058A2"/>
    <w:rsid w:val="00E07C0B"/>
    <w:rsid w:val="00E14389"/>
    <w:rsid w:val="00E14ED6"/>
    <w:rsid w:val="00E16680"/>
    <w:rsid w:val="00E227AE"/>
    <w:rsid w:val="00E27DBA"/>
    <w:rsid w:val="00E313A0"/>
    <w:rsid w:val="00E33E14"/>
    <w:rsid w:val="00E352B0"/>
    <w:rsid w:val="00E36731"/>
    <w:rsid w:val="00E42BBF"/>
    <w:rsid w:val="00E46086"/>
    <w:rsid w:val="00E5289E"/>
    <w:rsid w:val="00E53641"/>
    <w:rsid w:val="00E54B10"/>
    <w:rsid w:val="00E6096F"/>
    <w:rsid w:val="00E6333C"/>
    <w:rsid w:val="00E66863"/>
    <w:rsid w:val="00E66F14"/>
    <w:rsid w:val="00E67A11"/>
    <w:rsid w:val="00E70727"/>
    <w:rsid w:val="00E72A15"/>
    <w:rsid w:val="00E73FDD"/>
    <w:rsid w:val="00E742B1"/>
    <w:rsid w:val="00E74C58"/>
    <w:rsid w:val="00E7633A"/>
    <w:rsid w:val="00E77E57"/>
    <w:rsid w:val="00E8018B"/>
    <w:rsid w:val="00E802A8"/>
    <w:rsid w:val="00E853D6"/>
    <w:rsid w:val="00E90C9A"/>
    <w:rsid w:val="00E917AE"/>
    <w:rsid w:val="00E965C0"/>
    <w:rsid w:val="00E9724E"/>
    <w:rsid w:val="00E97DEE"/>
    <w:rsid w:val="00EA6F9B"/>
    <w:rsid w:val="00EA71E0"/>
    <w:rsid w:val="00EB0CB8"/>
    <w:rsid w:val="00EB0FD6"/>
    <w:rsid w:val="00EB2994"/>
    <w:rsid w:val="00EB4413"/>
    <w:rsid w:val="00EC19EA"/>
    <w:rsid w:val="00EC3EDA"/>
    <w:rsid w:val="00EC6267"/>
    <w:rsid w:val="00EC6CFD"/>
    <w:rsid w:val="00ED4333"/>
    <w:rsid w:val="00ED5793"/>
    <w:rsid w:val="00ED61ED"/>
    <w:rsid w:val="00ED6F2C"/>
    <w:rsid w:val="00ED717B"/>
    <w:rsid w:val="00EE2F28"/>
    <w:rsid w:val="00EE3D38"/>
    <w:rsid w:val="00EE5803"/>
    <w:rsid w:val="00EE5EDB"/>
    <w:rsid w:val="00EE69A2"/>
    <w:rsid w:val="00EE74E6"/>
    <w:rsid w:val="00EF0B1B"/>
    <w:rsid w:val="00EF1DC0"/>
    <w:rsid w:val="00EF2376"/>
    <w:rsid w:val="00EF4A7D"/>
    <w:rsid w:val="00EF4FA6"/>
    <w:rsid w:val="00EF6C14"/>
    <w:rsid w:val="00EF6C62"/>
    <w:rsid w:val="00F00795"/>
    <w:rsid w:val="00F0268C"/>
    <w:rsid w:val="00F0595F"/>
    <w:rsid w:val="00F14406"/>
    <w:rsid w:val="00F1560B"/>
    <w:rsid w:val="00F16B69"/>
    <w:rsid w:val="00F20DF2"/>
    <w:rsid w:val="00F22ABA"/>
    <w:rsid w:val="00F2517A"/>
    <w:rsid w:val="00F27593"/>
    <w:rsid w:val="00F30C2B"/>
    <w:rsid w:val="00F33749"/>
    <w:rsid w:val="00F35DF6"/>
    <w:rsid w:val="00F365EE"/>
    <w:rsid w:val="00F37BB2"/>
    <w:rsid w:val="00F4062F"/>
    <w:rsid w:val="00F409B8"/>
    <w:rsid w:val="00F46034"/>
    <w:rsid w:val="00F46E87"/>
    <w:rsid w:val="00F50FAF"/>
    <w:rsid w:val="00F54162"/>
    <w:rsid w:val="00F548F4"/>
    <w:rsid w:val="00F56BC0"/>
    <w:rsid w:val="00F60CE4"/>
    <w:rsid w:val="00F619AC"/>
    <w:rsid w:val="00F61C1A"/>
    <w:rsid w:val="00F72078"/>
    <w:rsid w:val="00F77550"/>
    <w:rsid w:val="00F77EDE"/>
    <w:rsid w:val="00F83035"/>
    <w:rsid w:val="00F84AA9"/>
    <w:rsid w:val="00F85A17"/>
    <w:rsid w:val="00F87304"/>
    <w:rsid w:val="00F913D1"/>
    <w:rsid w:val="00F924B7"/>
    <w:rsid w:val="00F924E8"/>
    <w:rsid w:val="00F943D0"/>
    <w:rsid w:val="00FA5A7E"/>
    <w:rsid w:val="00FA6CC9"/>
    <w:rsid w:val="00FB225E"/>
    <w:rsid w:val="00FB3253"/>
    <w:rsid w:val="00FB6CBC"/>
    <w:rsid w:val="00FC31CC"/>
    <w:rsid w:val="00FC32B9"/>
    <w:rsid w:val="00FC73FA"/>
    <w:rsid w:val="00FC76C7"/>
    <w:rsid w:val="00FD12C0"/>
    <w:rsid w:val="00FD130C"/>
    <w:rsid w:val="00FD32BB"/>
    <w:rsid w:val="00FD3F3E"/>
    <w:rsid w:val="00FD7543"/>
    <w:rsid w:val="00FE28EF"/>
    <w:rsid w:val="00FE42F6"/>
    <w:rsid w:val="00FE4591"/>
    <w:rsid w:val="00FE5BED"/>
    <w:rsid w:val="00FE645A"/>
    <w:rsid w:val="00FE66C7"/>
    <w:rsid w:val="00FF1949"/>
    <w:rsid w:val="00FF27F5"/>
    <w:rsid w:val="00FF3BB6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D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738"/>
    <w:pPr>
      <w:keepNext/>
      <w:keepLines/>
      <w:numPr>
        <w:ilvl w:val="2"/>
        <w:numId w:val="1"/>
      </w:numPr>
      <w:spacing w:before="120" w:after="120" w:line="360" w:lineRule="auto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47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738"/>
    <w:pPr>
      <w:keepNext/>
      <w:keepLines/>
      <w:numPr>
        <w:ilvl w:val="2"/>
        <w:numId w:val="1"/>
      </w:numPr>
      <w:spacing w:before="120" w:after="120" w:line="360" w:lineRule="auto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47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footer" Target="footer32.xml"/><Relationship Id="rId21" Type="http://schemas.openxmlformats.org/officeDocument/2006/relationships/header" Target="header5.xml"/><Relationship Id="rId42" Type="http://schemas.openxmlformats.org/officeDocument/2006/relationships/footer" Target="footer12.xml"/><Relationship Id="rId47" Type="http://schemas.openxmlformats.org/officeDocument/2006/relationships/header" Target="header14.xml"/><Relationship Id="rId63" Type="http://schemas.openxmlformats.org/officeDocument/2006/relationships/image" Target="media/image12.png"/><Relationship Id="rId68" Type="http://schemas.openxmlformats.org/officeDocument/2006/relationships/footer" Target="footer21.xml"/><Relationship Id="rId84" Type="http://schemas.openxmlformats.org/officeDocument/2006/relationships/hyperlink" Target="http://92.51.96.100/wh_HL7/TestUsaidCdaHandler.aspx" TargetMode="External"/><Relationship Id="rId89" Type="http://schemas.openxmlformats.org/officeDocument/2006/relationships/footer" Target="footer28.xml"/><Relationship Id="rId112" Type="http://schemas.openxmlformats.org/officeDocument/2006/relationships/oleObject" Target="embeddings/oleObject6.bin"/><Relationship Id="rId16" Type="http://schemas.openxmlformats.org/officeDocument/2006/relationships/hyperlink" Target="http://reporting.moh.gov.ge/Reporting/?languagePair=en-US" TargetMode="External"/><Relationship Id="rId107" Type="http://schemas.openxmlformats.org/officeDocument/2006/relationships/image" Target="media/image24.png"/><Relationship Id="rId11" Type="http://schemas.openxmlformats.org/officeDocument/2006/relationships/header" Target="header2.xml"/><Relationship Id="rId32" Type="http://schemas.openxmlformats.org/officeDocument/2006/relationships/header" Target="header9.xml"/><Relationship Id="rId37" Type="http://schemas.openxmlformats.org/officeDocument/2006/relationships/hyperlink" Target="http://92.51.96.100:81/wh_HL7/TestUsaidCdaHandler.aspx" TargetMode="External"/><Relationship Id="rId53" Type="http://schemas.openxmlformats.org/officeDocument/2006/relationships/footer" Target="footer16.xml"/><Relationship Id="rId58" Type="http://schemas.openxmlformats.org/officeDocument/2006/relationships/header" Target="header18.xml"/><Relationship Id="rId74" Type="http://schemas.openxmlformats.org/officeDocument/2006/relationships/footer" Target="footer23.xml"/><Relationship Id="rId79" Type="http://schemas.openxmlformats.org/officeDocument/2006/relationships/header" Target="header25.xml"/><Relationship Id="rId102" Type="http://schemas.openxmlformats.org/officeDocument/2006/relationships/oleObject" Target="embeddings/oleObject1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9.xml"/><Relationship Id="rId82" Type="http://schemas.openxmlformats.org/officeDocument/2006/relationships/header" Target="header26.xml"/><Relationship Id="rId90" Type="http://schemas.openxmlformats.org/officeDocument/2006/relationships/header" Target="header29.xml"/><Relationship Id="rId95" Type="http://schemas.openxmlformats.org/officeDocument/2006/relationships/image" Target="media/image17.png"/><Relationship Id="rId19" Type="http://schemas.openxmlformats.org/officeDocument/2006/relationships/header" Target="header4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header" Target="header10.xml"/><Relationship Id="rId43" Type="http://schemas.openxmlformats.org/officeDocument/2006/relationships/hyperlink" Target="http://92.51.96.100/wh_HL7/TestUsaidCdaHandler.aspx" TargetMode="External"/><Relationship Id="rId48" Type="http://schemas.openxmlformats.org/officeDocument/2006/relationships/footer" Target="footer14.xml"/><Relationship Id="rId56" Type="http://schemas.openxmlformats.org/officeDocument/2006/relationships/footer" Target="footer17.xml"/><Relationship Id="rId64" Type="http://schemas.openxmlformats.org/officeDocument/2006/relationships/header" Target="header20.xml"/><Relationship Id="rId69" Type="http://schemas.openxmlformats.org/officeDocument/2006/relationships/image" Target="media/image13.png"/><Relationship Id="rId77" Type="http://schemas.openxmlformats.org/officeDocument/2006/relationships/footer" Target="footer24.xml"/><Relationship Id="rId100" Type="http://schemas.openxmlformats.org/officeDocument/2006/relationships/image" Target="media/image20.png"/><Relationship Id="rId105" Type="http://schemas.openxmlformats.org/officeDocument/2006/relationships/image" Target="media/image23.png"/><Relationship Id="rId113" Type="http://schemas.openxmlformats.org/officeDocument/2006/relationships/header" Target="header31.xml"/><Relationship Id="rId118" Type="http://schemas.openxmlformats.org/officeDocument/2006/relationships/header" Target="header33.xm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72" Type="http://schemas.openxmlformats.org/officeDocument/2006/relationships/hyperlink" Target="http://92.51.96.100/wh_HL7/TestUsaidCdaHandler.aspx" TargetMode="External"/><Relationship Id="rId80" Type="http://schemas.openxmlformats.org/officeDocument/2006/relationships/footer" Target="footer25.xml"/><Relationship Id="rId85" Type="http://schemas.openxmlformats.org/officeDocument/2006/relationships/header" Target="header27.xml"/><Relationship Id="rId93" Type="http://schemas.openxmlformats.org/officeDocument/2006/relationships/hyperlink" Target="http://172.17.20.23:8080/xdstools2/" TargetMode="External"/><Relationship Id="rId98" Type="http://schemas.openxmlformats.org/officeDocument/2006/relationships/image" Target="media/image18.png"/><Relationship Id="rId121" Type="http://schemas.openxmlformats.org/officeDocument/2006/relationships/footer" Target="footer3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38" Type="http://schemas.openxmlformats.org/officeDocument/2006/relationships/header" Target="header11.xml"/><Relationship Id="rId46" Type="http://schemas.openxmlformats.org/officeDocument/2006/relationships/image" Target="media/image9.png"/><Relationship Id="rId59" Type="http://schemas.openxmlformats.org/officeDocument/2006/relationships/footer" Target="footer18.xml"/><Relationship Id="rId67" Type="http://schemas.openxmlformats.org/officeDocument/2006/relationships/header" Target="header21.xml"/><Relationship Id="rId103" Type="http://schemas.openxmlformats.org/officeDocument/2006/relationships/image" Target="media/image22.png"/><Relationship Id="rId108" Type="http://schemas.openxmlformats.org/officeDocument/2006/relationships/oleObject" Target="embeddings/oleObject4.bin"/><Relationship Id="rId116" Type="http://schemas.openxmlformats.org/officeDocument/2006/relationships/header" Target="header32.xml"/><Relationship Id="rId20" Type="http://schemas.openxmlformats.org/officeDocument/2006/relationships/footer" Target="footer4.xml"/><Relationship Id="rId41" Type="http://schemas.openxmlformats.org/officeDocument/2006/relationships/header" Target="header12.xml"/><Relationship Id="rId54" Type="http://schemas.openxmlformats.org/officeDocument/2006/relationships/hyperlink" Target="http://92.51.96.100/wh_HL7/TestUsaidCdaHandler.aspx" TargetMode="External"/><Relationship Id="rId62" Type="http://schemas.openxmlformats.org/officeDocument/2006/relationships/footer" Target="footer19.xml"/><Relationship Id="rId70" Type="http://schemas.openxmlformats.org/officeDocument/2006/relationships/header" Target="header22.xml"/><Relationship Id="rId75" Type="http://schemas.openxmlformats.org/officeDocument/2006/relationships/image" Target="media/image14.png"/><Relationship Id="rId83" Type="http://schemas.openxmlformats.org/officeDocument/2006/relationships/footer" Target="footer26.xml"/><Relationship Id="rId88" Type="http://schemas.openxmlformats.org/officeDocument/2006/relationships/header" Target="header28.xml"/><Relationship Id="rId91" Type="http://schemas.openxmlformats.org/officeDocument/2006/relationships/footer" Target="footer29.xml"/><Relationship Id="rId96" Type="http://schemas.openxmlformats.org/officeDocument/2006/relationships/header" Target="header30.xml"/><Relationship Id="rId11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se.moh.gov.ge/CaseRegistratio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footer" Target="footer10.xml"/><Relationship Id="rId49" Type="http://schemas.openxmlformats.org/officeDocument/2006/relationships/header" Target="header15.xml"/><Relationship Id="rId57" Type="http://schemas.openxmlformats.org/officeDocument/2006/relationships/image" Target="media/image11.png"/><Relationship Id="rId106" Type="http://schemas.openxmlformats.org/officeDocument/2006/relationships/oleObject" Target="embeddings/oleObject3.bin"/><Relationship Id="rId114" Type="http://schemas.openxmlformats.org/officeDocument/2006/relationships/footer" Target="footer31.xml"/><Relationship Id="rId119" Type="http://schemas.openxmlformats.org/officeDocument/2006/relationships/footer" Target="footer33.xml"/><Relationship Id="rId10" Type="http://schemas.openxmlformats.org/officeDocument/2006/relationships/footer" Target="footer1.xml"/><Relationship Id="rId31" Type="http://schemas.openxmlformats.org/officeDocument/2006/relationships/hyperlink" Target="http://92.51.96.100:81/wh_HL7/TestUsaidCdaHandler.aspx" TargetMode="External"/><Relationship Id="rId44" Type="http://schemas.openxmlformats.org/officeDocument/2006/relationships/header" Target="header13.xml"/><Relationship Id="rId52" Type="http://schemas.openxmlformats.org/officeDocument/2006/relationships/header" Target="header16.xml"/><Relationship Id="rId60" Type="http://schemas.openxmlformats.org/officeDocument/2006/relationships/hyperlink" Target="http://92.51.96.100/wh_HL7/TestUsaidCdaHandler.aspx" TargetMode="External"/><Relationship Id="rId65" Type="http://schemas.openxmlformats.org/officeDocument/2006/relationships/footer" Target="footer20.xml"/><Relationship Id="rId73" Type="http://schemas.openxmlformats.org/officeDocument/2006/relationships/header" Target="header23.xml"/><Relationship Id="rId78" Type="http://schemas.openxmlformats.org/officeDocument/2006/relationships/hyperlink" Target="http://92.51.96.100/wh_HL7/TestUsaidCdaHandler.aspx" TargetMode="External"/><Relationship Id="rId81" Type="http://schemas.openxmlformats.org/officeDocument/2006/relationships/image" Target="media/image15.png"/><Relationship Id="rId86" Type="http://schemas.openxmlformats.org/officeDocument/2006/relationships/footer" Target="footer27.xml"/><Relationship Id="rId94" Type="http://schemas.openxmlformats.org/officeDocument/2006/relationships/hyperlink" Target="http://92.51.96.100/wh_HL7/TestWh7Listener.aspx" TargetMode="External"/><Relationship Id="rId99" Type="http://schemas.openxmlformats.org/officeDocument/2006/relationships/image" Target="media/image19.png"/><Relationship Id="rId101" Type="http://schemas.openxmlformats.org/officeDocument/2006/relationships/image" Target="media/image21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footer" Target="footer11.xml"/><Relationship Id="rId109" Type="http://schemas.openxmlformats.org/officeDocument/2006/relationships/image" Target="media/image25.png"/><Relationship Id="rId34" Type="http://schemas.openxmlformats.org/officeDocument/2006/relationships/image" Target="media/image7.png"/><Relationship Id="rId50" Type="http://schemas.openxmlformats.org/officeDocument/2006/relationships/footer" Target="footer15.xml"/><Relationship Id="rId55" Type="http://schemas.openxmlformats.org/officeDocument/2006/relationships/header" Target="header17.xml"/><Relationship Id="rId76" Type="http://schemas.openxmlformats.org/officeDocument/2006/relationships/header" Target="header24.xml"/><Relationship Id="rId97" Type="http://schemas.openxmlformats.org/officeDocument/2006/relationships/footer" Target="footer30.xml"/><Relationship Id="rId104" Type="http://schemas.openxmlformats.org/officeDocument/2006/relationships/oleObject" Target="embeddings/oleObject2.bin"/><Relationship Id="rId120" Type="http://schemas.openxmlformats.org/officeDocument/2006/relationships/header" Target="header34.xml"/><Relationship Id="rId7" Type="http://schemas.openxmlformats.org/officeDocument/2006/relationships/footnotes" Target="footnotes.xml"/><Relationship Id="rId71" Type="http://schemas.openxmlformats.org/officeDocument/2006/relationships/footer" Target="footer22.xml"/><Relationship Id="rId92" Type="http://schemas.openxmlformats.org/officeDocument/2006/relationships/hyperlink" Target="http://172.17.20.23:8080/xdstools2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6.xml"/><Relationship Id="rId40" Type="http://schemas.openxmlformats.org/officeDocument/2006/relationships/image" Target="media/image8.png"/><Relationship Id="rId45" Type="http://schemas.openxmlformats.org/officeDocument/2006/relationships/footer" Target="footer13.xml"/><Relationship Id="rId66" Type="http://schemas.openxmlformats.org/officeDocument/2006/relationships/hyperlink" Target="http://92.51.96.100/wh_HL7/TestUsaidCdaHandler.aspx" TargetMode="External"/><Relationship Id="rId87" Type="http://schemas.openxmlformats.org/officeDocument/2006/relationships/image" Target="media/image16.png"/><Relationship Id="rId110" Type="http://schemas.openxmlformats.org/officeDocument/2006/relationships/oleObject" Target="embeddings/oleObject5.bin"/><Relationship Id="rId11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EA6A-FB44-4C5E-A2E2-2A294A3F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8173</Words>
  <Characters>46587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5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4</cp:revision>
  <dcterms:created xsi:type="dcterms:W3CDTF">2015-12-07T09:49:00Z</dcterms:created>
  <dcterms:modified xsi:type="dcterms:W3CDTF">2015-12-07T09:50:00Z</dcterms:modified>
</cp:coreProperties>
</file>